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0A" w:rsidRPr="0064330A" w:rsidRDefault="0064330A" w:rsidP="0064330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Toc507508185"/>
      <w:bookmarkStart w:id="1" w:name="_Toc507753149"/>
      <w:bookmarkStart w:id="2" w:name="_Toc507753364"/>
      <w:r w:rsidRPr="006433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ПО</w:t>
      </w:r>
      <w:bookmarkEnd w:id="0"/>
      <w:bookmarkEnd w:id="1"/>
      <w:bookmarkEnd w:id="2"/>
    </w:p>
    <w:p w:rsidR="0064330A" w:rsidRPr="0064330A" w:rsidRDefault="0064330A" w:rsidP="00643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30A" w:rsidRPr="0064330A" w:rsidRDefault="0064330A" w:rsidP="006433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</w:p>
    <w:p w:rsidR="0064330A" w:rsidRPr="0064330A" w:rsidRDefault="0064330A" w:rsidP="006433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надзорных </w:t>
      </w:r>
      <w:r w:rsidR="009743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лжскому МТУ по надзору за ЯРБ Ростехнадзора</w:t>
      </w: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рганизаций и объектов в 20</w:t>
      </w:r>
      <w:r w:rsidR="009743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52B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</w:t>
      </w:r>
      <w:r w:rsidR="009743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</w:t>
      </w:r>
      <w:r w:rsidR="008F13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</w:p>
    <w:p w:rsidR="0064330A" w:rsidRPr="0064330A" w:rsidRDefault="0064330A" w:rsidP="00643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30A" w:rsidRPr="0064330A" w:rsidRDefault="0064330A" w:rsidP="006433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4330A">
        <w:rPr>
          <w:rFonts w:ascii="Times New Roman" w:eastAsia="Times New Roman" w:hAnsi="Times New Roman" w:cs="Times New Roman"/>
          <w:b/>
          <w:bCs/>
          <w:lang w:eastAsia="ru-RU"/>
        </w:rPr>
        <w:t>Таблица 1а</w:t>
      </w:r>
    </w:p>
    <w:p w:rsidR="0064330A" w:rsidRPr="0064330A" w:rsidRDefault="0064330A" w:rsidP="006433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5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323"/>
        <w:gridCol w:w="313"/>
        <w:gridCol w:w="2418"/>
        <w:gridCol w:w="71"/>
        <w:gridCol w:w="1599"/>
        <w:gridCol w:w="71"/>
        <w:gridCol w:w="2707"/>
        <w:gridCol w:w="66"/>
        <w:gridCol w:w="751"/>
        <w:gridCol w:w="71"/>
      </w:tblGrid>
      <w:tr w:rsidR="0096370E" w:rsidRPr="0064330A" w:rsidTr="00E40CBD">
        <w:trPr>
          <w:trHeight w:val="360"/>
          <w:tblCellSpacing w:w="5" w:type="nil"/>
        </w:trPr>
        <w:tc>
          <w:tcPr>
            <w:tcW w:w="168" w:type="pct"/>
            <w:vMerge w:val="restart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надзорной организации, юридический адрес, ИНН, ОГРН, субъект Федерации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-</w:t>
            </w: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нование</w:t>
            </w: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объекта</w:t>
            </w:r>
          </w:p>
        </w:tc>
        <w:tc>
          <w:tcPr>
            <w:tcW w:w="1492" w:type="pct"/>
            <w:gridSpan w:val="4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еющиеся лицензии</w:t>
            </w:r>
          </w:p>
        </w:tc>
        <w:tc>
          <w:tcPr>
            <w:tcW w:w="276" w:type="pct"/>
            <w:gridSpan w:val="2"/>
            <w:vMerge w:val="restart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-</w:t>
            </w: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чание</w:t>
            </w:r>
          </w:p>
        </w:tc>
      </w:tr>
      <w:tr w:rsidR="0096370E" w:rsidRPr="0064330A" w:rsidTr="00E40CBD">
        <w:trPr>
          <w:trHeight w:val="360"/>
          <w:tblCellSpacing w:w="5" w:type="nil"/>
        </w:trPr>
        <w:tc>
          <w:tcPr>
            <w:tcW w:w="168" w:type="pct"/>
            <w:vMerge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а, даты выдачи и окончания действия</w:t>
            </w:r>
          </w:p>
        </w:tc>
        <w:tc>
          <w:tcPr>
            <w:tcW w:w="931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д </w:t>
            </w: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276" w:type="pct"/>
            <w:gridSpan w:val="2"/>
            <w:vMerge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70E" w:rsidRPr="0064330A" w:rsidTr="00E40CBD">
        <w:trPr>
          <w:tblCellSpacing w:w="5" w:type="nil"/>
        </w:trPr>
        <w:tc>
          <w:tcPr>
            <w:tcW w:w="168" w:type="pct"/>
          </w:tcPr>
          <w:p w:rsidR="0096370E" w:rsidRPr="00137079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96370E" w:rsidRPr="007911E9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pct"/>
            <w:gridSpan w:val="2"/>
            <w:vAlign w:val="center"/>
          </w:tcPr>
          <w:p w:rsidR="0096370E" w:rsidRPr="0064330A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vAlign w:val="center"/>
          </w:tcPr>
          <w:p w:rsidR="0096370E" w:rsidRPr="0064330A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1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6370E" w:rsidRPr="003F713F" w:rsidTr="00E40CBD">
        <w:trPr>
          <w:tblCellSpacing w:w="5" w:type="nil"/>
        </w:trPr>
        <w:tc>
          <w:tcPr>
            <w:tcW w:w="168" w:type="pct"/>
          </w:tcPr>
          <w:p w:rsidR="0096370E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АКМЭ-инжиниринг» (ОАО «АКМЭ-инжиниринг»)</w:t>
            </w:r>
          </w:p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035, г.Москва, ул.Пятницкая, д.13, стр.1</w:t>
            </w:r>
          </w:p>
          <w:p w:rsidR="0096370E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7706729140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1097746791746, 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01-101-2982 11.02.2015</w:t>
            </w:r>
          </w:p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Размещение ядерной установки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531" w:rsidRPr="003F713F" w:rsidTr="00120531">
        <w:trPr>
          <w:trHeight w:val="1493"/>
          <w:tblCellSpacing w:w="5" w:type="nil"/>
        </w:trPr>
        <w:tc>
          <w:tcPr>
            <w:tcW w:w="168" w:type="pct"/>
          </w:tcPr>
          <w:p w:rsidR="00120531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2"/>
          </w:tcPr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 «Промэнергокомплект»(ООО «Промэнергокомплект»)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24, г. Н. Новгород,ул. Родниковая, д. 6А</w:t>
            </w:r>
          </w:p>
          <w:p w:rsidR="00120531" w:rsidRPr="003F713F" w:rsidRDefault="0012053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262222391, </w:t>
            </w:r>
          </w:p>
          <w:p w:rsidR="00120531" w:rsidRPr="003F713F" w:rsidRDefault="0012053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85262000306</w:t>
            </w:r>
          </w:p>
        </w:tc>
        <w:tc>
          <w:tcPr>
            <w:tcW w:w="836" w:type="pct"/>
            <w:gridSpan w:val="2"/>
          </w:tcPr>
          <w:p w:rsidR="00120531" w:rsidRPr="003F713F" w:rsidRDefault="0012053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899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3.03.2015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3.03.2025</w:t>
            </w:r>
          </w:p>
        </w:tc>
        <w:tc>
          <w:tcPr>
            <w:tcW w:w="931" w:type="pct"/>
            <w:gridSpan w:val="2"/>
          </w:tcPr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120531" w:rsidRPr="003F713F" w:rsidRDefault="0012053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141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 «Бетон» (ООО «Бетон»)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105 г.Н.Новгород, ул. Чачиной, д.39А, пом.25</w:t>
            </w:r>
          </w:p>
          <w:p w:rsidR="0096370E" w:rsidRPr="003F713F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3F713F">
              <w:rPr>
                <w:rFonts w:ascii="Times New Roman" w:hAnsi="Times New Roman" w:cs="Times New Roman"/>
                <w:sz w:val="20"/>
                <w:szCs w:val="20"/>
              </w:rPr>
              <w:t>5215000803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370E" w:rsidRPr="003F713F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065262007612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687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6.12.2013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8.07.2020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141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Белая река»  (ООО «Белая река»)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167 г. Нижний Новгород, ул. Маршала Казакова, д.3А</w:t>
            </w:r>
          </w:p>
          <w:p w:rsidR="0096370E" w:rsidRPr="003F713F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5262098105,</w:t>
            </w:r>
          </w:p>
          <w:p w:rsidR="0096370E" w:rsidRPr="003F713F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025203728912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АС; сооружения и комплексы с ИЯР; сооружения, комплексы, установки с ЯМ, предназначенные для производства, переработки, использования, 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ирования ядерного топлива и ЯМ; комплексы, в которых содержаться РВ; стационарные объекты и сооружения, предназначенные для хранения ЯМ, </w:t>
            </w:r>
          </w:p>
        </w:tc>
        <w:tc>
          <w:tcPr>
            <w:tcW w:w="561" w:type="pct"/>
            <w:gridSpan w:val="2"/>
          </w:tcPr>
          <w:p w:rsidR="003C44C6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О-У-02,03-101,108,115,210,301,302,303,307,308-3032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3.12.2015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3.12.2025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, эксплуатация ЯУ (АС, сооружений и комплексов с ИЯР; сооружений, комплексов, установок с ЯМ, предназначенных для производства и переработки транспортирования ядерного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оплива и ЯМ), РИ (комплексов, в которых содержатся РВ) и ПХ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141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ые ресурсы» (ООО «Строительные ресурсы»)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105 г.Нижний Новгород, ул. Чачиной, д. 39А, пом.25</w:t>
            </w:r>
          </w:p>
          <w:p w:rsidR="0096370E" w:rsidRPr="003F713F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262256055, </w:t>
            </w:r>
          </w:p>
          <w:p w:rsidR="0096370E" w:rsidRPr="003F713F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105262008191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682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1.12.2013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6.03.2021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531" w:rsidRPr="003F713F" w:rsidTr="00120531">
        <w:trPr>
          <w:trHeight w:val="1649"/>
          <w:tblCellSpacing w:w="5" w:type="nil"/>
        </w:trPr>
        <w:tc>
          <w:tcPr>
            <w:tcW w:w="168" w:type="pct"/>
          </w:tcPr>
          <w:p w:rsidR="00120531" w:rsidRPr="003F713F" w:rsidRDefault="000F3AD2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228" w:type="pct"/>
            <w:gridSpan w:val="2"/>
          </w:tcPr>
          <w:p w:rsidR="00120531" w:rsidRPr="003F713F" w:rsidRDefault="0012053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«Репер» (ООО «Репер»), 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43110, г. Самара, проспект Ленина, 13 «Б».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14011798, 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6300897952</w:t>
            </w:r>
          </w:p>
        </w:tc>
        <w:tc>
          <w:tcPr>
            <w:tcW w:w="836" w:type="pct"/>
            <w:gridSpan w:val="2"/>
          </w:tcPr>
          <w:p w:rsidR="00120531" w:rsidRPr="003F713F" w:rsidRDefault="0012053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126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6.06.2016</w:t>
            </w:r>
          </w:p>
          <w:p w:rsidR="00120531" w:rsidRPr="003F713F" w:rsidRDefault="0012053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6.06.2021</w:t>
            </w:r>
          </w:p>
        </w:tc>
        <w:tc>
          <w:tcPr>
            <w:tcW w:w="931" w:type="pct"/>
            <w:gridSpan w:val="2"/>
          </w:tcPr>
          <w:p w:rsidR="00120531" w:rsidRPr="003F713F" w:rsidRDefault="0012053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120531" w:rsidRPr="003F713F" w:rsidRDefault="0012053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1072"/>
          <w:tblCellSpacing w:w="5" w:type="nil"/>
        </w:trPr>
        <w:tc>
          <w:tcPr>
            <w:tcW w:w="168" w:type="pct"/>
            <w:vMerge w:val="restart"/>
          </w:tcPr>
          <w:p w:rsidR="00176F66" w:rsidRPr="003F713F" w:rsidRDefault="000F3AD2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228" w:type="pct"/>
            <w:gridSpan w:val="2"/>
            <w:vMerge w:val="restart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«ЕвроКапиталСтрой»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br/>
              <w:t>(ООО «ЕвроКапиталСтрой»)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45057, Самарская обл., г.Тольятти, ул.Спортивная, 14/45,</w:t>
            </w:r>
          </w:p>
          <w:p w:rsidR="00176F66" w:rsidRPr="003F713F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23086895, </w:t>
            </w:r>
          </w:p>
          <w:p w:rsidR="00176F66" w:rsidRPr="003F713F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176F66" w:rsidRPr="003F713F">
              <w:rPr>
                <w:rFonts w:ascii="Times New Roman" w:hAnsi="Times New Roman" w:cs="Times New Roman"/>
                <w:sz w:val="20"/>
                <w:szCs w:val="20"/>
              </w:rPr>
              <w:t>1056320274780</w:t>
            </w:r>
          </w:p>
        </w:tc>
        <w:tc>
          <w:tcPr>
            <w:tcW w:w="836" w:type="pct"/>
            <w:gridSpan w:val="2"/>
            <w:vMerge w:val="restart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540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3.11.2012</w:t>
            </w:r>
          </w:p>
          <w:p w:rsidR="007C5166" w:rsidRPr="003F713F" w:rsidRDefault="007C51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3.11.2022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 w:val="restart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1072"/>
          <w:tblCellSpacing w:w="5" w:type="nil"/>
        </w:trPr>
        <w:tc>
          <w:tcPr>
            <w:tcW w:w="168" w:type="pct"/>
            <w:vMerge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510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4.09.2012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4.09.2022</w:t>
            </w: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F6" w:rsidRPr="003F713F" w:rsidTr="00E40CBD">
        <w:trPr>
          <w:trHeight w:val="1107"/>
          <w:tblCellSpacing w:w="5" w:type="nil"/>
        </w:trPr>
        <w:tc>
          <w:tcPr>
            <w:tcW w:w="168" w:type="pct"/>
          </w:tcPr>
          <w:p w:rsidR="005638F6" w:rsidRPr="003F713F" w:rsidRDefault="000F3AD2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228" w:type="pct"/>
            <w:gridSpan w:val="2"/>
            <w:vMerge w:val="restart"/>
          </w:tcPr>
          <w:p w:rsidR="005638F6" w:rsidRPr="003F713F" w:rsidRDefault="005638F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Енер-холдинг» (ООО «Енер-холдинг»)</w:t>
            </w:r>
          </w:p>
          <w:p w:rsidR="005638F6" w:rsidRPr="003F713F" w:rsidRDefault="005638F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50511, Республика Башкортостан, Уфимский район, с.Михайловка, ул. Дмитриевская, д.9</w:t>
            </w:r>
          </w:p>
          <w:p w:rsidR="005638F6" w:rsidRPr="003F713F" w:rsidRDefault="005638F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0275075025, </w:t>
            </w:r>
          </w:p>
          <w:p w:rsidR="005638F6" w:rsidRPr="003F713F" w:rsidRDefault="005638F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10280047437</w:t>
            </w:r>
          </w:p>
        </w:tc>
        <w:tc>
          <w:tcPr>
            <w:tcW w:w="836" w:type="pct"/>
            <w:gridSpan w:val="2"/>
            <w:vMerge w:val="restart"/>
          </w:tcPr>
          <w:p w:rsidR="005638F6" w:rsidRPr="003F713F" w:rsidRDefault="005638F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и комплексы с исследовательскими ядерными реакторами </w:t>
            </w:r>
          </w:p>
        </w:tc>
        <w:tc>
          <w:tcPr>
            <w:tcW w:w="561" w:type="pct"/>
            <w:gridSpan w:val="2"/>
            <w:vMerge w:val="restart"/>
          </w:tcPr>
          <w:p w:rsidR="005638F6" w:rsidRPr="003F713F" w:rsidRDefault="005638F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8-3481</w:t>
            </w:r>
          </w:p>
          <w:p w:rsidR="005638F6" w:rsidRPr="003F713F" w:rsidRDefault="005638F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4.05.2018 </w:t>
            </w:r>
          </w:p>
          <w:p w:rsidR="005638F6" w:rsidRPr="003F713F" w:rsidRDefault="005638F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8.2020</w:t>
            </w:r>
          </w:p>
        </w:tc>
        <w:tc>
          <w:tcPr>
            <w:tcW w:w="931" w:type="pct"/>
            <w:gridSpan w:val="2"/>
            <w:vMerge w:val="restart"/>
          </w:tcPr>
          <w:p w:rsidR="005638F6" w:rsidRPr="003F713F" w:rsidRDefault="005638F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5638F6" w:rsidRPr="003F713F" w:rsidRDefault="005638F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F6" w:rsidRPr="003F713F" w:rsidTr="00E40CBD">
        <w:trPr>
          <w:trHeight w:val="665"/>
          <w:tblCellSpacing w:w="5" w:type="nil"/>
        </w:trPr>
        <w:tc>
          <w:tcPr>
            <w:tcW w:w="168" w:type="pct"/>
          </w:tcPr>
          <w:p w:rsidR="005638F6" w:rsidRPr="003F713F" w:rsidRDefault="005638F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5638F6" w:rsidRPr="003F713F" w:rsidRDefault="005638F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5638F6" w:rsidRPr="003F713F" w:rsidRDefault="005638F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</w:tcPr>
          <w:p w:rsidR="005638F6" w:rsidRPr="003F713F" w:rsidRDefault="005638F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Merge/>
          </w:tcPr>
          <w:p w:rsidR="005638F6" w:rsidRPr="003F713F" w:rsidRDefault="005638F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5638F6" w:rsidRPr="003F713F" w:rsidRDefault="005638F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665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«Стройпромтехмаш» (ООО «Стройпромтехмаш») </w:t>
            </w:r>
          </w:p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43122 г.Самара, ул.Георгия Димитрова, д.75, оф.32</w:t>
            </w:r>
          </w:p>
          <w:p w:rsidR="0096370E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19161370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126319003843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727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8.03.2014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8.03.2019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665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Фирма «АДЕПТ» (ООО «Фирма «АДЕПТ»)</w:t>
            </w:r>
          </w:p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13840, г.Балаково, ул. Привокзальная, д.6, к</w:t>
            </w:r>
            <w:r w:rsidR="005638F6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.56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439058960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056403946774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742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9.04.2014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9.04.2019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345"/>
          <w:tblCellSpacing w:w="5" w:type="nil"/>
        </w:trPr>
        <w:tc>
          <w:tcPr>
            <w:tcW w:w="168" w:type="pct"/>
            <w:vMerge w:val="restart"/>
          </w:tcPr>
          <w:p w:rsidR="00176F66" w:rsidRPr="003F713F" w:rsidRDefault="00176F6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  <w:vMerge w:val="restart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Инжиниринговая компания «АСЭ» (АО ИК «АСЭ»)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06, г. Нижний Новгород, пл. Свободы, д.3.</w:t>
            </w:r>
          </w:p>
          <w:p w:rsidR="00176F66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260214123, </w:t>
            </w:r>
          </w:p>
          <w:p w:rsidR="00176F66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176F66" w:rsidRPr="003F713F">
              <w:rPr>
                <w:rFonts w:ascii="Times New Roman" w:hAnsi="Times New Roman" w:cs="Times New Roman"/>
                <w:sz w:val="20"/>
                <w:szCs w:val="20"/>
              </w:rPr>
              <w:t>1075260029240</w:t>
            </w:r>
          </w:p>
        </w:tc>
        <w:tc>
          <w:tcPr>
            <w:tcW w:w="836" w:type="pct"/>
            <w:gridSpan w:val="2"/>
            <w:vMerge w:val="restart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1-3224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01.2017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1.07.2023</w:t>
            </w: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 w:val="restart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344"/>
          <w:tblCellSpacing w:w="5" w:type="nil"/>
        </w:trPr>
        <w:tc>
          <w:tcPr>
            <w:tcW w:w="168" w:type="pct"/>
            <w:vMerge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223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01.2017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1.07.2023</w:t>
            </w: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259"/>
          <w:tblCellSpacing w:w="5" w:type="nil"/>
        </w:trPr>
        <w:tc>
          <w:tcPr>
            <w:tcW w:w="168" w:type="pct"/>
          </w:tcPr>
          <w:p w:rsidR="0096370E" w:rsidRPr="003F713F" w:rsidRDefault="00176F6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2"/>
            <w:vMerge w:val="restart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АБС Электротехника» (ООО АБС Электротехника»)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8020, Чувашская Республика, г.Чебоксары, пр.Ивана Яковлева, д.1</w:t>
            </w:r>
          </w:p>
          <w:p w:rsidR="0096370E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2127328438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032127016107</w:t>
            </w:r>
          </w:p>
        </w:tc>
        <w:tc>
          <w:tcPr>
            <w:tcW w:w="836" w:type="pct"/>
            <w:gridSpan w:val="2"/>
            <w:vMerge w:val="restart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690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4.01.2014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4.01.2019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 w:val="restart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691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4.01.2014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4.01.2019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E72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D94E72" w:rsidRPr="003F713F" w:rsidRDefault="00D94E72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28" w:type="pct"/>
            <w:gridSpan w:val="2"/>
            <w:vAlign w:val="center"/>
          </w:tcPr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Общество с ограниченной ответственностью «Нижегородская фирма Атом-Строй» (ООО «Нижегородская фирма Атом-Строй»)</w:t>
            </w:r>
          </w:p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603107, Н.Новгород, ул.Заовражная, д.6</w:t>
            </w:r>
          </w:p>
          <w:p w:rsidR="00D94E72" w:rsidRPr="003F713F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5261026323,</w:t>
            </w:r>
          </w:p>
          <w:p w:rsidR="00D94E72" w:rsidRPr="003F713F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1025203566134</w:t>
            </w:r>
          </w:p>
        </w:tc>
        <w:tc>
          <w:tcPr>
            <w:tcW w:w="836" w:type="pct"/>
            <w:gridSpan w:val="2"/>
            <w:vAlign w:val="center"/>
          </w:tcPr>
          <w:p w:rsidR="00D94E72" w:rsidRPr="003F713F" w:rsidRDefault="00D94E72" w:rsidP="00D9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Атомные станции</w:t>
            </w:r>
          </w:p>
          <w:p w:rsidR="00D94E72" w:rsidRPr="003F713F" w:rsidRDefault="00D94E72" w:rsidP="00D9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2-101-3546</w:t>
            </w: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br/>
              <w:t>27.11.2018</w:t>
            </w:r>
          </w:p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21.08.2019</w:t>
            </w:r>
          </w:p>
        </w:tc>
        <w:tc>
          <w:tcPr>
            <w:tcW w:w="931" w:type="pct"/>
            <w:gridSpan w:val="2"/>
            <w:vAlign w:val="center"/>
          </w:tcPr>
          <w:p w:rsidR="00D94E72" w:rsidRPr="003F713F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 xml:space="preserve">Сооружение ядерной установки в части выполнения работ и предоставления услуг эксплуатирующей </w:t>
            </w: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76" w:type="pct"/>
            <w:gridSpan w:val="2"/>
          </w:tcPr>
          <w:p w:rsidR="00D94E72" w:rsidRPr="003F713F" w:rsidRDefault="00D94E7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E72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D94E72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228" w:type="pct"/>
            <w:gridSpan w:val="2"/>
            <w:vAlign w:val="center"/>
          </w:tcPr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Общество с ограниченной ответственностью Научно-технический центр «Экспертиза» (ООО НТЦ «Экспертиза»)</w:t>
            </w:r>
          </w:p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440008, г.Пенза, ул.Ставского, 23а</w:t>
            </w:r>
          </w:p>
          <w:p w:rsidR="00D94E72" w:rsidRPr="003F713F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5838042022,</w:t>
            </w:r>
          </w:p>
          <w:p w:rsidR="00D94E72" w:rsidRPr="003F713F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1025801501428</w:t>
            </w:r>
          </w:p>
        </w:tc>
        <w:tc>
          <w:tcPr>
            <w:tcW w:w="836" w:type="pct"/>
            <w:gridSpan w:val="2"/>
            <w:vAlign w:val="center"/>
          </w:tcPr>
          <w:p w:rsidR="00D94E72" w:rsidRPr="003F713F" w:rsidRDefault="00D94E72" w:rsidP="00D9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03-101-2636</w:t>
            </w: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br/>
              <w:t>02.08.2013</w:t>
            </w:r>
          </w:p>
          <w:p w:rsidR="00D94E72" w:rsidRPr="003F713F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2.08.2023</w:t>
            </w:r>
          </w:p>
        </w:tc>
        <w:tc>
          <w:tcPr>
            <w:tcW w:w="931" w:type="pct"/>
            <w:gridSpan w:val="2"/>
            <w:vAlign w:val="center"/>
          </w:tcPr>
          <w:p w:rsidR="00D94E72" w:rsidRPr="003F713F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</w:tcPr>
          <w:p w:rsidR="00D94E72" w:rsidRPr="003F713F" w:rsidRDefault="00D94E7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130"/>
          <w:tblCellSpacing w:w="5" w:type="nil"/>
        </w:trPr>
        <w:tc>
          <w:tcPr>
            <w:tcW w:w="168" w:type="pct"/>
            <w:vMerge w:val="restart"/>
          </w:tcPr>
          <w:p w:rsidR="00176F6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228" w:type="pct"/>
            <w:gridSpan w:val="2"/>
            <w:vMerge w:val="restart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е акционерное общество «Камгэсэнергострой» (ПАО «Камгэсэнергострой»)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3807, Республика Татарстан, г.Набережные Челны, ул.Гидростроителей, д.17</w:t>
            </w:r>
          </w:p>
          <w:p w:rsidR="00176F66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3F713F">
              <w:rPr>
                <w:rFonts w:ascii="Times New Roman" w:hAnsi="Times New Roman" w:cs="Times New Roman"/>
                <w:sz w:val="20"/>
                <w:szCs w:val="20"/>
              </w:rPr>
              <w:t>1650007171,</w:t>
            </w:r>
          </w:p>
          <w:p w:rsidR="00176F66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176F66" w:rsidRPr="003F713F">
              <w:rPr>
                <w:rFonts w:ascii="Times New Roman" w:hAnsi="Times New Roman" w:cs="Times New Roman"/>
                <w:sz w:val="20"/>
                <w:szCs w:val="20"/>
              </w:rPr>
              <w:t>1021602012080</w:t>
            </w:r>
          </w:p>
        </w:tc>
        <w:tc>
          <w:tcPr>
            <w:tcW w:w="836" w:type="pct"/>
            <w:gridSpan w:val="2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.</w:t>
            </w:r>
          </w:p>
        </w:tc>
        <w:tc>
          <w:tcPr>
            <w:tcW w:w="561" w:type="pct"/>
            <w:gridSpan w:val="2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301-2894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9.02.2015</w:t>
            </w:r>
          </w:p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9.02.2020</w:t>
            </w: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 ядерных материал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129"/>
          <w:tblCellSpacing w:w="5" w:type="nil"/>
        </w:trPr>
        <w:tc>
          <w:tcPr>
            <w:tcW w:w="168" w:type="pct"/>
            <w:vMerge/>
          </w:tcPr>
          <w:p w:rsidR="00176F66" w:rsidRPr="003F713F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176F66" w:rsidRPr="003F713F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1" w:type="pct"/>
            <w:gridSpan w:val="2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02-303-2893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9.02.2015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9.02.2020</w:t>
            </w: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О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129"/>
          <w:tblCellSpacing w:w="5" w:type="nil"/>
        </w:trPr>
        <w:tc>
          <w:tcPr>
            <w:tcW w:w="168" w:type="pct"/>
            <w:vMerge/>
          </w:tcPr>
          <w:p w:rsidR="00176F66" w:rsidRPr="003F713F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176F66" w:rsidRPr="003F713F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61" w:type="pct"/>
            <w:gridSpan w:val="2"/>
          </w:tcPr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895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9.02.2015</w:t>
            </w:r>
          </w:p>
          <w:p w:rsidR="00176F66" w:rsidRPr="003F713F" w:rsidRDefault="00176F66" w:rsidP="00914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9.02.2020</w:t>
            </w: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Атомные станции</w:t>
            </w:r>
          </w:p>
        </w:tc>
        <w:tc>
          <w:tcPr>
            <w:tcW w:w="276" w:type="pct"/>
            <w:gridSpan w:val="2"/>
            <w:vMerge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3F713F" w:rsidTr="00E40CBD">
        <w:trPr>
          <w:trHeight w:val="129"/>
          <w:tblCellSpacing w:w="5" w:type="nil"/>
        </w:trPr>
        <w:tc>
          <w:tcPr>
            <w:tcW w:w="168" w:type="pct"/>
            <w:vMerge/>
          </w:tcPr>
          <w:p w:rsidR="00176F66" w:rsidRPr="003F713F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176F66" w:rsidRPr="003F713F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61" w:type="pct"/>
            <w:gridSpan w:val="2"/>
          </w:tcPr>
          <w:p w:rsidR="00914AD5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(У)-02-205-3303 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3.06.2017 </w:t>
            </w:r>
          </w:p>
          <w:p w:rsidR="00176F66" w:rsidRPr="003F713F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3.06.2022</w:t>
            </w:r>
          </w:p>
        </w:tc>
        <w:tc>
          <w:tcPr>
            <w:tcW w:w="931" w:type="pct"/>
            <w:gridSpan w:val="2"/>
          </w:tcPr>
          <w:p w:rsidR="00176F66" w:rsidRPr="003F713F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276" w:type="pct"/>
            <w:gridSpan w:val="2"/>
            <w:vMerge/>
          </w:tcPr>
          <w:p w:rsidR="00176F66" w:rsidRPr="003F713F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861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228" w:type="pct"/>
            <w:gridSpan w:val="2"/>
            <w:vMerge w:val="restart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Высотные Строительные Технологии-Реконструкция» ООО «ВСТ-реконструкция»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20088, Республика Татарстан, г.Казань, ул. Журналистов, д.54</w:t>
            </w:r>
          </w:p>
          <w:p w:rsidR="0096370E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1660147749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101690069392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3-115-2931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6.05.2015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6.05.2025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861"/>
          <w:tblCellSpacing w:w="5" w:type="nil"/>
        </w:trPr>
        <w:tc>
          <w:tcPr>
            <w:tcW w:w="168" w:type="pct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1-2930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26.05.2015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6.05.2025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861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Бастион»  (ООО «Бастион»)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40028, г.Пенза, ул.Титова, д.5, корп.2, офис 108</w:t>
            </w:r>
          </w:p>
          <w:p w:rsidR="0096370E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11084205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066311023899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919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1.04.2015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0.04.2020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861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Инженерно-внедренческий центр «САВТ Плюс» (ООО ИВЦ «САВТ Плюс»)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4003, Республика Марий-Эл, г.Йошкар-Ола, ул.Суворова, д.12 Б</w:t>
            </w:r>
          </w:p>
          <w:p w:rsidR="0096370E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1215052473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021200759986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092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3.04.2016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0.10.2020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861"/>
          <w:tblCellSpacing w:w="5" w:type="nil"/>
        </w:trPr>
        <w:tc>
          <w:tcPr>
            <w:tcW w:w="168" w:type="pct"/>
          </w:tcPr>
          <w:p w:rsidR="0096370E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2228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Евразия-строй» (ООО «Евразия-строй»)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14026, г. Пермь, ул. Александра Щербакова, д.13</w:t>
            </w:r>
          </w:p>
          <w:p w:rsidR="0096370E" w:rsidRPr="003F713F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907034522, </w:t>
            </w:r>
          </w:p>
          <w:p w:rsidR="0096370E" w:rsidRPr="003F713F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3F713F">
              <w:rPr>
                <w:rFonts w:ascii="Times New Roman" w:hAnsi="Times New Roman" w:cs="Times New Roman"/>
                <w:sz w:val="20"/>
                <w:szCs w:val="20"/>
              </w:rPr>
              <w:t>1075907002005</w:t>
            </w: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914AD5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(У)-02-101-3386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3.11.2017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4.08.2020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3F713F" w:rsidTr="00E40CBD">
        <w:trPr>
          <w:trHeight w:val="446"/>
          <w:tblCellSpacing w:w="5" w:type="nil"/>
        </w:trPr>
        <w:tc>
          <w:tcPr>
            <w:tcW w:w="168" w:type="pct"/>
          </w:tcPr>
          <w:p w:rsidR="0096370E" w:rsidRPr="003F713F" w:rsidRDefault="00176F6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228" w:type="pct"/>
            <w:gridSpan w:val="2"/>
            <w:vMerge w:val="restart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2-101,108,115-2975 06.08.2015 </w:t>
            </w:r>
          </w:p>
          <w:p w:rsidR="0096370E" w:rsidRPr="003F713F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08.2025</w:t>
            </w:r>
          </w:p>
        </w:tc>
        <w:tc>
          <w:tcPr>
            <w:tcW w:w="931" w:type="pct"/>
            <w:gridSpan w:val="2"/>
          </w:tcPr>
          <w:p w:rsidR="0096370E" w:rsidRPr="003F713F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96370E" w:rsidRPr="003F713F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446"/>
          <w:tblCellSpacing w:w="5" w:type="nil"/>
        </w:trPr>
        <w:tc>
          <w:tcPr>
            <w:tcW w:w="168" w:type="pct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FE6486" w:rsidRPr="003F713F" w:rsidRDefault="00FE6486" w:rsidP="00A22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«ПроектИнжинирингСтрой Восток+» (ООО «ПроИнСтрой Восток +»)</w:t>
            </w:r>
          </w:p>
          <w:p w:rsidR="00FE6486" w:rsidRPr="003F713F" w:rsidRDefault="00FE6486" w:rsidP="00A22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2071, г. Ульяновск, ул. Крымова, 67</w:t>
            </w:r>
          </w:p>
          <w:p w:rsidR="00FE6486" w:rsidRPr="003F713F" w:rsidRDefault="00FE6486" w:rsidP="00A22C57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25123287,</w:t>
            </w:r>
          </w:p>
          <w:p w:rsidR="00FE6486" w:rsidRPr="003F713F" w:rsidRDefault="00FE6486" w:rsidP="00A22C57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37325005256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A2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; сооружения и комплексы с ИЯР; сооружения, комплексы, установки с ЯМ, предназначенные для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, переработки, транспортирования ядерного топлива и ЯМ</w:t>
            </w:r>
          </w:p>
        </w:tc>
        <w:tc>
          <w:tcPr>
            <w:tcW w:w="276" w:type="pct"/>
            <w:gridSpan w:val="2"/>
            <w:vMerge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446"/>
          <w:tblCellSpacing w:w="5" w:type="nil"/>
        </w:trPr>
        <w:tc>
          <w:tcPr>
            <w:tcW w:w="168" w:type="pct"/>
          </w:tcPr>
          <w:p w:rsidR="00FE6486" w:rsidRPr="003F713F" w:rsidRDefault="00FE648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е акционерное общество «Энергохимзащита» ЗАО «Энергохимзащита»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840, Саратовская обл, г.Балаково, Саратовское шоссе, д.5А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439036861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6401400431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A22C57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FE6486" w:rsidRPr="003F713F" w:rsidRDefault="00FE6486" w:rsidP="00A2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9"/>
          <w:tblCellSpacing w:w="5" w:type="nil"/>
        </w:trPr>
        <w:tc>
          <w:tcPr>
            <w:tcW w:w="168" w:type="pct"/>
          </w:tcPr>
          <w:p w:rsidR="00FE6486" w:rsidRPr="003F713F" w:rsidRDefault="00FE648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2"/>
            <w:vMerge w:val="restart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Трест Росспецэнергомонтаж» (ООО «Трест РосСЭМ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06, г.Нижний Новгород, пл.Свободы, д.3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916013425,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56906004550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205-3110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3.05.2016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3.05.2026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8E8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0D58E8" w:rsidRPr="003F713F" w:rsidRDefault="000D58E8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0D58E8" w:rsidRPr="003F713F" w:rsidRDefault="000D58E8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0D58E8" w:rsidRPr="003F713F" w:rsidRDefault="000D58E8" w:rsidP="000D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урская АЭС-2</w:t>
            </w:r>
          </w:p>
        </w:tc>
        <w:tc>
          <w:tcPr>
            <w:tcW w:w="561" w:type="pct"/>
            <w:gridSpan w:val="2"/>
          </w:tcPr>
          <w:p w:rsidR="000D58E8" w:rsidRPr="003F713F" w:rsidRDefault="000D58E8" w:rsidP="000D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У)-02-101-3588</w:t>
            </w:r>
          </w:p>
          <w:p w:rsidR="000D58E8" w:rsidRPr="003F713F" w:rsidRDefault="000D58E8" w:rsidP="000D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  <w:p w:rsidR="000D58E8" w:rsidRPr="003F713F" w:rsidRDefault="000D58E8" w:rsidP="000D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8.04.2029</w:t>
            </w:r>
          </w:p>
        </w:tc>
        <w:tc>
          <w:tcPr>
            <w:tcW w:w="931" w:type="pct"/>
            <w:gridSpan w:val="2"/>
          </w:tcPr>
          <w:p w:rsidR="000D58E8" w:rsidRPr="003F713F" w:rsidRDefault="000D58E8" w:rsidP="000D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е ЯУ</w:t>
            </w:r>
          </w:p>
        </w:tc>
        <w:tc>
          <w:tcPr>
            <w:tcW w:w="276" w:type="pct"/>
            <w:gridSpan w:val="2"/>
            <w:vMerge/>
          </w:tcPr>
          <w:p w:rsidR="000D58E8" w:rsidRPr="003F713F" w:rsidRDefault="000D58E8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FE648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Ортэкс»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(ООО «Ортэкс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3251, республика Татастан, г.Лениногорск, ул.Чайковского, д.19 «Б»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1649005395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1601978100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064</w:t>
            </w:r>
          </w:p>
          <w:p w:rsidR="00FE6486" w:rsidRPr="003F713F" w:rsidRDefault="00FE6486" w:rsidP="007C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1.03.2016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01.03.2026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Промкровля» (ООО «Промкровля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45020, Самарская обл., г. Тольятти, ул. Ленинградская, д. 43, кв. 158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21390579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6313041488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,03-101-3227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8.01.2017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19.02.2026- 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ое унитарное предприятие «Саратовское областное бюро технической инвентаризации и оценки недвижимости» (ГУП «Сартехинвентаризация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10031, г.Саратов, ул.Комсомольская, д. 45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450033342,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6402190462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7C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1-3201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3.11.2016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3.11.2026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лектра Консалдинг» (ООО «Электра Консалдинг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09, Нижний Новгород, пр Гагарина, д.37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261074510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05261004815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,03-101-3145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2.08.201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2.08.2026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Билдинг» (ООО «Билдинг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13840, Саратовская обл., г.Балаково, ул. Степная, д.86, кв.33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439073302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06439000238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С; сооружения и комплексы с ИЯР; сооружения, комплексы, установки с ЯМ, предназначенные для производства, переработки, транспортирования ядерного топлива и ЯМ; комплексы, в которых содержаться РВ; стационарные объекты и сооружения, предназначенные для хранения ЯМ, РВ, РАО, расположенные на территории ЯУ или РИ, стационарные объекты и сооружения, предназначенные для захоронения РАО; стационарные объекты и сооружения, расположенные вне территории ЯУ или РИ, имеющие межрегиональное значение, предназначенные для хранения РАО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С)-02-101-325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7.03.2017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1.07.2026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 ядерной установки, радиационного источника,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ИНженерно-ТЕхнологическое Строительство» (ООО «ИНТЕС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13840, Саратовская обл., г.Балаково, ул.Транспортная, д.10/1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836624890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75836001273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С; 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,108,115-3193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0.11.201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0.11.2021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«Агропроммонтаж» 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(ООО «Агропроммонтаж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43031 г.Самара, ул.Демократическая, д.3Б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19709402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86319015860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в том числе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303-2279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1.05.2011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1.05.2021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 в части выполнения отдельных работ эксплуатирующей организации.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258"/>
          <w:tblCellSpacing w:w="5" w:type="nil"/>
        </w:trPr>
        <w:tc>
          <w:tcPr>
            <w:tcW w:w="168" w:type="pct"/>
          </w:tcPr>
          <w:p w:rsidR="00FE6486" w:rsidRPr="003F713F" w:rsidRDefault="00FE648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Федеральное государственное унитарное предприятие «Главное военно-строительное управление  №8»  (ФГУП «ГВСУ № 8»)</w:t>
            </w:r>
          </w:p>
          <w:p w:rsidR="00FE6486" w:rsidRPr="003F713F" w:rsidRDefault="00FE6486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426076, Удмуртская Республика, г.Ижевск, ул.Пушкинская, д.148</w:t>
            </w:r>
          </w:p>
          <w:p w:rsidR="00FE6486" w:rsidRPr="003F713F" w:rsidRDefault="00FE6486" w:rsidP="0099369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 xml:space="preserve">1835038790, </w:t>
            </w:r>
          </w:p>
          <w:p w:rsidR="00FE6486" w:rsidRPr="003F713F" w:rsidRDefault="00FE6486" w:rsidP="0099369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1021801655523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993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2-115-3547</w:t>
            </w:r>
          </w:p>
          <w:p w:rsidR="00FE6486" w:rsidRPr="003F713F" w:rsidRDefault="00FE6486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28.11.2018</w:t>
            </w:r>
          </w:p>
          <w:p w:rsidR="00FE6486" w:rsidRPr="003F713F" w:rsidRDefault="00FE6486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28.11.2023</w:t>
            </w:r>
          </w:p>
          <w:p w:rsidR="00FE6486" w:rsidRPr="003F713F" w:rsidRDefault="00FE6486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E6486" w:rsidRPr="003F713F" w:rsidRDefault="00FE6486" w:rsidP="0099369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FE6486" w:rsidRPr="003F713F" w:rsidRDefault="00FE6486" w:rsidP="0099369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73"/>
          <w:tblCellSpacing w:w="5" w:type="nil"/>
        </w:trPr>
        <w:tc>
          <w:tcPr>
            <w:tcW w:w="168" w:type="pct"/>
          </w:tcPr>
          <w:p w:rsidR="00FE6486" w:rsidRPr="003F713F" w:rsidRDefault="00FE6486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  <w:vMerge w:val="restart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Монтажник-Димитровград»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(ООО «Монтажник-Димитровград»)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3504, Ульяновская обл., г.Димитровград, ул. Промышленная, д.59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7302015052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7300538440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303-2472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4.05.2012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4.05.2022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FE6486" w:rsidRPr="003F713F" w:rsidRDefault="00FE6486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FE6486" w:rsidRPr="003F713F" w:rsidRDefault="00FE6486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08-2664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8.10.2013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8.10.2023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ядерных установок в части выполнения работ и предоставления услуг эксплуатирующей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76" w:type="pct"/>
            <w:gridSpan w:val="2"/>
            <w:vMerge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FE6486" w:rsidRPr="003F713F" w:rsidRDefault="00FE6486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FE6486" w:rsidRPr="003F713F" w:rsidRDefault="00FE6486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087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4.201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4.2026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пецэнергомонтаж» ООО «Спецэнергомонтаж»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3570, г.Елабуга, Набережно-Челнинское шоссе, д.6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12050777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36300120669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15-2803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4.08.2014 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4.08.2019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2228" w:type="pct"/>
            <w:gridSpan w:val="2"/>
          </w:tcPr>
          <w:p w:rsidR="00FE6486" w:rsidRPr="003F713F" w:rsidRDefault="00FE6486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Общество с ограниченной ответственностью «Свияжская строительная компания» ООО «СКК»</w:t>
            </w:r>
          </w:p>
          <w:p w:rsidR="00FE6486" w:rsidRPr="003F713F" w:rsidRDefault="00FE6486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432045, г.Ульяновск, ул.Московское шоссе, д.</w:t>
            </w:r>
            <w:r w:rsidR="00DA367F" w:rsidRPr="003F713F">
              <w:rPr>
                <w:rFonts w:ascii="Times New Roman" w:hAnsi="Times New Roman"/>
                <w:iCs/>
                <w:sz w:val="20"/>
                <w:szCs w:val="20"/>
              </w:rPr>
              <w:t>4б, эт.2</w:t>
            </w:r>
          </w:p>
          <w:p w:rsidR="00FE6486" w:rsidRPr="003F713F" w:rsidRDefault="00FE6486" w:rsidP="0054001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 xml:space="preserve">7327033487, </w:t>
            </w:r>
          </w:p>
          <w:p w:rsidR="00FE6486" w:rsidRPr="003F713F" w:rsidRDefault="00FE6486" w:rsidP="0054001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1057327005416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54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2-115-3531</w:t>
            </w:r>
          </w:p>
          <w:p w:rsidR="00FE6486" w:rsidRPr="003F713F" w:rsidRDefault="00FE6486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1.10.2018</w:t>
            </w:r>
          </w:p>
          <w:p w:rsidR="00FE6486" w:rsidRPr="003F713F" w:rsidRDefault="00FE6486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14.08.2024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54001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30"/>
          <w:tblCellSpacing w:w="5" w:type="nil"/>
        </w:trPr>
        <w:tc>
          <w:tcPr>
            <w:tcW w:w="168" w:type="pct"/>
          </w:tcPr>
          <w:p w:rsidR="00FE6486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2228" w:type="pct"/>
            <w:gridSpan w:val="2"/>
            <w:vMerge w:val="restart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ДАРС-Строительство» ООО «ДАРС-Строительство»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2063, г.Ульяновск, ул.К.Либкнехта, д.19а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7327031144, </w:t>
            </w:r>
          </w:p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47301324817</w:t>
            </w: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301-3112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4.05.201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6.08.2019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 ядерных материал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29"/>
          <w:tblCellSpacing w:w="5" w:type="nil"/>
        </w:trPr>
        <w:tc>
          <w:tcPr>
            <w:tcW w:w="168" w:type="pct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15-3114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5.05.201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7.10.2019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29"/>
          <w:tblCellSpacing w:w="5" w:type="nil"/>
        </w:trPr>
        <w:tc>
          <w:tcPr>
            <w:tcW w:w="168" w:type="pct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113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4.05.201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6.08.2019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ооружение ядерной установки в части выполнения работ и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86" w:rsidRPr="003F713F" w:rsidTr="00E40CBD">
        <w:trPr>
          <w:trHeight w:val="129"/>
          <w:tblCellSpacing w:w="5" w:type="nil"/>
        </w:trPr>
        <w:tc>
          <w:tcPr>
            <w:tcW w:w="168" w:type="pct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О</w:t>
            </w:r>
          </w:p>
        </w:tc>
        <w:tc>
          <w:tcPr>
            <w:tcW w:w="561" w:type="pct"/>
            <w:gridSpan w:val="2"/>
          </w:tcPr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304-3111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4.05.2016</w:t>
            </w:r>
          </w:p>
          <w:p w:rsidR="00FE6486" w:rsidRPr="003F713F" w:rsidRDefault="00FE648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08.2019</w:t>
            </w:r>
          </w:p>
        </w:tc>
        <w:tc>
          <w:tcPr>
            <w:tcW w:w="931" w:type="pct"/>
            <w:gridSpan w:val="2"/>
          </w:tcPr>
          <w:p w:rsidR="00FE6486" w:rsidRPr="003F713F" w:rsidRDefault="00FE648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FE6486" w:rsidRPr="003F713F" w:rsidRDefault="00FE648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129"/>
          <w:tblCellSpacing w:w="5" w:type="nil"/>
        </w:trPr>
        <w:tc>
          <w:tcPr>
            <w:tcW w:w="168" w:type="pct"/>
            <w:vMerge w:val="restart"/>
          </w:tcPr>
          <w:p w:rsidR="00DA367F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2228" w:type="pct"/>
            <w:gridSpan w:val="2"/>
            <w:vMerge w:val="restart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АМТ групп» (ООО «АМТ групп»)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3512, Ульяновская обл., г.Димитровград, пр.Ленина, д.35, оф.27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02041616,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97302000531</w:t>
            </w:r>
          </w:p>
        </w:tc>
        <w:tc>
          <w:tcPr>
            <w:tcW w:w="83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15-2797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8.2014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8.2019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129"/>
          <w:tblCellSpacing w:w="5" w:type="nil"/>
        </w:trPr>
        <w:tc>
          <w:tcPr>
            <w:tcW w:w="168" w:type="pct"/>
            <w:vMerge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A367F" w:rsidRPr="003F713F" w:rsidRDefault="00DA367F" w:rsidP="00DA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 xml:space="preserve">Атомные станции (блоки атомных станций),сооружения, комплексы с промышленными ядерными реакторами, сооружения и комплексы  с экспериментальными  ядерными реакторами (включая стенды-прототипы ядерных реакторов судов), сооружения и комплексы с исследовательскими ядерными реакторами, сооружения, комплексы, установки с ЯМ, предназначенные для производства, переработки, использования, транспортирования ядерного топлива и ЯМ(включая добычу урановых руд, гидрометаллургическую </w:t>
            </w:r>
            <w:r w:rsidRPr="003F713F">
              <w:rPr>
                <w:rFonts w:ascii="Times New Roman" w:hAnsi="Times New Roman"/>
                <w:sz w:val="20"/>
                <w:szCs w:val="20"/>
              </w:rPr>
              <w:lastRenderedPageBreak/>
              <w:t>переработку, аффинаж, сублиматное производство, металлургическое производство, разделение изотопов урана, радиохимическую переработку ядерного топлива)</w:t>
            </w:r>
          </w:p>
        </w:tc>
        <w:tc>
          <w:tcPr>
            <w:tcW w:w="561" w:type="pct"/>
            <w:gridSpan w:val="2"/>
          </w:tcPr>
          <w:p w:rsidR="00DA367F" w:rsidRPr="003F713F" w:rsidRDefault="00DA367F" w:rsidP="00DA367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О-03-101-3644</w:t>
            </w:r>
          </w:p>
          <w:p w:rsidR="00DA367F" w:rsidRPr="003F713F" w:rsidRDefault="00DA367F" w:rsidP="00DA367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от 22.07.2019</w:t>
            </w:r>
          </w:p>
          <w:p w:rsidR="00DA367F" w:rsidRPr="003F713F" w:rsidRDefault="00DA367F" w:rsidP="00DA367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действует до</w:t>
            </w:r>
          </w:p>
          <w:p w:rsidR="00DA367F" w:rsidRPr="003F713F" w:rsidRDefault="00DA367F" w:rsidP="00DA367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22.07.2029</w:t>
            </w:r>
          </w:p>
          <w:p w:rsidR="00DA367F" w:rsidRPr="003F713F" w:rsidRDefault="00DA367F" w:rsidP="00DA367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DA367F" w:rsidRPr="003F713F" w:rsidRDefault="00DA367F" w:rsidP="00DA367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129"/>
          <w:tblCellSpacing w:w="5" w:type="nil"/>
        </w:trPr>
        <w:tc>
          <w:tcPr>
            <w:tcW w:w="168" w:type="pct"/>
          </w:tcPr>
          <w:p w:rsidR="00DA367F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2228" w:type="pct"/>
            <w:gridSpan w:val="2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омфорт» (ООО «Комфорт»)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3507, Ульяновская обл., г.Димитровград, пр. Автостроителей, д.110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29003576,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17329001118</w:t>
            </w:r>
          </w:p>
        </w:tc>
        <w:tc>
          <w:tcPr>
            <w:tcW w:w="83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3-115-3443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7.03.2018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7.03.2023</w:t>
            </w:r>
          </w:p>
        </w:tc>
        <w:tc>
          <w:tcPr>
            <w:tcW w:w="931" w:type="pct"/>
            <w:gridSpan w:val="2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173"/>
          <w:tblCellSpacing w:w="5" w:type="nil"/>
        </w:trPr>
        <w:tc>
          <w:tcPr>
            <w:tcW w:w="168" w:type="pct"/>
          </w:tcPr>
          <w:p w:rsidR="00DA367F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2228" w:type="pct"/>
            <w:gridSpan w:val="2"/>
            <w:vMerge w:val="restart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ая компания «Компас» (ООО «СК «Компас»)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2071, г.Ульяновск, ул. Урицкого, д.31 А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7325132228, 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47325006454</w:t>
            </w:r>
          </w:p>
        </w:tc>
        <w:tc>
          <w:tcPr>
            <w:tcW w:w="83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02-108-2909 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6.04.2015 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04.2025</w:t>
            </w:r>
          </w:p>
        </w:tc>
        <w:tc>
          <w:tcPr>
            <w:tcW w:w="931" w:type="pct"/>
            <w:gridSpan w:val="2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DA367F" w:rsidRPr="003F713F" w:rsidRDefault="00DA367F" w:rsidP="007C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100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8.04.2016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28.04.2026 </w:t>
            </w:r>
          </w:p>
        </w:tc>
        <w:tc>
          <w:tcPr>
            <w:tcW w:w="931" w:type="pct"/>
            <w:gridSpan w:val="2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115-2908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6.04.2015 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04.2025</w:t>
            </w:r>
          </w:p>
        </w:tc>
        <w:tc>
          <w:tcPr>
            <w:tcW w:w="931" w:type="pct"/>
            <w:gridSpan w:val="2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C57" w:rsidRPr="003F713F" w:rsidTr="00E40CBD">
        <w:trPr>
          <w:trHeight w:val="259"/>
          <w:tblCellSpacing w:w="5" w:type="nil"/>
        </w:trPr>
        <w:tc>
          <w:tcPr>
            <w:tcW w:w="168" w:type="pct"/>
            <w:vMerge w:val="restart"/>
          </w:tcPr>
          <w:p w:rsidR="00A22C57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228" w:type="pct"/>
            <w:gridSpan w:val="2"/>
            <w:vMerge w:val="restart"/>
          </w:tcPr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е акционерное общество «КазаньЭлектроМонтаж» (ЗАО «КазаньЭлектроМонтаж»)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0088, РТ, г.Казань, ул.Журналистов, д.62</w:t>
            </w:r>
          </w:p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657062220,</w:t>
            </w:r>
          </w:p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61685051053</w:t>
            </w:r>
          </w:p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комплексы, установки с ЯМ, предназначенные для производства, переработки, транспортирования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ного топлива и ЯМ</w:t>
            </w:r>
          </w:p>
        </w:tc>
        <w:tc>
          <w:tcPr>
            <w:tcW w:w="561" w:type="pct"/>
            <w:gridSpan w:val="2"/>
          </w:tcPr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О-У-02-115-2968 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9.07.2015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9.07.2025</w:t>
            </w:r>
          </w:p>
        </w:tc>
        <w:tc>
          <w:tcPr>
            <w:tcW w:w="931" w:type="pct"/>
            <w:gridSpan w:val="2"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C57" w:rsidRPr="003F713F" w:rsidTr="00E40CBD">
        <w:trPr>
          <w:trHeight w:val="258"/>
          <w:tblCellSpacing w:w="5" w:type="nil"/>
        </w:trPr>
        <w:tc>
          <w:tcPr>
            <w:tcW w:w="168" w:type="pct"/>
            <w:vMerge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2-101-2967 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9.07.2015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9.07.2025</w:t>
            </w:r>
          </w:p>
        </w:tc>
        <w:tc>
          <w:tcPr>
            <w:tcW w:w="931" w:type="pct"/>
            <w:gridSpan w:val="2"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C57" w:rsidRPr="003F713F" w:rsidTr="00E40CBD">
        <w:trPr>
          <w:trHeight w:val="746"/>
          <w:tblCellSpacing w:w="5" w:type="nil"/>
        </w:trPr>
        <w:tc>
          <w:tcPr>
            <w:tcW w:w="168" w:type="pct"/>
            <w:vMerge w:val="restart"/>
          </w:tcPr>
          <w:p w:rsidR="00A22C57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2228" w:type="pct"/>
            <w:gridSpan w:val="2"/>
            <w:vMerge w:val="restart"/>
          </w:tcPr>
          <w:p w:rsidR="00A22C57" w:rsidRPr="003F713F" w:rsidRDefault="00A22C57" w:rsidP="00A22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Государственный научный центр – Научно-исследовательский институт атомных реакторов» (АО «ГНЦ НИИАР»)</w:t>
            </w:r>
          </w:p>
          <w:p w:rsidR="00A22C57" w:rsidRPr="003F713F" w:rsidRDefault="00A22C57" w:rsidP="00A22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Ульяновская обл., г. Димитровград, Западное шоссе, д.9</w:t>
            </w:r>
          </w:p>
          <w:p w:rsidR="00A22C57" w:rsidRPr="003F713F" w:rsidRDefault="00A22C57" w:rsidP="00A22C57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02040242,</w:t>
            </w:r>
          </w:p>
          <w:p w:rsidR="00A22C57" w:rsidRPr="003F713F" w:rsidRDefault="00A22C57" w:rsidP="00A22C57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87302001797</w:t>
            </w:r>
          </w:p>
        </w:tc>
        <w:tc>
          <w:tcPr>
            <w:tcW w:w="836" w:type="pct"/>
            <w:gridSpan w:val="2"/>
          </w:tcPr>
          <w:p w:rsidR="00A22C57" w:rsidRPr="003F713F" w:rsidRDefault="00A22C57" w:rsidP="00A2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олифункциональный радиохимический исследовательский комплекс</w:t>
            </w:r>
          </w:p>
          <w:p w:rsidR="00A22C57" w:rsidRPr="003F713F" w:rsidRDefault="00A22C57" w:rsidP="00A2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A22C57" w:rsidRPr="003F713F" w:rsidRDefault="00A22C57" w:rsidP="00A22C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ГН-02-115-3726</w:t>
            </w:r>
          </w:p>
          <w:p w:rsidR="00A22C57" w:rsidRPr="003F713F" w:rsidRDefault="00A22C57" w:rsidP="00A22C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30.10.2019</w:t>
            </w:r>
          </w:p>
          <w:p w:rsidR="00A22C57" w:rsidRPr="003F713F" w:rsidRDefault="00A22C57" w:rsidP="00A22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30.10.2029</w:t>
            </w:r>
          </w:p>
        </w:tc>
        <w:tc>
          <w:tcPr>
            <w:tcW w:w="931" w:type="pct"/>
            <w:gridSpan w:val="2"/>
          </w:tcPr>
          <w:p w:rsidR="00A22C57" w:rsidRPr="003F713F" w:rsidRDefault="00A22C57" w:rsidP="00A22C57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</w:t>
            </w:r>
          </w:p>
        </w:tc>
        <w:tc>
          <w:tcPr>
            <w:tcW w:w="276" w:type="pct"/>
            <w:gridSpan w:val="2"/>
            <w:vMerge w:val="restart"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C57" w:rsidRPr="003F713F" w:rsidTr="00E40CBD">
        <w:trPr>
          <w:trHeight w:val="746"/>
          <w:tblCellSpacing w:w="5" w:type="nil"/>
        </w:trPr>
        <w:tc>
          <w:tcPr>
            <w:tcW w:w="168" w:type="pct"/>
            <w:vMerge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Многоцелевой исследовательский ядерный реактор на быстрых нейтронах МБИР</w:t>
            </w:r>
          </w:p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ГН-01-108-3163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0.02.2016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5.07.2019</w:t>
            </w:r>
          </w:p>
        </w:tc>
        <w:tc>
          <w:tcPr>
            <w:tcW w:w="931" w:type="pct"/>
            <w:gridSpan w:val="2"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Размещение ядерной установки</w:t>
            </w:r>
          </w:p>
        </w:tc>
        <w:tc>
          <w:tcPr>
            <w:tcW w:w="276" w:type="pct"/>
            <w:gridSpan w:val="2"/>
            <w:vMerge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C57" w:rsidRPr="003F713F" w:rsidTr="00E40CBD">
        <w:trPr>
          <w:trHeight w:val="746"/>
          <w:tblCellSpacing w:w="5" w:type="nil"/>
        </w:trPr>
        <w:tc>
          <w:tcPr>
            <w:tcW w:w="168" w:type="pct"/>
            <w:vMerge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ГН-02-108-3162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0.02.2016</w:t>
            </w:r>
          </w:p>
          <w:p w:rsidR="00A22C57" w:rsidRPr="003F713F" w:rsidRDefault="00A22C5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8.05.2025</w:t>
            </w:r>
          </w:p>
        </w:tc>
        <w:tc>
          <w:tcPr>
            <w:tcW w:w="931" w:type="pct"/>
            <w:gridSpan w:val="2"/>
          </w:tcPr>
          <w:p w:rsidR="00A22C57" w:rsidRPr="003F713F" w:rsidRDefault="00A22C57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</w:t>
            </w:r>
          </w:p>
        </w:tc>
        <w:tc>
          <w:tcPr>
            <w:tcW w:w="276" w:type="pct"/>
            <w:gridSpan w:val="2"/>
            <w:vMerge/>
          </w:tcPr>
          <w:p w:rsidR="00A22C57" w:rsidRPr="003F713F" w:rsidRDefault="00A22C57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486"/>
          <w:tblCellSpacing w:w="5" w:type="nil"/>
        </w:trPr>
        <w:tc>
          <w:tcPr>
            <w:tcW w:w="168" w:type="pct"/>
          </w:tcPr>
          <w:p w:rsidR="00DA367F" w:rsidRPr="003F713F" w:rsidRDefault="00DA367F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228" w:type="pct"/>
            <w:gridSpan w:val="2"/>
            <w:vMerge w:val="restart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ПКФ «Метэк-Энерго» (ООО ПКФ «Метэк-Энерго»)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01, г. Нижний Новгород ул. Кожевенная д.6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260158510, 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55238172791</w:t>
            </w:r>
          </w:p>
        </w:tc>
        <w:tc>
          <w:tcPr>
            <w:tcW w:w="836" w:type="pct"/>
            <w:gridSpan w:val="2"/>
            <w:vMerge w:val="restart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ЯР; сооружения и комплексы с критическими ядерными стендами; сооружения и комплексы с подкритическими ядерными стендами; 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8,109,110,115-3029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1.12.2015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1.12.2020</w:t>
            </w:r>
          </w:p>
        </w:tc>
        <w:tc>
          <w:tcPr>
            <w:tcW w:w="931" w:type="pct"/>
            <w:gridSpan w:val="2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У: сооружений и комплексов с ИЯР; сооружений и комплексов с критическими ядерными стендами; сооружений и комплексов с подкритическими ядерными стендами; сооружений, комплексов, установок ЯМ, предназначенных для производства, переработки, транспортирования ядерного топлива и ЯМ</w:t>
            </w:r>
          </w:p>
        </w:tc>
        <w:tc>
          <w:tcPr>
            <w:tcW w:w="276" w:type="pct"/>
            <w:gridSpan w:val="2"/>
            <w:vMerge w:val="restart"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67F" w:rsidRPr="003F713F" w:rsidTr="00E40CBD">
        <w:trPr>
          <w:trHeight w:val="485"/>
          <w:tblCellSpacing w:w="5" w:type="nil"/>
        </w:trPr>
        <w:tc>
          <w:tcPr>
            <w:tcW w:w="168" w:type="pct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8,109,110,115-3030</w:t>
            </w:r>
          </w:p>
          <w:p w:rsidR="00DA367F" w:rsidRPr="003F713F" w:rsidRDefault="00DA367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1.12.2015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1.12.2020</w:t>
            </w:r>
          </w:p>
        </w:tc>
        <w:tc>
          <w:tcPr>
            <w:tcW w:w="931" w:type="pct"/>
            <w:gridSpan w:val="2"/>
          </w:tcPr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ЯУ: сооружений и комплексов с ИЯР; сооружений и комплексов с критическими ядерными стендами; сооружений и комплексов с подкритическими ядерными стендами; сооружений, комплексов, установок с ЯМ, предназначенных для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изводства, переработки, транспортирования ядерного топлива и ЯМ</w:t>
            </w: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A367F" w:rsidRPr="003F713F" w:rsidRDefault="00DA367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DA367F" w:rsidRPr="003F713F" w:rsidRDefault="00DA367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485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75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8.05.2014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8.05.2019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У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485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294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5.06.201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5.06.2020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У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485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D70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1-3647</w:t>
            </w:r>
          </w:p>
          <w:p w:rsidR="00D7024C" w:rsidRPr="003F713F" w:rsidRDefault="00D7024C" w:rsidP="00D70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8.2019</w:t>
            </w:r>
          </w:p>
          <w:p w:rsidR="00D7024C" w:rsidRPr="003F713F" w:rsidRDefault="00D7024C" w:rsidP="00D70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8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7024C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746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нергомашстрой» (ООО «Энергомашстрой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3513 Ульяновская обл., г. Димитровград, ул.Московская д.60 А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29015814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47329002842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топлива и ЯМ; комплексы, в которых содержатся РВ; Стационарные объекты и сооружения, предназначенные для хранения РАО, содержащих ЯМ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С)-02-108-334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4.10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4.10.2027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ядерных установок, радиационных источников,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0F3AD2">
        <w:trPr>
          <w:trHeight w:val="837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ДИМИТРОВГРАДСТРОЙ» ООО («ДИМИТРОВГРАДСТРОЙ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3504, Ульяновская обл., г.Димитровград, ул.Юнг Северного флота. д.20, офис №303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7329018879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7329002049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3F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</w:t>
            </w:r>
            <w:r w:rsidRPr="003F7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плива и ЯМ; комплексы, в которых содержатся РВ,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-У-02-108,115,210-3109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0.05.2016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0.05.2026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ядерных установок, радиационных источников в части выполнения работ и предоставления услуг эксплуатирующей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746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3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Гипростроймост» (АО «Гипростроймост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2071, г. Ульяновск, ул. Красноармейская, д.18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7325069417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77325003546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8,106-3144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01.08.20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1.08.2026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я и комплексы с исследовательскими ядерными реакторами; сооружения и комплексы с промышленными ядерными реакторами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2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ое государственное унитарное предприятие «Предприятие  по обращению с радиоактивными отходами «РосРАО»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(ФГУП «РосРАО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г. Москва, ул. Большая Ордынка, д.24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714004270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4701761534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Н-02-303-3049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6.07.2015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07.2020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а радиоактивных отходов</w:t>
            </w:r>
          </w:p>
        </w:tc>
        <w:tc>
          <w:tcPr>
            <w:tcW w:w="276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072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ГН-02-303-304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5.06.2015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5.06.2020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а радиоактивных отходов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072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о-монтажный трест Химмашсервис» (ООО «СМТ Химмашсервис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14000, г.Пермь, ул.Промышленная, 125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907025528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55903880010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308-277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8.06.2014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8.06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072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6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е акционерное общество «Соликамский магниевый завод» (ООО «СМЗ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18541, Пермский край, г. Соликамск, ул. Правды, 9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919470019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5901972580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02-308-2924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4.04.201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4.04.2025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695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ая компания АРТ-строй» (ООО «СК АРТ-строй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14000, Пермский край, г. Пермь, Ул. Ленина, д.58А, этаж 5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905243954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65905050804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Cs w:val="24"/>
              </w:rPr>
              <w:t>614000, Пермский край, г. Пермь, Ул. Ленина, д.58А, этаж 5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3F">
              <w:rPr>
                <w:rFonts w:ascii="Times New Roman" w:hAnsi="Times New Roman" w:cs="Times New Roman"/>
                <w:sz w:val="18"/>
                <w:szCs w:val="18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308-3077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8.03.20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8.03.2026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1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крытое акционерное общество «ИНЭСС»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(ЗАО «ИНЭСС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аратовская обл., г. Балаково, промплощадка БАЭС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439035547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6401402235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303-237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10.201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10.2021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О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205-237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10.201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10.2021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ых источник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ного топлива и ядерных материалов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-(УС)-02-115-325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0.03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0.03.2027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9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Волга» (ООО «Волга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8000 г.Чебоксары, ул.Фёдора Гладкова, д.30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2130083072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12130000421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210-273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04.201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04.2019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Техно-Поволжье Строй» (ООО «Техно-Поволжье Строй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006, Республика Татарстан, г.Казань, ул. Солдатская, дом 8, пом.7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7329013729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47329000675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210-310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7.05.20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1.11.201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«ГазЭнергоСервис-Урал» (ООО» ГЭС-Урал)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50098, Республика Башкортостан, г.Уфа, ул. Рудольфа Нуриева, д.21 литер А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0276159415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40280049030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08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1.04.2016</w:t>
            </w:r>
          </w:p>
          <w:p w:rsidR="00D7024C" w:rsidRPr="003F713F" w:rsidRDefault="00D7024C" w:rsidP="00FC2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1.04.2019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Либерти» (ООО «Либерти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43020, г.Самара, ул. Братьев Коростылевых, д.3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11161202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6313073597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12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0.06.2016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0.06.2021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Веспа» (ООО «Веспа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33504, Ульяновская обл., г.Димитровград, пр. Димитрова, д.18А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29012394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37329003481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05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9.02.2016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9.02.2021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ГБУЗ КБ №172 ФМБА России»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г. Димитровград, Ульяновской обл., пр. Ленина,30Б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02012020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27300533149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«Федеральный высокотехнологичный центр медицинской радиологии ФМБА России. Ульяновская область, г.Димитровград»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02-210-273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04.201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04.2019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радиационного источника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амЭнерго-Ремонт» (ООО «КЭР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20036 РТ, г.Казань, ул.Восход, д.45, литер «П», комната № 123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1639021461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1601369404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101-325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15.03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5.03.2022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ооружение ядерной установки, в части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ПРОФИ СТРОЙ» (ООО «ПРОФИ СТРОЙ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13866, Саратовская обл, г.Балаково, промплощадка АЭС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439089415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6451030779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3-101-326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04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04.2022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Максима Инвестмент Групп» (ООО «Максима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06, г. Нижний Новгород, ул. Георгиевский съезд, д.5, офис 21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260358894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35260007850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101-33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7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5.05.2022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Завод герметизирующих материалов» (ООО «ЗГМ»)</w:t>
            </w:r>
          </w:p>
          <w:p w:rsidR="00D7024C" w:rsidRPr="003F713F" w:rsidRDefault="00D7024C" w:rsidP="00E9437D">
            <w:pPr>
              <w:spacing w:after="12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Нижегородская обл., г.Дзержинск, шоссе Автозаводское, 55В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249052704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5201764180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E943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2-101-3560</w:t>
            </w:r>
          </w:p>
          <w:p w:rsidR="00D7024C" w:rsidRPr="003F713F" w:rsidRDefault="00D7024C" w:rsidP="00E943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4.02.2019</w:t>
            </w:r>
          </w:p>
          <w:p w:rsidR="00D7024C" w:rsidRPr="003F713F" w:rsidRDefault="00D7024C" w:rsidP="00E943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16.06.2027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E9437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E9437D">
            <w:pPr>
              <w:spacing w:after="12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Общество с ограниченной ответственностью УК «Альянс» (ООО УК «Альянс»)</w:t>
            </w:r>
          </w:p>
          <w:p w:rsidR="00D7024C" w:rsidRPr="003F713F" w:rsidRDefault="00D7024C" w:rsidP="00E9437D">
            <w:pPr>
              <w:spacing w:after="12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450076, РБ, г. Уфа, ул. Свердлова, д.69, оф. 21</w:t>
            </w:r>
          </w:p>
          <w:p w:rsidR="00D7024C" w:rsidRPr="003F713F" w:rsidRDefault="00D7024C" w:rsidP="00E9437D">
            <w:pPr>
              <w:tabs>
                <w:tab w:val="left" w:pos="1985"/>
                <w:tab w:val="left" w:pos="241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ИНН 0278172612,</w:t>
            </w:r>
          </w:p>
          <w:p w:rsidR="00D7024C" w:rsidRPr="003F713F" w:rsidRDefault="00D7024C" w:rsidP="00E9437D">
            <w:pPr>
              <w:tabs>
                <w:tab w:val="left" w:pos="1985"/>
                <w:tab w:val="left" w:pos="2410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ОГРН 1100280035415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E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; 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E943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С)-02-307-3615</w:t>
            </w:r>
          </w:p>
          <w:p w:rsidR="00D7024C" w:rsidRPr="003F713F" w:rsidRDefault="00D7024C" w:rsidP="00E943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от 29.05.2019</w:t>
            </w:r>
          </w:p>
          <w:p w:rsidR="00D7024C" w:rsidRPr="003F713F" w:rsidRDefault="00D7024C" w:rsidP="00E943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действует до</w:t>
            </w:r>
          </w:p>
          <w:p w:rsidR="00D7024C" w:rsidRPr="003F713F" w:rsidRDefault="00D7024C" w:rsidP="00E943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16.06.2027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E9437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пунктов хранения, радиационных источников в части выполнения работ и предоставления услуг эксплуатирующей организации.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0F3AD2">
        <w:trPr>
          <w:trHeight w:val="979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Волгатрансстрой-9» (АО «ВТС-9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43110, г.Самара, ул.Лесная, д.35, офис 104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6367001923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36302398208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, в которых содержатся РВ (включая комплексы, расположенные вне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-(У)-02-210-334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0.10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10.2022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радиационного источника в части выполнения работ и предоставления услуг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ксплуатирующей организации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370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амастрой» (ООО «Камастрой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18540, Пермский край, г.Соликамск, ул.Всеобуча, дом 99, корпус 1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919012756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05919000604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308-3387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8.11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8.11.2027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73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Атомстройэкспорт» (АО АСЭ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06, г.Нижний Новгород, пл.Свободы, д.3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701186067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27739496014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 xml:space="preserve">ВО-(У)-02-303-3586 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 xml:space="preserve"> 02.04.2019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2.04.2024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пунктов хранения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2-115-3585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2.04.2019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2.04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3-115-3581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2.04.2019</w:t>
            </w:r>
          </w:p>
          <w:p w:rsidR="00D7024C" w:rsidRPr="003F713F" w:rsidRDefault="00D7024C" w:rsidP="00DC5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2.04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Эксплуатация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72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ое государственное унитарное предприятие «Управление строительства №30» (ФГУП «УС-30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53571, РБ, г.Межгорье, ул.Советская, д.17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279000119,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20203549740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(У)-02-304-3428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.02.2018 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5.02.2023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4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омплексстрой» (ООО «Комплексстрой»)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03043, г.Нижний Новгород, пр-кт Октября, д.25, помещениеП1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5256090933, 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9525005602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108-345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04.201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04.2023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Жил Сервис» (ООО «Жил Сервис»)</w:t>
            </w:r>
          </w:p>
          <w:p w:rsidR="00D7024C" w:rsidRPr="003F713F" w:rsidRDefault="00D7024C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423231, РТ, Бугульминский р-н, г.Бугульма, ул.Строительная, д.24</w:t>
            </w:r>
          </w:p>
          <w:p w:rsidR="00D7024C" w:rsidRPr="003F713F" w:rsidRDefault="00D7024C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645020307</w:t>
            </w:r>
          </w:p>
          <w:p w:rsidR="00D7024C" w:rsidRPr="003F713F" w:rsidRDefault="00D7024C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061689016047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F35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2-210-3517</w:t>
            </w:r>
          </w:p>
          <w:p w:rsidR="00D7024C" w:rsidRPr="003F713F" w:rsidRDefault="00D7024C" w:rsidP="00DF35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28.08.2018</w:t>
            </w:r>
          </w:p>
          <w:p w:rsidR="00D7024C" w:rsidRPr="003F713F" w:rsidRDefault="00D7024C" w:rsidP="00DF35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28.08.2023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F351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D7024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нергетическая сервисная компания» (ООО «ЭСК»)</w:t>
            </w:r>
          </w:p>
          <w:p w:rsidR="00D7024C" w:rsidRPr="003F713F" w:rsidRDefault="00D7024C" w:rsidP="00DC588E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Татарстан, г.Казань, ул.Складская, д.4</w:t>
            </w:r>
          </w:p>
          <w:p w:rsidR="00D7024C" w:rsidRPr="003F713F" w:rsidRDefault="00D7024C" w:rsidP="00DC588E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1659121312</w:t>
            </w:r>
          </w:p>
          <w:p w:rsidR="00D7024C" w:rsidRPr="003F713F" w:rsidRDefault="00D7024C" w:rsidP="00DC588E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121690047203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3F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 (включая добычу урановых руд, гидрометаллургическую переработку, аффинаж, сублиматное производство, металлургическое производство, разделение изотопов урана, радиохимическую переработку ядерного топлива)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ВО-(У)-02-115-3558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1.02.2019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01.02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7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ТЭС» (ООО «ТЭС»)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Нижегородская область, г.Нижний Новгород, ул.Памирская, д.11, лит. «Л»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5258094267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115258000252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85796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(У)-03-101-3600 </w:t>
            </w:r>
          </w:p>
          <w:p w:rsidR="00D7024C" w:rsidRPr="003F713F" w:rsidRDefault="00D7024C" w:rsidP="0085796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05.2019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06.05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8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85796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(У)-02-101-3599 </w:t>
            </w:r>
          </w:p>
          <w:p w:rsidR="00D7024C" w:rsidRPr="003F713F" w:rsidRDefault="00D7024C" w:rsidP="0085796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6.05.2019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06.05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69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ПП-Т»  (ООО «ЭПП-Т»)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арская область, г. Тольятти, </w:t>
            </w: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л. Индустриальная, д.12, офис 405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6324056050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146324010470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205-3608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7.05.2019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7.05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Евростройхолдинг+» (ООО «Евростройхолдинг+»)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Татарстан, г. Казань, ул.Московская, здание 32, помещение 22, этаж 2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1655187714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101690004701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</w:t>
            </w:r>
          </w:p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210-3631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0.09.2019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2.07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омпания «Строймастер» (ООО «Компания «Строймастер»)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Татарстан, г. Казань, ул Городская, д.2а, офис 2-6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1656031646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051627025130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, сооружения и комплексы с исследовательскими ядерными реакторами, сооружения, комплексы, установки с ЯМ, предназначенные для производства, переработки, транспортирования ядерного топлива и ЯМ (включая добычу урановых руд, гидрометаллургическую переработку, аффинаж, сублиматное производство, металлургическое производство, разделение изотопов урана, радиохимическую переработку ядерного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лива)</w:t>
            </w:r>
          </w:p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-(УС)-02-101-3648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7.08.2019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7.08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Оском» (ООО «Оском»)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Татарстан, г. Казань, ул. Дзержинского, д.22, офис 1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1655332746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151690057177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210-3654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09.2019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03.09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0F3AD2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Нью Джет» (ООО «Нью Джет»)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Татарстан, г. Казань, ул. Чернышевского, д.30Б, офис 407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1655167740</w:t>
            </w:r>
          </w:p>
          <w:p w:rsidR="00D7024C" w:rsidRPr="003F713F" w:rsidRDefault="00D7024C" w:rsidP="00DC58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081690072408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D7024C" w:rsidRPr="003F713F" w:rsidRDefault="00D7024C" w:rsidP="00DC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ВО-(У)-02-101-3683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12.2019</w:t>
            </w:r>
          </w:p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2.12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C588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3AD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ая компания «Ак Барс» (ООО «СК «Ак Барс»)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Татарстан, г.Казань, ул.Энгельса, д.1, помещение 9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ИНН 1656095745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ОГРН 1161690147651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04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ых источников в части выполнения работ и предоставления услуг эксплуатирующей организаци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(У)-02-205-3686 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8.12.2019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18.12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045E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04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3AD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ОКБМ Африкантов»</w:t>
            </w:r>
          </w:p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03074, г. Н.Новгород, Бурнаковский пр-д, 15,Корпорация “Росатом”</w:t>
            </w:r>
          </w:p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259077666</w:t>
            </w:r>
          </w:p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85259006117</w:t>
            </w:r>
          </w:p>
        </w:tc>
        <w:tc>
          <w:tcPr>
            <w:tcW w:w="836" w:type="pct"/>
            <w:gridSpan w:val="2"/>
          </w:tcPr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блоки атомных станций, реакторные установки с высокотемпературными газовыми реакторам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0-101-2880</w:t>
            </w:r>
          </w:p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  <w:p w:rsidR="00D7024C" w:rsidRPr="003F713F" w:rsidRDefault="00D7024C" w:rsidP="00130D1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13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,сооружения и комплексы с ЯР,суда и иные плавсредства; сооружения и комплексы с промышлен, эксперим. и исследоват. ЯР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1-101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дерных установок, ПХ ЯМ и РВ, хранилищ РАО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, суда и иные плавсредства с ядерными реакторами, сооружения и комплексы с исследовательскими ядерными реакторами и критическими ядерными стендам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01-287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,ПХ ЯМ и РВ, хранилищ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мышленные ядерные реактор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0-106-3572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 для промышленных ядерных реакторов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средства с ядерными реакторами  в части, касающейся реакторных установок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2-308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44370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, критическими и подкритическими ядерными стенд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44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0-108-3234</w:t>
            </w:r>
          </w:p>
          <w:p w:rsidR="00D7024C" w:rsidRPr="003F713F" w:rsidRDefault="00D7024C" w:rsidP="0044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07.2016</w:t>
            </w:r>
          </w:p>
          <w:p w:rsidR="00D7024C" w:rsidRPr="003F713F" w:rsidRDefault="00D7024C" w:rsidP="0044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07.2026</w:t>
            </w:r>
          </w:p>
          <w:p w:rsidR="00D7024C" w:rsidRPr="003F713F" w:rsidRDefault="00D7024C" w:rsidP="0044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44370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 и другие плавсредства с ядерными реакторами, суда атомно-технологического обслуживания, содержащие ядерные материалы  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С)-02-102-34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0F3A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3AD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ИК «АСЭ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г. Н. Новгород, пл. Свободы, 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я “Росатом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21412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6002924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33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, хранилищ Р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0-108-3518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28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28" w:type="pct"/>
            <w:gridSpan w:val="2"/>
          </w:tcPr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АСЭ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03006, г. Н. Новгород, пл. Свободы, 3</w:t>
            </w:r>
          </w:p>
          <w:p w:rsidR="00D7024C" w:rsidRPr="003F713F" w:rsidRDefault="00D7024C" w:rsidP="0055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701186067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27739496014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хранения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0-115-3511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  <w:p w:rsidR="00D7024C" w:rsidRPr="003F713F" w:rsidRDefault="00D702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ПХ ЯМ,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М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2, г. Н.Новгород, Сормовское шоссе, 21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н “ПВО Алмаз Антей”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0876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832434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01-34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7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други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35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Ц «Анод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14, г. Н. Новгород, Сормовское шоссе, 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0683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832775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3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“НИПОМ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000, Нижегородская обл., г. Дзержинск, ул. Зелёная, 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5869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754600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)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1-346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)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-34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121"/>
          <w:tblCellSpacing w:w="5" w:type="nil"/>
        </w:trPr>
        <w:tc>
          <w:tcPr>
            <w:tcW w:w="168" w:type="pct"/>
            <w:vMerge w:val="restart"/>
            <w:tcBorders>
              <w:bottom w:val="single" w:sz="4" w:space="0" w:color="auto"/>
            </w:tcBorders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28" w:type="pct"/>
            <w:gridSpan w:val="2"/>
            <w:vMerge w:val="restart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КФ «Метэк-Энерго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1, г. Н. Новгород, ул. Кожевенная, 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15851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5238172791</w:t>
            </w: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28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1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979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: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ми ядерными реакторами; исследовательскими ядерными реакторами; с критическими ядерными стендами; подкритическими ядерными стенд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6,108,109,110-317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0F3AD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Ф «Ок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100, Нижегородская обл., г. Павлово, ул. Аллея Ильича, д. 43, цех 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201205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12246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AF736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,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 (С)-11-101-3319 с изм. №1</w:t>
            </w:r>
          </w:p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2.11.2024</w:t>
            </w:r>
          </w:p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F736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AF736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,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01-3594</w:t>
            </w:r>
          </w:p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3.04.2029</w:t>
            </w:r>
          </w:p>
          <w:p w:rsidR="00D7024C" w:rsidRPr="003F713F" w:rsidRDefault="00D7024C" w:rsidP="00AF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F736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AF736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ГУ им. Н.И. Лобачевского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г. Н. Новгород,  пр. Гагарина, 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5262004442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3351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9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1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0F3A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0F3AD2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ООО   «НИЦ «Энергия»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606026, Нижегородская обл., г. Дзержинск, ул. Буденного, д. 5В, офис 4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5260432770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1165275053943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E7194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598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E7194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E719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E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97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  <w:p w:rsidR="00D7024C" w:rsidRPr="003F713F" w:rsidRDefault="00D7024C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  <w:p w:rsidR="00D7024C" w:rsidRPr="003F713F" w:rsidRDefault="00D7024C" w:rsidP="00E719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E7194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E719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энергопроек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029, г.Н.Новгородул.Памирская, 11,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литера юю1-ю7, офис 4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807738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800360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0-101-361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0.05.202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7450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 в части отд.зданий и сооружений, систем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618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0.05.202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7450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080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0F3A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F3AD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“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ЭЦЯТ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03074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родная,  д.41, офис 3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7003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5900632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01-285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другие плавсредства с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02-339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7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7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ородецкий СР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508, Нижегородская обл., г. Городец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1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14289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520748782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4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4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МЭНЕРГОКОМПЛЕК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24, г. Н. Новгород, ул. Родниковая, 6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22239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62000306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7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457"/>
          <w:tblCellSpacing w:w="5" w:type="nil"/>
        </w:trPr>
        <w:tc>
          <w:tcPr>
            <w:tcW w:w="168" w:type="pct"/>
            <w:vMerge w:val="restart"/>
            <w:tcBorders>
              <w:bottom w:val="single" w:sz="4" w:space="0" w:color="auto"/>
            </w:tcBorders>
          </w:tcPr>
          <w:p w:rsidR="00D7024C" w:rsidRPr="003F713F" w:rsidRDefault="000F3AD2" w:rsidP="000744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3</w:t>
            </w:r>
          </w:p>
        </w:tc>
        <w:tc>
          <w:tcPr>
            <w:tcW w:w="22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31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26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,ПХ ЯМ и РВ, хранилищ РАО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5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усполиме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10, Нижегородская обл. г. Кулебаки, ул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ия,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100850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5214499966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9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15-327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,РИ,ПХ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якс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мара, Московское шоссе, 177 «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901539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171095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9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15-2997 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15 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З КВОиТ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22, г. Самара, проезд Мальцева,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811609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151404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690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КРОНЕ-Автоматика»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43004, Самарская область, Волжский район, поселок Верхняя Подстепновка, д.2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31810783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630351362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D7450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624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7450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690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D745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D7450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623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  <w:p w:rsidR="00D7024C" w:rsidRPr="003F713F" w:rsidRDefault="00D7024C" w:rsidP="00D745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7450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D7450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D74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D7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1-115-3625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D7024C" w:rsidRPr="003F713F" w:rsidRDefault="00D7024C" w:rsidP="00D7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5.02.2029</w:t>
            </w:r>
          </w:p>
          <w:p w:rsidR="00D7024C" w:rsidRPr="003F713F" w:rsidRDefault="00D7024C" w:rsidP="00D745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7450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и изготовление оборудования для ЯУ</w:t>
            </w:r>
          </w:p>
        </w:tc>
        <w:tc>
          <w:tcPr>
            <w:tcW w:w="276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СКК»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443009, г. Самара, ул. Физкультурная, 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д. 103, помещение Н6 </w:t>
            </w:r>
          </w:p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318101450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630151202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73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  <w:p w:rsidR="00D7024C" w:rsidRPr="003F713F" w:rsidRDefault="00D7024C" w:rsidP="00800D4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800D4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амарский трансформато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17, Самара, Южный проезд, 8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10127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052312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-3264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1-3106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5.2016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5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D7024C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Группа компаний «Электрощит»-ТМ Самара»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48, г. Самара, территория ОАО «Электрощит»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09980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30022778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; стационарные объекты и сооружения, предназначенные для хранения РВ, расположенные на территории ЯУ или РИ и не предусмотренные в первоначальном проекте ЯУ или РИ; 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; стационарные объекты и сооружения, предназначенные для захоронения радиоактивных отходов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00D48">
            <w:pPr>
              <w:pStyle w:val="a7"/>
              <w:tabs>
                <w:tab w:val="left" w:pos="1985"/>
                <w:tab w:val="left" w:pos="241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,301,302,303,304-3208</w:t>
            </w:r>
          </w:p>
          <w:p w:rsidR="00D7024C" w:rsidRPr="003F713F" w:rsidRDefault="00D7024C" w:rsidP="00800D48">
            <w:pPr>
              <w:pStyle w:val="a7"/>
              <w:tabs>
                <w:tab w:val="left" w:pos="1985"/>
                <w:tab w:val="left" w:pos="241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2.12.2016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1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80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301,302,303,304-3207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6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1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0F3AD2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7024C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Тольяттинский трансформатор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601, Самарская область, г.Тольятти ул.Индустриальная дом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307276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1104069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483</w:t>
            </w:r>
          </w:p>
          <w:p w:rsidR="00D7024C" w:rsidRPr="003F713F" w:rsidRDefault="00D702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6.2018</w:t>
            </w:r>
          </w:p>
          <w:p w:rsidR="00D7024C" w:rsidRPr="003F713F" w:rsidRDefault="00D702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6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484</w:t>
            </w:r>
          </w:p>
          <w:p w:rsidR="00D7024C" w:rsidRPr="003F713F" w:rsidRDefault="00D702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6.2018</w:t>
            </w:r>
          </w:p>
          <w:p w:rsidR="00D7024C" w:rsidRPr="003F713F" w:rsidRDefault="00D702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6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О «Промсервис»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2, Ульяновская обл., г. Димитровград, ул. 50 лет Октября, 11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59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3952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1-101-3582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80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01-3583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  <w:p w:rsidR="00D7024C" w:rsidRPr="003F713F" w:rsidRDefault="00D7024C" w:rsidP="00800D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800D4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Альфа-Универсал»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32010, г Ульяновск, ул. Брестская, 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 78, корпус 13, этаж, пом. 3, 26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328509320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1077328004126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00D4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53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07.2028</w:t>
            </w:r>
          </w:p>
        </w:tc>
        <w:tc>
          <w:tcPr>
            <w:tcW w:w="931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800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0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ания ЯТ и ЯМ; комплексы, в которых содержатся РВ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15-3554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  <w:p w:rsidR="00D7024C" w:rsidRPr="003F713F" w:rsidRDefault="00D7024C" w:rsidP="0080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  <w:p w:rsidR="00D7024C" w:rsidRPr="003F713F" w:rsidRDefault="00D7024C" w:rsidP="00800D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404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28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ПТИМАШ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обл.,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имитровград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ненкова, д.48/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2138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730054452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0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8.2014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8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ЩМ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47, г. Нижний Новгород, ул. Героя Рябцева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офис 5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5600288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606754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6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45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8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НТ-Спект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86, г. Нижний Новгород, Бульвар Мира, д. 17 А, помещение 18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D7024C" w:rsidRPr="003F713F" w:rsidTr="00E54111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D7024C" w:rsidRPr="003F713F" w:rsidRDefault="00D7024C" w:rsidP="002833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563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517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7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6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етмаш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442, г. Нижегородская обл., г. Бор, ул. Луначарского, д. 1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60246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2010515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4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3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3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ЭО Энергопоток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28, Нижегородская область, Дивеевский район, поселок Сатис, ул. Парковая, дом 3, ком. 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264077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7774675733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28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0F3AD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нод-ТЦ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127, г. Нижний Новгород, ул. Федосеенко, д. 6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630520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5525506878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 2866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 286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0F3A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3AD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ЗХО «Заря»</w:t>
            </w:r>
          </w:p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000, Ниж. обл., г. Дзержинск, Восточный промрайон Синтез, шоссе 9км+350м Восточного, корп. 3</w:t>
            </w:r>
          </w:p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74923</w:t>
            </w:r>
          </w:p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5206845419</w:t>
            </w:r>
          </w:p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830F1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84</w:t>
            </w:r>
          </w:p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9</w:t>
            </w:r>
          </w:p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30F1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830F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830F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10</w:t>
            </w:r>
          </w:p>
          <w:p w:rsidR="00D7024C" w:rsidRPr="003F713F" w:rsidRDefault="00D7024C" w:rsidP="00830F1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2.2018</w:t>
            </w:r>
          </w:p>
          <w:p w:rsidR="00D7024C" w:rsidRPr="003F713F" w:rsidRDefault="00D7024C" w:rsidP="00830F1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2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олгаСтальПроек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ул. Чаадаева, д. 3Б, офис 405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15623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1055238116218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77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3.2019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мтехэкспер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01,г.Н.Новгород,пр.Молодежный,д.31,корп.1,кв.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60468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20489238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01-3238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7.2016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7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 «ЛЕПСЕ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6, г. Киров, Октябрьский проспект, 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450009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30131070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51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18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0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16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идроТехАтом»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011, Удмуртская Республика, Завьяловский р-н, дер. Хохряки, ул. Трактовая, д. 2Г, офис 23 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123035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831005938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30F19">
            <w:pPr>
              <w:pStyle w:val="a7"/>
              <w:spacing w:before="120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635</w:t>
            </w:r>
          </w:p>
          <w:p w:rsidR="00D7024C" w:rsidRPr="003F713F" w:rsidRDefault="00D7024C" w:rsidP="00830F19">
            <w:pPr>
              <w:pStyle w:val="a7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  <w:p w:rsidR="00D7024C" w:rsidRPr="003F713F" w:rsidRDefault="00D7024C" w:rsidP="00830F1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30F19">
            <w:pPr>
              <w:pStyle w:val="a7"/>
              <w:spacing w:before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01-3636</w:t>
            </w:r>
          </w:p>
          <w:p w:rsidR="00D7024C" w:rsidRPr="003F713F" w:rsidRDefault="00D7024C" w:rsidP="00830F19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  <w:p w:rsidR="00D7024C" w:rsidRPr="003F713F" w:rsidRDefault="00D7024C" w:rsidP="00830F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30F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ительная индустрия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. Адрес: 603105, г. Нижний Новгород, ул. Чачиной, д. 39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.адрес: 347388, Ростовская область, г.Волгодонск-28,промплощадка РоАЭС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500080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65250027149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48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.11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4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.11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Контак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123, г. Нижний Новгород, ул. Южное шоссе, д. 16 «В», офис №13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5710699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9525700038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59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.03.201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  «ННПО имени М.В. Фрунзе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950, г. Нижний Новгород, пр. Гагарина, 17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26107769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526100573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32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2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31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2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яжмаш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10, г. Сызрань, ул. Гидротурбинная, 1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500066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305521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9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1,2,3,4,5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20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72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9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18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;</w:t>
            </w:r>
          </w:p>
          <w:p w:rsidR="00D7024C" w:rsidRPr="003F713F" w:rsidRDefault="00D702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ционарные объекты и сооружения, расположенные вне территории ЯУ или РИ, имеющие региональное значение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301,306-306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ПХ ЯМ и РВ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;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ционарные объекты и сооружения, расположенные вне территории ЯУ или РИ, имеющие региональное значение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30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-2984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9.2015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9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орудования для ПХ ЯМ и РВ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Лада – Флек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38, г. Тольятти, ул. Вокзальная, 1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000704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0991066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7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7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роизводственное предприятие «ТЭКО-ФИЛЬТ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45, г. Тольятти, ул. Громовой, 33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4500608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102311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0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10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10.2025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1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ИДАУС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035, г. Ульяновск, проезд Энергетиков, д. 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2605648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7732502182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20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6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П "Системотехника-НН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7, г.Н.Новгород, пер.Нартова, д. 2-в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6734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4865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78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6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6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4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ефтегаздеталь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742, Пермский край, Чайковский муниц.р-н, Ольховское сельское поселение, промплощадка ОАО "Уралоргсинтез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178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203231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8.2014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8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296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7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7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отенциал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0, Республика Марий Эл, г. Козьмодемьянск, ул. Быстрова ,д.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21700650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1223000051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5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5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интек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05, г.Н.Новгород, ул. Ошарская, д.77А, помещение П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106696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26100064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8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Дробмаш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061, Нижегородская область, г. Выкса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Заводская, д.1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6017107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65260097429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7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Ц «Техэкспертиз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12, Нижегородская обл., р-н Богородский, пос. Буревестник, ул. Центральная, д.6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566993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9774631483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6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9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9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 для производства, переработки, транспортирования ЯТ и ЯМ; комплексы, установки, аппараты, оборудование и изделия, в кот.содержатся РВ;стационарные объекты и сооружения, предназ. для хранения ЯМ и РВ, хранения ил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15-318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С)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0-101-3513</w:t>
            </w:r>
          </w:p>
          <w:p w:rsidR="00D7024C" w:rsidRPr="003F713F" w:rsidRDefault="00D702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8.08.2018</w:t>
            </w:r>
          </w:p>
          <w:p w:rsidR="00D7024C" w:rsidRPr="003F713F" w:rsidRDefault="00D702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8.08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дерных установок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томных станций); 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3-101-3519</w:t>
            </w:r>
          </w:p>
          <w:p w:rsidR="00D7024C" w:rsidRPr="003F713F" w:rsidRDefault="00D702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8.06.2018</w:t>
            </w:r>
          </w:p>
          <w:p w:rsidR="00D7024C" w:rsidRPr="003F713F" w:rsidRDefault="00D702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8.06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Димитровградский инструментальный завод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33503, Ульяновская область, г.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град, ул. Куйбышева, д. 34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1334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47329000246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36DF6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236DF6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 для производства, переработки, транспортирования ЯТ и ЯМ.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,115-3240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4.02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ПАО «Завод «Красное Сормово»</w:t>
            </w:r>
          </w:p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03950, г. Нижний Новгород, ул. Баррикад, д.1</w:t>
            </w:r>
          </w:p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263006629</w:t>
            </w:r>
          </w:p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520441011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7A6E0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36</w:t>
            </w:r>
          </w:p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10.2018</w:t>
            </w:r>
          </w:p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10.2023</w:t>
            </w:r>
          </w:p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ВЗО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3, г. Нижний Новгород, ул. Заводской парк, д. 33, помещение 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10038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203565166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01-3477</w:t>
            </w:r>
          </w:p>
          <w:p w:rsidR="00D7024C" w:rsidRPr="003F713F" w:rsidRDefault="00D7024C" w:rsidP="000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7024C" w:rsidRPr="003F713F" w:rsidRDefault="00D7024C" w:rsidP="00045E4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 изготовле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НПФ «Сосны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507, Ульяновская область, г. Димитровград, проспект Димитрова, д. 4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20070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730053510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5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080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5.2022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080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445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3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,ПХ ЯМ и РВ, хранилищ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045E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о атомно-технологического обслуживания «Лепсе»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45E48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)-04-102-3437</w:t>
            </w:r>
          </w:p>
          <w:p w:rsidR="00D7024C" w:rsidRPr="003F713F" w:rsidRDefault="00D7024C" w:rsidP="00045E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  <w:p w:rsidR="00D7024C" w:rsidRPr="003F713F" w:rsidRDefault="00D7024C" w:rsidP="00045E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6</w:t>
            </w:r>
          </w:p>
          <w:p w:rsidR="00D7024C" w:rsidRPr="003F713F" w:rsidRDefault="00D7024C" w:rsidP="00045E48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045E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15-335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6.2021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 для транспортирования ЯМ и РВ и транспортно-технологическое оборудование для обращения с ТУК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1-115-3700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9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24</w:t>
            </w:r>
          </w:p>
          <w:p w:rsidR="00D7024C" w:rsidRPr="003F713F" w:rsidRDefault="00D7024C" w:rsidP="00A605FE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Х ЯМ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 для транспортирования ЯМ и РВ и транспортно-технологическое оборудование для обращения с ТУК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15-3462</w:t>
            </w:r>
          </w:p>
          <w:p w:rsidR="00D7024C" w:rsidRPr="003F713F" w:rsidRDefault="00D7024C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7</w:t>
            </w:r>
          </w:p>
          <w:p w:rsidR="00D7024C" w:rsidRPr="003F713F" w:rsidRDefault="00D7024C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2</w:t>
            </w:r>
          </w:p>
          <w:p w:rsidR="00D7024C" w:rsidRPr="003F713F" w:rsidRDefault="00D7024C" w:rsidP="00E40CB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E40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,</w:t>
            </w:r>
          </w:p>
          <w:p w:rsidR="00D7024C" w:rsidRPr="003F713F" w:rsidRDefault="00D7024C" w:rsidP="00E40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Х ЯМ и РВ, хранилищ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37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0.2021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8-335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8-336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5.2022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35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4.2020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36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4.2020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ГКС»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111, Республика Татарстан, г. Казань, ул. Тази Гиззата, д. 3 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107067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1655028115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A605F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602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9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3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01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9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3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A605F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8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«ПТО «Атлан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002, г. Нижний Новгород, ул. Интернациональная, д. 10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6023543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8526001366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1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1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41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4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ПК ЭЛЕКТРУМ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3051, г. Самара, ул. Алма-Атинская, д. 29, кор. 7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559765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66315057698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23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КБ «Вымпел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0, г. Н. Новгород, ул. Нартова, д.6, корп. 6, пом 25. каб. 9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0012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018708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с ядерными энергетическими установками,  суда атомно-технологического обслуживания, суда класса ОЯТ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2-3734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  <w:p w:rsidR="00D7024C" w:rsidRPr="003F713F" w:rsidRDefault="00D7024C" w:rsidP="00A605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 и радиационных источников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ЦКБ Лазури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3, г.Н.Новгород, ул.Свободы, д. 5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30001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20440891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другие плавсредства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2-3329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17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22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конструирование ЯУ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втоспектр-НН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22, г.Н.Новгород, ул. Богородского д. 12, кв.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961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203755862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активные вещества, использование которых не предусматривается.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602-308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602-307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6</w:t>
            </w:r>
          </w:p>
          <w:p w:rsidR="00D7024C" w:rsidRPr="003F713F" w:rsidRDefault="00D702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 (блоки атомных станций)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63</w:t>
            </w:r>
          </w:p>
          <w:p w:rsidR="00D7024C" w:rsidRPr="003F713F" w:rsidRDefault="00D7024C" w:rsidP="006717F1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9</w:t>
            </w:r>
          </w:p>
          <w:p w:rsidR="00D7024C" w:rsidRPr="003F713F" w:rsidRDefault="00D7024C" w:rsidP="006717F1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НТЦ «ПромТехЭнерго»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432071, Ульяновская область, г. Ульяновск, ул. Федерации, д.83, офис 65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25092790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1097325006448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63D8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адиационного Р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0-205-3538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2.10.2018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1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67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Инатэк»</w:t>
            </w:r>
          </w:p>
          <w:p w:rsidR="00D7024C" w:rsidRPr="003F713F" w:rsidRDefault="00D7024C" w:rsidP="0067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32017, г. Ульяновск, ул. Транспортная, д. 2</w:t>
            </w:r>
          </w:p>
          <w:p w:rsidR="00D7024C" w:rsidRPr="003F713F" w:rsidRDefault="00D7024C" w:rsidP="0067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327055145</w:t>
            </w:r>
          </w:p>
          <w:p w:rsidR="00D7024C" w:rsidRPr="003F713F" w:rsidRDefault="00D7024C" w:rsidP="0067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07327002199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6717F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 комплексы, в которых содержатся РВ (включая комплексы, расположенные вне территории ЯУ)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6717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ВО-(С)-11-115-3242 </w:t>
            </w:r>
          </w:p>
          <w:p w:rsidR="00D7024C" w:rsidRPr="003F713F" w:rsidRDefault="00D7024C" w:rsidP="006717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  <w:p w:rsidR="00D7024C" w:rsidRPr="003F713F" w:rsidRDefault="00D7024C" w:rsidP="006717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3.2022</w:t>
            </w:r>
          </w:p>
          <w:p w:rsidR="00D7024C" w:rsidRPr="003F713F" w:rsidRDefault="00D7024C" w:rsidP="006717F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67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 и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ститут Дзержинскгражданпроек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зержинск Нижегородской области, бульвар Правды, 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9218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75249010275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расположенные вне территории ЯУ или РИ, имеющие межрегиональное значение, предназначенные для хранения РАО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307-328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ПХ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Ульяновский государственный университе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017, г. Ульяновск,  ул. Льва Толстого, д. 4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301758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7301162965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, в которых содержатся РВ (включая комплексы, расположенные вне территории ЯУ)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10-33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НЦ НИИАР»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яновская обл, г. Димитровград, Западное шоссе, д.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7302040242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87302001797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и атомных станций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11-101-3473</w:t>
            </w:r>
          </w:p>
          <w:p w:rsidR="00D7024C" w:rsidRPr="003F713F" w:rsidRDefault="00D7024C" w:rsidP="0081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8</w:t>
            </w:r>
          </w:p>
          <w:p w:rsidR="00D7024C" w:rsidRPr="003F713F" w:rsidRDefault="00D7024C" w:rsidP="0081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81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тельские ядерные установки, критические  и подкритические ядерные стенды;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ы, в которых содержатся радиоактивные вещества (включая комплексы, расположенные на территории ядерной установки или и не предусмотренные в первоначальном проекте ядерной установки);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11-108-3583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12.2018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12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ные упаковочные комплект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12-115-3510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5.2018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5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оборудования для ЯУ, ПХ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-12-108-3035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5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5D08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Хромос»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р. адрес, факт. адрес: 606002, Нижегородская область, 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зержинск,ул. Лермонтова, д. 20, корпус 83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5249110716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105249005663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араты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-12-207-3565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2019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2024</w:t>
            </w:r>
          </w:p>
          <w:p w:rsidR="00D7024C" w:rsidRPr="003F713F" w:rsidRDefault="00D7024C" w:rsidP="006717F1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6717F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 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EA07BC" w:rsidRPr="003F713F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ООО НПО «ЭТРА»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6440, Нижегородская обл., г. Бор, ул. Луначарского, 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д. №128, оф. 23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ИНН 5256114366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ОГРН 1125256005676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C9583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533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4.10.2018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4.10.2023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9583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C95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C9583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34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4.10.2018</w:t>
            </w:r>
          </w:p>
          <w:p w:rsidR="00D7024C" w:rsidRPr="003F713F" w:rsidRDefault="00D702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4.10.2023</w:t>
            </w:r>
          </w:p>
          <w:p w:rsidR="00D7024C" w:rsidRPr="003F713F" w:rsidRDefault="00D7024C" w:rsidP="00C958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9583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C958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рэнергомаш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8, г. Саратов, ул. Б.Садовая, 4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191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33945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0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tabs>
                <w:tab w:val="left" w:pos="1802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07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нтинент ЭТС»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107,г. Нижний Новгород, ул. Ларина, 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 А, оф. 2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1108921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527506993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6717F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79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9</w:t>
            </w:r>
          </w:p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  <w:p w:rsidR="00D7024C" w:rsidRPr="003F713F" w:rsidRDefault="00D7024C" w:rsidP="006717F1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6717F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6717F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67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6717F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78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Завод корпусов»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61, Нижегородская обл., г. Выкса, ул. Заводская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7005096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63808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76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24</w:t>
            </w:r>
          </w:p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НИИММ «Прометей»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3,Нижегородская область, г. Нижний Новгород, ул. Заводской парк, дом № 33,  пом. 1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3004406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441807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2-101-3596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.2024</w:t>
            </w:r>
          </w:p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олгоцеммаш»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621,Самарская область, г. Тольятти, ул. Горького, д. 96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0001928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2004134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22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4</w:t>
            </w:r>
          </w:p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 «СпецМет»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7, Нижегородская обл., г. Нижний Новгород, ул. Бекетова, д. 13, литера К, пом. 3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311898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5263007525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45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4</w:t>
            </w:r>
          </w:p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О «ПРЗ»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7, Нижегородская обл., Балахнинский район, г. Балахна, ул. Горького, д. 34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401277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42001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66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  <w:p w:rsidR="00D7024C" w:rsidRPr="003F713F" w:rsidRDefault="00D7024C" w:rsidP="00811E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4</w:t>
            </w:r>
          </w:p>
          <w:p w:rsidR="00D7024C" w:rsidRPr="003F713F" w:rsidRDefault="00D7024C" w:rsidP="00811E44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811E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нструкторское бюро Пожарной Автоматики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9, Саратовская область, г. Саратов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им. Пугачева Е.И. 2-й, линия 4-я, д.128, офис 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20637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265892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5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номет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19, Саратовская обл., г. Энгельс-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62308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774767267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4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ЭПО «Сигнал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119, г. Энгельс-19,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4904299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97497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О-11-101-29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О-12-101-294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САЗ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7, г. Саратов, ул. Шелковичная, 37/45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5155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35003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49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О-11-101-3607</w:t>
            </w:r>
          </w:p>
          <w:p w:rsidR="00D7024C" w:rsidRPr="003F713F" w:rsidRDefault="00D7024C" w:rsidP="0049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.05.2019</w:t>
            </w:r>
          </w:p>
          <w:p w:rsidR="00D7024C" w:rsidRPr="003F713F" w:rsidRDefault="00D7024C" w:rsidP="0049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.05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49156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49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О-12-101-3606</w:t>
            </w:r>
          </w:p>
          <w:p w:rsidR="00D7024C" w:rsidRPr="003F713F" w:rsidRDefault="00D7024C" w:rsidP="0049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.05.2019</w:t>
            </w:r>
          </w:p>
          <w:p w:rsidR="00D7024C" w:rsidRPr="003F713F" w:rsidRDefault="00D7024C" w:rsidP="0049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.05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49156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49156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ЕФТЕМАШ" - САПКОН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2, г. Саратов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.Т. Разина, дом 33Б, стр.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50056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672107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4915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612</w:t>
            </w:r>
          </w:p>
          <w:p w:rsidR="00D7024C" w:rsidRPr="003F713F" w:rsidRDefault="00D7024C" w:rsidP="004915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9</w:t>
            </w:r>
          </w:p>
          <w:p w:rsidR="00D7024C" w:rsidRPr="003F713F" w:rsidRDefault="00D7024C" w:rsidP="004915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4915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13</w:t>
            </w:r>
          </w:p>
          <w:p w:rsidR="00D7024C" w:rsidRPr="003F713F" w:rsidRDefault="00D7024C" w:rsidP="004915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9</w:t>
            </w:r>
          </w:p>
          <w:p w:rsidR="00D7024C" w:rsidRPr="003F713F" w:rsidRDefault="00D7024C" w:rsidP="004915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СЭМК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7, г. Саратов, ул. Шелковичная, 37/45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4204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3479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промпроект"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1, г.Балаково, ул.Волжская, 74А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1309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35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768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5.20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5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.зданий и сооружений, систем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ЦЛ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1, г.Балаково, ул.Саратовское шоссе, 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60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16439001480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60</w:t>
            </w:r>
          </w:p>
          <w:p w:rsidR="00D7024C" w:rsidRPr="003F713F" w:rsidRDefault="00D7024C" w:rsidP="0049156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  <w:p w:rsidR="00D7024C" w:rsidRPr="003F713F" w:rsidRDefault="00D7024C" w:rsidP="0049156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ГЭМ»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 Балаково, ул. Заовражная, 46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4753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00068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849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.зданий и сооружений, систем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церн Росэнергоатом» «Балаковская атомная станция»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, д.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1632827</w:t>
            </w:r>
          </w:p>
          <w:p w:rsidR="00D7024C" w:rsidRPr="003F713F" w:rsidRDefault="00D702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508774611995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1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1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1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1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МУ Гидромонтаж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атовская обл., г. Балаково, промзон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9048063</w:t>
            </w:r>
          </w:p>
          <w:p w:rsidR="00D7024C" w:rsidRPr="003F713F" w:rsidRDefault="00D702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6401409210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79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5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0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ЕБИУС»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9,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ратовская обл., г. Балаково, ул.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, д.9,кв. 2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4611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04204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95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6.201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6.2020  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.зданий и сооружений, систем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ИНЭСС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, г.Балаково, промплощадка Балаковской АЭС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547</w:t>
            </w:r>
          </w:p>
          <w:p w:rsidR="00D7024C" w:rsidRPr="003F713F" w:rsidRDefault="00D702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02235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053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7.201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7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РАО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303-3146 с изм.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8.2016</w:t>
            </w:r>
          </w:p>
          <w:p w:rsidR="00D7024C" w:rsidRPr="003F713F" w:rsidRDefault="00D702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.08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ПХ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РАО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303-314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8.2016</w:t>
            </w:r>
          </w:p>
          <w:p w:rsidR="00D7024C" w:rsidRPr="003F713F" w:rsidRDefault="00D702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.08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ПХ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Х,хранилища РАО-стационарные объекты и сооружения, предназначенные для хранения РАО, расположенные на территории ЯУ ЯТЦ, включая объекты и сооружения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303-3243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8.2016     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8.2021     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Арматом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086, г. Саратов, ул. Песчано-Уметская, д. 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3144386</w:t>
            </w:r>
          </w:p>
          <w:p w:rsidR="00D7024C" w:rsidRPr="003F713F" w:rsidRDefault="00D702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56451031550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4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№ 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16  </w:t>
            </w:r>
          </w:p>
          <w:p w:rsidR="00D7024C" w:rsidRPr="003F713F" w:rsidRDefault="00D702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.07.2021     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4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№ 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16   </w:t>
            </w:r>
          </w:p>
          <w:p w:rsidR="00D7024C" w:rsidRPr="003F713F" w:rsidRDefault="00D702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.07.2021     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«ЗЭМК ГЭМ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асть, г. Балаково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мышленная, д. 24/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6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19615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48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17 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22     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49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17 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22     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еофизтехника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41, г. Саратов, ул. им. Ломоносова М.В., д.1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2069665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267033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999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2015</w:t>
            </w:r>
          </w:p>
          <w:p w:rsidR="00D7024C" w:rsidRPr="003F713F" w:rsidRDefault="00D702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.10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0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1.2015 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1.2020  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  «Геофизмаш»</w:t>
            </w:r>
          </w:p>
          <w:p w:rsidR="00D7024C" w:rsidRPr="003F713F" w:rsidRDefault="00D702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10019, г. Саратов, ул. Крайняя, д. 129</w:t>
            </w:r>
          </w:p>
          <w:p w:rsidR="00D7024C" w:rsidRPr="003F713F" w:rsidRDefault="00D702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6452101100</w:t>
            </w:r>
          </w:p>
          <w:p w:rsidR="00D7024C" w:rsidRPr="003F713F" w:rsidRDefault="00D702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12645001710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209-3509</w:t>
            </w:r>
          </w:p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0.07.2018</w:t>
            </w:r>
          </w:p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0.07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0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D3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D36E3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209-3508</w:t>
            </w:r>
          </w:p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0.07.2018</w:t>
            </w:r>
          </w:p>
          <w:p w:rsidR="00D7024C" w:rsidRPr="003F713F" w:rsidRDefault="00D702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20.07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36E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E4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Волгодизельмаш»</w:t>
            </w:r>
          </w:p>
          <w:p w:rsidR="00D7024C" w:rsidRPr="003F713F" w:rsidRDefault="00D7024C" w:rsidP="00E4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13850, Саратовская обл., г. Балаково, ул. Коммунистическая, д. 124</w:t>
            </w:r>
          </w:p>
          <w:p w:rsidR="00D7024C" w:rsidRPr="003F713F" w:rsidRDefault="00D7024C" w:rsidP="00E4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439087062</w:t>
            </w:r>
          </w:p>
          <w:p w:rsidR="00D7024C" w:rsidRPr="003F713F" w:rsidRDefault="00D7024C" w:rsidP="00E4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6439000145</w:t>
            </w:r>
          </w:p>
          <w:p w:rsidR="00D7024C" w:rsidRPr="003F713F" w:rsidRDefault="00D7024C" w:rsidP="00E4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658</w:t>
            </w:r>
          </w:p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  <w:p w:rsidR="00D7024C" w:rsidRPr="003F713F" w:rsidRDefault="00D7024C" w:rsidP="00E4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3.09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E4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E4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E4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659</w:t>
            </w:r>
          </w:p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3.09.2024</w:t>
            </w:r>
          </w:p>
          <w:p w:rsidR="00D7024C" w:rsidRPr="003F713F" w:rsidRDefault="00D7024C" w:rsidP="00E4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E40CB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КАРСАР»</w:t>
            </w:r>
          </w:p>
          <w:p w:rsidR="00D7024C" w:rsidRPr="003F713F" w:rsidRDefault="00D702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10041, г. Саратов, ул. им. Ломоносова М.В., д. 1</w:t>
            </w:r>
          </w:p>
          <w:p w:rsidR="00D7024C" w:rsidRPr="003F713F" w:rsidRDefault="00D7024C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453144026</w:t>
            </w:r>
          </w:p>
          <w:p w:rsidR="00D7024C" w:rsidRPr="003F713F" w:rsidRDefault="00D7024C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6451029096</w:t>
            </w:r>
          </w:p>
          <w:p w:rsidR="00D7024C" w:rsidRPr="003F713F" w:rsidRDefault="00D702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209-3541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9.10.2018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9.10.2023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0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D3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D36E3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209-3542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9.10.2018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9.10.2023</w:t>
            </w:r>
          </w:p>
          <w:p w:rsidR="00D7024C" w:rsidRPr="003F713F" w:rsidRDefault="00D702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D36E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фаАтомХимМаш».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29, Республика Башкортостан,  г. Уфа,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Юбилейная, д. 21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120182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0280016155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6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0.201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0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79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9.202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15-3380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38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объекты и сооружения, предназ. для хранения ЯМ, РВ, РО, содержащих ЯМ, расположенные на территории ЯУ или Р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1-301-338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объекты и сооружения, предназ. для хранения ЯМ, РВ, РО, содержащих ЯМ, расположенные на территории ЯУ или Р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301-3373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1.201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АК ВНЗМ»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64, Республика Башкортостан,г. Уфа, ул. Нежинская,11/1.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7015293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307737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7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16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Уралтехнострой-Туймазыхиммаш"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54, Республика Башкортостан, г.Туймазы, ул.Горького, 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900850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220998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621</w:t>
            </w:r>
          </w:p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9</w:t>
            </w:r>
          </w:p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20</w:t>
            </w:r>
          </w:p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9</w:t>
            </w:r>
          </w:p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  <w:p w:rsidR="00D7024C" w:rsidRPr="003F713F" w:rsidRDefault="00D7024C" w:rsidP="00E40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 для отработавшего ядерного топли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15-3281  31.10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10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, РИ, ПХ ЯМ и РВ, хранилищ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фимкабель"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7, Республика Башкортостан, г.Уфа, ул.Цурюпы, 12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19328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4028040984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76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№ 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8.201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8.202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E40CB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80</w:t>
            </w:r>
          </w:p>
          <w:p w:rsidR="00D7024C" w:rsidRPr="003F713F" w:rsidRDefault="00D7024C" w:rsidP="00E40CB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9</w:t>
            </w:r>
          </w:p>
          <w:p w:rsidR="00D7024C" w:rsidRPr="003F713F" w:rsidRDefault="00D7024C" w:rsidP="00E40CB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4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E4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А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30,Республика Башкортостан, г. Благовещенск, ул. Седова, 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5800148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699715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73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73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овместное Предприятие «Витценманн-Руссия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, Республика Башкортостан, г.Уфа, ул.Летчиков, 2/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4501244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3020231801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5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5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50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8</w:t>
            </w:r>
          </w:p>
          <w:p w:rsidR="00D7024C" w:rsidRPr="003F713F" w:rsidRDefault="00D7024C" w:rsidP="00E2577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ФАКРАН»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43, Республика Башкортостан, г. Уфа, ул. Фронтовых бригад, 48/5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3037352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39244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 сооружения и комплексы, установки с ЯМ, предназнач. для пр-ва, переработки, транспортирования ЯТ и ЯМ; стационарные объекты и сооружения, предназначенные для хранения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1-101-3626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9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2-101-3627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9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913E9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П «БАСЭ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50, Республика Башкортостан, г. Туймазы, ул. Фабричная, д.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900117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221141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1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№ 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9.201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9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102-322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301,302,303,304,305,306,307,308-322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ПХ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СтропКомлект»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right="-1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510, Республика Башкортостан, г. Белорецк, ул. Блюхера, 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right="-1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39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right="-1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6016017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right="-1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206305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11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9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913E9B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алаватнефтемаш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256, Республика Башкортостан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алават,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олодогвардейцев, д. 2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601777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0201994482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4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4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НКМ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2683, Республика Башкортостан, г. Нефтекамск,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агистральная, д. 1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402136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020188380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4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4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22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СИ СНЭМ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95, Республика Башкортостан, г. Уфа, ул. Майкопская, д. 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1697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028002254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а и другие плавсредства с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)02-102-330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1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дерных установок (в рамках предоставления услуг)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ПФ «ГИТАС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 г. Октябрьский, ул. Горького, 1.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03085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2889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310 с изм. 1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1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282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9.20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9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НПП «ВНИИГИС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 г. Октябрьский, ул. Горького, 1.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3492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29439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312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1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1.2018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1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АМК ГОРИЗОНТ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20, Республика Башкортостан,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Кувыкина 42.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673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34521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-11-209-3177</w:t>
            </w:r>
          </w:p>
          <w:p w:rsidR="00D7024C" w:rsidRPr="003F713F" w:rsidRDefault="00D7024C" w:rsidP="00283344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0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0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0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12.201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12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ИНГЕО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Горького, 1.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828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2967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333</w:t>
            </w:r>
          </w:p>
          <w:p w:rsidR="00D7024C" w:rsidRPr="003F713F" w:rsidRDefault="00D7024C" w:rsidP="00283344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8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Ф «Геофизик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001, Республика Башкортостан, г. Уфа, ул. Комсомольская, д.2, кор.1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01212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3221246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374</w:t>
            </w:r>
          </w:p>
          <w:p w:rsidR="00D7024C" w:rsidRPr="003F713F" w:rsidRDefault="00D7024C" w:rsidP="00283344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1.201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6.202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59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8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Прибор» ОАО НПП ВНИИГИС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606,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Башкортостан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Октябрьский, ул. Северная, 11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27270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020334574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31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ОйлГИС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056, Республика Башкортостан, г. Уфа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. Мокроусово,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окроусовская,  д. 2,  корп. 9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10655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40204623095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92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1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2922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15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ВНИИГИС-ЗТК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10, Республика Башкортостан, г. Октябрьский, ул. Садовое кольцо, 16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26502815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026501619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2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21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ЗНА-Измерительные системы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2607, Республика Башкортостан, г. Октябрьский, ул. Северная, д. 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503798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2026500120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4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EA07B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 НПП «ИНТЕХ»</w:t>
            </w:r>
          </w:p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50071, Республика Башкортостан, г. Уфа, ул. 50 ЛЕТ СССР, д. 47, 361</w:t>
            </w:r>
          </w:p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276132981</w:t>
            </w:r>
          </w:p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1028002879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0B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532</w:t>
            </w:r>
          </w:p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3.10.2018</w:t>
            </w:r>
          </w:p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3.10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7024C" w:rsidRPr="003F713F" w:rsidRDefault="00D7024C" w:rsidP="000B64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ФГУП «УС-30»</w:t>
            </w:r>
          </w:p>
          <w:p w:rsidR="00D7024C" w:rsidRPr="003F713F" w:rsidRDefault="00D7024C" w:rsidP="00FE1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53571, Республика Башкортостан, г. Межгорье, ул. Советская, д.17</w:t>
            </w:r>
          </w:p>
          <w:p w:rsidR="00D7024C" w:rsidRPr="003F713F" w:rsidRDefault="00D7024C" w:rsidP="00FE1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279000119</w:t>
            </w:r>
          </w:p>
          <w:p w:rsidR="00D7024C" w:rsidRPr="003F713F" w:rsidRDefault="00D7024C" w:rsidP="00FE1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020354974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0B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0-304-3548</w:t>
            </w:r>
          </w:p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3.08.2018</w:t>
            </w:r>
          </w:p>
          <w:p w:rsidR="00D7024C" w:rsidRPr="003F713F" w:rsidRDefault="00D7024C" w:rsidP="000A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23.08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роектирование и конструирование пунктов захоронения радиоактивных отходов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УралЭлектро»,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275,Оренбургская область г.Медногорск, ул.Моторная,1а.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Концерн "РТИ Системы"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600022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60075328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616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9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9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FE1C9A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17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9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4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FE1C9A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FE1C9A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Инвертор»,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858, г.Оренбург, пр. Автоматики, 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900303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60088458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5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5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E1C9A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8-3668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  <w:p w:rsidR="00D7024C" w:rsidRPr="003F713F" w:rsidRDefault="00D7024C" w:rsidP="00FE1C9A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FE1C9A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FE1C9A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E1C9A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8-3669</w:t>
            </w:r>
          </w:p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  <w:p w:rsidR="00D7024C" w:rsidRPr="003F713F" w:rsidRDefault="00D7024C" w:rsidP="00FE1C9A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FE1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FE1C9A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04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1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034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2.2015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2.20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С)-03-102-341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9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Орский ПКТИмаш»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2403, Оренбургская область, г. Орск, проспект Мира, д.12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4076508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6565806216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9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МК ОРМЕТО-ЮУМ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03, Оренбургская область, г. Орск,   проспект Мира, 12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501674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45610206234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9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УралПромМаш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2781, Оренбургская область, г. Ясный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Ленина, д. 7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90614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65658070126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21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трела»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5, г. Оренбург, ул. Шевченко, д.26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90614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5658011638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00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17</w:t>
            </w:r>
          </w:p>
          <w:p w:rsidR="00D7024C" w:rsidRPr="003F713F" w:rsidRDefault="00D7024C" w:rsidP="000A3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22.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9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17</w:t>
            </w:r>
          </w:p>
          <w:p w:rsidR="00D7024C" w:rsidRPr="003F713F" w:rsidRDefault="00D7024C" w:rsidP="000A3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АДЭК”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ренбург, ул.Монтажников, дом 29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2028403</w:t>
            </w:r>
          </w:p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60180439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хранения, хранилища РО – стац.объекты и сооружения , не относящиеся к к ЯУ, РИ и предназначенные для хранения РВ и РО  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308-278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9.201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9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пунктов хранения, хранилищ Р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Инженерные технологии»</w:t>
            </w:r>
          </w:p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60034, г. Оренбург, ул. Илекская, д. 1</w:t>
            </w:r>
          </w:p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609086660</w:t>
            </w:r>
          </w:p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2565802668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уда и иныеплавсредства с ядерными реакторами, суда атомно-технологического обслуживания, содержащие ядерные материалы.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2-3506</w:t>
            </w:r>
          </w:p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19.07.2018</w:t>
            </w:r>
          </w:p>
          <w:p w:rsidR="00D7024C" w:rsidRPr="003F713F" w:rsidRDefault="00D7024C" w:rsidP="000A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19.07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7024C" w:rsidRPr="003F713F" w:rsidRDefault="00D7024C" w:rsidP="007D606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7D6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7D6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2-3507</w:t>
            </w:r>
          </w:p>
          <w:p w:rsidR="00D7024C" w:rsidRPr="003F713F" w:rsidRDefault="00D702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9.07.2018</w:t>
            </w:r>
          </w:p>
          <w:p w:rsidR="00D7024C" w:rsidRPr="003F713F" w:rsidRDefault="00D7024C" w:rsidP="000A3F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19.07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7D606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7D6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НИТИ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Пермский край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, ул. Героев Хасана, 4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000518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90091339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8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мский кабе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030, Пермский край,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ермь, ул. Гайвинская, 1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184047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859040047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676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9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4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28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9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4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лектротяжмаш-Привод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911, Пермский край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ысьва, ул. Пожарского, 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88381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8591800018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78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,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6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6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.04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4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аллургический завод «Камаста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 Пермский край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, ул. 1905 года, 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44775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9013821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Уралгидроста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30,  Пермский край, г. Пермь, ул. Ново-Гайвинская, 8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70031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90150875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66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3.11.201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1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  <w:r w:rsidR="00EA07BC"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О «Пермский завод «Машиностроите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г. Пермь, ул. Новозвягинская, 5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75029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75906004217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5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3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3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C113E3">
        <w:trPr>
          <w:trHeight w:val="806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СИЛУР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г.Пермь, ул.1905 года, дом 35, корп.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6733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59060187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92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9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C113E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C113E3">
        <w:trPr>
          <w:trHeight w:val="988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1-115-3633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9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C113E3">
        <w:trPr>
          <w:trHeight w:val="832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93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9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C113E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C113E3">
        <w:trPr>
          <w:trHeight w:val="98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15-3634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9</w:t>
            </w:r>
          </w:p>
          <w:p w:rsidR="00D7024C" w:rsidRPr="003F713F" w:rsidRDefault="00D7024C" w:rsidP="00C113E3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113E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C113E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Мотовилихинские заводы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г.Пермь, ул. 1905 года, дом  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09273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901364708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69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ВЦ Техномаш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6, г. Пермь, ул. Куйбышева, д. 7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091850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90090139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6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ПО «Искр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38, г. Пермь, ул. Академика Веденеева, д. 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7001774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509798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 сооружения и комплексы, установки с ЯМ, предназнач. для пр-ва, переработки, транспортиров. ЯТ и ЯМ; сооружения и комплексы с исследовательскими ядерными реакторами; суда и иные плавсредства с ядерными реакторам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01,102,108,115-3161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9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9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Ф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742, Пермский край, г. Чайковский, территория урочище Захаров мыс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38935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259200027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7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7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17</w:t>
            </w:r>
          </w:p>
          <w:p w:rsidR="00D7024C" w:rsidRPr="003F713F" w:rsidRDefault="00D7024C" w:rsidP="000A3F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.11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ЕХНОСТРОЙ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00, Пермский край, г. Пермь, ул. Пушкина, д.1, кв.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82800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59003519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не относящиеся к ЯУ,РИ и предназначенные для хранения РВ,РАО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303-284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2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хранилищ радиоактивных отходов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ПЗПО»</w:t>
            </w:r>
          </w:p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14000, Пермский край,  г. Пермь,  ул. Монастырская, д. 57</w:t>
            </w:r>
          </w:p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902217579</w:t>
            </w:r>
          </w:p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95902004670</w:t>
            </w:r>
          </w:p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520</w:t>
            </w:r>
          </w:p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.09.2018</w:t>
            </w:r>
          </w:p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.09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7024C" w:rsidRPr="003F713F" w:rsidRDefault="00D7024C" w:rsidP="00A7457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21</w:t>
            </w:r>
          </w:p>
          <w:p w:rsidR="00D7024C" w:rsidRPr="003F713F" w:rsidRDefault="00D702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.09.2018</w:t>
            </w:r>
          </w:p>
          <w:p w:rsidR="00D7024C" w:rsidRPr="003F713F" w:rsidRDefault="00D702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0.09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7457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EA07B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МГМ»</w:t>
            </w:r>
          </w:p>
          <w:p w:rsidR="00D7024C" w:rsidRPr="003F713F" w:rsidRDefault="00D7024C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14014, Пермский край, г. Пермь, ул. 1905 года, д. 35, стр. 496, офис 1</w:t>
            </w:r>
          </w:p>
          <w:p w:rsidR="00D7024C" w:rsidRPr="003F713F" w:rsidRDefault="00D7024C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906034209</w:t>
            </w:r>
          </w:p>
          <w:p w:rsidR="00D7024C" w:rsidRPr="003F713F" w:rsidRDefault="00D7024C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590136661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0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5390A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ВО-12-101-3650 </w:t>
            </w:r>
          </w:p>
          <w:p w:rsidR="00D7024C" w:rsidRPr="003F713F" w:rsidRDefault="00D7024C" w:rsidP="0005390A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13.08.2019 </w:t>
            </w:r>
          </w:p>
          <w:p w:rsidR="00D7024C" w:rsidRPr="003F713F" w:rsidRDefault="00D7024C" w:rsidP="0005390A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08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05390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05390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БС Электротехника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Чувашская республика,г. Чебоксары, пр.И.Яковлева,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732843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3212701610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7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3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3.20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2-10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49</w:t>
            </w:r>
          </w:p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19</w:t>
            </w:r>
          </w:p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плоконтроль»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4,  Республика Татарстан, г.Казань, ул.Кулагина,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4186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41628200591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5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5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энергомонтаж»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00, Республика Татарстан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ий р-н, г. Елабуга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жно-Челнинское шоссе,д.6, оф.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205077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3630012066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73</w:t>
            </w:r>
          </w:p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1.2019</w:t>
            </w:r>
          </w:p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4807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МИ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3, Республика Татарстан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зань, ул.Поперечно-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синская, д.3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6659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103163021493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средства с ядерными реакторами, суда атомно-технологического обслуживания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11-101,102-31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6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6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102-304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1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1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С)-02,03-102-32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ЧКЗ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31, Республика Татарстан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абережные Челны, ул.Ш.Усманова,д.71, кв.120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014391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1061650057776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омные станции; сооружения, комплексы, установки с ЯМ, предназначенные  для производства, переработки, транспортирования ЯТ и ЯМ; стационарные объекты и сооружения, предназначенные для хранения ЯМ, расположенные на территории ЯУ и не предусмотренные в первоначальном проекте ЯУ; стационарные объекты и сооружения, предназначенные для хранения РАО, содержащих ЯМ, расположенные, на территории ЯУ или РИ и не предусмотренные в первоначальном проекте ЯУ или РИ; стационарные объекты и сооружения, расположенные вне территории ЯУ или РИ, имеющие межрегиональное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, предназначенные для хранения РАО; 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(С)-11-101-3639</w:t>
            </w:r>
          </w:p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9</w:t>
            </w:r>
          </w:p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0539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05390A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0A695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; суда и иные плавсредства с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115,307,308-3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1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АТКАБЕ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, 422624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ишевский р-н, с.Столбище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хозовская, д.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2401148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169002446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1-101-3393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17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№1,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1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КБ СП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18 Чувашская Республика, г.Чебоксары, ул. Афанасьева 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032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45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487</w:t>
            </w:r>
          </w:p>
          <w:p w:rsidR="00D7024C" w:rsidRPr="003F713F" w:rsidRDefault="00D702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2.06.2018</w:t>
            </w:r>
          </w:p>
          <w:p w:rsidR="00D7024C" w:rsidRPr="003F713F" w:rsidRDefault="00D702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2.06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BO-12-101-3488</w:t>
            </w:r>
          </w:p>
          <w:p w:rsidR="00D7024C" w:rsidRPr="003F713F" w:rsidRDefault="00D702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2.06.2018</w:t>
            </w:r>
          </w:p>
          <w:p w:rsidR="00D7024C" w:rsidRPr="003F713F" w:rsidRDefault="00D702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2.06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ЭА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.Чебоксары пр.И.Яковлева, 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060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29896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2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-12-101-34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; сооружения и комплексы, установки с ЯМ, предназнач. для пр-ва, переработки, транспортиров. ЯТ и ЯМ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, 115-31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;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, 115-31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Элар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34, Чувашская Республика, г.Чебоксары, Московский пр.40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90176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26912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Электроприбо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,Чебоксары пр.И.Яковлева, 3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205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15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5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-12-101-293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ЭКР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.Чебоксары, пр. И.Яковлева,3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600117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57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6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0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6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2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38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7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3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0D58E8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0F11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35</w:t>
            </w:r>
          </w:p>
          <w:p w:rsidR="00D7024C" w:rsidRPr="003F713F" w:rsidRDefault="00D7024C" w:rsidP="000F11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D7024C" w:rsidRPr="003F713F" w:rsidRDefault="00D7024C" w:rsidP="000F11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7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0F11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Ц «ЭКР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.Чебоксары, пр. Тракторостроителей, д.103А,  помещение 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11031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2213001295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4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9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ЯУ.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Волмаг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.Чебоксары, пр.И.Яковлева,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90139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27829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3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Завод «Чувашкабель»</w:t>
            </w:r>
          </w:p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28022, Чувашская Республика, г.Чебоксары, Кабельный пр-д, 7</w:t>
            </w:r>
          </w:p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127009135</w:t>
            </w:r>
          </w:p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2100967635</w:t>
            </w:r>
          </w:p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31</w:t>
            </w:r>
          </w:p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11.10.2018 </w:t>
            </w:r>
          </w:p>
          <w:p w:rsidR="00D7024C" w:rsidRPr="003F713F" w:rsidRDefault="00D702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1.10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E6325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7024C" w:rsidRPr="003F713F" w:rsidRDefault="00D7024C" w:rsidP="00E6325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ЭАЗ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ПРИ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.Чебоксары, пр.И.Яковлева, 5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1527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06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3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НИИ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4, Чувашская Республика, г. Чебоксары, пр. И.Яковлева, 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1516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158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29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29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Промэнерго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4, Чувашская Республика, г.Чебоксары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пр.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730250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097815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7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елематика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 г.Чебоксары, пр.И.Яковлева, 1</w:t>
            </w:r>
          </w:p>
          <w:p w:rsidR="00D7024C" w:rsidRPr="003F713F" w:rsidRDefault="00D702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90410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101276735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543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6.11.2018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6.11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44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06.11.2018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6.11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 «НПО «Каскад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7, Чувашская Республика, г.Чебоксары, ул. Хузангая, д.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06458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213001193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“АБС ЗэиМ Автоматизация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 г.Чебоксары пр.И.Яковлева дом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624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0314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496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7.2018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7.2023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486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1.06.2018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1.06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Ц ВС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8, г.Казань, ул.Журналистов, д.54, пом.110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817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164106267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3677</w:t>
            </w:r>
          </w:p>
          <w:p w:rsidR="00D7024C" w:rsidRPr="003F713F" w:rsidRDefault="00D7024C" w:rsidP="00E21F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11.2019</w:t>
            </w:r>
          </w:p>
          <w:p w:rsidR="00D7024C" w:rsidRPr="003F713F" w:rsidRDefault="00D7024C" w:rsidP="00E21F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ВЭНТ-Электро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624, Республика Татарстан, Лаишевский район, с. Столбище, ул. Лесхозовская, д. 3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40104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7169004701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5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м. №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6.2015 </w:t>
            </w:r>
          </w:p>
          <w:p w:rsidR="00D7024C" w:rsidRPr="003F713F" w:rsidRDefault="00D7024C" w:rsidP="000944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6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№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Проектэлектротехника»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122, Чувашская Республика, г.Шумерля, ул.Щербакова, д.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500779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2138000359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9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рансИнжКом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3, Республика Татарстан г.Казань, ул. Калинина, д.60.помещение № 1041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1394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71690038254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0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94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ЭТ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 Чувашская Республика, г.Чебоксары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станционная, д.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1083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2130010925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6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6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И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901, Чувашская Республика, г. Цивильск, ул. Трактористов, д. 2А</w:t>
            </w:r>
          </w:p>
          <w:p w:rsidR="00D7024C" w:rsidRPr="003F713F" w:rsidRDefault="00D702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590507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02137000074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5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5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5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5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ЭНЭЛТ»</w:t>
            </w:r>
          </w:p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7, Республика Татарстан, г. Казань, ул. Родины, д.7, корп.3.</w:t>
            </w:r>
          </w:p>
          <w:p w:rsidR="00D7024C" w:rsidRPr="003F713F" w:rsidRDefault="00D7024C" w:rsidP="006E0F5C">
            <w:pPr>
              <w:widowControl w:val="0"/>
              <w:spacing w:after="0" w:line="240" w:lineRule="auto"/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266540</w:t>
            </w:r>
          </w:p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90020252</w:t>
            </w:r>
          </w:p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642</w:t>
            </w:r>
          </w:p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6E0F5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6E0F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ЭЛТЕР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008, Чувашская Республика,  г. Чебоксары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Текстильщиков,  д. 8</w:t>
            </w:r>
          </w:p>
          <w:p w:rsidR="00D7024C" w:rsidRPr="003F713F" w:rsidRDefault="00D702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13015594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5213000771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7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1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01-3334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8.2017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8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ПИК ЭЛБИ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000, Чувашская Республика, г. Чебоксары, ул. Пристанционная, д. 3, офис 408.</w:t>
            </w:r>
          </w:p>
          <w:p w:rsidR="00D7024C" w:rsidRPr="003F713F" w:rsidRDefault="00D702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14406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9784719690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6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6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МЕДТЕХАТОМПРОЕКТ”</w:t>
            </w:r>
          </w:p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, г.Казань, ул.Волгоградская, дом 49, помещение 100</w:t>
            </w:r>
          </w:p>
          <w:p w:rsidR="00D7024C" w:rsidRPr="003F713F" w:rsidRDefault="00D7024C" w:rsidP="00924E8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right="-16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48035</w:t>
            </w:r>
          </w:p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64400069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я, в которых содержатся РВ 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205-3599</w:t>
            </w:r>
          </w:p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9</w:t>
            </w:r>
          </w:p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924E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радиационных источников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НГ-Универсал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32, Республика Татарстан,г Бугульма, ул. Никитина д.1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502108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1689023109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09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09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A07BC">
        <w:trPr>
          <w:trHeight w:val="1437"/>
          <w:tblCellSpacing w:w="5" w:type="nil"/>
        </w:trPr>
        <w:tc>
          <w:tcPr>
            <w:tcW w:w="168" w:type="pct"/>
          </w:tcPr>
          <w:p w:rsidR="00D7024C" w:rsidRPr="003F713F" w:rsidRDefault="00EA07B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СКБ «Хроматэк»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32, Республика Марий Эл, г. Йошкар-Ола, ул. Строителей, д. 94</w:t>
            </w:r>
          </w:p>
          <w:p w:rsidR="00D7024C" w:rsidRPr="003F713F" w:rsidRDefault="00D7024C" w:rsidP="000B79A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right="-16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032212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20075893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643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EA07B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рио Строй»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2, Республика Татарстан, г. Казань, ул. Гладилова, д. 38А, офис 11</w:t>
            </w:r>
          </w:p>
          <w:p w:rsidR="00D7024C" w:rsidRPr="003F713F" w:rsidRDefault="00120531" w:rsidP="0012053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right="-16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D7024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283697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690000088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3661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9.2019</w:t>
            </w:r>
          </w:p>
          <w:p w:rsidR="00D7024C" w:rsidRPr="003F713F" w:rsidRDefault="00D7024C" w:rsidP="000B79A7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ЧМЗ»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27620 Удмуртская Республика, г. Глазов. ул. Белова, д. 7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АО «ТВЭЛ»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рпорация “Росатом”</w:t>
            </w:r>
          </w:p>
          <w:p w:rsidR="00D7024C" w:rsidRPr="003F713F" w:rsidRDefault="00D7024C" w:rsidP="00F9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29008035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1801092158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2-101-3564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18.10.2018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8.10.2023</w:t>
            </w:r>
          </w:p>
        </w:tc>
        <w:tc>
          <w:tcPr>
            <w:tcW w:w="931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F90D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F90D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сследовательские ядерные установк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2-108-3531</w:t>
            </w:r>
          </w:p>
          <w:p w:rsidR="00D7024C" w:rsidRPr="003F713F" w:rsidRDefault="00D702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6.07.2018</w:t>
            </w:r>
          </w:p>
          <w:p w:rsidR="00D7024C" w:rsidRPr="003F713F" w:rsidRDefault="00D7024C" w:rsidP="00F90D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6.07.2023</w:t>
            </w: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ирскабе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820 Кировская обл., г. Кирс, ул. Ленина, д.1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0507148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4303005040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4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0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0.20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4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ЭМЗ Купол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33 г. Ижевск, ул. Песочная, д. 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108334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143374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4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3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3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9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9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 РТО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32 г. Воткинск, ул. Победы, д. 2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8010803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058905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1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12-101-297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К ЧМЗ"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7</w:t>
            </w:r>
          </w:p>
          <w:p w:rsidR="00D7024C" w:rsidRPr="003F713F" w:rsidRDefault="00D7024C" w:rsidP="009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4725</w:t>
            </w:r>
          </w:p>
          <w:p w:rsidR="00D7024C" w:rsidRPr="003F713F" w:rsidRDefault="00D7024C" w:rsidP="000B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8183700109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8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71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3.2019</w:t>
            </w:r>
          </w:p>
          <w:p w:rsidR="00D7024C" w:rsidRPr="003F713F" w:rsidRDefault="00D7024C" w:rsidP="000B7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 комплексы, установки с ЯМ, предназн.. для пр-ва, переработки, транспортир.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281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;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,108-32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9F2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откинский завод» Корпорация “Роскосмос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30 г. Воткинск, ул. Кирова, д. 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8020110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182800100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,115-306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 и иные плавсредства с ядерными реакторами, суда атомно-технологического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, содержащие ядерные материалы;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12-101,102,108,115-30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Электропривод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6 г. Киров, Октябрьский проспект, д. 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450009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301320856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3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8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ИИМ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0, УР, г. Ижевск, ул. Азина, д.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200930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445588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EA07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EA07BC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ТД «ИПО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0,    г. Пермь, ул. Клары Цеткин, д. 10 «а», оф. № 8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3529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9200002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2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- атомные станции;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- 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-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 (С)-12-101-3514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9.08.2018</w:t>
            </w:r>
          </w:p>
          <w:p w:rsidR="00D7024C" w:rsidRPr="003F713F" w:rsidRDefault="00D7024C" w:rsidP="00AC2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09.08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 ГСД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11, Удмуртская Республика, г. Ижевск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114254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590800127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1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орудования для ЯУ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жевский мотозавод «Аксион-холдинг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0, Удмуртская Республика, г. Ижевск, ул. М. Горького, 90.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60006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14083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7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3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орудования для ЯУ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Прибор-Сервис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620, Удмуртская Республика, г. Глазов, ул. Белова, д. 7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837005119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81837001476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5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-11, 12-115-3131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.06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.06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и 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нергоспецмонтаж»</w:t>
            </w:r>
          </w:p>
          <w:p w:rsidR="00D7024C" w:rsidRPr="003F713F" w:rsidRDefault="00D7024C" w:rsidP="00263D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 5, кабинет 5</w:t>
            </w:r>
          </w:p>
          <w:p w:rsidR="00D7024C" w:rsidRPr="003F713F" w:rsidRDefault="00D7024C" w:rsidP="00263D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837006602</w:t>
            </w:r>
          </w:p>
          <w:p w:rsidR="00D7024C" w:rsidRPr="003F713F" w:rsidRDefault="00D7024C" w:rsidP="00263D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1837000750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; Сооружения, комплексы, установки с ЯМ, предназ-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-(С)-11-101-3526 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1.09.2018</w:t>
            </w:r>
          </w:p>
          <w:p w:rsidR="00D7024C" w:rsidRPr="003F713F" w:rsidRDefault="00D7024C" w:rsidP="00AC2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5.10.2021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Суда и иные плавсредства с ядерными реакторами, суда и атомно-технологического обслуживания, содержащие ядерные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11-102-3528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8-3527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-наченные для производства, переработки, транспортирования ядерного топлива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01-3570</w:t>
            </w:r>
          </w:p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5.10.2021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8B62BE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8-3525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и атомно-технологического обслуживания, содержащие ядерные материалы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2-3529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D7024C" w:rsidRPr="003F713F" w:rsidRDefault="00D702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DD1924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D7024C" w:rsidRPr="003F713F" w:rsidRDefault="00D7024C" w:rsidP="00DD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 для РВ и ЯТ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D192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2-115-3730</w:t>
            </w:r>
          </w:p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  <w:p w:rsidR="00D7024C" w:rsidRPr="003F713F" w:rsidRDefault="00D7024C" w:rsidP="00DD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931" w:type="pct"/>
            <w:gridSpan w:val="2"/>
          </w:tcPr>
          <w:p w:rsidR="00D7024C" w:rsidRPr="003F713F" w:rsidRDefault="00D7024C" w:rsidP="00DD1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Оборудование»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622, Удмуртская Республика, г. Глазов, ул. Белова, д. 5 оф. 4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902995875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4595803808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4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.04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31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дерными материалами, предназначенные для производства, переработки, транспортирования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45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8-344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44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1-3490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31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Т и ЯМ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15-3492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8-3491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</w:tcPr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1-102-3493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31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лазовский завод Металлис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627, Удмуртская Республика, г. Глазов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Юкаменская, д. 10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900404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092499</w:t>
            </w:r>
          </w:p>
        </w:tc>
        <w:tc>
          <w:tcPr>
            <w:tcW w:w="836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1-101-340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2-101-340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D7024C" w:rsidRPr="003F713F" w:rsidRDefault="00D7024C" w:rsidP="00AC2D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1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ПФ “Технические системы”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.Глазов ул.Белова дом 7</w:t>
            </w:r>
          </w:p>
          <w:p w:rsidR="00D7024C" w:rsidRPr="003F713F" w:rsidRDefault="00D7024C" w:rsidP="00E41C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004901</w:t>
            </w:r>
          </w:p>
          <w:p w:rsidR="00D7024C" w:rsidRPr="003F713F" w:rsidRDefault="00D7024C" w:rsidP="00E41C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83700126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205-324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3.2017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3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кадемия строительств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, г. Ижевск, ул. Союзная, д. 49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410614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618320576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, комплексы, установки с ЯМ, предназначенные для производства, переработки, транспортирования ЯТ и ЯМ; комплексы в которых содержаться РВ (включая комплексы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ные на территории ЯУ или РИ и не предусмотренные в первоначальном проекте ЯУ или РИ); стационарные объекты и сооружения, не относящиеся к ЯУ, РИ и предназначенные для хранения ЯМ, РВ и РАО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-10-115-334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5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4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, РИ, ПХ ЯМ, РВ и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НПК «Инструментальный завод»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26063, УР, г. Ижевск, ул. Орджоникидзе, д.2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35001711</w:t>
            </w:r>
          </w:p>
          <w:p w:rsidR="00D7024C" w:rsidRPr="003F713F" w:rsidRDefault="00D702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180166816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; сооружения, комплексы, установки с ЯМ, предназ-наченные для производства, переработки, транспортирования ядерного топлива и ЯМ 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01-3495</w:t>
            </w:r>
          </w:p>
          <w:p w:rsidR="00D7024C" w:rsidRPr="003F713F" w:rsidRDefault="00D702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 06.07.2018</w:t>
            </w:r>
          </w:p>
          <w:p w:rsidR="00D7024C" w:rsidRPr="003F713F" w:rsidRDefault="00D702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6.07.2023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борудования для ЯУ 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УНГФ»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еханизаторская, д 24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41800757327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3203927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1-209-3592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25.12.2023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ТС ПРОЕКТ»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20073, Свердловская обл., г. Екатеринбург, ул. Крестинского, д 46А, офис 314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76658095833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670459672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; радиационные источники; пункты хранения ЯМ и РВ; хранилища РАО (за исключением расположенных на территории АС, ИЯУ)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10-115-3667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5.07.2024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РАО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Завод «БУММАШ»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Воткинское шоссе, д 170, литер В, офис 14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81832022250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4008328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суда и иные плавсредства с ядерными реакторами, суда атомно-технологического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содержащие ядерные материалы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2-101-3672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07.11.2024</w:t>
            </w:r>
          </w:p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A8392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D49B2" w:rsidRPr="003F713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"НИИФИ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6, г. Пенза, ул. Володарского, 8/1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66362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5836001304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8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  <w:p w:rsidR="00D7024C" w:rsidRPr="003F713F" w:rsidRDefault="00D7024C" w:rsidP="00AC2D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2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2.20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ФНПЦ «ПО «Старт» им. М.В. Проценко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42960, г"/>
              </w:smartTagPr>
              <w:r w:rsidRPr="003F71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2960, г</w:t>
              </w:r>
            </w:smartTag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речный, Пензенской обл., пр. Мира,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я «Росатом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801337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85835003221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1-101-3470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6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11-115-347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46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онтрольприбор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, г. Пенза, ул. Мира, 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5515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55837000989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6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7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6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7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ТП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8, г. Пенза, пр. Победы, 75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1404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216275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4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2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К «Крон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, г. Пенза, ул. Мира, 60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0040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442413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3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Электровыпрямите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1, Мордовия, г. Саранск, ул. Пролетарская, 1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501389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30106495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ЛМЗ «МашСта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8, г. Пенза, ул. Кирпичная 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405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20129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5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8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8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МА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52, г. Пенза, ул. Гоголя, 51/5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662233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580304784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1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2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9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4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4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ранский приборостроительный завод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, Республика Мордовия, г. Саранск, ул. Васенко, д.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500305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301063464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2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0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0.202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ензхиммаш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8, г. Пенза, ул. Германа Титова, д 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0939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20345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0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20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 “Сарансккабель”</w:t>
            </w:r>
          </w:p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Респ.Мордовия, г.Саранск</w:t>
            </w:r>
          </w:p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ул. Строительная, дом 3</w:t>
            </w:r>
          </w:p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810014283</w:t>
            </w:r>
          </w:p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47855154489</w:t>
            </w:r>
          </w:p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12-101-3523</w:t>
            </w:r>
          </w:p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3.09.2018</w:t>
            </w:r>
          </w:p>
          <w:p w:rsidR="00D7024C" w:rsidRPr="003F713F" w:rsidRDefault="00D702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 13.09.2028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CD4DE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ПАЗ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7, г.Пенза, ул.Транспортная,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40006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80111030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01-272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М-КАБЕЛЬ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006, Республика Мордовия, г. Саранск, ул. 2-ая Промышленная, 10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701017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3270005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Технопроек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60, г. Пенза,  Пр. Победы, д.7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3440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801209334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3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25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(У)-03-101-360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9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ойтех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960, Пензенская область, г. Заречный,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, 68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80453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85838000093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7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3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6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9B2" w:rsidRPr="003F713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ЗАО "ПКПЗ"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5, г. Пенза, ул. Германа Титова, 5, корп.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106246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4583500123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56</w:t>
            </w:r>
          </w:p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9</w:t>
            </w:r>
          </w:p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КБТ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34, г. Пенза, ул.Калинина, 128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6544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65835056331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7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1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АО «Пензкомпрессормаш»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015, г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нза,   ул. Аустрина, д. 63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0069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801203537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1-101-3280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8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НПП «Рубин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000, г. Пенза, ул. Байдукова, д. 2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4945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35802518531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7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7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27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З»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34, Республика Мордовия, г. Саранск, ул.1-я Промышленная, д.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32715607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301062860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5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0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0.2022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trHeight w:val="13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28" w:type="pct"/>
            <w:gridSpan w:val="2"/>
            <w:vAlign w:val="center"/>
          </w:tcPr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НИКС»</w:t>
            </w:r>
          </w:p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енза, ул. Суворова. д. 167, корп. 2, каб. 120</w:t>
            </w:r>
          </w:p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5084810</w:t>
            </w:r>
          </w:p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835000127</w:t>
            </w:r>
          </w:p>
        </w:tc>
        <w:tc>
          <w:tcPr>
            <w:tcW w:w="836" w:type="pct"/>
            <w:gridSpan w:val="2"/>
            <w:vAlign w:val="center"/>
          </w:tcPr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, в которых содержатся радиоактивные вещества (включая комплексы, расположенные вне территории ядерной установки)</w:t>
            </w:r>
          </w:p>
        </w:tc>
        <w:tc>
          <w:tcPr>
            <w:tcW w:w="561" w:type="pct"/>
            <w:gridSpan w:val="2"/>
            <w:vAlign w:val="center"/>
          </w:tcPr>
          <w:p w:rsidR="00D7024C" w:rsidRPr="003F713F" w:rsidRDefault="00D7024C" w:rsidP="0071703A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210-3630</w:t>
            </w:r>
          </w:p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9</w:t>
            </w:r>
          </w:p>
          <w:p w:rsidR="00D7024C" w:rsidRPr="003F713F" w:rsidRDefault="00D7024C" w:rsidP="007170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</w:tc>
        <w:tc>
          <w:tcPr>
            <w:tcW w:w="931" w:type="pct"/>
            <w:gridSpan w:val="2"/>
            <w:vAlign w:val="center"/>
          </w:tcPr>
          <w:p w:rsidR="00D7024C" w:rsidRPr="003F713F" w:rsidRDefault="00D7024C" w:rsidP="0071703A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И</w:t>
            </w:r>
          </w:p>
        </w:tc>
        <w:tc>
          <w:tcPr>
            <w:tcW w:w="276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Чепецкий механический завод" (АО ЧМЗ) 427622, Удмуртская Республика, г. Глазов,  ул. Белова, 7.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ТВЭЛ", Государственная корпорация по атомной энергии "Росатом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: 182900803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1801092158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С)05-115-34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2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ЯМ и РВ при производстве, использовании, переработке, транспортировании и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ранении; использование ЯМ и РВ при проведении НИОКР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5-401-2989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2.2015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 ЯМ и РВ при их транспортировани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1,602-316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АО при их хранении, переработке, транспортировании и захоронении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Управление автомобильного транспорта"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620, Удмуртская Республика, г. Глазов, ул. Т. Барамзиной, 2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315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700086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15-35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8</w:t>
            </w:r>
          </w:p>
          <w:p w:rsidR="00D7024C" w:rsidRPr="003F713F" w:rsidRDefault="00D702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23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3E662A">
        <w:trPr>
          <w:gridAfter w:val="1"/>
          <w:wAfter w:w="24" w:type="pct"/>
          <w:trHeight w:val="1150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БК-ЦЕНТР"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Советская, д. 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310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70008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49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2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в части выполнения работ и предоставления услуг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Центр-сервис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Т. Барамзиной, д. 57, строение 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332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7001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54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33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</w:t>
            </w:r>
          </w:p>
        </w:tc>
        <w:tc>
          <w:tcPr>
            <w:tcW w:w="274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32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1.2022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при их хранении, переработке, транспортировании и захоронении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3" w:type="pct"/>
            <w:vMerge w:val="restart"/>
          </w:tcPr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ашиностроительный комплекс ЧМЗ"</w:t>
            </w:r>
          </w:p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7</w:t>
            </w:r>
          </w:p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837004725</w:t>
            </w:r>
          </w:p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1091</w:t>
            </w:r>
          </w:p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)-03-115-3633 </w:t>
            </w:r>
          </w:p>
          <w:p w:rsidR="00D7024C" w:rsidRPr="003F713F" w:rsidRDefault="00D7024C" w:rsidP="003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19</w:t>
            </w:r>
          </w:p>
          <w:p w:rsidR="00D7024C" w:rsidRPr="003F713F" w:rsidRDefault="00D7024C" w:rsidP="003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в части выполнения работ и предоставления услуг </w:t>
            </w:r>
          </w:p>
        </w:tc>
        <w:tc>
          <w:tcPr>
            <w:tcW w:w="274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06-3372</w:t>
            </w:r>
          </w:p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E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РИ, установки в которой содержатся РВ 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3E662A">
        <w:trPr>
          <w:gridAfter w:val="1"/>
          <w:wAfter w:w="24" w:type="pct"/>
          <w:trHeight w:val="1380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Энергоремонт"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436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075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115,205-3085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и РИ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3E662A">
        <w:trPr>
          <w:gridAfter w:val="1"/>
          <w:wAfter w:w="24" w:type="pct"/>
          <w:trHeight w:val="1150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пловодоканал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620, Удмуртская Республика, г. Глазов, ул. Белова, д.7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437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074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10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5.2021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"Прибор-Сервис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Белова, д.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511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147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19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1.201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рпорация Альтон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6057, Удмуртская Республика,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, ул. Красная, д.1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116875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17045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0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0.2020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, эксплуатация РИ </w:t>
            </w:r>
          </w:p>
        </w:tc>
        <w:tc>
          <w:tcPr>
            <w:tcW w:w="274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2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1.2022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СУ-106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620, Удмуртская Республика, г. Глазов, ул. Глинки, 2в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901190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378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5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.2021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, эксплуатация РИ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тан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Белова, д.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205671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2003077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20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, эксплуатация РИ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Дивизион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1, Удмуртская Республика, г. Глазов, ул. Сибирская, д. 133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18370014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51837000083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,04-115,205-320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12.201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 вывод из эксплуатации ЯУ и РИ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плодар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8, Удмуртская Республика, г. Глазов, ул. Сибирская, д. 81Б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0501076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628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5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2.201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и РИ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евятый трест-комфорт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760, Пермский край, г. Чайковский,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ьвар, 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3210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92000123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4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2.2018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аучно-Производственная компания "Изуран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3F71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14113, г</w:t>
              </w:r>
            </w:smartTag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рмь, ул. Сивашская, 15А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802760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90125204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,04-115,205-313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7.201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 вывод из эксплуатации ЯУ и РИ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расногорский участок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1, Удмуртская Республика, г. Глазов, ул. Энгельса, д. 24а, стоматолог кабинет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1590625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18090131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15-3515</w:t>
            </w:r>
          </w:p>
          <w:p w:rsidR="00D7024C" w:rsidRPr="003F713F" w:rsidRDefault="00D702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8</w:t>
            </w:r>
          </w:p>
          <w:p w:rsidR="00D7024C" w:rsidRPr="003F713F" w:rsidRDefault="00D702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4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05-33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РИ 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B551DE">
        <w:trPr>
          <w:gridAfter w:val="1"/>
          <w:wAfter w:w="24" w:type="pct"/>
          <w:trHeight w:val="930"/>
          <w:tblCellSpacing w:w="5" w:type="nil"/>
        </w:trPr>
        <w:tc>
          <w:tcPr>
            <w:tcW w:w="168" w:type="pct"/>
            <w:vMerge w:val="restart"/>
            <w:tcBorders>
              <w:bottom w:val="single" w:sz="4" w:space="0" w:color="auto"/>
            </w:tcBorders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3" w:type="pct"/>
            <w:vMerge w:val="restart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Модуль"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0, Пермский край, г. Пермь, ул. Клары Цеткин, д. 10А, литер А, офис 22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1030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183700104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и АО ЧМЗ, АО "АЭХК"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4-115-326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4.2017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1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 и РИ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3A3A15">
        <w:trPr>
          <w:gridAfter w:val="1"/>
          <w:wAfter w:w="24" w:type="pct"/>
          <w:trHeight w:val="1154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, АО "АЭХК", ПАО "КМЗ",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НЗХК", АО "УЭХК"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2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4.2021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B551DE">
        <w:trPr>
          <w:gridAfter w:val="1"/>
          <w:wAfter w:w="24" w:type="pct"/>
          <w:trHeight w:val="920"/>
          <w:tblCellSpacing w:w="5" w:type="nil"/>
        </w:trPr>
        <w:tc>
          <w:tcPr>
            <w:tcW w:w="168" w:type="pct"/>
            <w:vMerge w:val="restart"/>
            <w:tcBorders>
              <w:bottom w:val="single" w:sz="4" w:space="0" w:color="auto"/>
            </w:tcBorders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pct"/>
            <w:vMerge w:val="restart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ИНК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2-ая Набережная, д. 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90101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21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5-3186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0.2016 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РИ (комплекса)</w:t>
            </w:r>
          </w:p>
        </w:tc>
        <w:tc>
          <w:tcPr>
            <w:tcW w:w="274" w:type="pct"/>
            <w:gridSpan w:val="2"/>
            <w:vMerge w:val="restart"/>
            <w:tcBorders>
              <w:bottom w:val="single" w:sz="4" w:space="0" w:color="auto"/>
            </w:tcBorders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4-115-3187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0.2016 </w:t>
            </w:r>
          </w:p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из эксплуатации ЯУ 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рма «Урал-Гидроизоляция»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14064, г"/>
              </w:smartTagPr>
              <w:r w:rsidRPr="003F71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14064, г</w:t>
              </w:r>
            </w:smartTag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мь, ул. Чкалова, д.9, Литера Е, офис 610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033320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917844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15-3629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6.2019 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6.2024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3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нтажно-строительное управление -58» (ООО «МСУ-58»)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лазов, ул. Белова, д. 5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14480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1832066076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562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9</w:t>
            </w:r>
          </w:p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Водоканал г. Глазов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8, Удмуртская республика, г. Глазов, ул. Толстого, д. 4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82900412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2466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32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м-Вакуум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8, Удмуртская Республика, г. Глазов, ул. Толстого, дом 50, офис 20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1376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183201439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48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верСтрой»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, г. Киров, ул. Московская, д. 25Б, офис 15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45482842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84350009667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, ПАО «Машиностроительный завод», ПАО «Ковровский механический завод»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568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9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ровЭнергоМонтаж»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., г. Кирово-Чепецк, пер. Пожарный, дом 9, помещение 15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12148218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4312001471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590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9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ралспецэнерго 2000»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64, Пермский край, г. Пермь, ул. Ижевская, д. 29, литера Е4, офис 1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904088086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: 1035900517223 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595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9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3A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имстрой Инженерные Системы»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81, г. Нижний Новгород, ул. Корейская, д. 24, офис 23А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262340500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65275035562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 (г. Глазов)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05-3610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19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комплексов)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реал-сц»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11, Удмуртская Республика, г. Ижевск, переулок Северный, д. 59, кв.3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1831171582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51831001178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640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9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"Специальное машиностроение-СП»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7622, Удмуртская Республика,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лазов, ул. Белова, д. 4, офис 315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1837014762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61832072258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площадка АО ЧМЗ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680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2.2019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 и Р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Инженерный Центр Высотные Технологии" (ООО "ИЦ ВСТ"), 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0088, Республика Татарстан, г.Казань, ул. Журналистов, д.5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66008170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41062670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 на территории РФ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115-3016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0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ТЦ "Экспертиза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8, г. Пенза, ул. Ставского, 23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58380420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80150142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 ТВЭЛ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115-3055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6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томстройэкспорт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6, Нижний Новгород, площадь Свободы, дом 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118606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4960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7-115-339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</w:t>
            </w:r>
          </w:p>
        </w:tc>
        <w:tc>
          <w:tcPr>
            <w:tcW w:w="274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4-115-339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5-401-344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0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дерными материалами при их транспортировани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2D49B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23" w:type="pct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ЛТЕРА"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8, Чувашская Республика-Чувашия, г. Чебоксары, ул. Текстильщиков, д,8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155947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2130007710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 на территории ВМТУ не имеет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15-3603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9</w:t>
            </w:r>
          </w:p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3A3A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ГНЦ НИИАР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0, г. Димитровград, Западное шоссе, д.9,  Ульяновская область, Государственная корпорация "Росатом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30204024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87302001797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с ЯМ, предназначенный для проведения НИР и ОКР с ЯМ.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115-3198 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8.2020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дерной установки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адзор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РАО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303-3471 28.1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27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при их хранении и  переработке</w:t>
            </w:r>
          </w:p>
        </w:tc>
        <w:tc>
          <w:tcPr>
            <w:tcW w:w="274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5-401-321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6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щение с ядерными материалами при их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портировании 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, в котором содержатся РВ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205-3458 12.12.2017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7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тносящиеся к ЯМ вещества, испускающие ИИ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43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адиоактивными веществами при их транспортировании 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с ЯМ, предназначенный для производства ЯТ, проведения НИОКР с ЯМ (ХТО, зд.180)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115-3197 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0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обращение с ЯМ при их производстве, транспортировании, использовании и переработке, на конструирование и изготовление оборудования для ЯУ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 сооружение, предназначенное для хранения отработавшего ЯТ (зд. 177)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301-3685 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8.2019 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11.2028 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Х ЯМ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захоронения 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)-03-304-3555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8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8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 РАО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тельские ЯУ, сооружения, комплексы, установки …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15-3629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9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 или видов деятельност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DF6F9F">
        <w:trPr>
          <w:gridAfter w:val="1"/>
          <w:wAfter w:w="24" w:type="pct"/>
          <w:trHeight w:val="977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pct"/>
          </w:tcPr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"Авиакомпания Волга-Днепр",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3F71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32063, г</w:t>
              </w:r>
            </w:smartTag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льяновск, Карбышева, 14, Министерство транспорта Российской Федерации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732851018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7328004841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DF6F9F">
            <w:pPr>
              <w:pStyle w:val="1"/>
              <w:widowControl/>
              <w:jc w:val="center"/>
              <w:rPr>
                <w:color w:val="auto"/>
                <w:sz w:val="20"/>
                <w:szCs w:val="20"/>
              </w:rPr>
            </w:pPr>
            <w:r w:rsidRPr="003F713F">
              <w:rPr>
                <w:color w:val="auto"/>
                <w:sz w:val="20"/>
                <w:szCs w:val="20"/>
              </w:rPr>
              <w:t>ГН-05-401-3690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9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дерными материалами при их транспортировани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B551DE">
        <w:trPr>
          <w:gridAfter w:val="1"/>
          <w:wAfter w:w="24" w:type="pct"/>
          <w:trHeight w:val="1150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pct"/>
          </w:tcPr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Альянстрансатом", 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30, г. Москва, ул. Нагатинская, дом 4А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4560930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7749068002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, РВ и 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С)-05-401-3631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9</w:t>
            </w:r>
          </w:p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2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DF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М, РВ и РАО при их транспортировани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спа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4, Ульяновская область, г. Димитровград, пр-т Димитрова, 18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7329012394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732900348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, комплексы, установки с ЯМ, предназначенные для производства, переработки, транспортирования ядерного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плива и ЯМ 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2-115-2875  13.01.2015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дерной установки, в части выполнения отдельных работ и предоставления услуг эксплуатирующей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вант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, г. Красноярск, ул. Затонская, д. 38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46401682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240229983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, РИ, ПХ ЯМ и РВ, Х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-У-04-(101,106, 108,109,115,205,206, 301,302,303)-233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1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, РИ, ПХ ЯМ и РВ, ХРАО</w:t>
            </w:r>
          </w:p>
        </w:tc>
        <w:tc>
          <w:tcPr>
            <w:tcW w:w="274" w:type="pct"/>
            <w:gridSpan w:val="2"/>
            <w:vMerge w:val="restart"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, РИ, ПХ ЯМ и РВ, ХРАО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-У-03-(101,115, 205, 301,302,303)-2333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16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1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РИ, ПХ ЯМ и РВ, ХРАО</w:t>
            </w:r>
          </w:p>
        </w:tc>
        <w:tc>
          <w:tcPr>
            <w:tcW w:w="274" w:type="pct"/>
            <w:gridSpan w:val="2"/>
            <w:vMerge/>
          </w:tcPr>
          <w:p w:rsidR="00D7024C" w:rsidRPr="003F713F" w:rsidRDefault="00D702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 w:val="restart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"Сосны"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7, Ульяновская область, г. Димитровград, проспект Димитрова, д.4А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703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5107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РВ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)-05-401-345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7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9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М при их транспортировани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  <w:p w:rsidR="00D7024C" w:rsidRPr="003F713F" w:rsidRDefault="00D7024C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D7024C" w:rsidRPr="003F713F" w:rsidRDefault="00D7024C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-3500</w:t>
            </w:r>
          </w:p>
          <w:p w:rsidR="00D7024C" w:rsidRPr="003F713F" w:rsidRDefault="00D7024C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18</w:t>
            </w:r>
          </w:p>
          <w:p w:rsidR="00D7024C" w:rsidRPr="003F713F" w:rsidRDefault="00D7024C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дерной установки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3" w:type="pct"/>
          </w:tcPr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НО РАО", г. Москва, ул. Пятницкая, д. 49А, стр.2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800908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34344</w:t>
            </w:r>
          </w:p>
          <w:p w:rsidR="00D7024C" w:rsidRPr="003F713F" w:rsidRDefault="00D702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не относящиеся к ЯУ, РИ и предназначенные для захоронения РАО филиалом "Димитровградский" ФГУП "НО РАО" – пункт глубинного захоронения жидких РАО «Опытно-промышленный полигон, г.Димитровград»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304-3539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7.2018</w:t>
            </w:r>
          </w:p>
          <w:p w:rsidR="00D7024C" w:rsidRPr="003F713F" w:rsidRDefault="00D7024C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7.2023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 радиоактивных отходов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адзор</w:t>
            </w: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4C" w:rsidRPr="003F713F" w:rsidTr="00E40CBD">
        <w:trPr>
          <w:gridAfter w:val="1"/>
          <w:wAfter w:w="24" w:type="pct"/>
          <w:tblCellSpacing w:w="5" w:type="nil"/>
        </w:trPr>
        <w:tc>
          <w:tcPr>
            <w:tcW w:w="168" w:type="pct"/>
          </w:tcPr>
          <w:p w:rsidR="00D7024C" w:rsidRPr="003F713F" w:rsidRDefault="00D7024C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3" w:type="pct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оринт», 450026, Республика Башкортостан, г. Уфа, ул. Трамвайная, д. 2, корп. Г, офис 201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128914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100280037879</w:t>
            </w:r>
          </w:p>
        </w:tc>
        <w:tc>
          <w:tcPr>
            <w:tcW w:w="917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Территории производственных объектов и площадок.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АО «ХИАГДА»</w:t>
            </w:r>
          </w:p>
        </w:tc>
        <w:tc>
          <w:tcPr>
            <w:tcW w:w="561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(У)-03-115-3651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9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8.2024</w:t>
            </w:r>
          </w:p>
        </w:tc>
        <w:tc>
          <w:tcPr>
            <w:tcW w:w="933" w:type="pct"/>
            <w:gridSpan w:val="2"/>
          </w:tcPr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:</w:t>
            </w:r>
          </w:p>
          <w:p w:rsidR="00D7024C" w:rsidRPr="003F713F" w:rsidRDefault="00D7024C" w:rsidP="00DF6F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й, комплексов, установок с ЯМ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назначенных для производства, переработки, транспортирования ЯТ и ЯМ</w:t>
            </w:r>
          </w:p>
        </w:tc>
        <w:tc>
          <w:tcPr>
            <w:tcW w:w="274" w:type="pct"/>
            <w:gridSpan w:val="2"/>
          </w:tcPr>
          <w:p w:rsidR="00D7024C" w:rsidRPr="003F713F" w:rsidRDefault="00D702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396D" w:rsidRPr="003F713F" w:rsidRDefault="003D396D" w:rsidP="00283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6198"/>
        <w:gridCol w:w="2642"/>
        <w:gridCol w:w="1681"/>
        <w:gridCol w:w="2806"/>
        <w:gridCol w:w="827"/>
      </w:tblGrid>
      <w:tr w:rsidR="0096370E" w:rsidRPr="003F713F" w:rsidTr="00C045F7">
        <w:trPr>
          <w:trHeight w:val="1656"/>
          <w:tblCellSpacing w:w="5" w:type="nil"/>
        </w:trPr>
        <w:tc>
          <w:tcPr>
            <w:tcW w:w="192" w:type="pct"/>
          </w:tcPr>
          <w:p w:rsidR="0096370E" w:rsidRPr="003F713F" w:rsidRDefault="00C045F7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E2D2C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pct"/>
          </w:tcPr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Областной онкологический диспансер»</w:t>
            </w:r>
          </w:p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71, г. Пенза, проспект Победы, 37а</w:t>
            </w:r>
          </w:p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835013986</w:t>
            </w:r>
          </w:p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5801218849</w:t>
            </w:r>
          </w:p>
        </w:tc>
        <w:tc>
          <w:tcPr>
            <w:tcW w:w="897" w:type="pct"/>
          </w:tcPr>
          <w:p w:rsidR="0096370E" w:rsidRPr="003F713F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 лаборатория</w:t>
            </w:r>
          </w:p>
          <w:p w:rsidR="0096370E" w:rsidRPr="003F713F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  <w:p w:rsidR="0096370E" w:rsidRPr="003F713F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диологическое отделение</w:t>
            </w:r>
          </w:p>
          <w:p w:rsidR="0096370E" w:rsidRPr="003F713F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И</w:t>
            </w:r>
          </w:p>
        </w:tc>
        <w:tc>
          <w:tcPr>
            <w:tcW w:w="571" w:type="pct"/>
          </w:tcPr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1</w:t>
            </w:r>
          </w:p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0</w:t>
            </w:r>
          </w:p>
          <w:p w:rsidR="0096370E" w:rsidRPr="003F713F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  <w:p w:rsidR="0096370E" w:rsidRPr="003F713F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953" w:type="pct"/>
          </w:tcPr>
          <w:p w:rsidR="0096370E" w:rsidRPr="003F713F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</w:tc>
        <w:tc>
          <w:tcPr>
            <w:tcW w:w="281" w:type="pct"/>
          </w:tcPr>
          <w:p w:rsidR="0096370E" w:rsidRPr="003F713F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rHeight w:val="1656"/>
          <w:tblCellSpacing w:w="5" w:type="nil"/>
        </w:trPr>
        <w:tc>
          <w:tcPr>
            <w:tcW w:w="192" w:type="pct"/>
          </w:tcPr>
          <w:p w:rsidR="00466314" w:rsidRPr="003F713F" w:rsidRDefault="002D49B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105" w:type="pct"/>
          </w:tcPr>
          <w:p w:rsidR="00466314" w:rsidRPr="003F713F" w:rsidRDefault="00466314" w:rsidP="004663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ЭСТ»</w:t>
            </w:r>
          </w:p>
          <w:p w:rsidR="00466314" w:rsidRPr="003F713F" w:rsidRDefault="00466314" w:rsidP="004663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8, г. Пенза, ул. Суворова, 167, корп.2</w:t>
            </w:r>
          </w:p>
          <w:p w:rsidR="00466314" w:rsidRPr="003F713F" w:rsidRDefault="00466314" w:rsidP="004663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836684401</w:t>
            </w:r>
          </w:p>
          <w:p w:rsidR="00466314" w:rsidRPr="003F713F" w:rsidRDefault="00466314" w:rsidP="004663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75835016345</w:t>
            </w:r>
          </w:p>
        </w:tc>
        <w:tc>
          <w:tcPr>
            <w:tcW w:w="897" w:type="pct"/>
          </w:tcPr>
          <w:p w:rsidR="00466314" w:rsidRPr="003F713F" w:rsidRDefault="00466314" w:rsidP="0046631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 (оказывает услуги)</w:t>
            </w:r>
          </w:p>
        </w:tc>
        <w:tc>
          <w:tcPr>
            <w:tcW w:w="571" w:type="pct"/>
          </w:tcPr>
          <w:p w:rsidR="00466314" w:rsidRPr="003F713F" w:rsidRDefault="00466314" w:rsidP="0046631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10-3634</w:t>
            </w:r>
          </w:p>
          <w:p w:rsidR="00466314" w:rsidRPr="003F713F" w:rsidRDefault="00466314" w:rsidP="0046631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9</w:t>
            </w:r>
          </w:p>
          <w:p w:rsidR="00466314" w:rsidRPr="003F713F" w:rsidRDefault="00466314" w:rsidP="0046631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24</w:t>
            </w:r>
          </w:p>
        </w:tc>
        <w:tc>
          <w:tcPr>
            <w:tcW w:w="953" w:type="pct"/>
          </w:tcPr>
          <w:p w:rsidR="00466314" w:rsidRPr="003F713F" w:rsidRDefault="00466314" w:rsidP="00466314">
            <w:pPr>
              <w:pStyle w:val="af4"/>
              <w:widowControl w:val="0"/>
              <w:contextualSpacing/>
              <w:jc w:val="center"/>
              <w:rPr>
                <w:szCs w:val="20"/>
              </w:rPr>
            </w:pPr>
            <w:r w:rsidRPr="003F713F">
              <w:rPr>
                <w:szCs w:val="20"/>
              </w:rPr>
              <w:t>Эксплуатация радиационных источников: комплексов,  в которых содержатся РВ, расположенные вне территории ядерной установки</w:t>
            </w:r>
          </w:p>
          <w:p w:rsidR="00466314" w:rsidRPr="003F713F" w:rsidRDefault="00466314" w:rsidP="0046631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Республики Мордовия «Республиканский онкологический диспансер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32, г. Саранск, ул. Ульянова, 3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132613426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1300979215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диологическое отделение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8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5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комплексов, в которых содержатся РВ 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ИТФА» Саранский филиа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, г. Саранск, ул. Рабочая, 8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66063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87746235825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ок №9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уппа ТК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Р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10-11111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3.2019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4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5-205-3134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2.2015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953" w:type="pct"/>
          </w:tcPr>
          <w:p w:rsidR="00466314" w:rsidRPr="003F713F" w:rsidRDefault="00466314" w:rsidP="0046631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ю радиационных источников, комплексов, в которых содержатся радиоактивные вещества, расположенных вне территории ядерной установки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дерными материалами и радиоактивными веществами при их использовании, переработке и хранении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B87352">
        <w:trPr>
          <w:trHeight w:val="1266"/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Государственный региональный центр стандартизации, метрологии и испытаний в Республике Мордовия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27, Республика Мордовия, г. Саранск, ул. А. Невского, 6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800938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301112766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 (пом. №009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ункт хранения (пом. №009)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19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21</w:t>
            </w:r>
          </w:p>
        </w:tc>
        <w:tc>
          <w:tcPr>
            <w:tcW w:w="953" w:type="pct"/>
          </w:tcPr>
          <w:p w:rsidR="00466314" w:rsidRPr="003F713F" w:rsidRDefault="00466314" w:rsidP="00B87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установки, в которой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Башкирский государственный медицинский университет» Минздрава России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8,г. Уфа, ул. Ленина, 3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02308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561136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логическая ЦНИ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№1 хирургического отделения клиники БМГУ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ервое онкологическое отделение клиники БГМУ 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аборатория радионуклидной диагностики (работы с ОРИ по 2 классу включая Хранилище РФП)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6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2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48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B87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ы, в которых содержатся РВ, расположенные вне территории ядерной установки</w:t>
            </w:r>
          </w:p>
          <w:p w:rsidR="00466314" w:rsidRPr="003F713F" w:rsidRDefault="00466314" w:rsidP="00B87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Республиканская клиническая больница им. Г.Г.Куватова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5, г. Уфа, ул. Достоевского, 132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019476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3899329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Лаборатория 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зотопной диагностик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0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Республиканский кардиологический центр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06, РБ, г. Уфа, ул. Степана Кувыкина, 96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033103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3900330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зотопной диагностик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3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5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0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Международный аэропорт «Уфа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1, г. Уфа, Уфимский район, село Булгаково, микрорайон  Аэропорт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108180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0274000192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лужба организации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о-грузовых перевозок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 (склад № 8)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547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ов, в которых содержатся РВ в части выполнения работ и предоставления услуг для эксплуатирующих организаций.</w:t>
            </w:r>
          </w:p>
        </w:tc>
        <w:tc>
          <w:tcPr>
            <w:tcW w:w="281" w:type="pct"/>
          </w:tcPr>
          <w:p w:rsidR="00466314" w:rsidRPr="003F713F" w:rsidRDefault="00466314" w:rsidP="00466314">
            <w:pPr>
              <w:tabs>
                <w:tab w:val="left" w:pos="1985"/>
                <w:tab w:val="left" w:pos="24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екращении действия лицензии от 24.01.2019 № ПР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04</w:t>
            </w:r>
          </w:p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rHeight w:val="1219"/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ашнефтегеофизика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7, г. Уфа, ул. Ленина, 13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5009544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768354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ланское УГ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ктябрьское ГЭ Арланского УГ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фимское УГ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В АУГ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РВ ОУГ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Хранилище РВ УУГ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на территории АО УПО «Геофизприбор»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39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1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rHeight w:val="1219"/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Газпром трансгаз Уфа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4, г. Уфа, ул. Р.Зорге, 59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053659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861821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нженерно-технический цент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ункт хранения гамма-дефектоскопов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пец.дооборудованные автомобил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93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rHeight w:val="1219"/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Республиканский клинический онкологический диспансер» 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4, г. Уфа, пр. Октября, 73/1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008991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867178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тделение радионуклидной диагностики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ранилище Р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рассмотрении в ВМТУ</w:t>
            </w:r>
          </w:p>
        </w:tc>
      </w:tr>
      <w:tr w:rsidR="00466314" w:rsidRPr="003F713F" w:rsidTr="00C045F7">
        <w:trPr>
          <w:trHeight w:val="1219"/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Республики Башкортостан «Городская  клиническая больница № 21 г. Уфа»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1, г. Уфа, Лесной проезд, 3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006472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4207440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оизотопной диагностик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05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5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Институт нефтехимпереработки Республики Башкортостан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65, г. Уфа, ул. Инициативная, 12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7006059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4438956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тдел фундаментальных исследований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DE46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деятельности в ОИАЭ</w:t>
            </w: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Акционерная компания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нефтезаводмонтаж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64,  г.  Уфа, ул. Нежинская, 11/1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7015293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3077377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лужба диагностики, контроля металла и сварки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(г. Стерлитамак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(г. Уфа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ранилище (г. Салават)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96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аппараты, в которых содержатся 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НПФ «Геофизика» 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50613, г. Уфа, Республика Башкортостан, ул. Комсомольская, дом 2, корпус 1 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012129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3221246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Участок контрольно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рочных скважин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ранилище РВ 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10-335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0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1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комплексов, в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х содержатся РВ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еспублики Башкортостан Служба обеспечения мероприятий гражданской защиты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5, г. Уфа, ул. 8 Марта, 12/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11350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0204634446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имико-радиометрическая  лаборатория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ИП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292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0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установок, в которых содержатся РВ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Государственный региональный центр стандартизации, метрологии и испытаний в Республике Башкортостан»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6, г. Уфа, бульвар Ибрагимова, 55/59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002498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4595090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поверки дозиметрической и радиометрической аппаратуры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37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лиэф»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33, г. Благовещенск, ул. Социалистическая, 7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58005638</w:t>
            </w:r>
          </w:p>
          <w:p w:rsidR="00466314" w:rsidRPr="003F713F" w:rsidRDefault="00466314" w:rsidP="009A46D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699495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 очищенной ТФК, корпус 103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209-2197 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11.2020 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5E" w:rsidRPr="003F713F" w:rsidTr="00C045F7">
        <w:trPr>
          <w:tblCellSpacing w:w="5" w:type="nil"/>
        </w:trPr>
        <w:tc>
          <w:tcPr>
            <w:tcW w:w="192" w:type="pct"/>
          </w:tcPr>
          <w:p w:rsidR="00DE465E" w:rsidRPr="003F713F" w:rsidRDefault="00DE465E" w:rsidP="002D4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недра» (ПроизводственнаяКанчуринскаяподбаза - Производственный филиал  «Мосгазгеофизика» ООО «Газпром недра»)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18, г. Москва, ул. Новочеремушкинская, 65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3352, Республика Башкортостан, Куюргазинский район, д. Канчура)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769582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7763601948</w:t>
            </w:r>
          </w:p>
        </w:tc>
        <w:tc>
          <w:tcPr>
            <w:tcW w:w="897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нчуринская ПГЭ;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1515 28.11.2019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953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</w:tc>
        <w:tc>
          <w:tcPr>
            <w:tcW w:w="281" w:type="pct"/>
          </w:tcPr>
          <w:p w:rsidR="00DE465E" w:rsidRPr="003F713F" w:rsidRDefault="00DE465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АМК ГОРИЗОНТ»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6, г. Октябрьский, ул. Степана Кувыкина, 4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673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34521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ы электроники, методического и программного обеспечения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трольно-испытательная скважина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трологический центр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ВХ РВ на основе «Модуль-контейнера» на территории пром. зоны г. Губкинский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6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НПП Научно-исследовательский и проектно-конструкторский институт геофизических исследований геологоразведочных скважин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г. Октябрьский, ул. Горького, 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3492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29439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нтр метрологии и сертификации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326 09.08.2017  09.08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ИНГЕО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г. Октябрьский, ул. Горького, 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82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29670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еофизическая партия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по разработке скважинной аппаратуры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3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1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ПФ «Геофизические исследования, технология, аппаратура, сервис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г. Октябрьский, ул. Горького, 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0308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28890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водственная геофи–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ая партия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0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0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алаватнефтемаш» 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, г. Салават, ул. Молодогвардейцев, 2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17771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94482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методов НК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ГД КСЦ-3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</w:t>
            </w:r>
            <w:r w:rsidR="00DE465E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1</w:t>
            </w:r>
          </w:p>
          <w:p w:rsidR="00466314" w:rsidRPr="003F713F" w:rsidRDefault="00DE465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  <w:p w:rsidR="00DE465E" w:rsidRPr="003F713F" w:rsidRDefault="00DE465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4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аппаратов, в которых содержатся РВ 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Газпром нефтехим Салават» 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, г. Салават, ул. Молодогвардейцев, 3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48970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0280116138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№  23 завода «Мономер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х № 47 завода «Мономер»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аборатория металлов Центра произв. Диагностики и НК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аборатории радиоизотопной дефектоскопии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(Объект №13 завода «Мономер»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01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0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В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аппаратов, в которых содержатся РВ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5E" w:rsidRPr="003F713F" w:rsidTr="00C045F7">
        <w:trPr>
          <w:tblCellSpacing w:w="5" w:type="nil"/>
        </w:trPr>
        <w:tc>
          <w:tcPr>
            <w:tcW w:w="192" w:type="pct"/>
          </w:tcPr>
          <w:p w:rsidR="00DE465E" w:rsidRPr="003F713F" w:rsidRDefault="00DE465E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ЭТ-Технолоджи»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21, Москва, ул. Тимура Фрунзе, 24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Уфа, пр.Октября, 73/1)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0899610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7746850870</w:t>
            </w:r>
          </w:p>
        </w:tc>
        <w:tc>
          <w:tcPr>
            <w:tcW w:w="897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лок радионуклидного обеспечения.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радиодиагностических исследований</w:t>
            </w:r>
          </w:p>
        </w:tc>
        <w:tc>
          <w:tcPr>
            <w:tcW w:w="571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10-10979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3</w:t>
            </w:r>
          </w:p>
        </w:tc>
        <w:tc>
          <w:tcPr>
            <w:tcW w:w="953" w:type="pct"/>
          </w:tcPr>
          <w:p w:rsidR="00DE465E" w:rsidRPr="003F713F" w:rsidRDefault="00DE465E" w:rsidP="00DE465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РИ: комплексы, в которых содержатся радиоактивные вещества</w:t>
            </w:r>
          </w:p>
        </w:tc>
        <w:tc>
          <w:tcPr>
            <w:tcW w:w="281" w:type="pct"/>
          </w:tcPr>
          <w:p w:rsidR="00DE465E" w:rsidRPr="003F713F" w:rsidRDefault="00DE465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Республики Башкортостан Клиническая больница №1 города Стерлитамак 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0, г. Стерлитамак, ул. Коммунистическая, 9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802581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079512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диологическое 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4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аппаратов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Санаторий «Якты-Куль» Республики Башкортостан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29, Абзелиловский район</w:t>
            </w:r>
            <w:r w:rsidR="00DE465E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 Якты-Куль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01007528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2125260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оновое отделение</w:t>
            </w:r>
          </w:p>
        </w:tc>
        <w:tc>
          <w:tcPr>
            <w:tcW w:w="571" w:type="pct"/>
          </w:tcPr>
          <w:p w:rsidR="00466314" w:rsidRPr="003F713F" w:rsidRDefault="00466314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22</w:t>
            </w:r>
          </w:p>
          <w:p w:rsidR="00466314" w:rsidRPr="003F713F" w:rsidRDefault="00466314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  <w:p w:rsidR="00466314" w:rsidRPr="003F713F" w:rsidRDefault="00466314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3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Ремонтно-механический завод» 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 Республика Башкортостан г. Салават   ул. Молодогвардейцев, 3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33773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0266000790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нтгенкамера помещения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05 объекта  № 31 (здание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го корпуса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ентгенкамера здания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6/1 (котельный цех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ерритория промышленной площадк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42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3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терлитамак-2 Востокнефтезаводмонтаж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4, Республика Башкортостан, г. Стерлитамак, ул. Кочетова, 43а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801676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20202080876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варочная лаборатория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84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ранстерминал-Аэро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1, Республика Башкортостан, Уфимский район, село Булгаково, микрорайон Аэропорт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309892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028006276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 перронной и терминальной обработки грузов и почты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5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20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о-коммерческая фирма «ГИС Нефтесервис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8, Республика Башкортостан, г. Уфа, ул. Кирова, 5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125688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028001181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геофизическая партия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4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1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аучно-производственная фирма «ВНИИГИС-забойные телеметрические комплексы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 г. Октябрьский, ул. Садовое Кольцо, 16а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28153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0265016195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формационно-технологическая служба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аборатория электроники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30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2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 строительных материалов и конструкций»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, Республика Башкортостан, г. Салават, станция Южная, д. 13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23479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0203380337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аборатория неразрушающего контроля и механических испытаний</w:t>
            </w:r>
          </w:p>
          <w:p w:rsidR="00466314" w:rsidRPr="003F713F" w:rsidRDefault="00466314" w:rsidP="00283344">
            <w:pPr>
              <w:widowControl w:val="0"/>
              <w:tabs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19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унитарное предприятие «Предприятие по обращению с радиоактивными отходами «РосРАО» - Благовещенское отделение филиала «Приволжский территориальный округ» ФГУП «РосРАО».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, ул. Большая Ордынка, д.24/26 (453430, г. Благовещенск, а/я 65)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466314" w:rsidRPr="003F713F" w:rsidRDefault="00466314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24701761534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ТРО-1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ЖРО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ОИИИ (ХОИИИ,1, 2, 3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ВХТРО (ВХТРО-2,3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ункт дезактивации спецтранспорта и  контейнеров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 Санпропускник модульный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твердых РАО и ИИИ, здание №15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Хранилище для временного хранения твердых радиоактивных отходов, здание №19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Лаборатория радиационного контроля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пецканализация и емкость специальных стоков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Транспортный цех</w:t>
            </w: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-03-303-319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6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стационарного объекта, предназначенного для хранения РАО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14" w:rsidRPr="003F713F" w:rsidTr="00C045F7">
        <w:trPr>
          <w:tblCellSpacing w:w="5" w:type="nil"/>
        </w:trPr>
        <w:tc>
          <w:tcPr>
            <w:tcW w:w="192" w:type="pct"/>
          </w:tcPr>
          <w:p w:rsidR="00466314" w:rsidRPr="003F713F" w:rsidRDefault="00466314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5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Башкирская содовая компания»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0, Башкортостан Республика, г. Стерлитамак, ул. Техническая , 32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8008010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079479</w:t>
            </w:r>
          </w:p>
        </w:tc>
        <w:tc>
          <w:tcPr>
            <w:tcW w:w="897" w:type="pct"/>
          </w:tcPr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ходящий в состав объекта «Кама-2» пункт размещения особых РАО (ЦЗ и зона механического воздействия ПЯВ)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ункт приповерхностного хранения РАО </w:t>
            </w: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314" w:rsidRPr="003F713F" w:rsidRDefault="0046631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2677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3</w:t>
            </w:r>
          </w:p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3</w:t>
            </w:r>
          </w:p>
        </w:tc>
        <w:tc>
          <w:tcPr>
            <w:tcW w:w="953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</w:t>
            </w:r>
          </w:p>
        </w:tc>
        <w:tc>
          <w:tcPr>
            <w:tcW w:w="281" w:type="pct"/>
          </w:tcPr>
          <w:p w:rsidR="00466314" w:rsidRPr="003F713F" w:rsidRDefault="004663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2D49B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105" w:type="pct"/>
          </w:tcPr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азпром геотехнологии»</w:t>
            </w:r>
          </w:p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11, г. Москва, ул. Строителей, 8</w:t>
            </w:r>
          </w:p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спублика Башкортостан)</w:t>
            </w:r>
          </w:p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9002546</w:t>
            </w:r>
          </w:p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7739149447</w:t>
            </w:r>
          </w:p>
        </w:tc>
        <w:tc>
          <w:tcPr>
            <w:tcW w:w="897" w:type="pct"/>
          </w:tcPr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ма-1</w:t>
            </w:r>
          </w:p>
        </w:tc>
        <w:tc>
          <w:tcPr>
            <w:tcW w:w="571" w:type="pct"/>
          </w:tcPr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7-602-8683</w:t>
            </w:r>
          </w:p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0</w:t>
            </w:r>
          </w:p>
        </w:tc>
        <w:tc>
          <w:tcPr>
            <w:tcW w:w="953" w:type="pct"/>
          </w:tcPr>
          <w:p w:rsidR="00F92FD3" w:rsidRPr="003F713F" w:rsidRDefault="00F92FD3" w:rsidP="00F92F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: радиоактивными веществами, использование которых не предусматривается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аучно-производственная фирма «Чегис»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30,  г. Чернушка, Пермский край,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47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57004964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2546955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81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1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зделий, в которых содержатся радиоактивные вещества  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Пермнефтегеофизика»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00, г. Пермь, ул.  Лодыгина, 34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001110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911233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ернушенский участок геофизических работ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пециально оборудованное хранилище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ГР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лазненский участок геофизических работ</w:t>
            </w:r>
          </w:p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пециально оборудованное хранилище ПУГР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09-2465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3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зделий, в которых содержатся радиоактивные вещества  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rHeight w:val="1334"/>
          <w:tblCellSpacing w:w="5" w:type="nil"/>
        </w:trPr>
        <w:tc>
          <w:tcPr>
            <w:tcW w:w="192" w:type="pct"/>
            <w:vMerge w:val="restar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 w:val="restar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оликамский магниевый завод»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41, г. Соликамск, Пермского края, ул. Правды, 9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9470019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972580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имико-металлургический цех № 7 (корпуса №№ 1 и 2)</w:t>
            </w:r>
          </w:p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радиационного контроля химико-металлургического цеха №7</w:t>
            </w:r>
          </w:p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доновая лаборатория</w:t>
            </w:r>
          </w:p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деление радонотерапии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69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6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62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7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 радиоактивные вещества.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  <w:vMerge w:val="restar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rHeight w:val="1334"/>
          <w:tblCellSpacing w:w="5" w:type="nil"/>
        </w:trPr>
        <w:tc>
          <w:tcPr>
            <w:tcW w:w="192" w:type="pct"/>
            <w:vMerge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тационарный объект, предназначенный для хранения радиоактивных отходов – ПХРО, расположенный в 8 километрах юго-восточнее посёлка «Калиец» г. Соликамска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3359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7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диоактивных отходов</w:t>
            </w:r>
          </w:p>
        </w:tc>
        <w:tc>
          <w:tcPr>
            <w:tcW w:w="281" w:type="pct"/>
            <w:vMerge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rHeight w:val="1334"/>
          <w:tblCellSpacing w:w="5" w:type="nil"/>
        </w:trPr>
        <w:tc>
          <w:tcPr>
            <w:tcW w:w="192" w:type="pct"/>
            <w:vMerge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1-3537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1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ермский инженерно-технический центр «Геофизика»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703,  пгт. Полазна, г. Добрянка, Пермский край,  Электронный проезд, 3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4022670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914000360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тационарное специально оборудованное хранилище РВ 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2983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5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0 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бальт»</w:t>
            </w:r>
          </w:p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8540, г. Соликамск, Пермского края, </w:t>
            </w:r>
          </w:p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 Коммунистическая, 31, корпус 4</w:t>
            </w:r>
          </w:p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9850356</w:t>
            </w:r>
          </w:p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35901718060</w:t>
            </w:r>
          </w:p>
        </w:tc>
        <w:tc>
          <w:tcPr>
            <w:tcW w:w="897" w:type="pct"/>
          </w:tcPr>
          <w:p w:rsidR="00F92FD3" w:rsidRPr="003F713F" w:rsidRDefault="00F92FD3" w:rsidP="00F92FD3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Цех по радиационной модификации изделий</w:t>
            </w:r>
          </w:p>
        </w:tc>
        <w:tc>
          <w:tcPr>
            <w:tcW w:w="571" w:type="pct"/>
          </w:tcPr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630</w:t>
            </w:r>
          </w:p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953" w:type="pct"/>
          </w:tcPr>
          <w:p w:rsidR="00F92FD3" w:rsidRPr="003F713F" w:rsidRDefault="00F92FD3" w:rsidP="00F92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Пермнефтеоргсинтез»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4065, г. Пермь, 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 Промышленная, 84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5099475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216571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водство глубокой переработки нефти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88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6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1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вант-Пермь» по монтажу и наладке радиационной техники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00, г. Пермь, ул.  3-я Теплопроводная, 11.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5007185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210554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кты использования атомной энергии на производственной территории предприятий-заказчиков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003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5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0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казенное предприятие «Пермский пороховой завод»</w:t>
            </w:r>
          </w:p>
          <w:p w:rsidR="00F92FD3" w:rsidRPr="003F713F" w:rsidRDefault="00F92FD3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113, г. Пермь, ул.  Гальперина, 11</w:t>
            </w:r>
          </w:p>
          <w:p w:rsidR="00F92FD3" w:rsidRPr="003F713F" w:rsidRDefault="00F92FD3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8006119</w:t>
            </w:r>
          </w:p>
          <w:p w:rsidR="00F92FD3" w:rsidRPr="003F713F" w:rsidRDefault="00F92FD3" w:rsidP="00283344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604156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дание № 505/3 производственного комплекса «Нейлон»</w:t>
            </w:r>
          </w:p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пециализированное хранилище РИ (здание №505/А производственного комплекса «Нейлон»)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23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5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7278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Пермского края «Пермский краевой  онкологический диспансер» </w:t>
            </w:r>
          </w:p>
          <w:p w:rsidR="00F92FD3" w:rsidRPr="003F713F" w:rsidRDefault="00F92FD3" w:rsidP="00F92FD3">
            <w:pPr>
              <w:tabs>
                <w:tab w:val="left" w:pos="253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66,г. Пермь, ул. Баумана, 15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5003350</w:t>
            </w:r>
          </w:p>
          <w:p w:rsidR="00F92FD3" w:rsidRPr="003F713F" w:rsidRDefault="00F92FD3" w:rsidP="00F92FD3">
            <w:pPr>
              <w:tabs>
                <w:tab w:val="left" w:pos="253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219849</w:t>
            </w:r>
          </w:p>
        </w:tc>
        <w:tc>
          <w:tcPr>
            <w:tcW w:w="897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ение радиоуклидной диагностики хирургического блока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ФП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щее радиологическое отделение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диогинекологическое отделение</w:t>
            </w:r>
          </w:p>
        </w:tc>
        <w:tc>
          <w:tcPr>
            <w:tcW w:w="571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018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5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0</w:t>
            </w:r>
          </w:p>
          <w:p w:rsidR="00F92FD3" w:rsidRPr="003F713F" w:rsidRDefault="00F92FD3" w:rsidP="00F92FD3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670</w:t>
            </w:r>
          </w:p>
          <w:p w:rsidR="00F92FD3" w:rsidRPr="003F713F" w:rsidRDefault="00F92FD3" w:rsidP="00F92FD3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F92FD3" w:rsidRPr="003F713F" w:rsidRDefault="00F92FD3" w:rsidP="00F92FD3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4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19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5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0</w:t>
            </w:r>
          </w:p>
        </w:tc>
        <w:tc>
          <w:tcPr>
            <w:tcW w:w="953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.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05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Пермского края «Ордена «Знак Почета» Пермская краевая клиническая больница»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г. Пермь, ул. Пушкина, 85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290473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514640</w:t>
            </w:r>
          </w:p>
        </w:tc>
        <w:tc>
          <w:tcPr>
            <w:tcW w:w="897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диагностическая лаборатория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ФП</w:t>
            </w:r>
          </w:p>
        </w:tc>
        <w:tc>
          <w:tcPr>
            <w:tcW w:w="571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581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9</w:t>
            </w:r>
          </w:p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4</w:t>
            </w:r>
          </w:p>
        </w:tc>
        <w:tc>
          <w:tcPr>
            <w:tcW w:w="953" w:type="pct"/>
          </w:tcPr>
          <w:p w:rsidR="00F92FD3" w:rsidRPr="003F713F" w:rsidRDefault="00F92FD3" w:rsidP="00F92FD3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A0" w:rsidRPr="003F713F" w:rsidTr="00C045F7">
        <w:trPr>
          <w:tblCellSpacing w:w="5" w:type="nil"/>
        </w:trPr>
        <w:tc>
          <w:tcPr>
            <w:tcW w:w="192" w:type="pct"/>
          </w:tcPr>
          <w:p w:rsidR="00FE05A0" w:rsidRPr="003F713F" w:rsidRDefault="00FE05A0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05" w:type="pct"/>
          </w:tcPr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Пермского края «Краевая больница имени академика Вагнера Евгения Антоновича» г. Березники</w:t>
            </w:r>
          </w:p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400, Пермский край, г. Березники, ул. Ломоносова, 102</w:t>
            </w:r>
          </w:p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1081003</w:t>
            </w:r>
          </w:p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95958034315</w:t>
            </w:r>
          </w:p>
        </w:tc>
        <w:tc>
          <w:tcPr>
            <w:tcW w:w="897" w:type="pct"/>
          </w:tcPr>
          <w:p w:rsidR="00FE05A0" w:rsidRPr="003F713F" w:rsidRDefault="00FE05A0" w:rsidP="00FE05A0">
            <w:pPr>
              <w:widowControl w:val="0"/>
              <w:tabs>
                <w:tab w:val="left" w:pos="253"/>
                <w:tab w:val="left" w:pos="1985"/>
                <w:tab w:val="left" w:pos="2410"/>
              </w:tabs>
              <w:spacing w:after="0" w:line="240" w:lineRule="auto"/>
              <w:ind w:left="18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ение радиологии</w:t>
            </w:r>
          </w:p>
        </w:tc>
        <w:tc>
          <w:tcPr>
            <w:tcW w:w="571" w:type="pct"/>
          </w:tcPr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82</w:t>
            </w:r>
          </w:p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6</w:t>
            </w:r>
          </w:p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  <w:tc>
          <w:tcPr>
            <w:tcW w:w="953" w:type="pct"/>
          </w:tcPr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FE05A0" w:rsidRPr="003F713F" w:rsidRDefault="00FE05A0" w:rsidP="00FE05A0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ошла реорганизация</w:t>
            </w: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аучно-исследовательский институт полимерных материалов»</w:t>
            </w:r>
          </w:p>
          <w:p w:rsidR="00F92FD3" w:rsidRPr="003F713F" w:rsidRDefault="00F92FD3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113, г. Пермь, ул.Чистопольская, 16</w:t>
            </w:r>
          </w:p>
          <w:p w:rsidR="00F92FD3" w:rsidRPr="003F713F" w:rsidRDefault="00F92FD3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8051070</w:t>
            </w:r>
          </w:p>
          <w:p w:rsidR="00F92FD3" w:rsidRPr="003F713F" w:rsidRDefault="00F92FD3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5908001670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дание 113 научно-производственного комплекса НПК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01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8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3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Рентгенцентр»</w:t>
            </w:r>
          </w:p>
          <w:p w:rsidR="00F92FD3" w:rsidRPr="003F713F" w:rsidRDefault="00F92FD3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90, Пермский край, г. Пермь, ул. Лодыгина, 55, оф.7</w:t>
            </w:r>
          </w:p>
          <w:p w:rsidR="00F92FD3" w:rsidRPr="003F713F" w:rsidRDefault="00F92FD3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182089</w:t>
            </w:r>
          </w:p>
          <w:p w:rsidR="00F92FD3" w:rsidRPr="003F713F" w:rsidRDefault="00F92FD3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904002898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спытательная лаборатория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154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6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1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A0" w:rsidRPr="003F713F" w:rsidTr="00C045F7">
        <w:trPr>
          <w:trHeight w:val="1184"/>
          <w:tblCellSpacing w:w="5" w:type="nil"/>
        </w:trPr>
        <w:tc>
          <w:tcPr>
            <w:tcW w:w="192" w:type="pct"/>
            <w:vMerge w:val="restart"/>
          </w:tcPr>
          <w:p w:rsidR="00FE05A0" w:rsidRPr="003F713F" w:rsidRDefault="00FE05A0" w:rsidP="002D4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  <w:vMerge w:val="restar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Пермь»</w:t>
            </w:r>
          </w:p>
          <w:p w:rsidR="00FE05A0" w:rsidRPr="003F713F" w:rsidRDefault="00FE05A0" w:rsidP="00FE05A0">
            <w:pPr>
              <w:tabs>
                <w:tab w:val="left" w:pos="33"/>
                <w:tab w:val="left" w:pos="3006"/>
                <w:tab w:val="center" w:pos="4677"/>
                <w:tab w:val="left" w:pos="5103"/>
                <w:tab w:val="left" w:pos="7230"/>
                <w:tab w:val="left" w:pos="7278"/>
                <w:tab w:val="left" w:pos="8080"/>
                <w:tab w:val="right" w:pos="9355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г. Пермь, ул. Ленина, 62</w:t>
            </w:r>
          </w:p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201970</w:t>
            </w:r>
          </w:p>
          <w:p w:rsidR="00FE05A0" w:rsidRPr="003F713F" w:rsidRDefault="00FE05A0" w:rsidP="00FE05A0">
            <w:pPr>
              <w:tabs>
                <w:tab w:val="left" w:pos="33"/>
                <w:tab w:val="left" w:pos="1985"/>
                <w:tab w:val="left" w:pos="2410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900103997</w:t>
            </w:r>
          </w:p>
        </w:tc>
        <w:tc>
          <w:tcPr>
            <w:tcW w:w="897" w:type="pct"/>
          </w:tcPr>
          <w:p w:rsidR="00FE05A0" w:rsidRPr="003F713F" w:rsidRDefault="00FE05A0" w:rsidP="00FE05A0">
            <w:pPr>
              <w:tabs>
                <w:tab w:val="left" w:pos="33"/>
                <w:tab w:val="left" w:pos="1985"/>
                <w:tab w:val="left" w:pos="2410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ВХО, расположенный в Чернушенском районе Пермского края в 4 км.от  г. Чернушка и в 6 км. от  п. Павловка)</w:t>
            </w:r>
          </w:p>
        </w:tc>
        <w:tc>
          <w:tcPr>
            <w:tcW w:w="571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7709"/>
                <w:tab w:val="left" w:pos="8080"/>
                <w:tab w:val="left" w:pos="1083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3679</w:t>
            </w:r>
          </w:p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7709"/>
                <w:tab w:val="left" w:pos="8080"/>
                <w:tab w:val="left" w:pos="1083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9</w:t>
            </w:r>
          </w:p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7709"/>
                <w:tab w:val="left" w:pos="8080"/>
                <w:tab w:val="left" w:pos="1083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4</w:t>
            </w:r>
          </w:p>
        </w:tc>
        <w:tc>
          <w:tcPr>
            <w:tcW w:w="953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. Объект, на котором и/или в отношении которого проводится лицензируемая деятельность: стационарное сооружение, предназначенное для хранения радиоактивных отходов</w:t>
            </w:r>
          </w:p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A0" w:rsidRPr="003F713F" w:rsidTr="00C045F7">
        <w:trPr>
          <w:trHeight w:val="464"/>
          <w:tblCellSpacing w:w="5" w:type="nil"/>
        </w:trPr>
        <w:tc>
          <w:tcPr>
            <w:tcW w:w="192" w:type="pct"/>
            <w:vMerge/>
          </w:tcPr>
          <w:p w:rsidR="00FE05A0" w:rsidRPr="003F713F" w:rsidRDefault="00FE05A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FE05A0" w:rsidRPr="003F713F" w:rsidRDefault="00FE05A0" w:rsidP="00FE05A0">
            <w:pPr>
              <w:tabs>
                <w:tab w:val="left" w:pos="33"/>
                <w:tab w:val="left" w:pos="1985"/>
                <w:tab w:val="left" w:pos="2410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ЗТО, расположенный в центральной части Осинского нефтяного месторождения  Пермского края в 4 км.южнее д. Тишково</w:t>
            </w:r>
          </w:p>
        </w:tc>
        <w:tc>
          <w:tcPr>
            <w:tcW w:w="571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7709"/>
                <w:tab w:val="left" w:pos="8080"/>
                <w:tab w:val="left" w:pos="1083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сооружения, предназначенного для хранения радиоактивных отходов</w:t>
            </w:r>
          </w:p>
        </w:tc>
        <w:tc>
          <w:tcPr>
            <w:tcW w:w="281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Госкорпорации «Росатом» от 02.06.2014 № 1-2.1/19847 – не является ОИАЭ, т.к. ЗУА по Cs-137 1,757 Бк/г –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360 Бк/г, а ПЗУА – 10 Бк/г</w:t>
            </w:r>
          </w:p>
        </w:tc>
      </w:tr>
      <w:tr w:rsidR="00FE05A0" w:rsidRPr="003F713F" w:rsidTr="00C045F7">
        <w:trPr>
          <w:trHeight w:val="463"/>
          <w:tblCellSpacing w:w="5" w:type="nil"/>
        </w:trPr>
        <w:tc>
          <w:tcPr>
            <w:tcW w:w="192" w:type="pct"/>
            <w:vMerge/>
          </w:tcPr>
          <w:p w:rsidR="00FE05A0" w:rsidRPr="003F713F" w:rsidRDefault="00FE05A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FE05A0" w:rsidRPr="003F713F" w:rsidRDefault="00FE05A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ункт размещения особых радиоактивных отходов (объект использования ядерных зарядов в мирных целях «Грифон»  в границах Осинского нефтяного месторождения Пермского края)*</w:t>
            </w:r>
          </w:p>
        </w:tc>
        <w:tc>
          <w:tcPr>
            <w:tcW w:w="571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лицензии</w:t>
            </w:r>
          </w:p>
        </w:tc>
        <w:tc>
          <w:tcPr>
            <w:tcW w:w="953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. Объект, на котором и/или в отношении которого проводится лицензируемая деятельность: стационарное сооружение, предназначенное для размещения особых радиоактивных отходов</w:t>
            </w:r>
          </w:p>
        </w:tc>
        <w:tc>
          <w:tcPr>
            <w:tcW w:w="281" w:type="pct"/>
          </w:tcPr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хозяйный (субъект права собственности не известен)</w:t>
            </w:r>
          </w:p>
          <w:p w:rsidR="00FE05A0" w:rsidRPr="003F713F" w:rsidRDefault="00FE05A0" w:rsidP="00FE05A0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ропользователь – </w:t>
            </w:r>
          </w:p>
          <w:p w:rsidR="00FE05A0" w:rsidRPr="003F713F" w:rsidRDefault="00FE05A0" w:rsidP="00FE05A0">
            <w:pPr>
              <w:tabs>
                <w:tab w:val="left" w:pos="33"/>
                <w:tab w:val="left" w:pos="1985"/>
                <w:tab w:val="left" w:pos="2410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ПЕРМЬ»</w:t>
            </w:r>
          </w:p>
        </w:tc>
      </w:tr>
      <w:tr w:rsidR="00F92FD3" w:rsidRPr="003F713F" w:rsidTr="00C045F7">
        <w:trPr>
          <w:trHeight w:val="436"/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  <w:vMerge w:val="restar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УралОйл» 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Пермский край, г. Пермь, ул. Сибирская, 4</w:t>
            </w:r>
          </w:p>
          <w:p w:rsidR="00F92FD3" w:rsidRPr="003F713F" w:rsidRDefault="00F92FD3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040755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6313158439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Хранилище радиоактивных низкоактивных (нефтепромысловых) на Гежском нефтяном месторождении Красновишерского района (проект № 8336) 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 (стационарного объекта, предназначенного для хранения радиоактивных отходов)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rHeight w:val="435"/>
          <w:tblCellSpacing w:w="5" w:type="nil"/>
        </w:trPr>
        <w:tc>
          <w:tcPr>
            <w:tcW w:w="192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ункт размещения особых радиоактивных отходов (объект использования ядерных зарядов в мирных целях «Гелий» (в т.ч.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ие скважины №№ 401, 402, 403, 407, 115)  в границах Гежского нефтяного месторождения Пермского края)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 лицензии 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пункта хранения. Объект, на котором и/или в отношении которого проводится лицензируемая деятельность: стационарное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, предназначенное для размещения особых радиоактивных отходов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хозяйный (субъект права собстве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сти не известен)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ропользователь – </w:t>
            </w:r>
          </w:p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ралОйл»</w:t>
            </w:r>
          </w:p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Пермский государственный национальный исследовательский университет»</w:t>
            </w:r>
          </w:p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 г. Пермь, ул. Букирева, 15</w:t>
            </w:r>
          </w:p>
          <w:p w:rsidR="00F92FD3" w:rsidRPr="003F713F" w:rsidRDefault="00F92FD3" w:rsidP="00FE05A0">
            <w:pPr>
              <w:tabs>
                <w:tab w:val="left" w:pos="1985"/>
                <w:tab w:val="left" w:pos="2410"/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3003330</w:t>
            </w:r>
          </w:p>
          <w:p w:rsidR="00F92FD3" w:rsidRPr="003F713F" w:rsidRDefault="00F92FD3" w:rsidP="00FE05A0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762150</w:t>
            </w:r>
          </w:p>
        </w:tc>
        <w:tc>
          <w:tcPr>
            <w:tcW w:w="897" w:type="pct"/>
          </w:tcPr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 радиохимии</w:t>
            </w:r>
          </w:p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9-501-3125</w:t>
            </w:r>
          </w:p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6</w:t>
            </w:r>
          </w:p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953" w:type="pct"/>
          </w:tcPr>
          <w:p w:rsidR="00F92FD3" w:rsidRPr="003F713F" w:rsidRDefault="00F92FD3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</w:p>
        </w:tc>
        <w:tc>
          <w:tcPr>
            <w:tcW w:w="281" w:type="pct"/>
          </w:tcPr>
          <w:p w:rsidR="00F92FD3" w:rsidRPr="003F713F" w:rsidRDefault="00FE05A0" w:rsidP="00FE05A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и деятельность 22.04.2019</w:t>
            </w: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добыча Оренбург»»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8, г. Оренбург, ул. Чкалова, 1/2</w:t>
            </w:r>
          </w:p>
          <w:p w:rsidR="00F92FD3" w:rsidRPr="003F713F" w:rsidRDefault="00F92FD3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58025</w:t>
            </w:r>
          </w:p>
          <w:p w:rsidR="00F92FD3" w:rsidRPr="003F713F" w:rsidRDefault="00F92FD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028221</w:t>
            </w:r>
          </w:p>
        </w:tc>
        <w:tc>
          <w:tcPr>
            <w:tcW w:w="897" w:type="pct"/>
          </w:tcPr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изводственная территория Газопромыслового управления. 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изводственная территория Управления по эксплуатации соединительных полупродуктов. 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ункт хранения РВ ГПУ</w:t>
            </w:r>
          </w:p>
          <w:p w:rsidR="00F92FD3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ункт хранения УАВР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, 306-3148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6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стационарных объектов и сооружения, в которых содержатся и хранятся радиоактивные вещества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гман»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7, г. Оренбург, ул. Донгузская, 4</w:t>
            </w:r>
          </w:p>
          <w:p w:rsidR="00F92FD3" w:rsidRPr="003F713F" w:rsidRDefault="00F92FD3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43879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605500688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ционарное специализированное ампулохранилище.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екращена 30.10.2019</w:t>
            </w:r>
          </w:p>
        </w:tc>
      </w:tr>
      <w:tr w:rsidR="00F92FD3" w:rsidRPr="003F713F" w:rsidTr="00C045F7">
        <w:trPr>
          <w:tblCellSpacing w:w="5" w:type="nil"/>
        </w:trPr>
        <w:tc>
          <w:tcPr>
            <w:tcW w:w="192" w:type="pct"/>
          </w:tcPr>
          <w:p w:rsidR="00F92FD3" w:rsidRPr="003F713F" w:rsidRDefault="00F92F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05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Оренбургнефтегеофизика» 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7, г. Оренбург, ул. Беляевская, 12</w:t>
            </w:r>
          </w:p>
          <w:p w:rsidR="00F92FD3" w:rsidRPr="003F713F" w:rsidRDefault="00F92FD3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67541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024910</w:t>
            </w:r>
          </w:p>
        </w:tc>
        <w:tc>
          <w:tcPr>
            <w:tcW w:w="897" w:type="pct"/>
          </w:tcPr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изводственная площадка Бузулукского цеха по геофизическим исследованиям и работам в скважинах. </w:t>
            </w:r>
          </w:p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оизводственная площадка Оренбургского цеха по геофизическим исследованиям </w:t>
            </w: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работам в скважинах.</w:t>
            </w:r>
          </w:p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Хранилище РВ БЦ ГИРС.</w:t>
            </w:r>
          </w:p>
          <w:p w:rsidR="00F92FD3" w:rsidRPr="003F713F" w:rsidRDefault="00F92F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Хранилище РВ ОЦ ГИРС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09-3051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  <w:tc>
          <w:tcPr>
            <w:tcW w:w="953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F92FD3" w:rsidRPr="003F713F" w:rsidRDefault="00F92FD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05" w:type="pct"/>
          </w:tcPr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Газпром недра»</w:t>
            </w:r>
          </w:p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Ф «Оренбурггазгеофизика»</w:t>
            </w:r>
          </w:p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18, г. Москва, ул. Новочерёмушинская, 65</w:t>
            </w:r>
          </w:p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7, г. Оренбург, ул. Донгузская, 56</w:t>
            </w:r>
          </w:p>
          <w:p w:rsidR="00261C19" w:rsidRPr="003F713F" w:rsidRDefault="00261C19" w:rsidP="00261C19">
            <w:pPr>
              <w:pStyle w:val="af4"/>
              <w:widowControl w:val="0"/>
              <w:tabs>
                <w:tab w:val="left" w:pos="1985"/>
                <w:tab w:val="left" w:pos="2410"/>
                <w:tab w:val="left" w:pos="5103"/>
                <w:tab w:val="left" w:pos="7230"/>
              </w:tabs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3F713F">
              <w:rPr>
                <w:sz w:val="18"/>
                <w:szCs w:val="18"/>
              </w:rPr>
              <w:t>ИНН 7709769582</w:t>
            </w:r>
          </w:p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77763601948</w:t>
            </w:r>
          </w:p>
        </w:tc>
        <w:tc>
          <w:tcPr>
            <w:tcW w:w="897" w:type="pct"/>
          </w:tcPr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Хранилище.</w:t>
            </w:r>
          </w:p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</w:tcPr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О-03-209-11514</w:t>
            </w:r>
          </w:p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19</w:t>
            </w:r>
          </w:p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3</w:t>
            </w:r>
          </w:p>
        </w:tc>
        <w:tc>
          <w:tcPr>
            <w:tcW w:w="953" w:type="pct"/>
          </w:tcPr>
          <w:p w:rsidR="00261C19" w:rsidRPr="003F713F" w:rsidRDefault="00261C19" w:rsidP="00261C1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радиационных источников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05" w:type="pct"/>
          </w:tcPr>
          <w:p w:rsidR="00261C19" w:rsidRPr="003F713F" w:rsidRDefault="00261C19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«Оренбургский Областной клинический онкологический диспансер»</w:t>
            </w:r>
          </w:p>
          <w:p w:rsidR="00261C19" w:rsidRPr="003F713F" w:rsidRDefault="00261C19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1, г. Оренбург, пр. Гагарина, 11</w:t>
            </w:r>
          </w:p>
          <w:p w:rsidR="00261C19" w:rsidRPr="003F713F" w:rsidRDefault="00261C19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33207</w:t>
            </w:r>
          </w:p>
          <w:p w:rsidR="00261C19" w:rsidRPr="003F713F" w:rsidRDefault="00261C19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605506716</w:t>
            </w:r>
          </w:p>
        </w:tc>
        <w:tc>
          <w:tcPr>
            <w:tcW w:w="897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иологическое отделение.</w:t>
            </w:r>
          </w:p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радионуклидной диагностики.</w:t>
            </w:r>
          </w:p>
        </w:tc>
        <w:tc>
          <w:tcPr>
            <w:tcW w:w="57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87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5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953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адиоактивные вещества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»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8, г. Оренбург, ул. Монтажников, 29</w:t>
            </w:r>
          </w:p>
          <w:p w:rsidR="00261C19" w:rsidRPr="003F713F" w:rsidRDefault="00261C19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41310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023062</w:t>
            </w:r>
          </w:p>
        </w:tc>
        <w:tc>
          <w:tcPr>
            <w:tcW w:w="897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изводственная база </w:t>
            </w:r>
          </w:p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2833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4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4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(У)07-602-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43 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7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22</w:t>
            </w:r>
          </w:p>
        </w:tc>
        <w:tc>
          <w:tcPr>
            <w:tcW w:w="953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ов хранения: стационарные объекты и сооружения, расположенные вне ядерной установки или РИ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при их переработке и транспортировании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Хунор»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68, г. Оренбург, п/о Холодные Ключи, 26 км.</w:t>
            </w:r>
          </w:p>
          <w:p w:rsidR="00261C19" w:rsidRPr="003F713F" w:rsidRDefault="00261C19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9021084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0891139</w:t>
            </w:r>
          </w:p>
        </w:tc>
        <w:tc>
          <w:tcPr>
            <w:tcW w:w="897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неразрушающего контроля.</w:t>
            </w:r>
          </w:p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.</w:t>
            </w:r>
          </w:p>
        </w:tc>
        <w:tc>
          <w:tcPr>
            <w:tcW w:w="57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67</w:t>
            </w:r>
          </w:p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6</w:t>
            </w:r>
          </w:p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1</w:t>
            </w:r>
          </w:p>
        </w:tc>
        <w:tc>
          <w:tcPr>
            <w:tcW w:w="953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261C19">
        <w:trPr>
          <w:trHeight w:val="1687"/>
          <w:tblCellSpacing w:w="5" w:type="nil"/>
        </w:trPr>
        <w:tc>
          <w:tcPr>
            <w:tcW w:w="192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дэк»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8, г. Оренбург, ул. Монтажников, 29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2028403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804392</w:t>
            </w:r>
          </w:p>
        </w:tc>
        <w:tc>
          <w:tcPr>
            <w:tcW w:w="897" w:type="pct"/>
          </w:tcPr>
          <w:p w:rsidR="00261C19" w:rsidRPr="003F713F" w:rsidRDefault="00261C19" w:rsidP="00261C19">
            <w:pPr>
              <w:keepNext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ационного контроля.</w:t>
            </w:r>
          </w:p>
        </w:tc>
        <w:tc>
          <w:tcPr>
            <w:tcW w:w="571" w:type="pct"/>
          </w:tcPr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306-3336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7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2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205-3253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8.2016 </w:t>
            </w:r>
          </w:p>
          <w:p w:rsidR="00261C19" w:rsidRPr="003F713F" w:rsidRDefault="00261C19" w:rsidP="00261C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6 ВО-(УС)-03-210-3589</w:t>
            </w:r>
          </w:p>
          <w:p w:rsidR="00261C19" w:rsidRPr="003F713F" w:rsidRDefault="00261C19" w:rsidP="00261C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9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4</w:t>
            </w:r>
          </w:p>
        </w:tc>
        <w:tc>
          <w:tcPr>
            <w:tcW w:w="953" w:type="pct"/>
          </w:tcPr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вывод из эксплуатации ПХ РВ и РАО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, ПХ РВ, хранилищ РАО, деятельности по обращению с РВ и РАО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комплекса, в котором содержатся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оактивные вещества, в части выполнения работ и предоставления услуг эксплуатирующим организациям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ая бюджетное учреждение - войсковая часть 68545 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782, Оренбургская область, г. Ясный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8004046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2138957</w:t>
            </w:r>
          </w:p>
        </w:tc>
        <w:tc>
          <w:tcPr>
            <w:tcW w:w="897" w:type="pct"/>
          </w:tcPr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монтно-градуировочная мастерская 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вижная ремонтная химическая мастерская</w:t>
            </w:r>
          </w:p>
        </w:tc>
        <w:tc>
          <w:tcPr>
            <w:tcW w:w="571" w:type="pct"/>
          </w:tcPr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637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9</w:t>
            </w:r>
          </w:p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4</w:t>
            </w:r>
          </w:p>
        </w:tc>
        <w:tc>
          <w:tcPr>
            <w:tcW w:w="953" w:type="pct"/>
          </w:tcPr>
          <w:p w:rsidR="00261C19" w:rsidRPr="003F713F" w:rsidRDefault="00261C19" w:rsidP="00261C19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адиоактивные вещества</w:t>
            </w:r>
          </w:p>
        </w:tc>
        <w:tc>
          <w:tcPr>
            <w:tcW w:w="281" w:type="pct"/>
          </w:tcPr>
          <w:p w:rsidR="00261C19" w:rsidRPr="003F713F" w:rsidRDefault="00261C19" w:rsidP="00261C1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овая часть 12128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оцкое-4, Оренбургская область</w:t>
            </w:r>
          </w:p>
          <w:p w:rsidR="00261C19" w:rsidRPr="003F713F" w:rsidRDefault="00261C19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49002715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3217716</w:t>
            </w:r>
          </w:p>
        </w:tc>
        <w:tc>
          <w:tcPr>
            <w:tcW w:w="897" w:type="pct"/>
          </w:tcPr>
          <w:p w:rsidR="00261C19" w:rsidRPr="003F713F" w:rsidRDefault="00261C19" w:rsidP="00B0022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ередвижная мастерская</w:t>
            </w:r>
          </w:p>
          <w:p w:rsidR="00261C19" w:rsidRPr="003F713F" w:rsidRDefault="00261C19" w:rsidP="00B0022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клад ВТИ</w:t>
            </w:r>
          </w:p>
        </w:tc>
        <w:tc>
          <w:tcPr>
            <w:tcW w:w="57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-С-03-206-2897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8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8</w:t>
            </w:r>
          </w:p>
        </w:tc>
        <w:tc>
          <w:tcPr>
            <w:tcW w:w="953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адиоактивные вещества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4D3" w:rsidRPr="003F713F" w:rsidTr="00C045F7">
        <w:trPr>
          <w:tblCellSpacing w:w="5" w:type="nil"/>
        </w:trPr>
        <w:tc>
          <w:tcPr>
            <w:tcW w:w="192" w:type="pct"/>
          </w:tcPr>
          <w:p w:rsidR="003734D3" w:rsidRPr="003F713F" w:rsidRDefault="003734D3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3734D3" w:rsidRPr="003F713F" w:rsidRDefault="003734D3" w:rsidP="003734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Шлюмберже Восток»</w:t>
            </w:r>
          </w:p>
          <w:p w:rsidR="003734D3" w:rsidRPr="003F713F" w:rsidRDefault="003734D3" w:rsidP="003734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022, Сахалинская область, г. Южно-Сахалинск, п/р Ново-Александровск, ул. Восточная, 20А</w:t>
            </w:r>
          </w:p>
          <w:p w:rsidR="003734D3" w:rsidRPr="003F713F" w:rsidRDefault="003734D3" w:rsidP="003734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ООО «Шлюмберже Восток» г. Бузулук – 461046, Оренбургская область, г. Бузулук, ул. Промышленная д. 6Б)</w:t>
            </w:r>
          </w:p>
          <w:p w:rsidR="003734D3" w:rsidRPr="003F713F" w:rsidRDefault="003734D3" w:rsidP="003734D3">
            <w:pPr>
              <w:keepNext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542704</w:t>
            </w:r>
          </w:p>
          <w:p w:rsidR="003734D3" w:rsidRPr="003F713F" w:rsidRDefault="003734D3" w:rsidP="003734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7796300320</w:t>
            </w:r>
          </w:p>
        </w:tc>
        <w:tc>
          <w:tcPr>
            <w:tcW w:w="897" w:type="pct"/>
          </w:tcPr>
          <w:p w:rsidR="003734D3" w:rsidRPr="003F713F" w:rsidRDefault="003734D3" w:rsidP="003734D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</w:t>
            </w:r>
          </w:p>
        </w:tc>
        <w:tc>
          <w:tcPr>
            <w:tcW w:w="571" w:type="pct"/>
          </w:tcPr>
          <w:p w:rsidR="003734D3" w:rsidRPr="003F713F" w:rsidRDefault="003734D3" w:rsidP="003734D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209-3656</w:t>
            </w:r>
          </w:p>
          <w:p w:rsidR="003734D3" w:rsidRPr="003F713F" w:rsidRDefault="003734D3" w:rsidP="003734D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  <w:p w:rsidR="003734D3" w:rsidRPr="003F713F" w:rsidRDefault="003734D3" w:rsidP="003734D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24</w:t>
            </w:r>
          </w:p>
        </w:tc>
        <w:tc>
          <w:tcPr>
            <w:tcW w:w="953" w:type="pct"/>
          </w:tcPr>
          <w:p w:rsidR="003734D3" w:rsidRPr="003F713F" w:rsidRDefault="003734D3" w:rsidP="003734D3">
            <w:pPr>
              <w:tabs>
                <w:tab w:val="left" w:pos="1985"/>
                <w:tab w:val="left" w:pos="241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 (изделий, в которых содержатся радиоактивные вещества)</w:t>
            </w:r>
          </w:p>
        </w:tc>
        <w:tc>
          <w:tcPr>
            <w:tcW w:w="281" w:type="pct"/>
          </w:tcPr>
          <w:p w:rsidR="003734D3" w:rsidRPr="003F713F" w:rsidRDefault="003734D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унитарное предприятие Оренбургской области «Международный аэропорт «Оренбург» 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9, Оренбургская область, Оренбургский р-н, п. Аэропорт, ул. Авиаторов, д. 1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38057261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5658017255</w:t>
            </w:r>
          </w:p>
        </w:tc>
        <w:tc>
          <w:tcPr>
            <w:tcW w:w="897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мещение временного хранения РВ участка почтово-грузовых перевозок службы организации перевозок</w:t>
            </w:r>
          </w:p>
        </w:tc>
        <w:tc>
          <w:tcPr>
            <w:tcW w:w="57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10-3388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953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 (комплексов, в которых содержатся радиоактивные вещества)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Орский онкологический диспансер»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28, г. Орск, ул. Краматорская, 1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4006571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936392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261C19" w:rsidRPr="003F713F" w:rsidRDefault="00261C19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тделение радиотерапии </w:t>
            </w:r>
          </w:p>
        </w:tc>
        <w:tc>
          <w:tcPr>
            <w:tcW w:w="57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55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21</w:t>
            </w:r>
          </w:p>
        </w:tc>
        <w:tc>
          <w:tcPr>
            <w:tcW w:w="953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19" w:rsidRPr="003F713F" w:rsidTr="00C045F7">
        <w:trPr>
          <w:tblCellSpacing w:w="5" w:type="nil"/>
        </w:trPr>
        <w:tc>
          <w:tcPr>
            <w:tcW w:w="192" w:type="pct"/>
          </w:tcPr>
          <w:p w:rsidR="00261C19" w:rsidRPr="003F713F" w:rsidRDefault="00261C19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азпром геотехнологии»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11, г. Москва, ул. Строителей, 8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60048,  г. Оренбург,  ул. Монтажников, 29)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7719002546</w:t>
            </w:r>
          </w:p>
          <w:p w:rsidR="00261C19" w:rsidRPr="003F713F" w:rsidRDefault="00261C19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7739149447</w:t>
            </w:r>
          </w:p>
        </w:tc>
        <w:tc>
          <w:tcPr>
            <w:tcW w:w="897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ранилище малоактивных грунтов Е-3</w:t>
            </w:r>
          </w:p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твердых отходов Е-3</w:t>
            </w:r>
          </w:p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Е-1 «Магистраль»</w:t>
            </w:r>
          </w:p>
          <w:p w:rsidR="00261C19" w:rsidRPr="003F713F" w:rsidRDefault="00261C19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Е-2 «Сапфир»</w:t>
            </w:r>
          </w:p>
          <w:p w:rsidR="00261C19" w:rsidRPr="003F713F" w:rsidRDefault="00261C19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Е-3 «Сапфир»</w:t>
            </w:r>
          </w:p>
        </w:tc>
        <w:tc>
          <w:tcPr>
            <w:tcW w:w="571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-03-303-8684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0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7-602-8683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5.2015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0</w:t>
            </w:r>
          </w:p>
        </w:tc>
        <w:tc>
          <w:tcPr>
            <w:tcW w:w="953" w:type="pct"/>
          </w:tcPr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стационарных хранилищ РАО, не имеющих межрегионального значения</w:t>
            </w:r>
          </w:p>
          <w:p w:rsidR="00261C19" w:rsidRPr="003F713F" w:rsidRDefault="00261C1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адиоактивными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ами: радиоактивными веществами, использование которых не предусматривается</w:t>
            </w:r>
          </w:p>
        </w:tc>
        <w:tc>
          <w:tcPr>
            <w:tcW w:w="281" w:type="pct"/>
          </w:tcPr>
          <w:p w:rsidR="00261C19" w:rsidRPr="003F713F" w:rsidRDefault="00261C1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2D49B2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7</w:t>
            </w:r>
          </w:p>
        </w:tc>
        <w:tc>
          <w:tcPr>
            <w:tcW w:w="2105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нефть-Ноябрьскнефтегазгеофизика»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800, Ямало-Ненецкий автономный округ, Тюменская область, г. Ноябрьск, промзона, промузелПелей, папель 15, д. 24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ренбургская область, г. Оренбург, ул. Донгузская, 58/2)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905062456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8901053562</w:t>
            </w:r>
          </w:p>
        </w:tc>
        <w:tc>
          <w:tcPr>
            <w:tcW w:w="897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ременное хранилище на основе модуля-контейнера</w:t>
            </w:r>
          </w:p>
        </w:tc>
        <w:tc>
          <w:tcPr>
            <w:tcW w:w="571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-03-209-2626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9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953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2D49B2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105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переработка»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44, г. Санкт-Петербург, ул. Смолячкова, д. 6, кор. 1, стр. 1, офис 901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филиал - Оренбургский газоперерабатывающий завод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511, Оренбургская область, Подгородне-Покровский сельсовет, 29-й км от автотрассы «Оренбург-Самара»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102054991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102001651</w:t>
            </w:r>
          </w:p>
        </w:tc>
        <w:tc>
          <w:tcPr>
            <w:tcW w:w="897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ранилище РИ</w:t>
            </w:r>
          </w:p>
        </w:tc>
        <w:tc>
          <w:tcPr>
            <w:tcW w:w="571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210-4598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8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8</w:t>
            </w:r>
          </w:p>
        </w:tc>
        <w:tc>
          <w:tcPr>
            <w:tcW w:w="953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2D49B2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105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Оренбургнефть»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40, Оренбургская область, г. Бузулук, ул. Магистральная, 2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2002469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802357</w:t>
            </w:r>
          </w:p>
        </w:tc>
        <w:tc>
          <w:tcPr>
            <w:tcW w:w="897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становка комплексной подговки нефти и газа Зайкинского месторождения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становка  подговки нефти  Росташинского месторождения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лощадка временного хранения производственных отходов с повышенным содержанием природных радионуклидов УКПНГ Зайкинского месторождения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лощадка временного хранения производственных отходов с повышенным содержанием природных радионуклидов УКПНГ Росташинского месторождения </w:t>
            </w:r>
          </w:p>
        </w:tc>
        <w:tc>
          <w:tcPr>
            <w:tcW w:w="571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600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9</w:t>
            </w:r>
          </w:p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2</w:t>
            </w:r>
          </w:p>
        </w:tc>
        <w:tc>
          <w:tcPr>
            <w:tcW w:w="953" w:type="pct"/>
          </w:tcPr>
          <w:p w:rsidR="00F71DDF" w:rsidRPr="003F713F" w:rsidRDefault="00F71DDF" w:rsidP="00F71DD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их хранении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2D49B2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05" w:type="pct"/>
          </w:tcPr>
          <w:p w:rsidR="00F71DDF" w:rsidRPr="003F713F" w:rsidRDefault="00F71DD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маранефтегеофизика»</w:t>
            </w:r>
          </w:p>
          <w:p w:rsidR="00F71DDF" w:rsidRPr="003F713F" w:rsidRDefault="00F71DD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30, г. Самара, ул. Спортивная,  21</w:t>
            </w:r>
          </w:p>
          <w:p w:rsidR="00F71DDF" w:rsidRPr="003F713F" w:rsidRDefault="00F71DD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ренбургская область,Бузулукский район, г. Бузулук, Магистральная, 22)</w:t>
            </w:r>
          </w:p>
          <w:p w:rsidR="00F71DDF" w:rsidRPr="003F713F" w:rsidRDefault="00F71DD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5230513</w:t>
            </w:r>
          </w:p>
          <w:p w:rsidR="00F71DDF" w:rsidRPr="003F713F" w:rsidRDefault="00F71DD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: 1026300962093</w:t>
            </w:r>
          </w:p>
        </w:tc>
        <w:tc>
          <w:tcPr>
            <w:tcW w:w="897" w:type="pct"/>
          </w:tcPr>
          <w:p w:rsidR="00F71DDF" w:rsidRPr="003F713F" w:rsidRDefault="00F71DD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Бузулукская промыслово-геофизическая экспедиция.</w:t>
            </w:r>
          </w:p>
        </w:tc>
        <w:tc>
          <w:tcPr>
            <w:tcW w:w="571" w:type="pct"/>
          </w:tcPr>
          <w:p w:rsidR="00F71DDF" w:rsidRPr="003F713F" w:rsidRDefault="00F71DDF" w:rsidP="002B7A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50 09.08.2016</w:t>
            </w:r>
          </w:p>
          <w:p w:rsidR="00F71DDF" w:rsidRPr="003F713F" w:rsidRDefault="00F71DDF" w:rsidP="002B7A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  <w:tc>
          <w:tcPr>
            <w:tcW w:w="953" w:type="pct"/>
          </w:tcPr>
          <w:p w:rsidR="00F71DDF" w:rsidRPr="003F713F" w:rsidRDefault="00F71DDF" w:rsidP="002B7A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адиоактивные вещества</w:t>
            </w:r>
          </w:p>
          <w:p w:rsidR="00F71DDF" w:rsidRPr="003F713F" w:rsidRDefault="00F71DDF" w:rsidP="002B7A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пытное конструкторское бюро машиностроения им. И.И. Африкантова»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74, Н.Новгород, Бурнаковский  проезд, 15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77666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9006117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щитные камеры зданий 09А, 10, 52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ранилище изотопов в здании 10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Цеха 01, 02, 04, 09, 09А, 10, 13, 38, 52</w:t>
            </w:r>
          </w:p>
        </w:tc>
        <w:tc>
          <w:tcPr>
            <w:tcW w:w="571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641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9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4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5" w:type="pct"/>
          </w:tcPr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Монтажная фирма «Радий»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46  г. Москва, ул.1-я  Фрунзенская, 3а.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 филиал «Гамма»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52, г.Н.Новгород, ул. Ларина, 9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4030861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00181079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жегородский филиал «Гамма»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206-8800 25.06.2015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20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адиоактивные вещества.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наторий «Городецкий»</w:t>
            </w:r>
          </w:p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513, Нижегородская обл., Городецкий район, Николо-Погостинский сельсовет, п. Городецкий, д. 1Б</w:t>
            </w:r>
          </w:p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8013357</w:t>
            </w:r>
          </w:p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679007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ение воздушно-радоновых ванн</w:t>
            </w:r>
          </w:p>
        </w:tc>
        <w:tc>
          <w:tcPr>
            <w:tcW w:w="571" w:type="pct"/>
          </w:tcPr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662</w:t>
            </w:r>
          </w:p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9</w:t>
            </w:r>
          </w:p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4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ижегородской области «Нижегородский областной  онкологический диспансер»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26, Н.Новгород,  ул. Родионова, 190.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041350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023812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ационар №1 (Радиологическое отделение)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ационар №2 (Радиологическое отделение)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ационар №2 (Радиоизотопная лаборатория)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тационар №3 (Помещение дистанционнойгамма-терапии)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РФП (Радиоизотопная лаборатория стационара №2)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Хранилище (Стационар №1)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(Стационар №2)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88</w:t>
            </w:r>
          </w:p>
          <w:p w:rsidR="00F71DDF" w:rsidRPr="003F713F" w:rsidRDefault="00F71DD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  <w:p w:rsidR="00F71DDF" w:rsidRPr="003F713F" w:rsidRDefault="00F71DD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0</w:t>
            </w:r>
          </w:p>
          <w:p w:rsidR="00F71DDF" w:rsidRPr="003F713F" w:rsidRDefault="00F71DD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ижегородской области «Городская клиническая больница № 13 Автозаводского района г. Нижнего Новгорода»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18,  г. Н.Новгород,  ул. Патриотов, д.51.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5256038115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270312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адиоизотопнаядиагностическаялаборатория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-03-210-3632 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9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24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Завод «Красное Сормово»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г.Н.Новгород,  ул.Баррикад, д. 1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3006629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4410110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правление качества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ранилище  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17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5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20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ОСК Западного военного округа» Войсковая часть 55443-96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55, г. Санкт-Петербург, пл. Дворцовая, д.10.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06091, Нижегородская обл., Володарский  район,  п. Фролищи)</w:t>
            </w:r>
          </w:p>
          <w:p w:rsidR="00F71DDF" w:rsidRPr="003F713F" w:rsidRDefault="00F71DDF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1443420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7847144876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но-градуировочная мастерская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210-3986</w:t>
            </w:r>
          </w:p>
          <w:p w:rsidR="00F71DDF" w:rsidRPr="003F713F" w:rsidRDefault="00F71DD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6</w:t>
            </w:r>
          </w:p>
          <w:p w:rsidR="00F71DDF" w:rsidRPr="003F713F" w:rsidRDefault="00F71DD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6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не относящийся к ядерным установкам комплекс, в котором содержатся радиоактивные вещества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ВО «Нижегородский государственный университет  им. Н.И. Лобачевского».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Н.Новгород, пр. Гагарина, 23</w:t>
            </w:r>
          </w:p>
          <w:p w:rsidR="00F71DDF" w:rsidRPr="003F713F" w:rsidRDefault="00F71DDF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04442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33510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федра химии твердого тела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афедра биофизики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397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2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ижегородский машиностроительный завод»</w:t>
            </w:r>
          </w:p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2, г.Н.Новгород, Сормовское шоссе, 21</w:t>
            </w:r>
          </w:p>
          <w:p w:rsidR="002B7A4F" w:rsidRPr="003F713F" w:rsidRDefault="002B7A4F" w:rsidP="002B7A4F">
            <w:pPr>
              <w:pStyle w:val="a7"/>
              <w:tabs>
                <w:tab w:val="left" w:pos="1985"/>
                <w:tab w:val="left" w:pos="2410"/>
              </w:tabs>
              <w:ind w:left="-32" w:right="-16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5259008768</w:t>
            </w:r>
          </w:p>
          <w:p w:rsidR="002B7A4F" w:rsidRPr="003F713F" w:rsidRDefault="002B7A4F" w:rsidP="002B7A4F">
            <w:pPr>
              <w:pStyle w:val="a7"/>
              <w:tabs>
                <w:tab w:val="left" w:pos="1985"/>
                <w:tab w:val="left" w:pos="2410"/>
              </w:tabs>
              <w:ind w:left="-32" w:right="-16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25202832434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Лаборатория  неразрушающих методов контроля центральной заводской лаборатории </w:t>
            </w:r>
          </w:p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664</w:t>
            </w:r>
          </w:p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</w:t>
            </w:r>
          </w:p>
          <w:p w:rsidR="002B7A4F" w:rsidRPr="003F713F" w:rsidRDefault="002B7A4F" w:rsidP="002B7A4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4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pStyle w:val="22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F713F">
              <w:rPr>
                <w:rFonts w:ascii="Times New Roman" w:eastAsia="Times New Roman" w:hAnsi="Times New Roman" w:cs="Times New Roman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Нижегороднефтеоргсинтез»</w:t>
            </w:r>
          </w:p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50, Нижегородской области, г. Кстово, шоссе Центральное (Промышленный район), д. 9</w:t>
            </w:r>
          </w:p>
          <w:p w:rsidR="002B7A4F" w:rsidRPr="003F713F" w:rsidRDefault="002B7A4F" w:rsidP="002B7A4F">
            <w:pPr>
              <w:pStyle w:val="a7"/>
              <w:tabs>
                <w:tab w:val="left" w:pos="1985"/>
                <w:tab w:val="left" w:pos="2410"/>
              </w:tabs>
              <w:ind w:left="-32" w:right="-16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5250043567</w:t>
            </w:r>
          </w:p>
          <w:p w:rsidR="002B7A4F" w:rsidRPr="003F713F" w:rsidRDefault="002B7A4F" w:rsidP="002B7A4F">
            <w:pPr>
              <w:pStyle w:val="a7"/>
              <w:tabs>
                <w:tab w:val="left" w:pos="1985"/>
                <w:tab w:val="left" w:pos="2410"/>
              </w:tabs>
              <w:ind w:left="-32" w:right="-16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85250002111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ановка фтористо-водородного алкилирования-2 производства каталитического крекинга-2</w:t>
            </w:r>
          </w:p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становка получения бензинов кислотнымалкилированием производства каталитического крекинга</w:t>
            </w:r>
          </w:p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контейнеров с ИИИ</w:t>
            </w:r>
          </w:p>
        </w:tc>
        <w:tc>
          <w:tcPr>
            <w:tcW w:w="571" w:type="pct"/>
          </w:tcPr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657</w:t>
            </w:r>
          </w:p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9</w:t>
            </w:r>
          </w:p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4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 (комплекса, в котором содержатся радиоактивные вещества)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ыксунский металлургический завод»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61, Нижегородская обл., г. Выкса, ул. Братьев Баташёвых, д. 45</w:t>
            </w:r>
          </w:p>
          <w:p w:rsidR="00F71DDF" w:rsidRPr="003F713F" w:rsidRDefault="00F71DDF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7004695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632610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ок Листопрокатного комплекса «Стан-5000».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часток временного хранения  на складе запасных частей  и оборудования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33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21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диойод-НН»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3135, Н.Новгород, пр. Ленина, 41, корп.1</w:t>
            </w:r>
          </w:p>
          <w:p w:rsidR="00F71DDF" w:rsidRPr="003F713F" w:rsidRDefault="00F71DDF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8092319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5258004280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Радиоизотопная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ия и хранилище радиоизотопов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10-3234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01.2017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радиационного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а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унитарное предприятие «Предприятие по обращению с радиоактивными отходами - Нижегородское отделе ние филиала   «Приволжский территориальный округ» ФГУП «РосРАО».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7, г.Москва, ул. Большая Ордынка, д.24 (603950 Н.Новгород, ГСП-1027  Московское шоссе, 302а.)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1534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нкт хранения РАО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094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5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5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.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Атомстройэкспорт»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6, г. Нижний Новгород, площадь Свободы, д.3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1186067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496014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499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8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1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: не относящимися к ядерным материалам веществами, испускающими ионизирующее излучение, при их транспортировании</w:t>
            </w: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DDF" w:rsidRPr="003F713F" w:rsidTr="00C045F7">
        <w:trPr>
          <w:tblCellSpacing w:w="5" w:type="nil"/>
        </w:trPr>
        <w:tc>
          <w:tcPr>
            <w:tcW w:w="192" w:type="pct"/>
          </w:tcPr>
          <w:p w:rsidR="00F71DDF" w:rsidRPr="003F713F" w:rsidRDefault="00F71DD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нтген-Центр» 606019, Нижегородская обл., г.Дзержинск, ул.Суворова, д.43, офис 4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80388</w:t>
            </w:r>
          </w:p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5249001102</w:t>
            </w:r>
          </w:p>
        </w:tc>
        <w:tc>
          <w:tcPr>
            <w:tcW w:w="897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F71DDF" w:rsidRPr="003F713F" w:rsidRDefault="00F71DDF" w:rsidP="00253C6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499</w:t>
            </w:r>
          </w:p>
          <w:p w:rsidR="00F71DDF" w:rsidRPr="003F713F" w:rsidRDefault="00F71DDF" w:rsidP="00253C6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  <w:p w:rsidR="00F71DDF" w:rsidRPr="003F713F" w:rsidRDefault="00F71DDF" w:rsidP="00253C6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23</w:t>
            </w:r>
          </w:p>
        </w:tc>
        <w:tc>
          <w:tcPr>
            <w:tcW w:w="953" w:type="pct"/>
          </w:tcPr>
          <w:p w:rsidR="00F71DDF" w:rsidRPr="003F713F" w:rsidRDefault="00F71DD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 (изделяй, в которых содержатся радиоактивные вещества)в части выполнения работ и предоставления услуг эксплуатирующим организациям</w:t>
            </w:r>
          </w:p>
        </w:tc>
        <w:tc>
          <w:tcPr>
            <w:tcW w:w="281" w:type="pct"/>
          </w:tcPr>
          <w:p w:rsidR="00F71DDF" w:rsidRPr="003F713F" w:rsidRDefault="00F71DD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D49B2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НПО имени М.В. Фрунзе»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г. Нижний Новгород, пр. Гагарина, 174 (305016, г. Курск, ул. 50 лет Октября, 8)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261077695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15261005738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Участок № 4 по градуировке дозиметрических изделий на территории филиала лицензиата </w:t>
            </w:r>
          </w:p>
        </w:tc>
        <w:tc>
          <w:tcPr>
            <w:tcW w:w="571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06-3557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9 23.01.2024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аппараты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D49B2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РОМОС Инжиниринг»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002, Нижегородская обл., г.Дзержинск, ул. Лермонтова, д.20, к.83</w:t>
            </w:r>
          </w:p>
          <w:p w:rsidR="002B7A4F" w:rsidRPr="003F713F" w:rsidRDefault="002B7A4F" w:rsidP="002B7A4F">
            <w:pPr>
              <w:pStyle w:val="a7"/>
              <w:tabs>
                <w:tab w:val="left" w:pos="1985"/>
                <w:tab w:val="left" w:pos="2410"/>
              </w:tabs>
              <w:ind w:left="-32" w:right="-16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5249111131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5249006235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 отдела газовой хроматографии</w:t>
            </w:r>
          </w:p>
        </w:tc>
        <w:tc>
          <w:tcPr>
            <w:tcW w:w="571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75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9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4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установок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05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ГС-ЭКСПЕРТ»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Новгород, пр. Гагарина, д. 178, офис 310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1064128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61002705</w:t>
            </w:r>
          </w:p>
        </w:tc>
        <w:tc>
          <w:tcPr>
            <w:tcW w:w="897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ют</w:t>
            </w:r>
          </w:p>
        </w:tc>
        <w:tc>
          <w:tcPr>
            <w:tcW w:w="571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714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9</w:t>
            </w:r>
          </w:p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2</w:t>
            </w:r>
          </w:p>
        </w:tc>
        <w:tc>
          <w:tcPr>
            <w:tcW w:w="953" w:type="pct"/>
          </w:tcPr>
          <w:p w:rsidR="002B7A4F" w:rsidRPr="003F713F" w:rsidRDefault="002B7A4F" w:rsidP="002B7A4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0C08A9" w:rsidP="002D49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КБУЗ «Центр онкологии и медицинской радиологии»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21 г. Киров, Пр-кт Строителей, 23</w:t>
            </w:r>
          </w:p>
          <w:p w:rsidR="000C08A9" w:rsidRPr="003F713F" w:rsidRDefault="000C08A9" w:rsidP="000C08A9">
            <w:pPr>
              <w:pStyle w:val="a7"/>
              <w:tabs>
                <w:tab w:val="left" w:pos="1985"/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4346001911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4316525110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ение контактной лучевой терапии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дистанционной лучевой терапии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тделение лучевой диагностики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03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5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2947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5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0</w:t>
            </w:r>
          </w:p>
        </w:tc>
        <w:tc>
          <w:tcPr>
            <w:tcW w:w="953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0C08A9" w:rsidRPr="003F713F" w:rsidRDefault="000C08A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0C08A9" w:rsidP="002D4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Войсковая часть 44200»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648, Кировская область, пос. городского типа Первомайский, ул.Советская, д.2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38008504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4338000305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Химическая ремонтная мастерская 2. Хранилище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604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9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4</w:t>
            </w:r>
          </w:p>
        </w:tc>
        <w:tc>
          <w:tcPr>
            <w:tcW w:w="953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установки, в которой содержатся РВ</w:t>
            </w:r>
          </w:p>
        </w:tc>
        <w:tc>
          <w:tcPr>
            <w:tcW w:w="281" w:type="pct"/>
          </w:tcPr>
          <w:p w:rsidR="000C08A9" w:rsidRPr="003F713F" w:rsidRDefault="000C08A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унитарное предприятие «Предприятие по обращению с радиоактивными отходами - Кирово-Чепецкое отделение «Приволжский территориальный округ» ФГУП «РосРАО»</w:t>
            </w:r>
          </w:p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, ул. Большая Ордынка, д.24/26 (613040,Кировская область, г. Кирово-Чепецк, территория завода полимеров)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1534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Шламохранилище  №Ш-1/3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ламонакопитель 3 секция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твердых РАО №71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твердых РАО №72,3,4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твердых РАО №75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Хранилище твердых РАО №251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твердых РАО №252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Хранилище твердых РАО №253,4,5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Хранилище твердых  РАО №256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Хранилище твердых РАО №257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Хранилище твердых РАО №97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Хранилище твердых РАО №2051,2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Склад готового продукта (корпус 2А)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 Хранилище жидких РАО №1551,2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Корпус В-9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Корпус В-20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Корпус В-1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Корпус 93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Корпус 96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Н-03-303-3105 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25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8, Республика Татарстан, Казань, ул. Кремлевская, 18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018018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2841391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жкафедральная радиологическая лаборатория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041 11.01.2016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1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а, в котором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учреждение науки «Федеральный исследовательский центр «Казанский научный центр   Российской академии наук»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11, Республика Татарстан, г. Казань,  Лобачевского,2/31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022127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2842359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бинет изотопных методов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ранилище РВ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оформления лицензии после реорганизации юридического лица</w:t>
            </w: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«Татнефть» имени В.Д.Шашина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50,  Республика Татарстан, г. Альметьевск, ул. Ленина,75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4003838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1623702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Альметьевнефть»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еверо-Альметьевская 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Н с ТП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нибаевская ТХУс ТП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ихоновский ТП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Азнакаевскнефть»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знакаевская УКПН с ТП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вловский ТП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Бирючевский ТП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Елховнефть»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Кичуйский ТП и ТХУ, 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кташский ТП и ТХУ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Лениногорскнефть»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Горкинский ТП и УКПН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арабашский ТП и УКПН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 Кама-Исмагиловский ТП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Бавлынефть»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УПН-ЦППН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 УПС ЦППН НГДУ 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Джалильнефть»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Якеевский ТП и УКПН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Чишминский ТП. 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Сулеевский ТП.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Прикамнефть»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Первомайский ТП и ТХУ-2. 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Елабужский ТП и ТХУ-3  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В</w:t>
            </w:r>
          </w:p>
        </w:tc>
        <w:tc>
          <w:tcPr>
            <w:tcW w:w="281" w:type="pct"/>
          </w:tcPr>
          <w:p w:rsidR="002B7A4F" w:rsidRPr="003F713F" w:rsidRDefault="000C08A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рассмотрении в ВМТУ</w:t>
            </w: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ТНГ-Групп»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36, Республика Татарстан, г. Бугульма, ул. Ворошилова, 21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5019164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08047798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водственная база НТУ ООО ТНГ-Групп - метрологический участок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транспортировании (не относящимися к ядерным материалам веществами, испускающими ионизирующее излучение)</w:t>
            </w:r>
          </w:p>
        </w:tc>
        <w:tc>
          <w:tcPr>
            <w:tcW w:w="281" w:type="pct"/>
          </w:tcPr>
          <w:p w:rsidR="002B7A4F" w:rsidRPr="003F713F" w:rsidRDefault="000C08A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е лицензии в ЦА</w:t>
            </w: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0C08A9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НГ-АлГИС»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64, Республика Татарстан,  район Альметьевский,  г. Альметьевск,  ул. Заводская,  д. 4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4034890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05035580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1.Хранилище РВ (г. Альметь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евск)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2. Хранилище РВ (г. Елабуга)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ГН-06-501-3703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13.09.2019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13.09.2024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Эксплуатация РИ: изделий, в которых содержатся РВ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Обращение с радиоактивными веществами при транспортировании (не относящимися к ядерным материалам веществами, испускающими ионизирующее излучение)</w:t>
            </w:r>
          </w:p>
        </w:tc>
        <w:tc>
          <w:tcPr>
            <w:tcW w:w="281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е лицензии в ЦА</w:t>
            </w: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0C08A9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НГ-ЛенГИС»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50, Республика Татарстан, район Лениногорский, г. Лениногорск, ул. Чайковского, 15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9012160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08048986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1. Хранилище РВ (г. Ленино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горск)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2.Хранилище РВ (г.Бугульма)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3.Радоновая лаборатория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ГН-06-501-3674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23.07.2019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23.07.2024</w:t>
            </w:r>
          </w:p>
        </w:tc>
        <w:tc>
          <w:tcPr>
            <w:tcW w:w="953" w:type="pct"/>
          </w:tcPr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Эксплуатация РИ: комплекса, в котором содержатся РВ</w:t>
            </w: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0C08A9" w:rsidRPr="003F713F" w:rsidRDefault="000C08A9" w:rsidP="000C08A9">
            <w:pPr>
              <w:pStyle w:val="a5"/>
              <w:widowControl w:val="0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 xml:space="preserve">Обращение с радиоактивными веществами при транспортировании (не относящимися к ядерным материалам веществами, испускающими </w:t>
            </w:r>
            <w:r w:rsidRPr="003F713F">
              <w:rPr>
                <w:sz w:val="20"/>
                <w:szCs w:val="20"/>
              </w:rPr>
              <w:lastRenderedPageBreak/>
              <w:t>ионизирующее излучение)</w:t>
            </w:r>
          </w:p>
        </w:tc>
        <w:tc>
          <w:tcPr>
            <w:tcW w:w="281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на получение лицензии в ЦА</w:t>
            </w: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0C08A9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здравоохранения «Республиканский клинический онкологический диспансер Министерства здравоохранения Республики Татарстан» 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9,  Республика Татарстан, Казань, Сибирский тракт, 29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120850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690070340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тделение дневного стационара №2                                                     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 отделения дневного стационара №2.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тделение ПЭТ:    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АО ПЭТ.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РАО радиоизотопной лаборатории.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Хранилище РВ радиоизотопной лаборатории.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тделение радионуклидной терапии: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Хранилище РВ и РАО отделения  радионуклидной терапии.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638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9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4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Эксплуатация комплексов, в которых содержатся РВ</w:t>
            </w:r>
          </w:p>
        </w:tc>
        <w:tc>
          <w:tcPr>
            <w:tcW w:w="281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Международный аэропорт Казань»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17, Республика Татарстан, Лаишевский район, Аэропорт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00344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634854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ранилище изотопов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10-3191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в части выполнения работ и предоставления услуг: комплексов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научное учреждение «Федеральный центр токсикологической, радиационной и биологической безопасности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5, Республика Татарстан, г. Казань, Научный городок,  2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22161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615670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биологический комплекс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изотопная лаборатория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изотопов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АО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80 18.10.201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Эксплуатация комплексов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образования  «Учебно-методический центр по гражданской обороне и чрезвычайным ситуациям Республики Татарстан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3, Республика Татарстан, г. Казань,  Ул. Кулахметова, 5а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26117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24004323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имико-радиометрическая  лаборатория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007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5.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установок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0C08A9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е  акционерное общество «Нижнекамскнефтехим» 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74, Республика Татарстан, г. Hижнекамск, ул. Соболековская, здание 2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офис 129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1000010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 1021602502316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Завод олигомеров и гликолей, цех №6714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512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8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953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</w:tc>
        <w:tc>
          <w:tcPr>
            <w:tcW w:w="281" w:type="pct"/>
          </w:tcPr>
          <w:p w:rsidR="000C08A9" w:rsidRPr="003F713F" w:rsidRDefault="000C08A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D49B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2D49B2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«Республиканская клиническая больница Министерства здравоохранения Республики Татарстан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64,  Республика Татарстан, Казань, Оренбургский тракт,138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13660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464123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ранилище РВ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аборатория радиоимунного  анализа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90 07.11.201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1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2D49B2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акционерное общество «Казанский завод синтетического каучука» 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4, Республика Татарстан, г. Казань, ул. Лебедева,1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32038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463485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№29 (гамма-установка  РВ-1200)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В</w:t>
            </w:r>
          </w:p>
        </w:tc>
        <w:tc>
          <w:tcPr>
            <w:tcW w:w="281" w:type="pct"/>
          </w:tcPr>
          <w:p w:rsidR="000C08A9" w:rsidRPr="003F713F" w:rsidRDefault="000C08A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A9" w:rsidRPr="003F713F" w:rsidTr="00C045F7">
        <w:trPr>
          <w:tblCellSpacing w:w="5" w:type="nil"/>
        </w:trPr>
        <w:tc>
          <w:tcPr>
            <w:tcW w:w="192" w:type="pct"/>
          </w:tcPr>
          <w:p w:rsidR="000C08A9" w:rsidRPr="003F713F" w:rsidRDefault="00AF2E27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105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Татхимфармпрепараты»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91, Республика Татарстан, г. Казань, ул. Беломорская,260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8047200</w:t>
            </w:r>
          </w:p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26802899</w:t>
            </w:r>
          </w:p>
        </w:tc>
        <w:tc>
          <w:tcPr>
            <w:tcW w:w="897" w:type="pct"/>
          </w:tcPr>
          <w:p w:rsidR="000C08A9" w:rsidRPr="003F713F" w:rsidRDefault="000C08A9" w:rsidP="000C08A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ок стерилизации производства ШХМ (гамма-установка «Пинцет»)</w:t>
            </w:r>
          </w:p>
        </w:tc>
        <w:tc>
          <w:tcPr>
            <w:tcW w:w="571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653 23.08.2019</w:t>
            </w:r>
          </w:p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4</w:t>
            </w:r>
          </w:p>
        </w:tc>
        <w:tc>
          <w:tcPr>
            <w:tcW w:w="953" w:type="pct"/>
          </w:tcPr>
          <w:p w:rsidR="000C08A9" w:rsidRPr="003F713F" w:rsidRDefault="000C08A9" w:rsidP="000C08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установок, в которых содержатся РВ</w:t>
            </w:r>
          </w:p>
        </w:tc>
        <w:tc>
          <w:tcPr>
            <w:tcW w:w="281" w:type="pct"/>
          </w:tcPr>
          <w:p w:rsidR="000C08A9" w:rsidRPr="003F713F" w:rsidRDefault="000C08A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AF2E27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«Межрегиональный клинико-диагностический центр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0101, Республика Татарстан, г.Казань, ул.Карбышева, 12а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34290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28201076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 радиоизотопной диагностики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РАО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2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Республики Татарстан «Больница скорой медицинской помощи» (ГАУЗ РТ «БСМП»)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03, Республика Татарстан, г.Набережные Челны, проспект Набережночелнинский, д.18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0201838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1650000011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оизотопной диагностики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АО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14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1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ртэс» (ООО «Артэс»)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61, Республика Татарстан, г. Казань, ул.Николая Ершова, д.28»А»,  пом.7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1655294258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1690039556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509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8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,  в части выполнения работ и предоставления услуг эксплуатирующей организации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НГ-Казаньгеофизика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80, Республика Татарстан, г. Казань, Тэцевская, 27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8067239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33049258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2907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5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291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5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0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адиоактивными веществами при транспортировании (не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ящимися к ядерным материалам веществами, испускающими ионизирующее излучение)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0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ТАНЕКО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70, Республика Татарстан, г. Нижнекамск, Промзона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1044095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 1051618037778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Цех замедленного коксования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094</w:t>
            </w:r>
          </w:p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6</w:t>
            </w:r>
          </w:p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1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нитарное предприятие «Медицинская техника и фармация Татарстана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1, Республика Татарстан, г. Казань, ул. Нариманова, д.63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4038766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1602835308 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205-3401</w:t>
            </w:r>
          </w:p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12.2022 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в части выполнения работ и предоставления услуг: комплексов, в которых содержатся РВ; изделий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омпания Киль-Казань»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108, Республика Татарстан, г. Казань, ул. Меховщиков, д. 84/6, пом.1.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382345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71690019610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205-3402</w:t>
            </w:r>
          </w:p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7</w:t>
            </w:r>
          </w:p>
          <w:p w:rsidR="002B7A4F" w:rsidRPr="003F713F" w:rsidRDefault="002B7A4F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FF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в части выполнения работ и предоставления услуг: комплексов, в которых содержатся РВ; изделий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унитарное предприятие «Предприятие по обращению с радиоактивными отходами - Казанское отделение филиала   «Приволжский территориальный округ» ФГУП «РосРАО».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Москва, ул. Большая Ордынка, д.24/26  (420021, Казань, Столбова,5, а/я 66)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2B7A4F" w:rsidRPr="003F713F" w:rsidRDefault="002B7A4F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1534</w:t>
            </w:r>
          </w:p>
          <w:p w:rsidR="002B7A4F" w:rsidRPr="003F713F" w:rsidRDefault="002B7A4F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A4F" w:rsidRPr="003F713F" w:rsidRDefault="002B7A4F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A4F" w:rsidRPr="003F713F" w:rsidRDefault="002B7A4F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A4F" w:rsidRPr="003F713F" w:rsidRDefault="002B7A4F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ТРО-1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ТРО-2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ТРО-3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ЖРО-4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141 21.01.2016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</w:t>
            </w:r>
          </w:p>
          <w:p w:rsidR="002B7A4F" w:rsidRPr="003F713F" w:rsidRDefault="002B7A4F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транспортировании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ое производственное объединение им. В.И. Чапаева» 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38, Чувашская Республика, г. Чебоксары, ул. Социалистическая, д.1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095159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2130014325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оизотопной дефектоскопии (кабина №1 здания 518)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(здание 518/5)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423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8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3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учреждение Чувашской Республики «Республиканский клинический онкологический диспансер» Министерства здравоохранения Чувашской Республики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020, г.Чебоксары, ул. Гладкова, д.23. 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15999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22101137651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Блок дистанционной гамма-терапии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ок закрытых источников (хранилище)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абинет брахитерапии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Лаборатория радионуклидной диагностики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10-3345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7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1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Республики Марий Эл «Республиканский онкологический диспансер»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37, г. Йошкар-Ола, ул. Осипенко, 22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215039909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200767972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иологическое отделение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28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5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0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– войсковая часть 3409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45, г. Йошкар-Ола-45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215144607</w:t>
            </w:r>
          </w:p>
          <w:p w:rsidR="002B7A4F" w:rsidRPr="003F713F" w:rsidRDefault="002B7A4F" w:rsidP="00B055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1215006926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ранилище ИИИ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ГМ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511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3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В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Областной клинический онкологический диспансер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17, г. Ульяновск, ул.12 Сентября, д.90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27301408716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7326012124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логическое отделение.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радионуклидной диагностики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ИИИ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В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474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8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3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52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3</w:t>
            </w: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ационные источники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овые технологии»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10, г. Ульяновск, ул. Оренбургская, д.5А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7301579931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328035977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оновая лаборатория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663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9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</w:t>
            </w: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Димитровградский завод химического машиностроения»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1, Ульяновская обл., г. Димитровград, ул. Куйбышева, д. 256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302000070</w:t>
            </w:r>
          </w:p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7300535900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мера неразрушающего контроля сварных соединений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442</w:t>
            </w:r>
          </w:p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8</w:t>
            </w:r>
          </w:p>
          <w:p w:rsidR="002B7A4F" w:rsidRPr="003F713F" w:rsidRDefault="002B7A4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3</w:t>
            </w: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.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A4F" w:rsidRPr="003F713F" w:rsidTr="00C045F7">
        <w:trPr>
          <w:tblCellSpacing w:w="5" w:type="nil"/>
        </w:trPr>
        <w:tc>
          <w:tcPr>
            <w:tcW w:w="192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Сосны»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7, Ульяновская область, г. Димитровград, проспект Димитрова, д. 4а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302007037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7300535107</w:t>
            </w:r>
          </w:p>
        </w:tc>
        <w:tc>
          <w:tcPr>
            <w:tcW w:w="897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6-501-3360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7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2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9-501-3361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7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1</w:t>
            </w: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A4F" w:rsidRPr="003F713F" w:rsidRDefault="002B7A4F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использовании</w:t>
            </w: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В при проведении научно-исследовательских и опытно-конструкторских работ</w:t>
            </w:r>
          </w:p>
        </w:tc>
        <w:tc>
          <w:tcPr>
            <w:tcW w:w="281" w:type="pct"/>
          </w:tcPr>
          <w:p w:rsidR="002B7A4F" w:rsidRPr="003F713F" w:rsidRDefault="002B7A4F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AF2E2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льяновский государственный университет», Ульяновская область, 432017, г. Ульяновск, ул. Льва Толстого, д. 42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3017581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1162965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9-501-3652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9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24</w:t>
            </w: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В при проведении научно-исследовательских и опытно-конструкторских работ: не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ящиеся к ЯМ вещества, испускающие ионизирующее излучение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AF2E2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7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едеральный высокотехнологический центр медицинской радиологии Федерального медико-биологического агентства»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, г. Димитровград, ул. Курчатова,д. 5В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28362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87325014117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иологический корпус (корпус № 3)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ЭТ-центр (корпус № 8)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684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9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Самарский областной клинический онкологический диспансер»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31, г. Самара, ул. Солнечная – 50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9077552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36300892044</w:t>
            </w: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ение лучевой терапии.</w:t>
            </w:r>
          </w:p>
          <w:p w:rsidR="00925C97" w:rsidRPr="003F713F" w:rsidRDefault="00925C97" w:rsidP="00283344">
            <w:pPr>
              <w:widowControl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изотопная лаборатория;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89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154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6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1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  <w:p w:rsidR="00925C97" w:rsidRPr="003F713F" w:rsidRDefault="00925C97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их транспортировании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Самарский государственный медицинский университет»  Минздрава России 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99, г. Самара, ул. Чапаевская-89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7002858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1426348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прекращение деятельности</w:t>
            </w: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Самарская областная клиническая больница им. В.Д. Середавина» 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95, г. Самара, ул. Ташкентская-159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2023131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782364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ок лучевой терапии;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изотопная лаборатория радиологического отделения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687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амарской области «Тольяттинская городская клиническая больница №5» 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5039, г. Тольятти, Самарской обл., 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Здоровья, 25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20005520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1981452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логическое отделение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591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9</w:t>
            </w:r>
          </w:p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4</w:t>
            </w: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925C97" w:rsidRPr="003F713F" w:rsidRDefault="00925C97" w:rsidP="00925C97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Санаторий «Волжский Утес» Управления делами Президента РФ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40, Самарская область, Шигонский р-н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87002139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3059210</w:t>
            </w: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оновая лаборатория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тделение радонотерапии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2949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5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амарской области «Сызранская центральная городская больница» 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20, г. Сызрань, Самарская область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арова, 1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: 6325014208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3058946</w:t>
            </w: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Блок внутриполостной лучевой терапии;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ок дистанционной лучевой терапии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Хранилище источников низкой активности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10-3548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убличное АО «Санаторий «Металлург»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80, г.Самара, Московское шоссе, д.55, офис 14-10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2034863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36300112540</w:t>
            </w: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num" w:pos="218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оновая лаборатория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радонотерапии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30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7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2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аппаратов, в которых содержатся РВ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деятельности 22.03.2019</w:t>
            </w: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5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урорты Поволжья» (ООО «Курорты Поволжья»)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 443051, г.Самара, Енисейская, д.62-А, офис 6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–6312193831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–1186313112644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оновая лаборатория</w:t>
            </w:r>
          </w:p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радонотерапии</w:t>
            </w:r>
          </w:p>
        </w:tc>
        <w:tc>
          <w:tcPr>
            <w:tcW w:w="571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аппаратов, в которых содержатся РВ</w:t>
            </w:r>
          </w:p>
        </w:tc>
        <w:tc>
          <w:tcPr>
            <w:tcW w:w="281" w:type="pct"/>
          </w:tcPr>
          <w:p w:rsidR="00925C97" w:rsidRPr="003F713F" w:rsidRDefault="00925C97" w:rsidP="00925C9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ят документы на получение лицензии</w:t>
            </w: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Ракетно-космический центр «Прогресс» 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09, г. Самара, ул. Земеца, д. 18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2139922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46312005344</w:t>
            </w: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2215;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х 2231;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88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22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маранефтегеофизика»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30, г. Самара, ул. Спортивная,  21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5230513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962093</w:t>
            </w:r>
          </w:p>
        </w:tc>
        <w:tc>
          <w:tcPr>
            <w:tcW w:w="897" w:type="pct"/>
          </w:tcPr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тационарное хранилище РВ (Самарская обл., г. Отрадный, ул.Физкультурная, д.51);</w:t>
            </w:r>
          </w:p>
          <w:p w:rsidR="00925C97" w:rsidRPr="003F713F" w:rsidRDefault="00925C97" w:rsidP="00925C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тационарное хранилище РВ (Самарская обл., Нефтегорский р-он, с. Ветлянка).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50 09.08.2016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адиоактивные вещества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, содержащих в своем составе только ЗРнИ 4 и 5 категории радиационной опасности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еоПЛЮС»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80,г. Самара, ул. Революционная, д. 70, Литера 2, комната 302.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76121039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56376000614</w:t>
            </w: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 лицензиата: 446368, Самарская обл., Красноярский р-н, п. Светлое поле, ул. Промышленная зона, 20/2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18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6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Азотреммаш» 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45, г. Тольятти, Самарской обл.,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лжское шоссе-34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20004630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: 1036301039631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Цех ЭТиНО;</w:t>
            </w:r>
          </w:p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51</w:t>
            </w:r>
          </w:p>
          <w:p w:rsidR="00925C97" w:rsidRPr="003F713F" w:rsidRDefault="00925C97" w:rsidP="005A64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</w:t>
            </w:r>
          </w:p>
          <w:p w:rsidR="00925C97" w:rsidRPr="003F713F" w:rsidRDefault="00925C97" w:rsidP="005A64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3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C97" w:rsidRPr="003F713F" w:rsidTr="00C045F7">
        <w:trPr>
          <w:tblCellSpacing w:w="5" w:type="nil"/>
        </w:trPr>
        <w:tc>
          <w:tcPr>
            <w:tcW w:w="192" w:type="pct"/>
          </w:tcPr>
          <w:p w:rsidR="00925C97" w:rsidRPr="003F713F" w:rsidRDefault="00925C97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овая часть  42748-2 ФКУ «Объединенное стратегическое командование Центрального военного округа»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евда, Свердловская область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асть 02407, 446100, г. Чапаевск, Самарская область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670334962</w:t>
            </w:r>
          </w:p>
          <w:p w:rsidR="00925C97" w:rsidRPr="003F713F" w:rsidRDefault="00925C9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16670010148</w:t>
            </w:r>
          </w:p>
        </w:tc>
        <w:tc>
          <w:tcPr>
            <w:tcW w:w="897" w:type="pct"/>
          </w:tcPr>
          <w:p w:rsidR="00925C97" w:rsidRPr="003F713F" w:rsidRDefault="00925C97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4 отдел хранения</w:t>
            </w:r>
          </w:p>
        </w:tc>
        <w:tc>
          <w:tcPr>
            <w:tcW w:w="571" w:type="pct"/>
          </w:tcPr>
          <w:p w:rsidR="00925C97" w:rsidRPr="003F713F" w:rsidRDefault="00925C97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-С-03-206-2897</w:t>
            </w:r>
          </w:p>
          <w:p w:rsidR="00925C97" w:rsidRPr="003F713F" w:rsidRDefault="00925C97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8</w:t>
            </w:r>
          </w:p>
          <w:p w:rsidR="00925C97" w:rsidRPr="003F713F" w:rsidRDefault="00925C97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8</w:t>
            </w:r>
          </w:p>
        </w:tc>
        <w:tc>
          <w:tcPr>
            <w:tcW w:w="953" w:type="pct"/>
          </w:tcPr>
          <w:p w:rsidR="00925C97" w:rsidRPr="003F713F" w:rsidRDefault="00925C97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адиоактивные вещества, и их хранение</w:t>
            </w:r>
          </w:p>
        </w:tc>
        <w:tc>
          <w:tcPr>
            <w:tcW w:w="281" w:type="pct"/>
          </w:tcPr>
          <w:p w:rsidR="00925C97" w:rsidRPr="003F713F" w:rsidRDefault="00925C9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AF2E27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05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Международный аэропорт «Курумоч»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01, г. Самара, аэропорт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3036408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841357</w:t>
            </w:r>
          </w:p>
        </w:tc>
        <w:tc>
          <w:tcPr>
            <w:tcW w:w="897" w:type="pct"/>
          </w:tcPr>
          <w:p w:rsidR="00217B0D" w:rsidRPr="003F713F" w:rsidRDefault="00217B0D" w:rsidP="00217B0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нкт временного хранения РВ</w:t>
            </w:r>
          </w:p>
        </w:tc>
        <w:tc>
          <w:tcPr>
            <w:tcW w:w="571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10-3405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3</w:t>
            </w:r>
          </w:p>
        </w:tc>
        <w:tc>
          <w:tcPr>
            <w:tcW w:w="953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БашВзрывТехнологии»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1, Республика Башкортостан, г. Уфа, ул. Ростовская, 18 (443041, г. Самара, ул. Рабочая, 41)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0276061770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30204205382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РОО на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ВМТУ не имеет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57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1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6-317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 изделий, в </w:t>
            </w: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содержатся РВ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пункта хранения: стационарные объекты и сооружения,  расположенные вне территории ядерной установки или радиационного источника, имеющие региональное значение, предназначенные для хранения радиоактивных веществ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рвиснефтегаз»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100, Самарская область, г. Чапаевск,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изводственная, 4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30034785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76330003100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и лицензии в ВМТУ</w:t>
            </w: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РАЕКТОРИЯ-СЕРВИС»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 9, стр. 1, с. Сергиевск, Самарская обл., 446541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81010888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66381003480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08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0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огиотек-С»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3010, г. Самара, ул. Самарская, 146А, офис 228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114051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36311000407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х РОО не имеет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-(У)-03-210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55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радиационных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ов, комплексы, в которых содержатся РВ, расположенные вне территории ядерной установки</w:t>
            </w: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«Предприятие по обращению с радиоактивными отходами  - Самарское отделение филиала «Приволжский территориальный округ» ФГУП «РосРАО» 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, ул. Большая Ордынка, д.24/26 (443067, г. Самара, 443067, г. Самара, ул. Мичурина, 112)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24701761534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4714004270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нкт хранения РАО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106</w:t>
            </w:r>
          </w:p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5</w:t>
            </w:r>
          </w:p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217B0D" w:rsidRPr="003F713F" w:rsidRDefault="00217B0D" w:rsidP="00283344">
            <w:pPr>
              <w:widowControl w:val="0"/>
              <w:tabs>
                <w:tab w:val="left" w:pos="218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диоактивных отходов.</w:t>
            </w:r>
          </w:p>
          <w:p w:rsidR="00217B0D" w:rsidRPr="003F713F" w:rsidRDefault="00217B0D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Самаранефтегаз» 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71, г. Самара, Октябрьский р-н, Волжский проспект, 50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5229162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956990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. Цех подготовки нефти и газа № 1;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х подготовки нефти и газа № 2;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Цех подготовки нефти и газа № 3;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Цех подготовки нефти и газа № 4;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Цех подготовки нефти и газа № 5;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ункт временного хранения производственных отходов в цехе добычи нефти и газа № 3; 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ункт временного хранения производственных отходов с повышенным содержанием природных радионуклидов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ункт временного хранения демонтированного оборудования в цехе добычи нефти и газа № 3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22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их использовании и хранении: не относящиеся к ядерным материалам вещества, испускающие ионизирующее излучение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Т-М» (Общество с ограниченной ответственностью «КазРосИнтернэшнлТранс»)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01, г. Самара, территория аэропорта «Самара»,  промзона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: 6313007615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36300220428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Производственная территория ПАО «Международный аэропорт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урумоч»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У-06-501-3181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6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10.2021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щение с радиоактивными веществами при их транспортировании: не </w:t>
            </w: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носящиеся к ядерным материалам вещества, испускающие ионизирующее излучение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 «Государственный региональный центр стандартизации, метрологии и испытаний в Самарской области»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13, г. Самара, пр. Карла Маркса,134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1012306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522104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ерочная лаборатория;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ытательная лаборатория пищевой и сельскохозяйственной продукции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15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1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AF2E27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105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ЭТ-Технолоджи»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21, Москва, ул. Тимура Фрунзе, 24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43029, Самарская область, г. Самара, Восьмая просека, д.48; 445039, Самарская область, г. Тольятти ,бульвар Здоровья, дом 25, строение 13)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0899610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7746850870</w:t>
            </w:r>
          </w:p>
        </w:tc>
        <w:tc>
          <w:tcPr>
            <w:tcW w:w="897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лок радионуклидного обеспечения и блок радионуклидной диагностики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ПЭТ/КТ, ОФЭКТ/КТ</w:t>
            </w:r>
          </w:p>
        </w:tc>
        <w:tc>
          <w:tcPr>
            <w:tcW w:w="571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10-10980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12.2023 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10-10982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3</w:t>
            </w:r>
          </w:p>
        </w:tc>
        <w:tc>
          <w:tcPr>
            <w:tcW w:w="953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РИ: комплексы, в которых содержатся радиоактивные вещества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РИ: комплексы, в которых содержатся радиоактивные вещества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здравоохранения «Областной клинический онкологический диспансер»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53, г. Саратов, Смирновское ущелье, здание 1В</w:t>
            </w:r>
          </w:p>
          <w:p w:rsidR="00217B0D" w:rsidRPr="003F713F" w:rsidRDefault="00217B0D" w:rsidP="00217B0D">
            <w:pPr>
              <w:widowControl w:val="0"/>
              <w:tabs>
                <w:tab w:val="left" w:pos="29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6454102117</w:t>
            </w:r>
          </w:p>
          <w:p w:rsidR="00217B0D" w:rsidRPr="003F713F" w:rsidRDefault="00217B0D" w:rsidP="00217B0D">
            <w:pPr>
              <w:widowControl w:val="0"/>
              <w:tabs>
                <w:tab w:val="left" w:pos="29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- 1106454004172 </w:t>
            </w:r>
          </w:p>
        </w:tc>
        <w:tc>
          <w:tcPr>
            <w:tcW w:w="897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иотерапевти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е отделение №2 ГУЗ «ОКОД», г. Энгельс 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диотерапевти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е отделение №3 ГУЗ «ОКОД», 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ьск</w:t>
            </w:r>
          </w:p>
        </w:tc>
        <w:tc>
          <w:tcPr>
            <w:tcW w:w="571" w:type="pct"/>
          </w:tcPr>
          <w:p w:rsidR="00217B0D" w:rsidRPr="003F713F" w:rsidRDefault="00217B0D" w:rsidP="00217B0D">
            <w:pPr>
              <w:pStyle w:val="1"/>
              <w:autoSpaceDE/>
              <w:autoSpaceDN/>
              <w:adjustRightInd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F713F">
              <w:rPr>
                <w:color w:val="auto"/>
                <w:sz w:val="20"/>
                <w:szCs w:val="20"/>
              </w:rPr>
              <w:t>ВО-03-207-3665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9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23</w:t>
            </w:r>
          </w:p>
        </w:tc>
        <w:tc>
          <w:tcPr>
            <w:tcW w:w="953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аппараты, в к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х содержатся РВ.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05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Геофизсервис» 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38, г. Саратов, Соколовогорский проезд,11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6450049423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- 1026402191155</w:t>
            </w:r>
          </w:p>
        </w:tc>
        <w:tc>
          <w:tcPr>
            <w:tcW w:w="897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мплексная каротажная партия 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17B0D">
            <w:pPr>
              <w:widowControl w:val="0"/>
              <w:spacing w:after="0" w:line="240" w:lineRule="auto"/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17B0D">
            <w:pPr>
              <w:widowControl w:val="0"/>
              <w:spacing w:after="0" w:line="240" w:lineRule="auto"/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17B0D">
            <w:pPr>
              <w:widowControl w:val="0"/>
              <w:spacing w:after="0" w:line="240" w:lineRule="auto"/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667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 25.10.2024</w:t>
            </w:r>
          </w:p>
        </w:tc>
        <w:tc>
          <w:tcPr>
            <w:tcW w:w="953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РИ: изделия, в которых содержатся РВ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356 Авиационный ремонтный завод» 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01, г. Энгельс, ул. Энгельс-1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6449042335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76449000870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tabs>
                <w:tab w:val="left" w:pos="57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нция летных испытаний,</w:t>
            </w:r>
          </w:p>
          <w:p w:rsidR="00217B0D" w:rsidRPr="003F713F" w:rsidRDefault="00217B0D" w:rsidP="00283344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Цех ремонта авиационного оборудования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209-3020 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11.2015 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я, в которых содержатся РВ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учреждение «33 Центральный научно-исследовательский  испытательный институт Министерства обороны Российской Федерации»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918 Саратовская обл., г. Вольск-18, ул. Краснознаменная, д.1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6441013942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56404108001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рпус №6</w:t>
            </w:r>
          </w:p>
          <w:p w:rsidR="00217B0D" w:rsidRPr="003F713F" w:rsidRDefault="00217B0D" w:rsidP="00283344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210-2961 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7.2015 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13-205-3387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7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27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ы, в которых содержатся РВ.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кспертизы проектной, конструкторской, технологической документации и документов, обосновывающих обеспечение радиационной безопасности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ационных источников, ПХ РВ, хранилищ РАО, деятельности по обращению с РВ и РАО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Разумовского» Министерства здравоохранения </w:t>
            </w:r>
            <w:bookmarkStart w:id="3" w:name="OLE_LINK2"/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2 Саратов, ул. Б.Казачья, д.112</w:t>
            </w:r>
            <w:bookmarkEnd w:id="3"/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6452006471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- 1026402664903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аборатория радиоизотопная Клиническая больница им. С.Р. Миротворцева 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530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8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комплексы, в которых содержатся РВ.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AF2E27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105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Научно-производственное предприятие  «Контакт» 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086, г. Саратов, ул. Спицына, д.1, 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3097665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6453000567</w:t>
            </w:r>
          </w:p>
        </w:tc>
        <w:tc>
          <w:tcPr>
            <w:tcW w:w="897" w:type="pct"/>
          </w:tcPr>
          <w:p w:rsidR="00217B0D" w:rsidRPr="003F713F" w:rsidRDefault="00217B0D" w:rsidP="00217B0D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132,</w:t>
            </w:r>
          </w:p>
          <w:p w:rsidR="00217B0D" w:rsidRPr="003F713F" w:rsidRDefault="00217B0D" w:rsidP="00217B0D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531,</w:t>
            </w:r>
          </w:p>
          <w:p w:rsidR="00217B0D" w:rsidRPr="003F713F" w:rsidRDefault="00217B0D" w:rsidP="00217B0D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610</w:t>
            </w:r>
          </w:p>
          <w:p w:rsidR="00217B0D" w:rsidRPr="003F713F" w:rsidRDefault="00217B0D" w:rsidP="00217B0D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860,</w:t>
            </w:r>
          </w:p>
          <w:p w:rsidR="00217B0D" w:rsidRPr="003F713F" w:rsidRDefault="00217B0D" w:rsidP="00217B0D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870,</w:t>
            </w:r>
          </w:p>
          <w:p w:rsidR="00217B0D" w:rsidRPr="003F713F" w:rsidRDefault="00217B0D" w:rsidP="00217B0D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701,</w:t>
            </w:r>
          </w:p>
          <w:p w:rsidR="00217B0D" w:rsidRPr="003F713F" w:rsidRDefault="00217B0D" w:rsidP="00217B0D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620</w:t>
            </w:r>
          </w:p>
        </w:tc>
        <w:tc>
          <w:tcPr>
            <w:tcW w:w="571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17B0D" w:rsidRPr="003F713F" w:rsidRDefault="00217B0D" w:rsidP="002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х содержатся РВ.</w:t>
            </w:r>
          </w:p>
        </w:tc>
        <w:tc>
          <w:tcPr>
            <w:tcW w:w="281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о осуществление деятельности в ОИАЭ 15.04.2019</w:t>
            </w: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чреждение здравоохранения «Клиническая больница «РЖД-Медицина» города Саратов»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4, г. Саратов, 1-й Станционный  пр., д.7.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6454070024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46405410039</w:t>
            </w:r>
          </w:p>
        </w:tc>
        <w:tc>
          <w:tcPr>
            <w:tcW w:w="897" w:type="pct"/>
          </w:tcPr>
          <w:p w:rsidR="00217B0D" w:rsidRPr="003F713F" w:rsidRDefault="00217B0D" w:rsidP="00217B0D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-108"/>
                <w:tab w:val="left" w:pos="317"/>
              </w:tabs>
              <w:spacing w:after="0" w:line="240" w:lineRule="auto"/>
              <w:ind w:left="0" w:hanging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учевой терапии радиологического отделения</w:t>
            </w:r>
          </w:p>
          <w:p w:rsidR="00217B0D" w:rsidRPr="003F713F" w:rsidRDefault="00217B0D" w:rsidP="00217B0D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675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4</w:t>
            </w:r>
          </w:p>
        </w:tc>
        <w:tc>
          <w:tcPr>
            <w:tcW w:w="953" w:type="pct"/>
          </w:tcPr>
          <w:p w:rsidR="00217B0D" w:rsidRPr="003F713F" w:rsidRDefault="00217B0D" w:rsidP="0021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чников: комплексы, в которых содержатся РВ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 «Газпром недра» Производственный филиал «Приволжскгазгеофизика»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18, г.Москва, ул.Новочеремушкинская, д.65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10086, Саратовская область г. Саратов, Сокурский тракт, промзона, ЕСПХГ)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7709769582</w:t>
            </w:r>
          </w:p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77763601948</w:t>
            </w:r>
          </w:p>
        </w:tc>
        <w:tc>
          <w:tcPr>
            <w:tcW w:w="897" w:type="pct"/>
          </w:tcPr>
          <w:p w:rsidR="00217B0D" w:rsidRPr="003F713F" w:rsidRDefault="00217B0D" w:rsidP="00217B0D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илище ПФ </w:t>
            </w:r>
          </w:p>
          <w:p w:rsidR="00217B0D" w:rsidRPr="003F713F" w:rsidRDefault="00217B0D" w:rsidP="00217B0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17B0D" w:rsidRPr="003F713F" w:rsidRDefault="00217B0D" w:rsidP="00217B0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1513</w:t>
            </w:r>
          </w:p>
          <w:p w:rsidR="00217B0D" w:rsidRPr="003F713F" w:rsidRDefault="00217B0D" w:rsidP="00217B0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  <w:p w:rsidR="00217B0D" w:rsidRPr="003F713F" w:rsidRDefault="00217B0D" w:rsidP="00217B0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953" w:type="pct"/>
          </w:tcPr>
          <w:p w:rsidR="00217B0D" w:rsidRPr="003F713F" w:rsidRDefault="00217B0D" w:rsidP="00217B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  <w:p w:rsidR="00217B0D" w:rsidRPr="003F713F" w:rsidRDefault="00217B0D" w:rsidP="00217B0D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«Тантал»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40, Саратов, 50лет Октября, д.110а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6453011530</w:t>
            </w:r>
          </w:p>
          <w:p w:rsidR="00217B0D" w:rsidRPr="003F713F" w:rsidRDefault="00217B0D" w:rsidP="003C7B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3042038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numPr>
                <w:ilvl w:val="0"/>
                <w:numId w:val="9"/>
              </w:numPr>
              <w:tabs>
                <w:tab w:val="left" w:pos="141"/>
                <w:tab w:val="left" w:pos="28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илище радиоактивных веществ </w:t>
            </w:r>
          </w:p>
          <w:p w:rsidR="00217B0D" w:rsidRPr="003F713F" w:rsidRDefault="00217B0D" w:rsidP="00283344">
            <w:pPr>
              <w:widowControl w:val="0"/>
              <w:numPr>
                <w:ilvl w:val="0"/>
                <w:numId w:val="9"/>
              </w:numPr>
              <w:tabs>
                <w:tab w:val="left" w:pos="141"/>
                <w:tab w:val="left" w:pos="28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иевый участок корпуса №27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210-3068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3.2016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1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, в котором содержатся РВ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AF2E27">
        <w:trPr>
          <w:trHeight w:val="1687"/>
          <w:tblCellSpacing w:w="5" w:type="nil"/>
        </w:trPr>
        <w:tc>
          <w:tcPr>
            <w:tcW w:w="192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ое отделение филиала «Приволжский территориальный округ» ФГУП  «Предприятие по обращению с радиоактивными отходами «РосРАО»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7, г.Москва, ул. Большая Ордынка, 24/2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товский филиал «ПТО» ФГУП РосРАО: 410076, Саратов, ул.Верхняя, 17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4714004270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24701761534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ХРО </w:t>
            </w:r>
          </w:p>
          <w:p w:rsidR="00217B0D" w:rsidRPr="003F713F" w:rsidRDefault="00217B0D" w:rsidP="00283344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поверки дозимет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ческой аппара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ры </w:t>
            </w:r>
          </w:p>
          <w:p w:rsidR="00217B0D" w:rsidRPr="003F713F" w:rsidRDefault="00217B0D" w:rsidP="00283344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втохозяйство 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074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9.2015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5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8.2015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.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казенное учреждение «Объединенное стратегическое командование Центрального военного округа»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5, Свердловская обл., г.Екатеринбург, проспект Ленина, д.71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/ч 71432: 412918, Саратовская обл., Вольск-18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 42734: 412900, Саратовская обл., Вольск-17)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70334962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6670010148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илиал – Войсковая часть 71432</w:t>
            </w: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илиал – Войсковая часть 42734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-С-03-206-2897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8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8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: установки, в которых содержатсяРВ, изделия, в которых содержатся РВ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казенное учреждение - Войсковая часть 89553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63, Саратовская область, Татищевский район, п. Светлый, ул. Гагарина, д.8-В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- 6434013300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96432003194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tabs>
                <w:tab w:val="left" w:pos="480"/>
                <w:tab w:val="left" w:pos="9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ранилище</w:t>
            </w: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ГМ</w:t>
            </w:r>
          </w:p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, изделия, в которых содержатся РВ.</w:t>
            </w:r>
          </w:p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, установки, в которых содержатся РВ.</w:t>
            </w:r>
          </w:p>
        </w:tc>
        <w:tc>
          <w:tcPr>
            <w:tcW w:w="281" w:type="pct"/>
          </w:tcPr>
          <w:p w:rsidR="00217B0D" w:rsidRPr="003F713F" w:rsidRDefault="00217B0D" w:rsidP="007E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на получение лицензии в </w:t>
            </w:r>
            <w:r w:rsidR="007E1125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У</w:t>
            </w: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05" w:type="pct"/>
          </w:tcPr>
          <w:p w:rsidR="007E1125" w:rsidRPr="003F713F" w:rsidRDefault="007E1125" w:rsidP="007E11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еопромальянс»</w:t>
            </w:r>
          </w:p>
          <w:p w:rsidR="007E1125" w:rsidRPr="003F713F" w:rsidRDefault="007E1125" w:rsidP="007E11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5, Саратовская область, г. Саратов, ул. им. Пугачева Е.И., д. 159, комната 501</w:t>
            </w:r>
          </w:p>
          <w:p w:rsidR="007E1125" w:rsidRPr="003F713F" w:rsidRDefault="007E1125" w:rsidP="007E11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- 6452101943</w:t>
            </w:r>
          </w:p>
          <w:p w:rsidR="007E1125" w:rsidRPr="003F713F" w:rsidRDefault="007E1125" w:rsidP="007E11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126450018815</w:t>
            </w:r>
          </w:p>
        </w:tc>
        <w:tc>
          <w:tcPr>
            <w:tcW w:w="897" w:type="pct"/>
          </w:tcPr>
          <w:p w:rsidR="007E1125" w:rsidRPr="003F713F" w:rsidRDefault="007E1125" w:rsidP="007E1125">
            <w:pPr>
              <w:widowControl w:val="0"/>
              <w:tabs>
                <w:tab w:val="left" w:pos="480"/>
                <w:tab w:val="left" w:pos="9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водственная площадка</w:t>
            </w:r>
          </w:p>
        </w:tc>
        <w:tc>
          <w:tcPr>
            <w:tcW w:w="571" w:type="pct"/>
          </w:tcPr>
          <w:p w:rsidR="007E1125" w:rsidRPr="003F713F" w:rsidRDefault="007E1125" w:rsidP="007E1125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678</w:t>
            </w:r>
          </w:p>
          <w:p w:rsidR="007E1125" w:rsidRPr="003F713F" w:rsidRDefault="007E1125" w:rsidP="007E1125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9</w:t>
            </w:r>
          </w:p>
          <w:p w:rsidR="007E1125" w:rsidRPr="003F713F" w:rsidRDefault="007E1125" w:rsidP="007E1125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23</w:t>
            </w:r>
          </w:p>
        </w:tc>
        <w:tc>
          <w:tcPr>
            <w:tcW w:w="953" w:type="pct"/>
          </w:tcPr>
          <w:p w:rsidR="007E1125" w:rsidRPr="003F713F" w:rsidRDefault="007E1125" w:rsidP="007E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, изделия, в которых содержатся РВ</w:t>
            </w:r>
          </w:p>
        </w:tc>
        <w:tc>
          <w:tcPr>
            <w:tcW w:w="281" w:type="pct"/>
          </w:tcPr>
          <w:p w:rsidR="007E1125" w:rsidRPr="003F713F" w:rsidRDefault="007E1125" w:rsidP="007E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AF2E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05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НКФ Протон»,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9, Саратовская область, г. Балаково, ул. Титова, д.2А, стр.1, пом.1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- 6439087922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156451007184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С-03-210-3503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8</w:t>
            </w:r>
          </w:p>
          <w:p w:rsidR="00217B0D" w:rsidRPr="003F713F" w:rsidRDefault="00217B0D" w:rsidP="00710A66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 и пунктов хранения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И не имеют, оказывают услуги</w:t>
            </w:r>
          </w:p>
        </w:tc>
      </w:tr>
      <w:tr w:rsidR="00217B0D" w:rsidRPr="003F713F" w:rsidTr="00C045F7">
        <w:trPr>
          <w:tblCellSpacing w:w="5" w:type="nil"/>
        </w:trPr>
        <w:tc>
          <w:tcPr>
            <w:tcW w:w="192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Эксперт-Атом» </w:t>
            </w:r>
          </w:p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00 г. Балаково, Саратовской обл, ул. Факел Социализма, 21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- 6439028966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26401409242</w:t>
            </w:r>
          </w:p>
        </w:tc>
        <w:tc>
          <w:tcPr>
            <w:tcW w:w="897" w:type="pct"/>
          </w:tcPr>
          <w:p w:rsidR="00217B0D" w:rsidRPr="003F713F" w:rsidRDefault="00217B0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13-205-2533 07.07.2011 </w:t>
            </w:r>
          </w:p>
          <w:p w:rsidR="00217B0D" w:rsidRPr="003F713F" w:rsidRDefault="00217B0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953" w:type="pct"/>
          </w:tcPr>
          <w:p w:rsidR="00217B0D" w:rsidRPr="003F713F" w:rsidRDefault="00217B0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, ПХ РВ, хранилищ РАО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по обращению с РВ и РАО. </w:t>
            </w:r>
          </w:p>
        </w:tc>
        <w:tc>
          <w:tcPr>
            <w:tcW w:w="281" w:type="pct"/>
          </w:tcPr>
          <w:p w:rsidR="00217B0D" w:rsidRPr="003F713F" w:rsidRDefault="00217B0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И не имеют, оказывают услуги</w:t>
            </w: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AF2E27" w:rsidP="00283344">
            <w:pPr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2</w:t>
            </w:r>
          </w:p>
        </w:tc>
        <w:tc>
          <w:tcPr>
            <w:tcW w:w="2105" w:type="pct"/>
          </w:tcPr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ратовнефтегаз»</w:t>
            </w:r>
          </w:p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56, г. Саратов, ул. Сакко и Ванцетти</w:t>
            </w:r>
          </w:p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6450011500</w:t>
            </w:r>
          </w:p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26403339302</w:t>
            </w:r>
          </w:p>
        </w:tc>
        <w:tc>
          <w:tcPr>
            <w:tcW w:w="897" w:type="pct"/>
          </w:tcPr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ПСНГ № 12 Грязнушинской площадки (центральный пункт);</w:t>
            </w:r>
          </w:p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ПСНГ № 20 Пионерский</w:t>
            </w:r>
          </w:p>
        </w:tc>
        <w:tc>
          <w:tcPr>
            <w:tcW w:w="571" w:type="pct"/>
          </w:tcPr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604</w:t>
            </w:r>
          </w:p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9</w:t>
            </w:r>
          </w:p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4</w:t>
            </w:r>
          </w:p>
        </w:tc>
        <w:tc>
          <w:tcPr>
            <w:tcW w:w="953" w:type="pct"/>
          </w:tcPr>
          <w:p w:rsidR="007E1125" w:rsidRPr="003F713F" w:rsidRDefault="007E1125" w:rsidP="007E112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их хранении</w:t>
            </w:r>
          </w:p>
        </w:tc>
        <w:tc>
          <w:tcPr>
            <w:tcW w:w="281" w:type="pct"/>
          </w:tcPr>
          <w:p w:rsidR="007E1125" w:rsidRPr="003F713F" w:rsidRDefault="007E1125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05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Удмуртнефтегеофизика»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0, Удмуртская Республика, г. Ижевск, ул. Механизаторская, д.24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2039273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1800757327</w:t>
            </w:r>
          </w:p>
        </w:tc>
        <w:tc>
          <w:tcPr>
            <w:tcW w:w="897" w:type="pct"/>
          </w:tcPr>
          <w:p w:rsidR="007E1125" w:rsidRPr="003F713F" w:rsidRDefault="007E1125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мыслово-геофизический участок с метрологическим пунктом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79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6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1</w:t>
            </w:r>
          </w:p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209-3319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6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53" w:type="pct"/>
          </w:tcPr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комплекса, в котором содержатся РВ)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28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НГ-Ижгеофизсервис»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39, Удмуртская Республика, г. Ижевск, ул. Новосмирновская, д.25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4034834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801801600</w:t>
            </w:r>
          </w:p>
        </w:tc>
        <w:tc>
          <w:tcPr>
            <w:tcW w:w="897" w:type="pct"/>
          </w:tcPr>
          <w:p w:rsidR="007E1125" w:rsidRPr="003F713F" w:rsidRDefault="007E1125" w:rsidP="00283344">
            <w:pPr>
              <w:widowControl w:val="0"/>
              <w:tabs>
                <w:tab w:val="left" w:pos="-7783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 с метрологическим пунктом</w:t>
            </w:r>
          </w:p>
          <w:p w:rsidR="007E1125" w:rsidRPr="003F713F" w:rsidRDefault="007E1125" w:rsidP="00283344">
            <w:pPr>
              <w:widowControl w:val="0"/>
              <w:tabs>
                <w:tab w:val="left" w:pos="-7783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29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7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</w:t>
            </w:r>
          </w:p>
        </w:tc>
        <w:tc>
          <w:tcPr>
            <w:tcW w:w="953" w:type="pct"/>
          </w:tcPr>
          <w:p w:rsidR="007E1125" w:rsidRPr="003F713F" w:rsidRDefault="007E1125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</w:tc>
        <w:tc>
          <w:tcPr>
            <w:tcW w:w="28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Уралгео+»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45, Удмуртская Республика, Игринский район, пос. Игра, ул. Промышленная, д.12а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4033735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1801752353</w:t>
            </w:r>
          </w:p>
        </w:tc>
        <w:tc>
          <w:tcPr>
            <w:tcW w:w="897" w:type="pct"/>
          </w:tcPr>
          <w:p w:rsidR="007E1125" w:rsidRPr="003F713F" w:rsidRDefault="007E1125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</w:t>
            </w:r>
          </w:p>
          <w:p w:rsidR="007E1125" w:rsidRPr="003F713F" w:rsidRDefault="007E1125" w:rsidP="00283344">
            <w:pPr>
              <w:widowControl w:val="0"/>
              <w:tabs>
                <w:tab w:val="left" w:pos="-7783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ременное хранилище РВ</w:t>
            </w:r>
          </w:p>
        </w:tc>
        <w:tc>
          <w:tcPr>
            <w:tcW w:w="57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25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2</w:t>
            </w:r>
          </w:p>
        </w:tc>
        <w:tc>
          <w:tcPr>
            <w:tcW w:w="953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</w:tc>
        <w:tc>
          <w:tcPr>
            <w:tcW w:w="28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pct"/>
          </w:tcPr>
          <w:p w:rsidR="007E1125" w:rsidRPr="003F713F" w:rsidRDefault="007E1125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Везерфорд»</w:t>
            </w:r>
          </w:p>
          <w:p w:rsidR="007E1125" w:rsidRPr="003F713F" w:rsidRDefault="007E1125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47, г. Москва, 4-й Лесной переулок, д.4, эт. 13</w:t>
            </w:r>
          </w:p>
          <w:p w:rsidR="007E1125" w:rsidRPr="003F713F" w:rsidRDefault="007E1125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8639661</w:t>
            </w:r>
          </w:p>
          <w:p w:rsidR="007E1125" w:rsidRPr="003F713F" w:rsidRDefault="007E1125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77746870460</w:t>
            </w:r>
          </w:p>
        </w:tc>
        <w:tc>
          <w:tcPr>
            <w:tcW w:w="897" w:type="pct"/>
          </w:tcPr>
          <w:p w:rsidR="007E1125" w:rsidRPr="003F713F" w:rsidRDefault="007E1125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ременные хранилища РВ (модуль-контейнеры) на территории производственно-ремонтной базы Ижевского филиала</w:t>
            </w:r>
          </w:p>
        </w:tc>
        <w:tc>
          <w:tcPr>
            <w:tcW w:w="571" w:type="pct"/>
          </w:tcPr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0545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8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3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6-501-10544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8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3</w:t>
            </w:r>
          </w:p>
        </w:tc>
        <w:tc>
          <w:tcPr>
            <w:tcW w:w="953" w:type="pct"/>
          </w:tcPr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28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7E1125" w:rsidRPr="003F713F" w:rsidRDefault="007E1125" w:rsidP="007E1125">
            <w:pPr>
              <w:pStyle w:val="a5"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Общество с ограниченной ответственностью «Газпром недра»</w:t>
            </w:r>
          </w:p>
          <w:p w:rsidR="007E1125" w:rsidRPr="003F713F" w:rsidRDefault="007E1125" w:rsidP="007E1125">
            <w:pPr>
              <w:pStyle w:val="a5"/>
              <w:jc w:val="center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117418, г. Москва, ул. Новочерёмушкинская, д. 65</w:t>
            </w:r>
          </w:p>
          <w:p w:rsidR="007E1125" w:rsidRPr="003F713F" w:rsidRDefault="007E1125" w:rsidP="007E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769582</w:t>
            </w:r>
          </w:p>
          <w:p w:rsidR="007E1125" w:rsidRPr="003F713F" w:rsidRDefault="007E1125" w:rsidP="007E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7763601948</w:t>
            </w:r>
          </w:p>
        </w:tc>
        <w:tc>
          <w:tcPr>
            <w:tcW w:w="897" w:type="pct"/>
          </w:tcPr>
          <w:p w:rsidR="007E1125" w:rsidRPr="003F713F" w:rsidRDefault="007E1125" w:rsidP="007E1125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рашурскаяпроизводственнаяподбаза ПФ «Мосгазгеофизика»</w:t>
            </w:r>
          </w:p>
          <w:p w:rsidR="007E1125" w:rsidRPr="003F713F" w:rsidRDefault="007E1125" w:rsidP="007E1125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 на Карашурском УПХГ</w:t>
            </w:r>
          </w:p>
        </w:tc>
        <w:tc>
          <w:tcPr>
            <w:tcW w:w="571" w:type="pct"/>
          </w:tcPr>
          <w:p w:rsidR="007E1125" w:rsidRPr="003F713F" w:rsidRDefault="007E1125" w:rsidP="007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1515 28.11.2019</w:t>
            </w:r>
          </w:p>
          <w:p w:rsidR="007E1125" w:rsidRPr="003F713F" w:rsidRDefault="007E1125" w:rsidP="007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953" w:type="pct"/>
          </w:tcPr>
          <w:p w:rsidR="007E1125" w:rsidRPr="003F713F" w:rsidRDefault="007E1125" w:rsidP="007E1125">
            <w:pPr>
              <w:pStyle w:val="22"/>
              <w:jc w:val="center"/>
              <w:rPr>
                <w:rFonts w:ascii="Times New Roman" w:eastAsia="Times New Roman" w:hAnsi="Times New Roman" w:cs="Times New Roman"/>
              </w:rPr>
            </w:pPr>
            <w:r w:rsidRPr="003F713F">
              <w:rPr>
                <w:rFonts w:ascii="Times New Roman" w:eastAsia="Times New Roman" w:hAnsi="Times New Roman" w:cs="Times New Roman"/>
              </w:rPr>
              <w:t>Эксплуатация РИ (изделий, в которых содержатся РВ)</w:t>
            </w:r>
          </w:p>
        </w:tc>
        <w:tc>
          <w:tcPr>
            <w:tcW w:w="28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pct"/>
          </w:tcPr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здравоохранения Удмуртской Республики «Республиканский клинический онкологический диспансер имени Сергея Григорьевича Примушко Министерства здравоохранения Удмуртской Республики»</w:t>
            </w:r>
          </w:p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9, Удмуртская Республика, г. Ижевск, ул. Ленина, д.102</w:t>
            </w:r>
          </w:p>
          <w:p w:rsidR="007E1125" w:rsidRPr="003F713F" w:rsidRDefault="007E1125" w:rsidP="008E1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5033791</w:t>
            </w:r>
          </w:p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21801658010</w:t>
            </w:r>
          </w:p>
        </w:tc>
        <w:tc>
          <w:tcPr>
            <w:tcW w:w="897" w:type="pct"/>
          </w:tcPr>
          <w:p w:rsidR="007E1125" w:rsidRPr="003F713F" w:rsidRDefault="007E1125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адиологическое отделение</w:t>
            </w:r>
          </w:p>
          <w:p w:rsidR="007E1125" w:rsidRPr="003F713F" w:rsidRDefault="007E1125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радиоизотопной диагностики с хранилищем РВ</w:t>
            </w:r>
          </w:p>
        </w:tc>
        <w:tc>
          <w:tcPr>
            <w:tcW w:w="571" w:type="pct"/>
          </w:tcPr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392 06.12.2017</w:t>
            </w:r>
          </w:p>
          <w:p w:rsidR="007E1125" w:rsidRPr="003F713F" w:rsidRDefault="007E112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2</w:t>
            </w:r>
          </w:p>
        </w:tc>
        <w:tc>
          <w:tcPr>
            <w:tcW w:w="953" w:type="pct"/>
          </w:tcPr>
          <w:p w:rsidR="007E1125" w:rsidRPr="003F713F" w:rsidRDefault="007E1125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комплексов, в которых содержатся РВ)</w:t>
            </w:r>
          </w:p>
        </w:tc>
        <w:tc>
          <w:tcPr>
            <w:tcW w:w="281" w:type="pct"/>
          </w:tcPr>
          <w:p w:rsidR="007E1125" w:rsidRPr="003F713F" w:rsidRDefault="007E112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pct"/>
          </w:tcPr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Общество с ограниченной ответственностью «ИРЗ ТЕСТ»</w:t>
            </w:r>
          </w:p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426034, Удмуртская Республика, г. Ижевск, ул. Базисная, д.19</w:t>
            </w:r>
          </w:p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ИНН 1833035546</w:t>
            </w:r>
          </w:p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ОГРН 1051801761241</w:t>
            </w:r>
          </w:p>
        </w:tc>
        <w:tc>
          <w:tcPr>
            <w:tcW w:w="897" w:type="pct"/>
          </w:tcPr>
          <w:p w:rsidR="007E1125" w:rsidRPr="003F713F" w:rsidRDefault="007E1125" w:rsidP="003E662A">
            <w:pPr>
              <w:tabs>
                <w:tab w:val="left" w:pos="-778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7E1125" w:rsidRPr="003F713F" w:rsidRDefault="007E1125" w:rsidP="003E662A">
            <w:pPr>
              <w:pStyle w:val="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</w:tcPr>
          <w:p w:rsidR="007E1125" w:rsidRPr="003F713F" w:rsidRDefault="007E1125" w:rsidP="003E66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спользование РВ при проведении научно-исследовательских и опытно-конструкторских работ</w:t>
            </w:r>
          </w:p>
        </w:tc>
        <w:tc>
          <w:tcPr>
            <w:tcW w:w="281" w:type="pct"/>
          </w:tcPr>
          <w:p w:rsidR="007E1125" w:rsidRPr="003F713F" w:rsidRDefault="007E1125" w:rsidP="003E662A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о деятельность 14.06.2019</w:t>
            </w: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7E1125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pct"/>
          </w:tcPr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Общество с ограниченной ответственностью «Ижевская Нефтесервисная компания»</w:t>
            </w:r>
          </w:p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426039, Удмуртская Республика, г. Ижевск, ул. Кунгурцева Е.М., д. 7, кв. 226</w:t>
            </w:r>
          </w:p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ИНН 1840027930</w:t>
            </w:r>
          </w:p>
          <w:p w:rsidR="007E1125" w:rsidRPr="003F713F" w:rsidRDefault="007E1125" w:rsidP="003E662A">
            <w:pPr>
              <w:pStyle w:val="a5"/>
              <w:rPr>
                <w:sz w:val="20"/>
                <w:szCs w:val="20"/>
              </w:rPr>
            </w:pPr>
            <w:r w:rsidRPr="003F713F">
              <w:rPr>
                <w:sz w:val="20"/>
                <w:szCs w:val="20"/>
              </w:rPr>
              <w:t>ОГРН 1141840005295</w:t>
            </w:r>
          </w:p>
        </w:tc>
        <w:tc>
          <w:tcPr>
            <w:tcW w:w="897" w:type="pct"/>
          </w:tcPr>
          <w:p w:rsidR="007E1125" w:rsidRPr="003F713F" w:rsidRDefault="007E1125" w:rsidP="003E662A">
            <w:pPr>
              <w:tabs>
                <w:tab w:val="left" w:pos="-778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7E1125" w:rsidRPr="003F713F" w:rsidRDefault="007E1125" w:rsidP="003E662A">
            <w:pPr>
              <w:pStyle w:val="22"/>
              <w:ind w:right="-110"/>
              <w:rPr>
                <w:rFonts w:ascii="Times New Roman" w:eastAsia="Times New Roman" w:hAnsi="Times New Roman" w:cs="Times New Roman"/>
              </w:rPr>
            </w:pPr>
            <w:r w:rsidRPr="003F713F">
              <w:rPr>
                <w:rFonts w:ascii="Times New Roman" w:eastAsia="Times New Roman" w:hAnsi="Times New Roman" w:cs="Times New Roman"/>
              </w:rPr>
              <w:t>ВО-(У)-03-308-3535</w:t>
            </w:r>
          </w:p>
          <w:p w:rsidR="007E1125" w:rsidRPr="003F713F" w:rsidRDefault="007E1125" w:rsidP="003E662A">
            <w:pPr>
              <w:pStyle w:val="22"/>
              <w:ind w:right="-110"/>
              <w:rPr>
                <w:rFonts w:ascii="Times New Roman" w:eastAsia="Times New Roman" w:hAnsi="Times New Roman" w:cs="Times New Roman"/>
              </w:rPr>
            </w:pPr>
            <w:r w:rsidRPr="003F713F">
              <w:rPr>
                <w:rFonts w:ascii="Times New Roman" w:eastAsia="Times New Roman" w:hAnsi="Times New Roman" w:cs="Times New Roman"/>
              </w:rPr>
              <w:t>08.10.2018</w:t>
            </w:r>
          </w:p>
          <w:p w:rsidR="007E1125" w:rsidRPr="003F713F" w:rsidRDefault="007E1125" w:rsidP="003E662A">
            <w:pPr>
              <w:pStyle w:val="22"/>
              <w:ind w:right="-110"/>
              <w:rPr>
                <w:rFonts w:ascii="Times New Roman" w:eastAsia="Times New Roman" w:hAnsi="Times New Roman" w:cs="Times New Roman"/>
              </w:rPr>
            </w:pPr>
            <w:r w:rsidRPr="003F713F">
              <w:rPr>
                <w:rFonts w:ascii="Times New Roman" w:eastAsia="Times New Roman" w:hAnsi="Times New Roman" w:cs="Times New Roman"/>
              </w:rPr>
              <w:t>08.10.2023</w:t>
            </w:r>
          </w:p>
        </w:tc>
        <w:tc>
          <w:tcPr>
            <w:tcW w:w="953" w:type="pct"/>
          </w:tcPr>
          <w:p w:rsidR="007E1125" w:rsidRPr="003F713F" w:rsidRDefault="007E1125" w:rsidP="003E66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ПХРО в части выполнения работ и предоставления услуг для эксплуатирующих организаций, осуществляющих деятельность на объектах использования ядерных зарядов в мирных целях</w:t>
            </w:r>
          </w:p>
        </w:tc>
        <w:tc>
          <w:tcPr>
            <w:tcW w:w="281" w:type="pct"/>
          </w:tcPr>
          <w:p w:rsidR="007E1125" w:rsidRPr="003F713F" w:rsidRDefault="007E1125" w:rsidP="003E662A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И не имеют, оказывают услуги</w:t>
            </w:r>
          </w:p>
        </w:tc>
      </w:tr>
      <w:tr w:rsidR="007E1125" w:rsidRPr="003F713F" w:rsidTr="00C045F7">
        <w:trPr>
          <w:tblCellSpacing w:w="5" w:type="nil"/>
        </w:trPr>
        <w:tc>
          <w:tcPr>
            <w:tcW w:w="192" w:type="pct"/>
          </w:tcPr>
          <w:p w:rsidR="007E1125" w:rsidRPr="003F713F" w:rsidRDefault="00AF2E27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105" w:type="pct"/>
          </w:tcPr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ДУЛЬ ТЕХНОЛОДЖИ»</w:t>
            </w:r>
          </w:p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26028, Удмуртская Республика, г. Ижевск, ул. Пойма, д.25, офис 19</w:t>
            </w:r>
          </w:p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1835087042</w:t>
            </w:r>
          </w:p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81841005212</w:t>
            </w:r>
          </w:p>
        </w:tc>
        <w:tc>
          <w:tcPr>
            <w:tcW w:w="897" w:type="pct"/>
          </w:tcPr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71" w:type="pct"/>
          </w:tcPr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Н-06-501-3712</w:t>
            </w:r>
          </w:p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953" w:type="pct"/>
          </w:tcPr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ращение с РВ при их транспортировании</w:t>
            </w:r>
          </w:p>
        </w:tc>
        <w:tc>
          <w:tcPr>
            <w:tcW w:w="281" w:type="pct"/>
          </w:tcPr>
          <w:p w:rsidR="007E1125" w:rsidRPr="003F713F" w:rsidRDefault="007E1125" w:rsidP="007E11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ИИ не имеют, оказывают услуги</w:t>
            </w:r>
          </w:p>
        </w:tc>
      </w:tr>
    </w:tbl>
    <w:p w:rsidR="003D396D" w:rsidRPr="003F713F" w:rsidRDefault="003D396D" w:rsidP="00283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11" w:type="dxa"/>
        <w:jc w:val="center"/>
        <w:tblCellSpacing w:w="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7"/>
        <w:gridCol w:w="6258"/>
        <w:gridCol w:w="2551"/>
        <w:gridCol w:w="1743"/>
        <w:gridCol w:w="2793"/>
        <w:gridCol w:w="919"/>
      </w:tblGrid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96370E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церн Росэнергоатом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17, г.Москва, ул.Ферганская, 25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632827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74611995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116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4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6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422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43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3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</w:t>
            </w:r>
            <w:r w:rsidR="00C8311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8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  <w:p w:rsidR="00C83117" w:rsidRPr="003F713F" w:rsidRDefault="00C8311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4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4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39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0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3</w:t>
            </w:r>
          </w:p>
          <w:p w:rsidR="00F47413" w:rsidRPr="003F713F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3F713F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12</w:t>
            </w:r>
          </w:p>
          <w:p w:rsidR="00F47413" w:rsidRPr="003F713F" w:rsidRDefault="008E3950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  <w:p w:rsidR="008E3950" w:rsidRPr="003F713F" w:rsidRDefault="008E3950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1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89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4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8-101-2901</w:t>
            </w:r>
          </w:p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4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ЯМ при проведении НИиОКР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442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38</w:t>
            </w:r>
          </w:p>
          <w:p w:rsidR="00C93E5B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3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</w:t>
            </w:r>
            <w:r w:rsidR="00C8311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8311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8E3950" w:rsidRPr="003F713F" w:rsidRDefault="00C8311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9</w:t>
            </w:r>
          </w:p>
          <w:p w:rsidR="00C83117" w:rsidRPr="003F713F" w:rsidRDefault="00C8311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3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4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55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оружение, эксплуатация и вывод из эксплуатации ЯУ, РИ и ПХ ЯМ и РВ, ХР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1-101-9044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2-101-904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96370E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ИНЭСС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ЭС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35547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223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-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  <w:p w:rsidR="00F47413" w:rsidRPr="003F713F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3F713F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350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C8311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АЭС-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349</w:t>
            </w:r>
          </w:p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2A0344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ВЭМ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., </w:t>
            </w: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Балаково,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8E114D" w:rsidRPr="003F713F" w:rsidRDefault="00A1218F" w:rsidP="008E1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114D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39541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114D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03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2959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95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сток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ЭС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44485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6030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904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МУ Гидромонтаж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Промзона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48063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9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53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79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ГЭМ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5, Саратовская обл., г.Балаково, ул.Заовражная, 46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47535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006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,106,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1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6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618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ратовпромвентиляция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орожная, д.2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39030813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274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258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3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63B99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томэлектромонтаж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, Балаковский р-он, территория Балаковской АЭС, стройбаза 124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551813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03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39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882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3B99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26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кротех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., </w:t>
            </w: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Балаково,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9087947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8E3950"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645100742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1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68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3B99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Ф «ГЕО»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0, Саратовская обл., г.Балаково, ул.Братьев Захаровых, д.140А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1001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1693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06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3B99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ЗЭМК ГЭМ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ул.Промышленная, д.24/6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35667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1961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DC16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8E3950" w:rsidRPr="003F713F" w:rsidRDefault="00DC16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F47413" w:rsidRPr="003F713F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,106,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22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-2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воронеж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-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У-02-101,106,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21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6.2016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3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нтаж-Балаково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Промплощадка БАЭС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50753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689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482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8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650" w:rsidRPr="003F713F" w:rsidTr="00C93E5B">
        <w:trPr>
          <w:trHeight w:val="845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DC1650" w:rsidRPr="003F713F" w:rsidRDefault="00DC1650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лининская АЭС-Сервис»</w:t>
            </w:r>
          </w:p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Тверская, д.7</w:t>
            </w:r>
          </w:p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6015990</w:t>
            </w:r>
          </w:p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90800112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646</w:t>
            </w:r>
          </w:p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  <w:p w:rsidR="00DC1650" w:rsidRPr="003F713F" w:rsidRDefault="00DC1650" w:rsidP="00DC1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1650" w:rsidRPr="003F713F" w:rsidRDefault="00DC1650" w:rsidP="00DC1650">
            <w:pPr>
              <w:pStyle w:val="26"/>
              <w:spacing w:after="0" w:line="240" w:lineRule="auto"/>
              <w:contextualSpacing/>
              <w:jc w:val="center"/>
            </w:pPr>
            <w:r w:rsidRPr="003F713F"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1650" w:rsidRPr="003F713F" w:rsidRDefault="00DC16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rHeight w:val="84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3B99"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энергосервис»</w:t>
            </w:r>
          </w:p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Попова, д.23 кв.15</w:t>
            </w:r>
          </w:p>
          <w:p w:rsidR="008E3950" w:rsidRPr="003F713F" w:rsidRDefault="00A1218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6013104</w:t>
            </w:r>
          </w:p>
          <w:p w:rsidR="008E3950" w:rsidRPr="003F713F" w:rsidRDefault="00C93E5B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904005147</w:t>
            </w:r>
          </w:p>
          <w:p w:rsidR="00F47413" w:rsidRPr="003F713F" w:rsidRDefault="00F4741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</w:p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церн Росэнергоатом»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13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5</w:t>
            </w:r>
          </w:p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ЭКРА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3, Чувашская Республика-Чувашия, г.Чебоксары, пр.И.Яковлева, д.3, пом.541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001172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10113572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35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9B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0F119B" w:rsidRPr="003F713F" w:rsidRDefault="000F119B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звук»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90, Нижегородская обл., г.Н.Новгород, пр.Ленина 73, офис 407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8105423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25800546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416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9B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0F119B" w:rsidRPr="003F713F" w:rsidRDefault="000F119B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нтакт»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23, Нижегородская обл., г.Н.Новгород, Южное шоссе, 16в, оф.134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7106992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25700038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-2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2-101-3463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8</w:t>
            </w:r>
          </w:p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0F119B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19B" w:rsidRPr="003F713F" w:rsidRDefault="000F119B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114D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КОТЕС»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63, Нижегородская обл., г.Н.Новгород, ул.Бринского, д.6</w:t>
            </w:r>
          </w:p>
          <w:p w:rsidR="008E3950" w:rsidRPr="003F713F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014710</w:t>
            </w:r>
          </w:p>
          <w:p w:rsidR="008E3950" w:rsidRPr="003F713F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20303861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DC16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АЭС-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658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3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659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3</w:t>
            </w:r>
          </w:p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3F713F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413013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413013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НУ-1 Корпорация АК «ЭСКМ»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080, г.Краснодар, ул.М.Н.Демуса, д.11, лит.А1, оф.45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15119412</w:t>
            </w:r>
          </w:p>
          <w:p w:rsidR="00413013" w:rsidRPr="003F713F" w:rsidRDefault="00413013" w:rsidP="00413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23091316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нинская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-У-03-101-2404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9.2017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013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413013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Доза»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98, Московская обл., г.Зеленоград, пр.Георгиевский, д.5, эт.2, ком.49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35542228</w:t>
            </w:r>
          </w:p>
          <w:p w:rsidR="00413013" w:rsidRPr="003F713F" w:rsidRDefault="00413013" w:rsidP="00413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774680200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10438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8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013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413013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МУ-7»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80, г.Краснодар, ул.М.Н.Демуса, д.95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12075767</w:t>
            </w:r>
          </w:p>
          <w:p w:rsidR="00413013" w:rsidRPr="003F713F" w:rsidRDefault="00413013" w:rsidP="00413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230715096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У-03-101-2413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7</w:t>
            </w:r>
          </w:p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013" w:rsidRPr="003F713F" w:rsidRDefault="004130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DE1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CB2DE1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мплектЭнерго»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27, г.Москва, Бескудниковский б-р, д.46, корп.3, кв.52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3328936</w:t>
            </w:r>
          </w:p>
          <w:p w:rsidR="00CB2DE1" w:rsidRPr="003F713F" w:rsidRDefault="00CB2DE1" w:rsidP="00CB2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1301368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О-03-101-8588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5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CB2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С (блоков АС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DE1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CB2DE1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стройизоляция»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53, г.Санкт-Петербург, ул.Маршала Тухачевского, д.13, лит.А, пом.1Н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06257660</w:t>
            </w:r>
          </w:p>
          <w:p w:rsidR="00CB2DE1" w:rsidRPr="003F713F" w:rsidRDefault="00CB2DE1" w:rsidP="00CB2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784746894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-03-101-4218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7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DE1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CB2DE1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У-4 Корпорация «ЭСКМ»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0, Ростовская обл., г.Волгодонск, ул.Химиков, д.24, ком.1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143053160</w:t>
            </w:r>
          </w:p>
          <w:p w:rsidR="00CB2DE1" w:rsidRPr="003F713F" w:rsidRDefault="00CB2DE1" w:rsidP="00CB2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1430014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У-03-101-2476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8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DE1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CB2DE1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Электроцентрмонтаж»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59, г.Москва, Бережковская наб., д.18А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30014175</w:t>
            </w:r>
          </w:p>
          <w:p w:rsidR="00CB2DE1" w:rsidRPr="003F713F" w:rsidRDefault="00CB2DE1" w:rsidP="00CB2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8386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577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6</w:t>
            </w:r>
          </w:p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2DE1" w:rsidRPr="003F713F" w:rsidRDefault="00CB2DE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E8B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D1E8B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промкомплекс»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28, г.Санкт-Петербург, ул.Моховая, д.28, лит.А, пом.3Н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1461436</w:t>
            </w:r>
          </w:p>
          <w:p w:rsidR="00ED1E8B" w:rsidRPr="003F713F" w:rsidRDefault="00ED1E8B" w:rsidP="00ED1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784715516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101-3261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2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E8B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D1E8B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ЭМ»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40, Ленинградская обл., г.Сосновый Бор, Копорское шоссе, д.64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0363</w:t>
            </w:r>
          </w:p>
          <w:p w:rsidR="00ED1E8B" w:rsidRPr="003F713F" w:rsidRDefault="00ED1E8B" w:rsidP="00ED1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000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-03-101-4299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ПХ, ЯМ и РВ, ХР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E8B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D1E8B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НИИП»»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60, г.Москва, ул.Расплетина, д.5, стр.1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7734592593</w:t>
            </w:r>
          </w:p>
          <w:p w:rsidR="00ED1E8B" w:rsidRPr="003F713F" w:rsidRDefault="00ED1E8B" w:rsidP="00ED1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877461658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нинская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170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0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E8B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D1E8B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итран»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58, г.Санкт-Петербург, ул.Ленсовета, д.88, лит.А, пом.34Н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10634618</w:t>
            </w:r>
          </w:p>
          <w:p w:rsidR="00ED1E8B" w:rsidRPr="003F713F" w:rsidRDefault="00ED1E8B" w:rsidP="00ED1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782102599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-03-101-4007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6</w:t>
            </w:r>
          </w:p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E8B" w:rsidRPr="003F713F" w:rsidRDefault="00ED1E8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F31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2F31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порация «Электросевкавмонтаж»</w:t>
            </w:r>
          </w:p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80, г.Краснодар, ул.М.Н.Демуса, д.11</w:t>
            </w:r>
          </w:p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12244447</w:t>
            </w:r>
          </w:p>
          <w:p w:rsidR="00F92F31" w:rsidRPr="003F713F" w:rsidRDefault="00F92F31" w:rsidP="00F9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237501540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У-03-101-2426</w:t>
            </w:r>
          </w:p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7</w:t>
            </w:r>
          </w:p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2F31" w:rsidRPr="003F713F" w:rsidRDefault="00F92F31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2F31" w:rsidRPr="003F713F" w:rsidRDefault="00F92F3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У Корпорация АК ЭСКМ»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11, г.Краснодар, ул.Трамвайная, д.5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12101953</w:t>
            </w:r>
          </w:p>
          <w:p w:rsidR="009C28DA" w:rsidRPr="003F713F" w:rsidRDefault="009C28DA" w:rsidP="009C2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2307150534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03-101-2071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4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ЭКМ»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28, г.Санкт-Петербург, ул.Моховая, д.18, лит.А, пом.14Н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1070104</w:t>
            </w:r>
          </w:p>
          <w:p w:rsidR="009C28DA" w:rsidRPr="003F713F" w:rsidRDefault="009C28DA" w:rsidP="009C2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8784700404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-03-101-4443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8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ксперт-Атом»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3, Саратовская обл., г.Балаково, ул.Проспект Героев, д.2Б, кв.140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289662</w:t>
            </w:r>
          </w:p>
          <w:p w:rsidR="009C28DA" w:rsidRPr="003F713F" w:rsidRDefault="009C28DA" w:rsidP="009C2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924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559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9</w:t>
            </w:r>
          </w:p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1F300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 рамках лицензии не выполнялись</w:t>
            </w: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ЭМИР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лаковской 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056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360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99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Ц ВСТ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8, Республика Татарстан, г.Казань, ул.Журналистов, д.5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8170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4106267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F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ая АЭС</w:t>
            </w:r>
          </w:p>
          <w:p w:rsidR="009C28DA" w:rsidRPr="003F713F" w:rsidRDefault="009C28DA" w:rsidP="000F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9C28DA" w:rsidRPr="003F713F" w:rsidRDefault="009C28DA" w:rsidP="000F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9C28DA" w:rsidRPr="003F713F" w:rsidRDefault="009C28DA" w:rsidP="000F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  <w:p w:rsidR="009C28DA" w:rsidRPr="003F713F" w:rsidRDefault="009C28DA" w:rsidP="000F11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0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идроТех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ул.Бр.Захаровых, д.146, кв.6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831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640393029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10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9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аковская АЭС-Авто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3, Саратовская обл., г.Балаково, ул.Промплощадка БАЭС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114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439001064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24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ИФИ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6, Пензенская обл., г.Пенза, ул.Володарского, д.8/1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663624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83600130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C59A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  <w:p w:rsidR="009C28DA" w:rsidRPr="003F713F" w:rsidRDefault="009C28DA" w:rsidP="007C59A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ая АЭС</w:t>
            </w:r>
          </w:p>
          <w:p w:rsidR="009C28DA" w:rsidRPr="003F713F" w:rsidRDefault="009C28DA" w:rsidP="007C59A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7C59A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7C59A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АЭС</w:t>
            </w:r>
          </w:p>
          <w:p w:rsidR="009C28DA" w:rsidRPr="003F713F" w:rsidRDefault="009C28DA" w:rsidP="007C5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42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техэнерго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Москва, 4062-й Проектируемый пр-д., д.6, стр.2, пом.501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29106714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02901018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154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1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энергоремонт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Москва, 4062-й Проектируемый пр-д., д.6, стр.2, пом.2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2911244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02900207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381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1-101-1038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2-101-10386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791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СИСТ-Оператор связи»</w:t>
            </w:r>
          </w:p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Москва, 4062-й Проектируемый проезд, д.6, стр.25</w:t>
            </w:r>
          </w:p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1077412</w:t>
            </w:r>
          </w:p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23692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D5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0D5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0D5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0D5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11456</w:t>
            </w:r>
          </w:p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9</w:t>
            </w:r>
          </w:p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D58E8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энергопроект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96, г.Москва,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акунинская, д.7, стр.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179632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774699864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(У)-02-101-10757</w:t>
            </w:r>
          </w:p>
          <w:p w:rsidR="009C28DA" w:rsidRPr="003F713F" w:rsidRDefault="009C28DA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8</w:t>
            </w:r>
          </w:p>
          <w:p w:rsidR="009C28DA" w:rsidRPr="003F713F" w:rsidRDefault="009C28DA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блоков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АТЦ «ЭПРОН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45, Московская обл., Наро-Фоминский р-н, п.Селятино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600708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00375436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-03-101-419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ФГУП АТЦ СПб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4292, Санкт-Петербург, 3-й Верхний Переулок, д.2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9507, г.Москва, ул.Ферганская, д.25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802145892</w:t>
            </w:r>
          </w:p>
          <w:p w:rsidR="009C28DA" w:rsidRPr="003F713F" w:rsidRDefault="009C28DA" w:rsidP="008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2780155279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Е(У)-03-101-4199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.01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Корпорация «ВНИИЭМ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7078, г.Москва, тупик Хоромный, д.4, стр.1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701944514</w:t>
            </w:r>
          </w:p>
          <w:p w:rsidR="009C28DA" w:rsidRPr="003F713F" w:rsidRDefault="009C28DA" w:rsidP="0080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511774607109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10871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ОСК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70100, г.Тверь, Студенческий пер., д.14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6950057523</w:t>
            </w:r>
          </w:p>
          <w:p w:rsidR="009C28DA" w:rsidRPr="003F713F" w:rsidRDefault="009C28DA" w:rsidP="0080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7695201004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8764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Элемент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6084, г.Санкт-Петербург, ул.Ломаная, д.5, лит.А, пом.28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840505419</w:t>
            </w:r>
          </w:p>
          <w:p w:rsidR="009C28DA" w:rsidRPr="003F713F" w:rsidRDefault="009C28DA" w:rsidP="0080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14784712982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Е(У)-03-101-4434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МА-Инжиниринг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40082, Московская обл., г.Лыткарино, кварт.5, 1-й мк-он, д.3А, пом.40, ул.Ферганская, д.25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5027233058</w:t>
            </w:r>
          </w:p>
          <w:p w:rsidR="009C28DA" w:rsidRPr="003F713F" w:rsidRDefault="009C28DA" w:rsidP="0096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15502700986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9674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КрилакСпецстрой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41700, Московская обл., г.Долгопрудный, ул.Летная, д.9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5008053412</w:t>
            </w:r>
          </w:p>
          <w:p w:rsidR="009C28DA" w:rsidRPr="003F713F" w:rsidRDefault="009C28DA" w:rsidP="00A23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10504700128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955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Институт «Оргэнергострой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114, г.Москва, Дербеневская наб., д.7, стр.1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705444828</w:t>
            </w:r>
          </w:p>
          <w:p w:rsidR="009C28DA" w:rsidRPr="003F713F" w:rsidRDefault="009C28DA" w:rsidP="00A23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277394815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10438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РФЯЦ-ВНИИЭФ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188, Нижегородская обл., г.Саров, пр.Мира, д.3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4001230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19979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856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блоков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«ЦНИИТМАШ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88, г.Москва, Шарикоподшипниковская, д.4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3579488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774685926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418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6</w:t>
            </w:r>
          </w:p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Ц «ЭХО+»»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8, г. Москва, ул.Твардовского, д.8, пом.1, ком.23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6017584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0021298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340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7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pStyle w:val="26"/>
              <w:spacing w:after="0" w:line="240" w:lineRule="auto"/>
              <w:contextualSpacing/>
              <w:jc w:val="center"/>
            </w:pPr>
            <w:r w:rsidRPr="003F713F"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ТК ЭКОНТ»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73, г.Москва, ул.Суздальская, д14, корп.4, кв.187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2033810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01201400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10687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ЗАО «СНИИП-СИСТЕМАТОМ»</w:t>
            </w:r>
          </w:p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23060, г.Москва, ул.Расплетина, д.5, стр.10</w:t>
            </w:r>
          </w:p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734040930</w:t>
            </w:r>
          </w:p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770056489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B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(У)-03-101-10435</w:t>
            </w:r>
          </w:p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9C28DA" w:rsidRPr="003F713F" w:rsidRDefault="009C28DA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B7CA5">
            <w:pPr>
              <w:pStyle w:val="26"/>
              <w:spacing w:after="0" w:line="240" w:lineRule="auto"/>
              <w:jc w:val="center"/>
            </w:pPr>
            <w:r w:rsidRPr="003F713F">
              <w:t>Эксплуатация блоков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фессиональные сервисные решения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05, Липецкая обл., г.Липецк, ул.Фурманова, влад.2 «Б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8230603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482700708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5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ект-ДКР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4, г.Санкт-Петербург, ул.Учительская, д.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0449987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984702345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101-3759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: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Промтехноинжиниринг»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43964, г.Реутов, Московская обл., ул.Ленина, д.17а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041012438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350082525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У03-101-8739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ООО «Диагностика и прочность» 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107140, г.Москва, Переулок Красносельский 3-ий, д.21, стр.1, оф.505 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708311119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17774616680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У03-101-9865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5A50E8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П МОНОЛИТЭНЕРГО»</w:t>
            </w:r>
          </w:p>
          <w:p w:rsidR="009C28DA" w:rsidRPr="003F713F" w:rsidRDefault="009C28DA" w:rsidP="005A50E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19, г.Белгород, пер. 2-й Солнечный, д.14</w:t>
            </w:r>
          </w:p>
          <w:p w:rsidR="009C28DA" w:rsidRPr="003F713F" w:rsidRDefault="009C28DA" w:rsidP="005A50E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123284990</w:t>
            </w:r>
          </w:p>
          <w:p w:rsidR="009C28DA" w:rsidRPr="003F713F" w:rsidRDefault="009C28DA" w:rsidP="005A50E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312301193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У03-101-9179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.02.2016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5A50E8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НИИП»</w:t>
            </w:r>
          </w:p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080, Московская обл., г.Лыткарино-1, промзона Тураево, стр.8</w:t>
            </w:r>
          </w:p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27241394</w:t>
            </w:r>
          </w:p>
          <w:p w:rsidR="009C28DA" w:rsidRPr="003F713F" w:rsidRDefault="009C28DA" w:rsidP="0056217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502705525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ковская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-У03-101-973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1.201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5A50E8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ОЛИС»</w:t>
            </w:r>
          </w:p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88, Г.Москва, ул.Угрешская, д.2, стр.82, эт.3, пом.06</w:t>
            </w:r>
          </w:p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9723042249</w:t>
            </w:r>
          </w:p>
          <w:p w:rsidR="009C28DA" w:rsidRPr="003F713F" w:rsidRDefault="009C28DA" w:rsidP="0056217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8774616609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У03-101-10883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5.10.2018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5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порация АК «Электросевкавмонтаж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11, Краснодарский край, г.Краснодар, ул.Трамвайная, д.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12065504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230714892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У03-101-214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ДОНРЕМСТРОЙ-12»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29515, г.Москва, ул.Т.Макаровой, д.3, пом.ХХХ, комн.3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155035247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2610277003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(У)-03-101-11310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7.04.2019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pStyle w:val="26"/>
              <w:spacing w:after="0" w:line="240" w:lineRule="auto"/>
              <w:jc w:val="center"/>
            </w:pPr>
            <w:r w:rsidRPr="003F713F"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9C28DA" w:rsidRPr="003F713F" w:rsidRDefault="00AF2E27" w:rsidP="00763B99">
            <w:pPr>
              <w:tabs>
                <w:tab w:val="left" w:pos="2410"/>
                <w:tab w:val="left" w:pos="2444"/>
              </w:tabs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Вест-Инжиниринг»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9106, г.Санкт-Петербург, ул.Моисеенко, д.22, лит.3, пом.24-Н, оф.324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816359862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4785518031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Е-(У)-03-101-4740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5.12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F44ED7">
            <w:pPr>
              <w:pStyle w:val="26"/>
              <w:spacing w:after="0" w:line="240" w:lineRule="auto"/>
              <w:jc w:val="center"/>
            </w:pPr>
            <w:r w:rsidRPr="003F713F"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техсервис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2, Тверская область, г.Удомля, ул.Цветочная, д.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646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690800004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944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К-Монтаж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 Попова, д.24, кв.14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730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690800058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1097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блоков АС в части выполнения работ и предоставления услуг ЭО при ремонте, реконструкции и модернизац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«Гидротехпроект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00, Новгородская обл., г.Валдай, ул.Октябрьская, д.55а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30201206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30200010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101-381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ФЦНИВТ «СПНО «Элерон»</w:t>
            </w:r>
          </w:p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563, г.Москва, ул.Генерала Белова, д.14</w:t>
            </w:r>
          </w:p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7724313681</w:t>
            </w:r>
          </w:p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774632504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(У)-03-101-10290</w:t>
            </w:r>
          </w:p>
          <w:p w:rsidR="009C28DA" w:rsidRPr="003F713F" w:rsidRDefault="009C28DA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блоков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СК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00, Тверская обл., г.Удомля, ул.Московская, д.1, ком.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690801587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695205404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1135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10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урс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36, Воронежская обл., г.Воронеж, ул.Ф.Энгельса, д.33Е, оф. 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0114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36015533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(У)-03-101-2371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ПО ЦКТИ»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67, г.Санкт-Петербург, ул.Атаманская, д.3/6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5660956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80919238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(У)-03-101-4527</w:t>
            </w:r>
          </w:p>
          <w:p w:rsidR="009C28DA" w:rsidRPr="003F713F" w:rsidRDefault="009C28DA" w:rsidP="00D211F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8</w:t>
            </w:r>
          </w:p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21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 w:colFirst="1" w:colLast="4"/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НИИАЭС»</w:t>
            </w:r>
          </w:p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Москва, ул.Ферганская, д.25</w:t>
            </w:r>
          </w:p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247141</w:t>
            </w:r>
          </w:p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2100779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60022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197</w:t>
            </w:r>
          </w:p>
          <w:p w:rsidR="009C28DA" w:rsidRPr="003F713F" w:rsidRDefault="009C28DA" w:rsidP="00760022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9</w:t>
            </w:r>
          </w:p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60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4"/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ИЦ «Курчатовский институт»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82, г.Москва, пл.Академика Курчатова, д.1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3411103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57600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8631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 (блоков АС) в части выполнения работ и оказания услуг при ремонте, реконструкции и модернизации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рхневолжская электромонтажная компания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00, Тверская область, г.Тверь, пер.Смоленский, д.15/33, кв.3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208939</w:t>
            </w:r>
          </w:p>
          <w:p w:rsidR="009C28DA" w:rsidRPr="003F713F" w:rsidRDefault="009C28DA" w:rsidP="005817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769520120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38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Атомгидромонтаж»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419, г.Москва, ул.Орджоникидзе, д.11, стр.11, пом.Х, ком.21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916017941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4690800110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(У)-03-101-10292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7.09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БалПромСтрой»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280, г.Москва, ул.Ленинская слобода, д.26, пом.XXXVII, комн.2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6439061280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6643902647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10324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5.08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НИЦЭ «Центрэнерго»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9507, г.Москва, ул.Ферганская, д.25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721008520</w:t>
            </w:r>
          </w:p>
          <w:p w:rsidR="009C28DA" w:rsidRPr="003F713F" w:rsidRDefault="009C28DA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3770012594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9893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РАСУ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9507, г.Москва, ул.Ферганская, д.25, корп.1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734358970</w:t>
            </w:r>
          </w:p>
          <w:p w:rsidR="009C28DA" w:rsidRPr="003F713F" w:rsidRDefault="009C28DA" w:rsidP="007A4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15774668738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9811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СЭЦ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7110, г.Санкт-Петербург, Петровская коса, д.1, корп.1, лит.Р, пом.5Н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813597594</w:t>
            </w:r>
          </w:p>
          <w:p w:rsidR="009C28DA" w:rsidRPr="003F713F" w:rsidRDefault="009C28DA" w:rsidP="007A4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14784732128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Е(У)-03-101-3994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01.2016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СКУ-Атом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23060, г.Москва, ул.Расплетина, д.24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734578729</w:t>
            </w:r>
          </w:p>
          <w:p w:rsidR="009C28DA" w:rsidRPr="003F713F" w:rsidRDefault="009C28DA" w:rsidP="0096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8774621992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11181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ЭНЕРГОПРОЕКТ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5197, г.Санкт-Петербург, пр.Маршала Блюхера, д.12, корп.7, лит.А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804070890</w:t>
            </w:r>
          </w:p>
          <w:p w:rsidR="009C28DA" w:rsidRPr="003F713F" w:rsidRDefault="009C28DA" w:rsidP="008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2780251404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4567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Атомэнергомонтаж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71841, Тверская обл., г.Удомля, пр.Курчатова, д.20А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6916015454</w:t>
            </w:r>
          </w:p>
          <w:p w:rsidR="009C28DA" w:rsidRPr="003F713F" w:rsidRDefault="009C28DA" w:rsidP="008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ГРН 108690800100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(У)-03-101-10744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мсервис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2, Ульяновская обл., г.Димитровград, ул.50 лет Октября, д.11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596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395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У-03-101-3162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2.09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ЭР-Инжиниринг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0, Республика Татарстан, г.Казань, пр.Ямашева, 1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809923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69002642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2-101-324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329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рвисМонтаж-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3, Республика Татарстан, г.Казань, ул.Поперечно-Ноксинская, д.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66592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30214934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-303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15-303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,03-101-318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6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ензкомпрессормаш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0600, Пензенская обл., г.Пенза, ул.Аустрина, д.63</w:t>
            </w:r>
          </w:p>
          <w:p w:rsidR="009C28DA" w:rsidRPr="003F713F" w:rsidRDefault="009C28DA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00698</w:t>
            </w:r>
          </w:p>
          <w:p w:rsidR="009C28DA" w:rsidRPr="003F713F" w:rsidRDefault="009C28DA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8012035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8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2-101-340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Монт»</w:t>
            </w:r>
          </w:p>
          <w:p w:rsidR="009C28DA" w:rsidRPr="003F713F" w:rsidRDefault="009C28DA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047, Саратовская обл., г. </w:t>
            </w:r>
          </w:p>
          <w:p w:rsidR="009C28DA" w:rsidRPr="003F713F" w:rsidRDefault="009C28DA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, ул.Благодатная, д.1, оф.8</w:t>
            </w:r>
          </w:p>
          <w:p w:rsidR="009C28DA" w:rsidRPr="003F713F" w:rsidRDefault="009C28DA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3125640</w:t>
            </w:r>
          </w:p>
          <w:p w:rsidR="009C28DA" w:rsidRPr="003F713F" w:rsidRDefault="009C28DA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645300676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2-101-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ПРОМРЕСУРС»</w:t>
            </w:r>
          </w:p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4, Саратовская обл., г.Балаково,</w:t>
            </w:r>
          </w:p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навская, д.73</w:t>
            </w:r>
          </w:p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92224</w:t>
            </w:r>
          </w:p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45100422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605</w:t>
            </w:r>
          </w:p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9</w:t>
            </w:r>
          </w:p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C1650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Ц «Техэкспертиза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12, Нижегородская обл., Богородский р-н, п.Буревестник, ул.Центральная, д.6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566993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774631483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9C28DA" w:rsidRPr="003F713F" w:rsidRDefault="009C28DA" w:rsidP="007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7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ская</w:t>
            </w:r>
          </w:p>
          <w:p w:rsidR="009C28DA" w:rsidRPr="003F713F" w:rsidRDefault="009C28DA" w:rsidP="007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7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</w:t>
            </w:r>
          </w:p>
          <w:p w:rsidR="009C28DA" w:rsidRPr="003F713F" w:rsidRDefault="009C28DA" w:rsidP="007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9C28DA" w:rsidRPr="003F713F" w:rsidRDefault="009C28DA" w:rsidP="007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</w:p>
          <w:p w:rsidR="009C28DA" w:rsidRPr="003F713F" w:rsidRDefault="009C28DA" w:rsidP="007C5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5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АСМО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Энтузиастов, д.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0801490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695200700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8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Сосны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7, Ульяновская обл., г.Димитровград, пр. Димитрова, д.4а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703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510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С)-03-101-3445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.03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С)-04-101-3364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.10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онтрольприбор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, Пензенская обл., г.Пенза, ул.Мира, д.6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583705515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583700098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)-03-101-3464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26.04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ПОРТАЛ»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13863, Саратовская обл.,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.Балаково, ул.Степная, д.88, кв.119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439094630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8645101054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Балаков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У)-03-101-3516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2.08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Звезда»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10041, г. Саратов, пр.50 лет Октября, 110А, корпус 1Б, оф. 822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6453074682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10364053245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У)-03-101-3539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.10.2018</w:t>
            </w:r>
          </w:p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.10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Металлоинвест»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45043, Самарская обл., г.Тольятти, , ул.Северная, д.67, кааб.6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4501163740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11045010071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У)-04-101-3569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47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ывод из эксплуатации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Диаконт»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98517, г. Санкт-Петербург,  г.Петергоф, Ропшинское шоссе, д.4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7819013502</w:t>
            </w:r>
          </w:p>
          <w:p w:rsidR="009C28DA" w:rsidRPr="003F713F" w:rsidRDefault="009C28DA" w:rsidP="0047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103784100007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Калини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Е-(У)-03-101-3985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Энергомонтажналадка»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70003, г.Тверь, ул. З.Тимофеевой, д.2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6905083780</w:t>
            </w:r>
          </w:p>
          <w:p w:rsidR="009C28DA" w:rsidRPr="003F713F" w:rsidRDefault="009C28DA" w:rsidP="0047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102690059252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D7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03-101-8380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2.12.2014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47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АС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Информ»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83035, г. Мурманск, ул. А.Невского, д.55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5190929284</w:t>
            </w:r>
          </w:p>
          <w:p w:rsidR="009C28DA" w:rsidRPr="003F713F" w:rsidRDefault="009C28DA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111519000315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СЕ-(У)-03-101-4492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АС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AF2E27" w:rsidP="00D7024C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ТВЭСС»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71842, Тверская обл., г.Удомля, пр.Курчатова, д.4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6916015060</w:t>
            </w:r>
          </w:p>
          <w:p w:rsidR="009C28DA" w:rsidRPr="003F713F" w:rsidRDefault="009C28DA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Style w:val="aff"/>
                <w:rFonts w:eastAsiaTheme="minorHAnsi"/>
                <w:b w:val="0"/>
                <w:sz w:val="20"/>
                <w:szCs w:val="20"/>
              </w:rPr>
              <w:t>107690800165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03-101-8020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2.06.2014</w:t>
            </w:r>
          </w:p>
          <w:p w:rsidR="009C28DA" w:rsidRPr="003F713F" w:rsidRDefault="009C28DA" w:rsidP="0012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2.06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НЦ НИИАР» 433510, Ульяновская обл., г.Димитровград, ул.Западное шоссе, д.9</w:t>
            </w:r>
          </w:p>
          <w:p w:rsidR="009C28DA" w:rsidRPr="003F713F" w:rsidRDefault="009C28DA" w:rsidP="0028334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4024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730200179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 СМ-3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8-3466</w:t>
            </w:r>
          </w:p>
          <w:p w:rsidR="009C28DA" w:rsidRPr="003F713F" w:rsidRDefault="009C28DA" w:rsidP="00283344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РБТ-6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27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МИР.М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46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.12.201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Т-10/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27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0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0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 реактора СМ-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9-314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1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 реактора МИР.М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9-359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БОР-60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14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1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ВК-50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12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АСТ-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4-108-314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1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6.201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КБМ Африкантов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74, г.Н.Новгород,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ковский проезд, д.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7766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900611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1125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3-109-2926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08.201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659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3-109-2925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08.201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ерные материалы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8-401-3275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.10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ЯМ при проведении НИиОКР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мсервис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2, Ульяновская область, г.Димитровград, ул.50 лет Октября, д.11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596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395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2037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8.02.201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ОО «Помощь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3513, Ульяновская область,г.Димитровград,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8а, кв.2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2976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730201473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2036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8.02.201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ОО «Монтажник-Димитровград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3504, Ульяновская область, г.Димитровград,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омышленная, д.5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1505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844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319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АР-ГЕНЕРАЦИЯ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0, Ульяновская область, г.Димитровград, Речное шоссе, д.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08990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732900316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У-03-108-3674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.11.201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.1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С-Клининг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95, Республика Татарстан, г.Казань, ул.Окольная, д.94А, корп.1, пом.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26627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169001911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С)-03-108-3427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.02.201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РИ, ПХ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«Турбинист»</w:t>
            </w:r>
          </w:p>
          <w:p w:rsidR="009C28DA" w:rsidRPr="003F713F" w:rsidRDefault="009C28DA" w:rsidP="0007052D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5878, Самарская область, г. Тольятти, ул. Новозаводская, 8а, </w:t>
            </w:r>
          </w:p>
          <w:p w:rsidR="009C28DA" w:rsidRPr="003F713F" w:rsidRDefault="009C28DA" w:rsidP="0007052D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 17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104756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1067912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-У-03-108-321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2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AF2E27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СУ-29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58, г.Москва,пр.Свободный, д.16, пом.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0344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732900098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2897</w:t>
            </w:r>
          </w:p>
          <w:p w:rsidR="009C28DA" w:rsidRPr="003F713F" w:rsidRDefault="009C28DA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5.02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9C28DA" w:rsidRPr="003F713F" w:rsidTr="00C93E5B">
        <w:trPr>
          <w:trHeight w:val="329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церн Росэнергоатом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17, г.Москва, ул.Ферганская, 2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163282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87746119951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О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205-325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3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03-206, 03-207, 03-209)-292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установок, аппаратов и изделий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7-904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0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ВЭМ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Саратовская область, г.Балаково,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9541</w:t>
            </w:r>
          </w:p>
          <w:p w:rsidR="009C28DA" w:rsidRPr="003F713F" w:rsidRDefault="009C28DA" w:rsidP="00070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03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7-2958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Атомэнергоремонт»</w:t>
            </w:r>
          </w:p>
          <w:p w:rsidR="009C28DA" w:rsidRPr="003F713F" w:rsidRDefault="009C28DA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432, г.Москва, 4062-й Проектируемый пр-д., д.6, стр.2, пом.26</w:t>
            </w:r>
          </w:p>
          <w:p w:rsidR="009C28DA" w:rsidRPr="003F713F" w:rsidRDefault="009C28DA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029112443</w:t>
            </w:r>
          </w:p>
          <w:p w:rsidR="009C28DA" w:rsidRPr="003F713F" w:rsidRDefault="009C28DA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8502900207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  <w:p w:rsidR="009C28DA" w:rsidRPr="003F713F" w:rsidRDefault="009C28DA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(БалАЭС, 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B6788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(У)-03-207-10682</w:t>
            </w:r>
          </w:p>
          <w:p w:rsidR="009C28DA" w:rsidRPr="003F713F" w:rsidRDefault="009C28DA" w:rsidP="00B6788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9C28DA" w:rsidRPr="003F713F" w:rsidRDefault="009C28DA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B6788B">
            <w:pPr>
              <w:pStyle w:val="26"/>
              <w:spacing w:after="0" w:line="240" w:lineRule="auto"/>
              <w:jc w:val="center"/>
            </w:pPr>
            <w:r w:rsidRPr="003F713F"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ИНЭСС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547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223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7-307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ИК «АСЭ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6, Нижегородская обл., г.Н.Новгород, пл.Свободы, д.3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214123</w:t>
            </w:r>
          </w:p>
          <w:p w:rsidR="009C28DA" w:rsidRPr="003F713F" w:rsidRDefault="009C28DA" w:rsidP="00070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6002924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3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45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лининская АЭС-Сервис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Тверская, д.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5990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90800112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292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аковская АЭС-Авто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3, Саратовская обл., г.Балаково, ул.Промплощадка БАЭС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114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439001064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3039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845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лининская АЭС-Сервис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Тверская, д.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5990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90800112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7-602-3276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АО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rHeight w:val="104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аковская АЭС-Авто»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3, Саратовская обл., г.Балаково, ул.Промплощадка БАЭС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1143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439001064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3130</w:t>
            </w:r>
          </w:p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АО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О «Атомэнергоремонт»</w:t>
            </w:r>
          </w:p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5432, г.Москва, 4062-й Проектируемый пр-д., д.6, стр.2, пом.26</w:t>
            </w:r>
          </w:p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5029112443</w:t>
            </w:r>
          </w:p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08502900207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РАО</w:t>
            </w:r>
          </w:p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(БалАЭС, 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ЦО-(У)-07-602-10683</w:t>
            </w:r>
          </w:p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ращение с РА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8DA" w:rsidRPr="003F713F" w:rsidTr="0007052D">
        <w:trPr>
          <w:trHeight w:val="1101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ВЭМ»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., </w:t>
            </w: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Балаково,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9541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03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2956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(РВ, использование которых не предусматривается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9C28DA" w:rsidRPr="003F713F" w:rsidTr="0007052D">
        <w:trPr>
          <w:trHeight w:val="1101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413840, Саратовская обл.,</w:t>
            </w:r>
          </w:p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г.Балаково, ул.Степная, д.86, кв.33</w:t>
            </w:r>
          </w:p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6439073302</w:t>
            </w:r>
          </w:p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110643900023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У)-07-602-3494</w:t>
            </w:r>
          </w:p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03.07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хранении, переработке и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28DA" w:rsidRPr="003F713F" w:rsidRDefault="009C28D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B57" w:rsidRPr="003F713F" w:rsidRDefault="000C3B57" w:rsidP="002833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6234"/>
        <w:gridCol w:w="2551"/>
        <w:gridCol w:w="1985"/>
        <w:gridCol w:w="2551"/>
        <w:gridCol w:w="992"/>
      </w:tblGrid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6B2301" w:rsidP="00AF2E27">
            <w:pPr>
              <w:widowControl w:val="0"/>
              <w:tabs>
                <w:tab w:val="left" w:pos="2410"/>
                <w:tab w:val="left" w:pos="24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трой-Тата»</w:t>
            </w:r>
          </w:p>
          <w:p w:rsidR="00861D21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ОО «Строй-Тата»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р. адрес: 413840, Саратовская область, г. Балаково, ул. Подсосенское шоссе, д. 1,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6439045947,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7042</w:t>
            </w:r>
          </w:p>
          <w:p w:rsidR="00283344" w:rsidRPr="003F713F" w:rsidRDefault="0028334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EF1691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 - 101-2969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03.08.2015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.10.2023 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томной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 в части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отдельных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предоставления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эксплуатирующей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1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«ИНЭСС» (ЗАО «ИНЭСС»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. адрес: 413840, Саратовская обл.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алаково, Балаковская АЭС, промплощадка,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6439035547, </w:t>
            </w: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2235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У, РИ и ПХ ЯМ и РВ,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521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2012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(в части ФЗ)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6B2301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Центр специальных инженерных сооружений научно-исследовательского и конструк-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кого института радиоэлектронной техники» (ЗАО «ЦеСИС НИКИРЭТ»), юр.адрес: 440013, г. Пенза, ул.Чаадаева,62,</w:t>
            </w:r>
          </w:p>
          <w:p w:rsidR="00861D21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5836616881,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58013632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1" w:rsidRPr="003F713F" w:rsidRDefault="00283344" w:rsidP="00EF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2-101-3340 </w:t>
            </w:r>
          </w:p>
          <w:p w:rsidR="00283344" w:rsidRPr="003F713F" w:rsidRDefault="00283344" w:rsidP="00EF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9.2017  08.09.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И и ПХ ЯМ и РВ,  Х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асти выполнения работ и оказания услуг эксплуатирующим организациям, по монтажу, наладке, техническому обслуживанию, пуско-наладочным работам, вводу в эксплуатацию и ремонту функциональных систем и комплексов инженерно – технических средств физической защиты в области использования атом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EF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С)-10-101-3341  08.09.2017  08.09.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F4741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И и ПХ ЯМ и РВ,  Х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асти относящейся непосредственно к проектированию и конструированию функциональных систем и комплексов инженерно-технических средств физическойзащиты объектов использования атом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3F713F" w:rsidRDefault="00E52B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3F713F" w:rsidRDefault="00E52B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3F713F" w:rsidRDefault="00E52B44" w:rsidP="00E5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ЯУ, РИ и ПХ РВ и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3F713F" w:rsidRDefault="00E52B44" w:rsidP="00E52B44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2-101-3614</w:t>
            </w:r>
          </w:p>
          <w:p w:rsidR="00E52B44" w:rsidRPr="003F713F" w:rsidRDefault="00E52B44" w:rsidP="00E52B44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т 27.05.2019</w:t>
            </w:r>
          </w:p>
          <w:p w:rsidR="00E52B44" w:rsidRPr="003F713F" w:rsidRDefault="00E52B44" w:rsidP="00E52B44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до 27.05.2024</w:t>
            </w:r>
          </w:p>
          <w:p w:rsidR="00E52B44" w:rsidRPr="003F713F" w:rsidRDefault="00E52B44" w:rsidP="00E52B44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(5 лет)</w:t>
            </w:r>
          </w:p>
          <w:p w:rsidR="00E52B44" w:rsidRPr="003F713F" w:rsidRDefault="00E52B44" w:rsidP="00E52B44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3F713F" w:rsidRDefault="00E52B44" w:rsidP="00E52B44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борудования для атомных станций, радиационных источников и пунктов хранения радиоактивных феществ и радиоактивных отходов в части, относящейся непосредственно к </w:t>
            </w:r>
            <w:r w:rsidRPr="003F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готовлению оборудования для функциональных систем и комплексов инженерно-технических средств физической защиты </w:t>
            </w:r>
          </w:p>
          <w:p w:rsidR="00E52B44" w:rsidRPr="003F713F" w:rsidRDefault="00E52B44" w:rsidP="00E52B44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3F713F" w:rsidRDefault="00E52B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1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Федеральный научно-производственный центр «Производственное объединение «Старт» имени М.В. Проценко» (АО «ФНПЦ «ПО «Старт» им. М.В. Проценко»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. адрес: 442960, Пензенская обл.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Заречный, Пр. Мира, д.1, ГК «Росатом»,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5838013374, </w:t>
            </w:r>
          </w:p>
          <w:p w:rsidR="00283344" w:rsidRPr="003F713F" w:rsidRDefault="00283344" w:rsidP="0007052D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85835003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876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01-3453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8 17.04.2022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2-101-3454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8  17.04.2022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(в части ФЗ)</w:t>
            </w:r>
          </w:p>
          <w:p w:rsidR="00F47413" w:rsidRPr="003F713F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3F713F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С)-10-101-3452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8  17.04.2022</w:t>
            </w:r>
          </w:p>
          <w:p w:rsidR="00283344" w:rsidRPr="003F713F" w:rsidRDefault="00283344" w:rsidP="0007052D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</w:t>
            </w:r>
            <w:r w:rsidR="0007052D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конструирование 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6B2301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остью «Параллакс»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ОО «Параллакс»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. адрес: 420132, Татарстан, </w:t>
            </w:r>
          </w:p>
          <w:p w:rsidR="00861D21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зань, ул. Адоратского, д. 29в,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1653021223,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2674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522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2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2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523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2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конструирование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 Х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6B2301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СА»</w:t>
            </w:r>
          </w:p>
          <w:p w:rsidR="00861D21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ООО «ЮСА»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р. адрес: 413864, Саратовская обл., г.Балаково, ул.Комарова, 10,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6439046309,</w:t>
            </w:r>
          </w:p>
          <w:p w:rsidR="00283344" w:rsidRPr="003F713F" w:rsidRDefault="00283344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4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)-03-101-3270 </w:t>
            </w: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7.04.2017 17.04.2022 </w:t>
            </w: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енением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ЯУ в части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3-101-3311 </w:t>
            </w:r>
          </w:p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7 26.06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A12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и эксплуатация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6B2301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«Волгаспецремстрой» </w:t>
            </w:r>
          </w:p>
          <w:p w:rsidR="00861D21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О«Волгаспецремстрой»),  443084, Самара, ул. Стара-Загора, 96А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6319047325,</w:t>
            </w:r>
          </w:p>
          <w:p w:rsidR="00283344" w:rsidRPr="003F713F" w:rsidRDefault="00283344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0885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1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3-101-3287 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 19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A12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С)-10-101-3286  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1" w:rsidRPr="003F713F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И и ПХ ЯМ и РВ,  Х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  <w:p w:rsidR="00F47413" w:rsidRPr="003F713F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3F713F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3F713F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6B2301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апиталСтрой»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питалСтрой»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. адрес: 413841, Саратовская обл.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алаково, ул. Казанская, д. 92;</w:t>
            </w:r>
          </w:p>
          <w:p w:rsidR="00861D21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фактического осуществления деятельности: 413860, Саратовская область, г. Балаково, ул. Бульвар Роз, дом 9, офис 29,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7963,</w:t>
            </w:r>
          </w:p>
          <w:p w:rsidR="00283344" w:rsidRPr="003F713F" w:rsidRDefault="00283344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6439000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 - 101,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5, 206, 210, 301, 302, 304, 306, 307, 308 - 2992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4.09.2015</w:t>
            </w:r>
          </w:p>
          <w:p w:rsidR="00283344" w:rsidRPr="003F713F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3F713F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196" w:rsidRPr="003F713F" w:rsidTr="005638F6">
        <w:trPr>
          <w:trHeight w:val="21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96" w:rsidRPr="003F713F" w:rsidRDefault="000F5196" w:rsidP="00AF2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E27"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РУБЕЖ»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ЕЖ»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0056, г. Саратов, ул. Ульяновская, д. 25,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52297,</w:t>
            </w:r>
          </w:p>
          <w:p w:rsidR="000F5196" w:rsidRPr="003F713F" w:rsidRDefault="000F5196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3344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EF1691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 – 101 3116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7.05.2016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196" w:rsidRPr="003F713F" w:rsidTr="005638F6">
        <w:trPr>
          <w:trHeight w:val="213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0F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ЯУ, РИ, ПХ ЯМ, РВ и хранилищ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0F5196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)-10-101-3567</w:t>
            </w:r>
          </w:p>
          <w:p w:rsidR="000F5196" w:rsidRPr="003F713F" w:rsidRDefault="000F5196" w:rsidP="000F5196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от 28.02.2019</w:t>
            </w:r>
          </w:p>
          <w:p w:rsidR="000F5196" w:rsidRPr="003F713F" w:rsidRDefault="000F5196" w:rsidP="000F5196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до 28.02.2024</w:t>
            </w:r>
          </w:p>
          <w:p w:rsidR="000F5196" w:rsidRPr="003F713F" w:rsidRDefault="000F5196" w:rsidP="000F5196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(5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0F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хранилищ Р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196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Билдинг»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лдинг»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41, Саратовская обл.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алаково, ул. Степная, дом 86, кв. 33;</w:t>
            </w:r>
          </w:p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фактического осуществления деятельности: 413860, Саратовская область, г. Балаково, ул. Бульвар Роз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9, офис 29,</w:t>
            </w:r>
          </w:p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6439073302, </w:t>
            </w:r>
          </w:p>
          <w:p w:rsidR="000F5196" w:rsidRPr="003F713F" w:rsidRDefault="000F5196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6439000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ЯУ, РИ и ПХ ЯМ и РВ,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-(С)-10-101-3260</w:t>
            </w:r>
          </w:p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4.03.2017 </w:t>
            </w:r>
          </w:p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ование и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струирование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 Х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196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3-101-3285 </w:t>
            </w:r>
          </w:p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 18.05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A12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196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рытое акционерное общество «Завод электромонтажных конструкций «Гидроэлектромонтаж» (ЗАО «ЗЭМК ГЭМ»), 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3840, Саратовская область, г. Балаково, ул. Промышленная, д. 24/6,</w:t>
            </w:r>
          </w:p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667,</w:t>
            </w:r>
          </w:p>
          <w:p w:rsidR="000F5196" w:rsidRPr="003F713F" w:rsidRDefault="000F5196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19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EF1691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3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1,106,108,115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3175 </w:t>
            </w: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br/>
              <w:t xml:space="preserve"> 11.10.2016 </w:t>
            </w:r>
            <w:r w:rsidRPr="003F7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br/>
              <w:t xml:space="preserve"> 11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196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ЭлМонт»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«ЭлМонт»),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047, г. Саратов, ул. Благодатная, дом 1, оф. № 8,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6453125640, </w:t>
            </w:r>
          </w:p>
          <w:p w:rsidR="000F5196" w:rsidRPr="003F713F" w:rsidRDefault="000F5196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6453006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3-101-3310 </w:t>
            </w:r>
          </w:p>
          <w:p w:rsidR="000F5196" w:rsidRPr="003F713F" w:rsidRDefault="000F519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7  26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3F7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3F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196" w:rsidRPr="003F713F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0F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Государственный научный центр-Научно-исследовательский институт атомных реакторов»</w:t>
            </w:r>
          </w:p>
          <w:p w:rsidR="000F5196" w:rsidRPr="003F713F" w:rsidRDefault="000F5196" w:rsidP="000F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(АО «ГНЦ НИИАР»)</w:t>
            </w:r>
          </w:p>
          <w:p w:rsidR="000F5196" w:rsidRPr="003F713F" w:rsidRDefault="000F5196" w:rsidP="000F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юр. адрес: 433510, Ульяноская область, г.Димитровград, Западное шоссе, д.9</w:t>
            </w:r>
          </w:p>
          <w:p w:rsidR="000F5196" w:rsidRPr="003F713F" w:rsidRDefault="000F5196" w:rsidP="000F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ИНН 7302040242, ОГРН 1087302001797</w:t>
            </w:r>
          </w:p>
          <w:p w:rsidR="000F5196" w:rsidRPr="003F713F" w:rsidRDefault="000F5196" w:rsidP="000F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0F5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bCs/>
                <w:sz w:val="20"/>
                <w:szCs w:val="20"/>
              </w:rPr>
              <w:t>ЯУ, РИ, ПХ ЯМ, РВ и хранилищ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0F51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ВО-(С0-10-108-3564</w:t>
            </w:r>
          </w:p>
          <w:p w:rsidR="000F5196" w:rsidRPr="003F713F" w:rsidRDefault="000F5196" w:rsidP="000F51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  <w:p w:rsidR="000F5196" w:rsidRPr="003F713F" w:rsidRDefault="000F5196" w:rsidP="000F51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20.0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0F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3F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хранилищ Р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6" w:rsidRPr="003F713F" w:rsidRDefault="000F5196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B57" w:rsidRPr="003F713F" w:rsidRDefault="000C3B57" w:rsidP="002833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1218F" w:rsidRPr="00EC757D" w:rsidRDefault="00A1218F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EC757D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7413" w:rsidRDefault="00F47413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396D" w:rsidRDefault="003D396D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96D">
        <w:rPr>
          <w:rFonts w:ascii="Times New Roman" w:eastAsia="Times New Roman" w:hAnsi="Times New Roman" w:cs="Times New Roman"/>
          <w:b/>
          <w:bCs/>
          <w:lang w:eastAsia="ru-RU"/>
        </w:rPr>
        <w:t>Таблица 1б</w:t>
      </w:r>
    </w:p>
    <w:p w:rsidR="008204A5" w:rsidRDefault="008204A5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7384" w:type="pct"/>
        <w:tblLook w:val="04A0"/>
      </w:tblPr>
      <w:tblGrid>
        <w:gridCol w:w="512"/>
        <w:gridCol w:w="5110"/>
        <w:gridCol w:w="4987"/>
        <w:gridCol w:w="52"/>
        <w:gridCol w:w="2306"/>
        <w:gridCol w:w="1777"/>
        <w:gridCol w:w="2367"/>
        <w:gridCol w:w="2367"/>
        <w:gridCol w:w="2358"/>
      </w:tblGrid>
      <w:tr w:rsidR="008204A5" w:rsidRPr="008204A5" w:rsidTr="003E662A">
        <w:trPr>
          <w:gridAfter w:val="3"/>
          <w:wAfter w:w="1624" w:type="pct"/>
          <w:trHeight w:val="799"/>
          <w:tblHeader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надзорной организации, юридический адрес, ИНН, ОГРН, субъект Федерации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№, дата решения о регистрации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заявления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для исключения из реестра (№,</w:t>
            </w:r>
            <w:r w:rsidRPr="00F52E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52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)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Пензенская область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АО  «Маяк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0606, г. Пенза, ул. Бумажников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3400006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580110111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1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07.11.2014 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 «Маяк-Техноцелл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0606, г. Пенза, ул. Бумажников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3403523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6583402554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5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 (Филиал «Войсковая часть 21222», 440520, Пензенская область, Пензенский район, ст. Леонидовка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5487, г. Москва, ул. Садовники, д.4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72472939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9774678902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70/Р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О «Радиозавод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0039 г.Пенза , ул. Байдукова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3504979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458025003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217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НПП «Рубин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0000, г.Пенза, ул. Байдукова, 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3504945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3580251853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341 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 службы исполнения наказаний по Пензен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0061, г. Пенза, ул. Автоматный переулок, д. 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3400750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580110596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4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347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2961, Пензенская область, г. Заречный, ул. Литке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3801202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58015015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27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зия Цемен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2650, Пензенская обл., Никольский район, с. Усть-Инза, ул. Родники, 6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71359135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6774681007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372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№ ВУ ОРО-0372 от 02.08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изи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2530, Пензенская область, г. Кузнецк, ул. Орджоникидзе, д. 9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030002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58005440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Пензен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0008, г. Пенза, ул. Некрасова, 2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83667941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6583506895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Мордовия</w:t>
            </w:r>
          </w:p>
        </w:tc>
        <w:tc>
          <w:tcPr>
            <w:tcW w:w="542" w:type="pct"/>
          </w:tcPr>
          <w:p w:rsidR="008204A5" w:rsidRPr="008204A5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204A5" w:rsidRPr="008204A5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204A5" w:rsidRPr="008204A5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A5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З Республики Мордовия «Республиканский онкологический диспансер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0032, г. Саранск, ул. Ульянова, 3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32613426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1300979215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4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КУ  «Специальное управление гражданской защиты Республики Мордо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0027, г. Саранск, ул. Расковой, 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32619322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5132600404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07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Мордовцемен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720, Республика Мордовия, Чамзинский район, р.п. Комсомольский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32211673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1301578220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78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06.201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Республике Мордо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0030, Республика Мордовия, г. Саранск, ул. Дальняя, 1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3261930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5132600272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 РО-0099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6.201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Республике Мордо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0027, Республика Мордовия, г. Саранск, ул. А. Невского, 6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2800938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301112766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42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10.201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«Исправительная колония № 11 Управления Федеральной службы исполнения наказаний по Республике Мордо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160, Республика Мордовия, Зубово-Полянский район, р.п. Явас, ул. Дзержинского, 3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0807968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300660050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2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«Отдел по конвоированию Управления Федеральной службы исполнения наказаний по Республике Мордо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160, Республика Мордовия, Зубово-Полянский район, р.п. Явас, ул. Дзержинского, 5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0804978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300658983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227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«Лечебное исправительное учреждение № 3 Управления Федеральной службы исполнения наказаний по Республике Мордо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200, Республика Мордовия, Теньгушевский район, п. Барашево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0807960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300833058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3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Атяшевская районная станция по борьбе с болезнями животных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800, Республика Мордовия, Атяшевский район, рп. Атяшево, переулок Советский 1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0306886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1300000114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0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 «Рузаевская районная станция по борьбе с болезнями животных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144, Республика Мордовия, г. Рузаевка, ул. Маяковского, д. 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2412784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1314000122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 РО-0413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 «Чамзинская районная станция по борьбе с болезнями животных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700, Республика Мордовия, Чамзинский район, р.п. Чамзинка, ул. Республиканская, д. 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221204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1310000270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1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 «Краснослободская РСББЖ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261, Республика Мордовия, г. Краснослободск, переулок Кировский, д. 4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31409748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130600020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2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Исправительная колония №10 Управления Федеральной службы исполнения наказаний по Республике Мордо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140, Республика Мордовия Зубово - Полянский район, п.Ударный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30807959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130065759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5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ИК-7 УФСИН России по Республике Мордовия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1120, Республика Мордовия, р-н Зубово-Полянский, п. Сосновк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30807956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1300661249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7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Республике Мордовия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0005, Республика Мордовия, г. Саранск, ул. Ботевградская, 43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32623656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61326057496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7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Башкирский государственный медицинский университет» Минздрава России 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08,г. Уфа, ул. Ленина, 3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4023088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02025611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22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3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Башкирский  государственный университет» 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76, г. Уфа, ул. Заки Валиди, 3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4011237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020389519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011  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011 27.06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Башнефтегеофизика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77, г. Уфа, ул. Ленина, 13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500954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7683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84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АУЗ Республиканский клинический онкологический диспансер Министерства здравоохранения Республики Башкортостан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54, г. Уфа, пр. Октября, 73/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600899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8671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18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4.0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Уфаоргсинтез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37, г. Уфа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701420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308714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76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5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О НПФ «Геофизика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50613, г. Уфа, Республика Башкортостан, ул. Комсомольская, дом 2, корпус 1  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801212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322124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4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 Республики Башкортостан Служба обеспечения мероприятий гражданской защиты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05, г. Уфа, ул. 8 Марта, 12/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811350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5020463444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23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Башкиргеология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95, г. Уфа, ул. Крайняя, 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5016943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32231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00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Республике Башкортостан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06, г. Уфа, бульвар Ибрагимова, 55/5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800249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020459509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 РО-0204 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Канчуринская промыслово-геофизическая партия участка Производственный филиал  «Мосгазгеофизика» ООО «Газпром георесурс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3350, г. Кумертау, территория Канчуринской станции подземного хранения газа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ул. Лесная, 16, кв.34.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770976958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2/Р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НПФ «АМК ГОРИЗОНТ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2616, г. Октябрьский, ул. Степана Кувыкина, 4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5017673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02019345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29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НПП Научно-исследовательский и проектно-конструкторский институт геофизических исследований геологоразведочных скважин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2614, г. Октябрьский, ул. Горького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5013492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19294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6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НПП «ИНГЕО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2614, г. Октябрьский, ул. Горького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501782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19296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83  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ООО НПО «Октургеофизика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2606, г. Октябрьский, ул. Садовое кольцо, 17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500211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192940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3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нефтехим Салават» 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3256, г. Салават, ул. Молодогвардейцев, 3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60489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02801161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205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Картонно-Бумажный комбинат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52750, РБ, г. Туймазы, ул. Фабричная, 1 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9018406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21186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О «Учалинский горно-обогатительный комбинат» 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3730, г. Учалы, ул. Горнозаводская, 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0007455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2794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7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ООО «Завод Николь-Пак» 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3700, г. Учалы, ул. Кровельная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001166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28084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8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Бурибаевский горно-обогатительный комбинат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3821, Хайбуллинский район, село Бурибай, ул. Горького, 49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48002003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03904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 РО-015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150 18.04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ПАО «АНК «Башнефть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77, г. Уфа, ул. К. Маркса, 30, к. 1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4051582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5552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04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ОЗНА-Измерительные системы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2607, Республика Башкортостан, г. Октябрьский, ул. Северная, 6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503798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2026500120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34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8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о-коммерческая фирма «ГИС Нефтесерви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78, Республика Башкортостан, г. Уфа, ул. Кирова, 5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612568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002800118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43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ОйлГИ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56, Республика Башкортостан, г. Уфа, д.Мокроусово, ул. Мокроусовская, 2, корп. 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810655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020462309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44 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Башкирские измерительные системы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22, Республика Башкортостан, г. Уфа, ул. Менделеева, 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490467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15028002910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45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Научно-производственная фирма «ВНИИГИС-забойные телеметрические комплексы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. Октябрьский, ул. Садовое Кольцо, 16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6502815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6026501619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82 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«Управление по конвоированию» Управления Федеральной службы исполнения наказаний по Республике Башкортостан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76, Республика Башкортостан, г. Уфа, ул. Свердлова, 3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5030183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020411458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38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238 от 20.05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«Исправительная колония № 3» Управления Федеральной службы исполнения наказаний по Республике Башкортостан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69, Республика Башкортостан, г. Уфа, ул. Советов, 5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3012622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02037263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70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№ВУ ПРО-0270 от 12.04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«Следственный изолятор № 1» Управления Федеральной службы исполнения наказаний по Республике Башкортостан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15, Республика Башкортостан, г. Уфа, ул. Достоевского, 3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5006889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77239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20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 -0320 от 09.07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«Исправительная колония № 13» Управления Федеральной службы исполнения наказаний по Республике Башкортостан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27, Республика Башкортостан, г. Уфа, Индустриальное шоссе, 3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3033862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02037235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42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342 27.05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Башнефть-ПЕТРОТЕСТ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50076, Республика Башкортостан, г. Уфа, ул. Карла 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са, 2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4161458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028005997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06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по Республике Башкортостан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77, Республика Башкортостан, г. Уфа, ул. Крупской, д. 7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492068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02801203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70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еждународный аэропорт «Уфа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501, Республика Башкортостан, Район Уфимский, село Булгаково, мкр. Аэропорт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410818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6027400019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82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Башкоммунводоканал» 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06, Республика Башкортостан, г. Уфа, ул. Бульвар Ибрагимова, д. 82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8181938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028004658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999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Опытный завод Нефтехим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65, Республика Башкортостан, г. Уфа, ул. Инициативная, д.14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7025397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30813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00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Башкирская научно-производственная ветеринарная лаборатория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65, Республика Башкортостан, г. Уфа, ул. Р.Зорге, д.23/1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6003922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020421431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01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СТЕРЭКС ПАК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3149, Республика Башкортостан, Стерлитамакский район, с. Большой Куганак, ул. Мажита Гафури, д. 24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4201059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70280023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02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АО «ПОЛИЭФ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3433, г. Благовещенск, ул. Социалистическая, 7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5800563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169949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0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ФГБУ «Башкирское УГМС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59, Республика Башкортостан, г. Уфа, ул. Рихарда Зорге, д. 25/2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0276014882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020286594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512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ФБУН «Уфимский НИИ медицины труда и экологии человека»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450106, Республика Башкортостан, г. Уфа, ул. Степана Кувыкина, д. 94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ИНН 0274022366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ОГРН 103020390090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Башкортостан Управление государственного аналитического контроля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450104, Республика Башкортостан, г. Уфа, ул. Российская, д. 21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ОГРН 1030203902541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ИНН 02760204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Центр метрологических исследований «Урал-Гео»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450095, Республика Башкортостан, г. Уфа, ул. Армянская, 40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ОГРН 1180280038399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Cs/>
                <w:sz w:val="20"/>
                <w:szCs w:val="20"/>
              </w:rPr>
              <w:t>ИНН 02729099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4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редприятие по обращению с радиоактивными отходами «РосРАО» - Благовещенское отделение филиала «Приволжский территориальный округ» ФГУП «РосРАО».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.Москва, ул. Большая Ордынка, д.24/26 (453430, г. Благовещенск, а/я 65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5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мский край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Научно-производственная фирма «Чеги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7830,  г. Чернушка, Пермский край,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Ленина, 14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57004964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25469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6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Пермнефтегеофизика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90, г. Пермь, ул.  Лодыгина, 3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400111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09112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23 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Пермский инженерно-технический центр «Геофизик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8703,  пгт. Полазна, г. Добрянка, Пермский край,  Электронный проезд, 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140226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59140003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40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ЛУКОЙЛ-Пермнефтеоргсинтез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614065, г. Пермь, 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 Промышленная, 8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509947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12165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5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22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Квант-Пермь» по монтажу и наладке радиационной техники</w:t>
            </w:r>
          </w:p>
          <w:p w:rsidR="008204A5" w:rsidRPr="00F52E5A" w:rsidRDefault="008204A5" w:rsidP="008204A5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00, г. Пермь,  ул.  3-я Теплопроводная, 11</w:t>
            </w:r>
          </w:p>
          <w:p w:rsidR="008204A5" w:rsidRPr="00F52E5A" w:rsidRDefault="008204A5" w:rsidP="008204A5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500718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12105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36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8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Пермского края «Щи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00,  г. Пермь,  ул. Советская, 6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30444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590036636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18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418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ская бумажная фабрика – филиал акционерного общества «Гознак» 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197046, г. Санкт-Петербург, тер. Петропавловская крепость, д. 3, литера Г (614060, г. Краснокамск, Пермского края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Школьная, 13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81325215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78472252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-31/80р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Соликамскбумпром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18548, г. Соликамск, Пермского края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 Коммунистическая, 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19470121</w:t>
            </w:r>
          </w:p>
          <w:p w:rsidR="008204A5" w:rsidRPr="00F52E5A" w:rsidRDefault="008204A5" w:rsidP="008204A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197580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74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Целлюлозно-бумажный комбинат «Кама»</w:t>
            </w:r>
          </w:p>
          <w:p w:rsidR="008204A5" w:rsidRPr="00F52E5A" w:rsidRDefault="008204A5" w:rsidP="008204A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7060, г. Краснокамск, Пермского края, ул. Шоссейная, 1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16026253</w:t>
            </w:r>
          </w:p>
          <w:p w:rsidR="008204A5" w:rsidRPr="00F52E5A" w:rsidRDefault="008204A5" w:rsidP="008204A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259160000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075 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3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предприятие «Пермский пороховой завод»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113, г. Пермь, ул.  Гальперина, 11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8006119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16041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3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Федеральное бюджетное учреждение здравоохранения «Центр гигиены и  эпидемиологии в Пермском крае»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614016, Пермский край, г. Пермь, ул. Куйбышева, 50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4122072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ОГРН 10559016166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54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АО «ГалоПолимер Пермь»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614113, Пермский край, г. Пермь, ул. Ласьвинская, 98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8007560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ОГРН 10259016028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40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Государственное бюджетное учреждение ветеринарии края «Пермский ветеринарный диагностический центр»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614065, г. Пермь, ул. Экскаваторная, 35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5229004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ОГРН 104590083853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42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Федеральное бюджетное учреждение науки «Федеральный научный центр медико-профилактических технологий управления рисками здоровью населения»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614045, г. Пермь, ул. Монастырская, 82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 5902291452</w:t>
            </w:r>
          </w:p>
          <w:p w:rsidR="008204A5" w:rsidRPr="00F52E5A" w:rsidRDefault="008204A5" w:rsidP="008204A5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lastRenderedPageBreak/>
              <w:t>ОГРН 102590050726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91</w:t>
            </w:r>
          </w:p>
          <w:p w:rsidR="008204A5" w:rsidRPr="00F52E5A" w:rsidRDefault="008204A5" w:rsidP="008204A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нтгенцентр»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90, Пермский край, г. Пермь, ул. Лодыгина, 55, оф.7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4182089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8590400289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19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4.0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Прикамский картон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37, Пермский край,  г. Пермь, ул. Бумажников, 1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612131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359060040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5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7762, Пермский край, г. Чайковский, ул. Советская, 2/15</w:t>
            </w:r>
          </w:p>
          <w:p w:rsidR="008204A5" w:rsidRPr="00F52E5A" w:rsidRDefault="008204A5" w:rsidP="008204A5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2000521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20368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6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Метафрак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8250, Пермский край, г. Губах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1300126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17775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4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КУ Пермского края «Гражданская защит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68, г. Пермь, ул. Плеханова, 41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590308435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59030113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7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лавное управление Федеральной службы исполнения наказаний по Пермскому краю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00, г. Пермь, ул. Николая Островского, д. 2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229122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05239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8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ММК-Лысьвенский металлургический завод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8909, Пермский край, г. Лысьва, ул. Революции, 5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1821687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859580610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8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Протон – Пермские моторы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4010, г. Пермь, Комсомольский проспект, 9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400604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08936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9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казенное учреждение «Следственный 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лятор № 2 Главного управления федеральной службы исполнения наказаний по Пермскому краю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18542, Пермский край, г. Соликамск, ул. 20 лет Победы, д.224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1942003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197512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51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Исправительная колония № 32 Главного управления Федеральной службы исполнения наказания по Пермскому краю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14031, Пермский край, г. Пермь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Докучаева, 2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0300634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07692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2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Кама Картон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7060 Пермский край, г. Краснокамск, ул. Шоссейная, д.1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1603175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595809149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3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Государственный Центр агрохимической службы «Пермски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14065, Пермский край, г. Пермь, ул. Промышленная, д. 83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94800175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90122235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3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ООО «Оренбургнефтегеофизика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27, г. Оренбург, ул. Беляевская, 12</w:t>
            </w:r>
          </w:p>
          <w:p w:rsidR="008204A5" w:rsidRPr="00F52E5A" w:rsidRDefault="008204A5" w:rsidP="008204A5">
            <w:pPr>
              <w:pStyle w:val="af4"/>
              <w:tabs>
                <w:tab w:val="left" w:pos="5103"/>
                <w:tab w:val="left" w:pos="7230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 561006754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6010249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Газпром недр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НПФ «Оренбурггазгеофизик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9415, г. Москва, проспект Вернадского, 37, 2, ПОМ.5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27, г. Оренбург, ул. Донгузская, 56</w:t>
            </w:r>
          </w:p>
          <w:p w:rsidR="008204A5" w:rsidRPr="00F52E5A" w:rsidRDefault="008204A5" w:rsidP="008204A5">
            <w:pPr>
              <w:pStyle w:val="af4"/>
              <w:tabs>
                <w:tab w:val="left" w:pos="5103"/>
                <w:tab w:val="left" w:pos="7230"/>
              </w:tabs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 770976958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2/Р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О «Уральская сталь» 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62353, Оренбургская обл., г.Новотроицк, ул. Заводская, 1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07019523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ГРН 105560706149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99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АО «Гайский горно-обогатительный комбинат» 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62633, Оренбургская обл., г. Гай, ул. Промышленная, 1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04000700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ГРН 10256006820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3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.07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илиал Войсковой части 25969 - Войсковая часть 45097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7014, г. Москва, ул. Матросская тишина, 10 (г. Оренбург)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771878688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977467678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роцедуру регистрации должны пройти в ЦМТУ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00, г. Оренбург, ул. Комсомольская, 49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003677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6010307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01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8.07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Оренбург Водоканал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01, г. Оренбург, ул. Потехина,41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007737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56055203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ГБУ «Оренбургский референтный центр Федеральной службы по ветеринарному и фитосанитарному надзору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52, Оренбург, ул. Монтажников, 34/4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006284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60101857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Сорочинский маслоэкстракционный завод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1902, Оренбургская область, г. Сорочинск, ул. Староэлеваторская, 4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702092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056580270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здравоохранения «Центр гигиены и эпидемиологии в Оренбургской области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00, Оренбургская область, г. Оренбург, ул. Кирова, д. 48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ИНН 5610086304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5561001087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394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Оренбургской области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00, г. Оренбург, ул. Кобозева, д. 58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6102226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656580759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НТЦ ГЕОТЕХНОКИН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7422, г. Москва, Дмитровский проезд, д. 10, стр. 3, комн. 4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илиал в г. Бузулуке Оренбургской области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1041, Оренбургская обл., г.Бузулук, ул. Матросова, 14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7713801616</w:t>
            </w:r>
          </w:p>
          <w:p w:rsidR="008204A5" w:rsidRPr="00F52E5A" w:rsidRDefault="008204A5" w:rsidP="008204A5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ГРН 11477480272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18/Р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1.07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Центр  инженерно-технического обеспечения и вооружения Управления Федеральной службы исполнения наказаний по Оренбург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28, Оренбургская область,  г. Оренбург, ул. Калининградская, д.19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61102272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60172149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5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бюджетное учреждение - войсковая часть 68545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2782, Оренбургская область, г. Ясный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61800404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60213895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44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ежмуниципальное управление Министерства внутренних дел Российской Федерации «Орское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2422, Оренбургская область, г. Орск, ул. Соколова, д. 8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61300045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6019341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71 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нефть-Оренбург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60024, г. Оренбург, ул. Краснознаменная, дом 56/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61021801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56580524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83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Самаранефтегеофизик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30, г. Самара, ул. Спортивная,  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Оренбургская область, Бузулукский район, г.Бузулук, Магистральная, 22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52305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096209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7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5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ая область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Опытное конструкторское бюро машиностроения им. И.И. Африкантова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74, Н.Новгород, Бурнаковский  проезд, 15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59077666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8525900611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8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З Нижегородской области «Нижегородский областной  онкологический диспансер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126, Н.Новгород,  ул. Родионова, 190.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0041350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30238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29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ГБОУВПО «Нижегородский государственный технический университет имени Р.Е.Алексеева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950, г.Н.Новгород,  ГСП-41,  ул. Минина,  д. 24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0001439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303453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033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8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Волг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06407, г.Балахна  Нижегородской обл.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Горького, 1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400927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141898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8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ижегородской области «Управление по делам гражданской обороны, чрезвычайным ситуациям и пожарной безопасности Нижегородской области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951, г.Н.Новгород, ул. Фруктовая, 6.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029265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052600184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БУ «Государственный региональный центр стандартизации,  метрологии и испытаний в Нижегородской области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950  г.Н.Новгород, ул. Республиканская, 1.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200658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37458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21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Дзержинское производственное объединение «Пластик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6000 Нижегородская обл., г.Дзержинск, Игумновское шоссе, д. 15 А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901525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17558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5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ООО «Тросифоль»  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06440, Нижегородская  обл.,  г. Бор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Кольцова, д. 24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60226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152408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046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8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Выксунский металлургический завод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7061, Нижегородская обл., г. Выкса, ул. Братьев Баташёвых, д. 45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700469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16326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0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Николь-Пак Империал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28, г. Нижний Новгород, пер. Спортсменский, 11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5804406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260869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6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1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З ФМБА «Приволжский окружной медицинский центр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01, г. Нижний Новгород, Нижне-Волжская набережная, 2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010135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303498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1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РОМОС Инжиниринг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6002, Нижегородская обл., г.Дзержинск, ул. Лермонтова, д.20, к.83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911113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0524900623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ромо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06002, Нижегородская область, г. Дзержинск, ул. 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рмонтова, д. 20, к. 83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911071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052490056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9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190 27.05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367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7600, Нижегородская область, г. Богородск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500710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14541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274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лавное управление Федеральной службы исполнения наказаний по Нижегород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98, г. Нижний Новгород,  ул. Артельная, 1А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20422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373648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242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24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557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57, Нижегородская область, г. Богородск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205166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52077920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288 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379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7687, Нижегородская область, Кстовский район, с.Ближнее Борисово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5000768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52007237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271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Арзамасский машиностроительный завод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7220, Нижегородская обл., г. Арзамас, ул. 9 мая, д. 2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300176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13357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336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740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57, г. Нижний Новгород, пр-т Гагарина, д. 42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20431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520779218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6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Военно-инженерный центр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04, г. Нижний Новгород, проспект Ленина, 88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5607214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525600861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7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Нижегородское научно-производственное объединение имени М.В. Фрунзе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950, г. Нижний Новгород, пр. Гагарина, 17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305016, г. Курск, ул. 50 лет Октября, 8)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526107769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52610057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38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Торговый Дом «Цве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6000, Нижегородская обл, г. Дзержинск, ул. Науки, д. 8А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4911133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0524900704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9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Научно-производственное объединение «Правдинский радиозавод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6408, Нижегородская область, г. Балахна, ул. Горького, д. 3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4401277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52014200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2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Нижегородский водоканал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950, г.Нижний Новгород, ул. Керченская, д.15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5708682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6525706526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Верхне-Волжское управление по гидрометеорологии и мониторингу окружающей среды», 603057, г. Нижний Новгород, ул. Бекетова, д. 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526228525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11352620000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центра агрохимической службы «Нижегородски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107, г. Нижний Новгород, пр. Гагарина, 9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6101579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520357276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ГАОУВО «Национальный исследовательский Нижегородский государственный университет  им. Н.И. Лобачевского».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03950, г. Нижний Новгород, ГСП-20, 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р. Гагарина, 23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26200444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2037335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42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08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НЗ 70-летия Победы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052, г. Нижний Новгород, Сормовское шоссе, 2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59113339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4525900429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6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 НО «Облветлаборатория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98, г. Нижний Новгород, ул. Ветеренарная, д. 3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5903889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3520527948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6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Балахнинская картонная фабрика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6400, Нижегородская область, Балахнинский район, г. Балахна, проспект Революции, дом 93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60325465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2526000419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7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Зиверт-Н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00, г. Нижний Новгород, ул. Костина, 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6023106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852600109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8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еждународный аэропорт Нижний Новгород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56, г. Нижний Новгород, пос. Аэропорт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5604575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3520488749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8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Нижегородский машиностроительный завод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3052, г. Нижний Новгород, Сормовское шоссе, 2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59008768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52028324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9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ЛУКОЙЛ-Нижегороднефтеоргсинтез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607650, г. Кстово, Шоссе Центральное (Промышленный район), д.9 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50043567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8525000211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531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06.09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редприятие по обращению с радиоактивными отходами «РосРАО» - Нижегородское отделение филиала «Приволжский территориальный округ» ФГУП «РосРАО».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.Москва, ул. Большая Ордынка, д.24/26 (603950, ГСП-1027, г. Нижний Новгород, Московское шоссе,д.302А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4714004270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55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овская область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ФБУ «Государственный региональный центр стандартизации, метрологии и испытаний в Кировской области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0035 г. Киров, ул. Попова,9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434600216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43165020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0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КОГКБУЗ «Центр онкологии и медицинской радиологии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10021 г. Киров, Пр-кт Строителей, 23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434600191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34316525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2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АО «Омутнинский металлургический завод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612740 Кировская область  г. Омутнинск,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ул. Коковихина, 2</w:t>
            </w:r>
          </w:p>
          <w:p w:rsidR="008204A5" w:rsidRPr="00F52E5A" w:rsidRDefault="008204A5" w:rsidP="008204A5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432200013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43009629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6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ГБУ «Центр лабораторного анализа и технических измерений по Приволжскому федеральному округу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03032, Нижегородская область, г. Нижний Новгород, ул. Гончарова, 1А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(объект: 610035, Кировская область, г. Киров, ул. Воровского, 78)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526008434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520302579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8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ойсковая часть 748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10044, г. Киров, ул. Луганская, 5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47019566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3431652184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6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1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АО «Научно-исследовательский институт средств вычислительной техники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10025, г. Киров, ул. Мельничная, 31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4530940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1434502678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0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ОО «ГалоПолимер Кирово-Чепецк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613040, г. Кирово-Чепецк, пер. Пожарный, д. 2 (объекты: 613040, Кировская область, г.Кирово-Чепецк, пер. Пожарный, 7)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12126856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3431350910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2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БУЗ «Центр гигиены и эпидемиологии в Кировской области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10000,  г. Киров, ул. Свободы, д. 64а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4510075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5431655866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3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едеральное казенное  учреждение дополнительного профессионального образования  «Кировский институт повышения квалификации работников федеральной службы исполнения наказаний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10007, г. Киров, ул. Ленина, д. 179-в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45357915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343450117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5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едеральное казенное  учреждение Исправительная колония №6 Управления федеральной службы исполнения наказаний по Кировской области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12711, Кировская область, Омутнинский район, п. Восточный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2200114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43009636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1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едеральное казенное  учреждение Исправительная колония № 11 Управления федеральной службы исполнения наказаний по Кировской области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13040, Кировская область, г. Кирово-Чепецк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41017869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43007506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2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едеральное государственное бюджетное учреждение «Российский медицинский научно-производственный центр «Росплазма» ФМБА России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610002, Кировская область, г. Киров, ул. Ленина, д. 10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45058231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3431657379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7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ОО «Производственный комплекс «Киров Тайр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610020, Кировская область, г. Киров, ул. Энергетиков, 15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434546559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743500074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1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ГБУ «Российский сельскохозяйственный центр» (Филиал ФГБУ «Россельхозцентра» по Кировской области - 610007, г.Киров, ул.Ленина, 176А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7139, г.Москва, Орликов пер, 1/11, строение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70865288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229/Р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т 17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 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08, Республика Татарстан, г. Казань, ул. Кремлевская, 1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501801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60284139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 014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Автономная некоммерческая организация «Инновационно-технический центр «Протон» 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08, Республика Татарстан,  г. Казань, ул. Кремлевская, 1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506244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316210047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 009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 образования «Казанский национальный исследовательский технологический университет»,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420015, Республика Татарстан, г. Казань, ул. Маркса, 68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501880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6028549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 010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Публичное акционерное общество «Татнефть» имени В.Д.Шашина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450,  Республика Татарстан, г. Альметьевск, ул. Ленина,75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4400383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60162370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 012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«ЛениногорскРем-Сервис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250, Республика Татарстан, г.Лениногорск, ул.Чайковского, 9а, корп. 9/1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ИНН 1649015690 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7168900292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 011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ТНГ-АлГИС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3464, Республика Татарстан,  район Альметьевский,  г. Альметьевск,  ул. Заводская,  д. 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64403489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5160503558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0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 «ТНГ-ЛенГИС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423250, Республика Татарстан, район Лениногорский,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г. Лениногорск, ул. Чайковского, 15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4901216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5160804898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 033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Публичное  акционерное общество «Hижнекамскшина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580, Республика Татарстан, Hижнекамск,  промзона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100002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ОГРН 1021602498114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6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1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Публичное  акционерное общество «Нижнекамскнефтехим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574, Республика Татарстан, г. Hижнекамск, ул. Соболевская, здание 23, офис 129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100001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2160250231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0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Закрытое акционерное общество работников «Народное предприятие Набережночелнинский картонно-бумажный комбинат им.С.П.Титова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800, Республика Татарстан, Набережные Челны,  ул. Народная,1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001763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6020145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9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Казанское публичное акционерное общество «Органический синтез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420051, Республика Татарстан, г. Казань, ул. </w:t>
            </w:r>
            <w:r w:rsidRPr="00F52E5A">
              <w:rPr>
                <w:sz w:val="20"/>
                <w:szCs w:val="20"/>
              </w:rPr>
              <w:lastRenderedPageBreak/>
              <w:t>Беломорская, 101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8008723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2160326767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9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6.201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Закрытое акционерное общество «Нефтесервис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464,  Республика Татарстан, г. Альметьевск, ул.Производственная,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4401480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216016258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1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Общество с ограниченной ответственностью «П-Д Татнефть-Алабуга Стекловолокно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601, Республика Татарстан, Елабужский р-н, территория Алабуга ОЭЗ, ул. Ш-2, корпус 11/1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4602261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7167400347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«ДАНАФЛЕКС-НАНО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92, Республика Татарстан, г. Казань, ул. Восстания, д. 142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517748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9169002966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8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Общество с ограниченной ответственностью «Нижнекамский завод грузовых шин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423570, Республика Татарстан, г. Нижнекамск, территория промзона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106140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1165100039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0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31.10.2016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200 от 16.07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«Роквул-Волга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600, Республика Татарстан, Елабужский  район, город Елабуга, территория  «Алабуга» ОЭЗ, улица Ш-2, строение  10/3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46021825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7167400191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1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Государственное научное бюджетное учреждение «Академия наук Республики Татарстан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111, Республика Татарстан, г.Казань, ул. Баумана, д. 2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ИНН 165400898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2160283644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1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Автономная некоммерческая организация «Головной центр по сертификации и стандартизации химреагентов для нефтяной промышленности» (АНО  ГЦСС «Нефтепромхим»).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45, Республика Татарстан , г. Казань ул. Н. Ершова, д.29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6002800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60362954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3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Федеральное бюджетное учреждение «Государственный региональный центр стандартизации, метрологии и испытаний в Республике Татарстан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29, Республика Татарстан, г. Казань, ул. Журналистов, д.2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6000069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ОГРН 1021603634832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4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«КАСТАМОНУ ИНТЕРГРЕЙТЕД ВУД ИНДАСТРИ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600, Республика Татарстан, Елабужский р-н, г. Елабуга, территория «Алабуга» ОЭЗ, ул. Ш-3, здание 3/3 ИНН 164602703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10167400041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6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«МТА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44, Республика Татарстан, г.Казань, ул. Волгоградская, д.49, пом.10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711337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216900026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7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Медтехатомпроект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0044, Республика Татарстан, г. Казань, ул. Волгоградская, 49,пом.100 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544048035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 108164400069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0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«ТаграС-ХимСервис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458, Республика Татарстан, г. Альметьевск, тракт Объездной, д. 42, кабинет 4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ИНН 1644046983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ОГРН 1071644004079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2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Закрытое акционерное общество «Волгаспецмаш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43029, РФ, г.Самара, ул. Шестая просека, д.153, 1этаж, к.3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(обособленное подразделение: 423230, Республика Татарстан, г. Бугульма, пер. Базовский, 1)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6319087663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363008872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2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5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Акционерное общество «Аммоний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650, Республика Татарстан,  г. Менделеевск, промзона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27005779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6167403525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3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8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Акционерное общество «ТАИФ-НК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574, Республика Татарстан, Нижнекамский район, г.Нижнекамск, ул. Соболековская, здание 45, офис 10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102532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316190093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167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03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Акционерное общество «Камский металлургический комбинат «ТЭМПО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800, Республика Татарстан, г.  Набережные Челны, ул. Моторная, 3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0239253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216500043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4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«ТГТ Сервис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500, Республика Татарстан, г. Иннополис, Верхнеуслонский район ул. Университетская,  д.7, офис 702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915846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516900337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7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173 от 11.12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Государственное бюджетное учреждение «Республиканская ветеринарная лаборатория» Республики Татарстан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87, Республика Татарстан, г. Казань, ул. Даурская, д.3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ИНН 165403620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6036348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22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Управление Федеральной службы войск национальной гвардии Российской Федерации по Республике Татарстан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420111,Республика Татарстан, г. Казань, ул. Лево-Булачная, д.20.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5373439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616901592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6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Акционерное общество «Казанский оптико-механический завод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0075, Республика Татарстан, г.Казань, ул.Липатова, 3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60004229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60361718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5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ойсковая часть 373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420032, Республика Татарстан, г. Казань, ул. Богатырева, д.6.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6040496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716900606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7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Федеральное казенное учреждение  «Центр инженерно-технического обеспечения и вооружения Управления  Федеральной Службы Исполнения наказаний по Республике Татарстан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420111,Республика Татарстан, г. Казань, ул. Кремлевская, д.12/20.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834022268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2180158710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8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бщество с ограниченной ответственностью  «ЧЕЛНЫВОДОКАНАЛ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810, Республика Татарстан, г. Набережные  Челны, проезд Хлебный, 2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50297657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41650021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 РО-039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 xml:space="preserve">Общество с ограниченной ответственностью  «ДАНАФЛЕКС-АЛАБУГА» 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600, Республика Татарстан, район Елабужский, г. Елабуга, территория  Алабуга ОЭЗ, ул. Ш-1, строение 5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ИНН 1646042960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16169011814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 РО-039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Акционерное общество «Альметьевск-Водоканал»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423458, Республика Татарстан, г. Альметьевск, ул. Полевая, 1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ИНН 1644034674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10516050342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5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«Миррико менеджмент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0107, Республика Татарстан, г. Казань, ул. Островского, 8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65514941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 107169007462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5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АНЕКО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3570, Республика Татарстан, г. Нижнекамск, Промзона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651044095</w:t>
            </w:r>
          </w:p>
          <w:p w:rsidR="008204A5" w:rsidRPr="00F52E5A" w:rsidRDefault="008204A5" w:rsidP="008204A5">
            <w:pPr>
              <w:pStyle w:val="a5"/>
              <w:jc w:val="center"/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ОГРН  10516180377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5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Нижнекамский завод шин ЦМК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3570, Республика Татарстан, г. Нижнекамск, Промзона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651049488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1651000003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1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ПАО «Химпром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9952, г.Новочебоксарск, ул. Промышленная, д.10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40095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21009102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2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Чувашской Республике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8038, Республика Чувашия, г. Чебоксары, ул. Энтузиастов, д.4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901742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210127352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3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БУЗ «Центр гигиены и эпидемиологии в Чувашской Республике - Чувашии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020, Чувашская Республика, г. Чебоксары, ул. Гладкова, 17.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870109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521280084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4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илиал АО Фирма «Август» «Вурнарский завод смесевых препаратов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142432, Московская обл., Ногинский район, г. Черноголовка, бульвар Спортивный, д. 6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429200, Чувашская Республика, п. Вурнары, ул. Заводская, д. 1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5046001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50060389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6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11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Чувашской Республики «Чувашская республиканская ветеринарная лаборатор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8020, Чувашская Республика, г. Чебоксары, Базовый проезд, 1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805321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212800662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9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УП Чувашской Республики «Биологические очистные сооружения» Минстроя Чуваши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9955, Чувашская Республика, г. Новочебоксарск, ул. Промышленная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401411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21009051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6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УП «Коммунальные сети города Новочебоксарск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9950, Чувашская Республика, г. Новочебоксарск, ул. Коммунальная, 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40003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21009111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8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АО «Водоканал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8024, Чувашская Республика, г. Чебоксары, Мясокомбинатский проезд, 1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3001776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213000637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8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Шумерлинский завод специализированных автомобиле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122, Чувашская Республика, г. Шумерля, ул. Щербакова, 6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500045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21030286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30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автомобильных фургонов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9120, Чувашская Республика, г. Шумерля, ул. Ленина, д. 21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500044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210302840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4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войск национальной гвардии Российской Федерации по Чувашской Республике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8022, Чувашская Республика, г. Чебоксары, ул. Декабристов, 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3017941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21300669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7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ЦИТОВ УФСИН России по Чувашской Республике –Чуваши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8023, Чувашская Республика, г. Чебоксары, ул. Эльменя, д. 1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212401740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210091032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0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Чебоксарский центр испытани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8023, Чувашская Республика, г. Чебоксары, ул. Ломоносова, д.2, пом.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213015060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521300022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6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Марий Эл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арийский целлюлозно-бумажный комбина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5000, Республика Марий Эл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. Волжск, ул. Карла Маркса, 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601076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22505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1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О Специальное конструкторское бюро «Хроматэк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4000, Республика Марий Эл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Йошкар-Ола, ул. Строителей, 9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3221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589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1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 «Марийский машиностроительный завод».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4003, Республика Марий Эл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. Йошкар-Ола, ул. Суворова, 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0000188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5780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1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– войсковая часть 3409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45, г. Йошкар-Ола-4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14460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21514460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 «Научно - производственная фирма «Мета-хром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4000, Республика Марий Эл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. Йошкар-Ола, ул. Баумана, 10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461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572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БУ Республики Марий Эл «Республиканская ветеринарная лаборатор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4007, Республика Марий Эл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.Йошкар-Ола, ул.Машиностроителей, 11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9251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120040171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3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6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Висан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г. Йошкар-Ола, ул. Машиностроителей, 11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2173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807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3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6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илиал ФГБУ «Россельхозцентр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5, г. Йошкар-Ола, ул. Тельмана, 5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770865288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20/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Республике Марий Эл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7, Республика Марий Эл, г. Йошкар-Ола, ул. Машиностроителей, д.1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10148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5120001686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5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РГКУ «Специализированный центр «Защита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г. Йошкар-Ола, ул. Волкова, д. 103, этаж 3, каб. 3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13983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9121500226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5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бюджетное учреждение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ый региональный центр стандартизации, метрологии и испытаний в Республике Марий Эл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6, Республика Марий Эл, г. Йошкар-Ола, ул. Соловьева,д.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0171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606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5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10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г. Йошкар-Олы» Муниципального образования «Город Йошкар-Ол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39, Республика Марий Эл, г. Йошкар-Ола, ул. Дружбы, 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2039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6433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7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УП «Йошкар-Олинская ТЭЦ-1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3, Республика Марий Эл, г. Йошкар-Ола, ул. Лобачевского, 1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111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706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7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4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ГКУ «Авиационная база  Федеральной службы безопасности Российской Федерации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4918 Республика Марий Эл, г. Йошкар-Ола, п/о Семеновка 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000013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790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1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23.12.2014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 по Республике Марий Э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г. Йошкар-Ола, ул. Комсомольская, 13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0000112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69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7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й отдел министерства внутренних 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 Российской Федерации «Медведевски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5200, Республика Марий Эл, пгт. Медведево, ул. Медведево, 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0701402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121800058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20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по Республике Марий Э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0, г. Йошкар-Ола, ул. Комсомольская, д. 13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21370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12150614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2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Министерства внутренних дел Российской Федерации по городу Йошкар-Оле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ул. Комсомольская, д. 11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0000118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7231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8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тдел Министерства внутренних дел Российской Федерации по Моркинскому району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5120, Республика Марий Эл, Моркинский район, п.г.т. Морки, ул. Советская, 2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0800268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6496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8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Советски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5400, Республика Марий Эл, пос. Советский, ул. Свободы, 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300570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12220001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8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ЦИТОВ УФСИН России по Республике Марий Э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6, Республика Марий Эл, г. Йошкар-Ола, ул. Строителей, 9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507693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07631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0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Козьмодемьянски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25350, Республика Марий Эл, г. Козьмодемьянск, ул. 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а, 56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700256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2020509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1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Сернурский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5450, Республика Марий Эл, пгт. Сернур, ул. Конакова, 2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20500457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112260002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2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Мари-Турекский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5500, Республика Марий Эл. Мари - Турекский район, п.г.т. Мари-Турек, ул. Комсомольская, 6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06005396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12260002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3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Волжский»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5000, Республика Марий Эл, г. Волжск, ул. Щорса, д.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21602090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12240008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4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МВД России по Звениговскому району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5060, Республика Марий Эл, г. Звенигово, ул. Ленина, 7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20300268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120056000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9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роматэк Торговый Дом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4007, Республика Марий Эл, г. Йошкар-Ола, ул. Машиностроителей, 126, позиция 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21518531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4121500919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3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ая область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УМУП «Ульяновскводоканал»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432011, г. Ульяновск, ул. Островского, 6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: 7303005240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ОГРН: 10273011724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7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льяновский государственный 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2017, г. Ульяновск, ул. Л. Толстого, 42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: 730301758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73011629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8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Сенгилеевский цементный завод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3381, Ульяновская обл., Сенгилеевский р-он, р/п Цемзавод, ул. Кооперативная 5А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: 732100400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730105579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1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2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АэроКомпозит-Ульяновск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2072, г. Ульяновск, проспект Антонова, 1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: 732806323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1732800084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0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исполнения наказаний по Ульянов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2017, г. Ульяновск, ул. 12 Сентября, 95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: 732601073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73014071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2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Ульяновский механический завод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32008, г. Ульяновск, ул. Московское шоссе, д. 94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30302676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730148260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2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ойсковая часть №3706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3510, Ульяновская область, г.Димитровград, ул. Западное шоссе,  д. 5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: 730201186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73005456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301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1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здравоохранения «Центр гигиены и эпидемиологии в Ульяновской области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2005, г. Ульяновск, ул. Пушкарева,д .5</w:t>
            </w:r>
          </w:p>
          <w:p w:rsidR="008204A5" w:rsidRPr="00F52E5A" w:rsidRDefault="008204A5" w:rsidP="008204A5">
            <w:pPr>
              <w:pStyle w:val="af4"/>
              <w:ind w:left="0" w:right="0"/>
              <w:jc w:val="center"/>
              <w:rPr>
                <w:szCs w:val="20"/>
              </w:rPr>
            </w:pPr>
            <w:r w:rsidRPr="00F52E5A">
              <w:rPr>
                <w:szCs w:val="20"/>
              </w:rPr>
              <w:t>ИНН: 732505396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5732503978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382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31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Ульянов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2000, г. Ульяновск, ул. Льва Толстого, д. 54/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32514939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673250716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430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28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Торговый Дом «Русь-Казань», 420104, г. Казань, ул. Рихарда Зорге, д. 34,офис 35 (432035, г. Ульяновск, пр. Гая, 71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65908497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81690048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438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14.05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БУ «Симбирский референтный центр ветеринарии и безопасности продовольств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32017, г. Ульяновск, ул. 12 Сентября, 9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32504597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4730098248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457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01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ГБУ «Российский сельскохозяйственный центр» (Филиал ФГБУ «Россельхозцентра» по Ульяновской области - </w:t>
            </w:r>
            <w:smartTag w:uri="urn:schemas-microsoft-com:office:smarttags" w:element="metricconverter">
              <w:smartTagPr>
                <w:attr w:name="ProductID" w:val="432023, г"/>
              </w:smartTagPr>
              <w:r w:rsidRPr="00F52E5A">
                <w:rPr>
                  <w:rFonts w:ascii="Times New Roman" w:hAnsi="Times New Roman" w:cs="Times New Roman"/>
                  <w:sz w:val="20"/>
                  <w:szCs w:val="20"/>
                </w:rPr>
                <w:t>432023, г</w:t>
              </w:r>
            </w:smartTag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.Ульяновск, пер.Национальный, д.3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7139, г.Москва, Орликов пер, 1/11, строение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70865288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229/Р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т 17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ая область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АО «Самаранефтегеофизик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30, г. Самара, ул. Спортивная,  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523051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096209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7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5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О «БашВзрывТехнологии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0071, Республика Башкортостан, г. Уфа, ул. Ростовская, 18 (443001, г. Самара, ул. Ленинская, 224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027606177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3020420538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Hовокуйбышевский  нефтеперерабатывающий завод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Осипенко, 12, стр. 1, г.Hовокуйбышевск, Самарской  обл., 446027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30000553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31181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105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15.09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образовательное учреждение высшего образования «Самарский юридический институт Федеральной службы наказаний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22, г. Самара, ул. Рыльская, 24В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902859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630170987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ВУ РО-0224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31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ПепсиКо Холдинг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Филиал в  г. Самара 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1580, Московская область, Солнечногорский район, г. Солнечногорск, территория Шерризон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443048, г. Самара, Красная глинка)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70503420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500568594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8/Р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ООО «БИАКСПЛЕН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606425, Нижегородская область, Балахнинский район, рабочий поселок Гидроторф, ул. Административная, д. 1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446201, Самарская обл, г.Новокуйбышевск.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524401333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352011664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006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25.0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ПАО «Тольяттиазот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45653, г. Тольятти, Самарской обл.,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оволжское шоссе-3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20004728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20044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103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31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ПАО «КуйбышевАзот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5652, г. Тольятти, Самарская обл.,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л. Новозаводская – 7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200059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3630099279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093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13.05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КУ Самарской области «Центр по делам ГО, пожарной безопасности и ЧС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10, г. Самара, ул. Красноармейская – 1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5700776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5631503066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180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22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Самарской области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79, г. Самара, ул. Митерева, 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6098875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563160201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048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27.08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по производству напольных покрытий «ТАРКЕТТ».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300, Самарская обл., г. Отрадный, Промышленная зона 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40007043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32072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ВУ РО-0155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21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КУ ИК-29 УФСИН по Самарской области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55023, Самарская обл., г. Тольятти, Хрящевское шоссе, 5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21068629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3630102406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282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06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282 от 09.10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исполнения наказаний по Самарской области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99, г. Самара, ул. Куйбышева, 4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702805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14217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359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11.05.2017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Строммашина-Щит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22,  г. Самара, ул. 22 Партсъезда, 10А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819649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1631800813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368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02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 государственное унитарное предприятие «Главное военно-строительное управление № 5» (ФГУП «ГВСУ № 5»)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33,  г. Саратов, ул. Спартака, 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443022, г. Самара, ул. Заводское шоссе, 13г)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45305040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40304526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221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18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Татнефть-Самара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3462, Республика Татарстан, г. Альметьевск, ул. Советская, д.165а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446186, Самарская обл., Большеглушицкий район, поселок Рязанский)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64405726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9164400372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ВУ РО-0377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20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БУ «Государственный региональный центр стандартизации, метрологии и испытаний в Самарской области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13, г. Самара, пр. Карла Маркса,134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101230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630052210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lastRenderedPageBreak/>
              <w:t>ВУ РО-0398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03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Сервисная компания «ПетроАльянс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86, г. Самара, ул. Скляренко, 26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770808440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770009571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15</w:t>
            </w:r>
          </w:p>
          <w:p w:rsidR="008204A5" w:rsidRPr="00F52E5A" w:rsidRDefault="008204A5" w:rsidP="008204A5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F52E5A">
              <w:rPr>
                <w:sz w:val="20"/>
                <w:szCs w:val="20"/>
              </w:rPr>
              <w:t>07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еждународный аэропорт «Курумоч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901, г. Самара, территория аэропорт Самар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303640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084135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6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662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5000, Самарская обл., г. Тольятти, ул. Магистральная, д. 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2201497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463009907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8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Самарские коммунальные системы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56, г. Самара, ул. Луначарского, 5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211082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163120083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8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ГеоПЛЮ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80, г. Самара, ул. Революционная, д. 70/2, ком. 30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7612103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5637600061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9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Ф по Самар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10, Самарская область, г. Самара, ул. Вилоновская, 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622736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6631314398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9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ГБОУ ВО «Самарский государственный технический университе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100, г. Самара, ул. Молодогвардейская, 24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580004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116768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0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Ракетно-космический центр «Прогрес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09, г. Самара, ул. Земеца, д. 1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: 631213992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4631200534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7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ТРАЕКТОРИЯ-СЕРВИ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6541, Самарская область, с. Сергиевск, ул. Заводская, д. 9, стр.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8101088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6638100348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Метрология и Автоматизац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13, Самарская область, г. Самара, ул. Киевская, д. 5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3001304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312193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2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ОО «СамараНИПИнефть»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43010, г. Самара, ул. Вилоновская, 18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631605899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63011599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45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редприятие по обращению с радиоактивными отходами «РосРАО» - Самарское отделение филиала «Приволжский территориальный округ» ФГУП «РосРАО».</w:t>
            </w:r>
          </w:p>
          <w:p w:rsidR="008204A5" w:rsidRPr="00F52E5A" w:rsidRDefault="008204A5" w:rsidP="008204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.Москва, ул. Большая Ордынка, д.24/26 (443068, г. Самара, ул.Мичурина,112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8204A5" w:rsidRPr="00F52E5A" w:rsidRDefault="008204A5" w:rsidP="008204A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5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здравоохранения «Областной клинический онкологический диспансер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53, г. Саратов, Смирновское ущелье, здание 1В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ИНН - 6454102117 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- 110645400417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0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407 05.04.2019 прекращение деятельности с ИИИ 4 и 5 категории рад. опасности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 учреждение высшего образования  «Саратовский национальный исследовательский государственный университет им. Н.Г. Чернышевского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10026, г. Саратов, ул. Астраханская , 8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- 645202208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267493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4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Балаковорезинотехника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3856, Саратовская обл.,  г. Балаково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3901089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14014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6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Геофизсервис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38, г. Саратов, Соколовогорский проезд, дом1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004942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21911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9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3405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413101, Саратовская область г. Энгельс, ул. Энгельс-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4901765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364049014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2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33 Центральный научно-исследовательский  испытательный институт» Министерства обороны Российской Федераци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2918, Саратовская обл., г. Вольск, г. Вольск-18, ул. Краснознаменная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4101394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564041080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3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инистерство обороны РФ 1-я Мобильная бригада РХБЗ (войсковая часть 71432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(412900, Саратовская обл.,г.Вольск-17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119019, Москва, ул. Знаменка., д.19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770425226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3770025528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7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073 28.05.2019 прекращение деятельности юридического лица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 «Саратовстройстекло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41, Саратов, ул. им. Ломоносова М.В.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305439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304407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2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4.0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12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ойсковая часть 15650-12 (филиал Федерального казенного учреждения войсковая часть 15650)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6507, Астраханская обл., г. Ахтубинск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оянка ВС. 412975, Саратовская область, Вольский р-н, п. Сенной.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300172996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930220010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-РО -008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бюджетное учреждение здравоохранения  «Центр гигиены и эпидемиологии в Саратовской области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31, Саратов, ул. Большая Горная, дом 69.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060676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5640541296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0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оизводственное предприятие Саратовводоканал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28, Саратов, ул. Советская, 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400333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335742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0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т 11.11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 учреждение станция агрохимической службы «Балашовская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2341, Саратовская обл. Балашовский р-н, с.Хоперское, Ртищевское шоссе,1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0600077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158470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0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1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00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Саратовский государственный технический университет им. Гагарина Ю.А. Энгельсский технологический институт (филиал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54, Саратов, ул. Политехническая, дом7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40041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33411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1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 учреждение «Саратовская межобластная ветеринарная лаборатория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64, Саратов, ул. им. Блинова Ф.А., дом 13.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305820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30560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1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 учреждение государственная станция агрохимической службы «Саратовская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10010, Саратов, ул. им.Шехурдина А.П., 10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300892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305200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2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илиал Федерального Государственного бюджетного  учреждения «Российский сельскохозяйственный центр» по Саратов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Лаборатория  химико-токсикологических  исследований: 412425 Саратовская обл., г. Аткарск, ул. Кирова, д.4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7139, г. Москва, переулок Орликов, 1/11, строение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770865288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2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3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Балаковского муниципального района «Балаково-Водоканал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3853,Саратовская обл., Балаково, ул. Радищева, дом 5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3905328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3640390322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2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Металлургический завод Балаково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3810, Саратовская обл. Балаковский р-н, с. Быков Отрог, Шоссе Металлургов, д. 2.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3906745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8643900015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-РО-001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 учреждение высшего образования «Саратовский государственный аграрный университет им. Н.И. Вавилова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12, г. Саратов, площадь Театральная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502419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36700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-РО-002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06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 учреждение  станция агрохимической службы «Ершовская».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3502, Саратовская обл., район Ершовский,  г. Ершов, ул. им. Некрасова, 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13002836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070199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-РО-016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казенное учреждение «Управление по 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воированию Федеральной службы исполнения наказаний по Саратовской области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86, г. Саратов, ул. Песчано-Уметская, 5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404250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33446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-РО-022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22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льский механический завод»: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412921, Саратовская обл., г. Вольск, посёлок Видим, 10  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41019849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ОГРН – 110644100095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-РО-021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350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2950. Саратовская обл., г. Шиханы, пер. Здравоохранения , 5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41004472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3640410772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 -031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казенное военное образовательное учреждение высшего образования «Саратовский военный ордена Жукова Краснознаменный институт войск национальной гвардии Российской Федерации»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410023, Саратов, Московская, 158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2020691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364052098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7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 по Саратовской области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56, Саратов, ул. Рабочая, дом 59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5410831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1664510775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9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373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3114. Саратовская обл., г. Энгельс, посёлок Прибрежный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49019706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3640491311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9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бюджетное учреждение Саратовская лаборатория судебной экспертизы Министерства юстиции Российской Федерации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03, г. Саратов, ул. им. Кутякова И.С., 10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– 6450016925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21931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34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349 от 12.11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ойсковая часть 3684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413866, Саратовская область, г. Балаково, Промплощадка БАЭС-26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6439030933</w:t>
            </w:r>
          </w:p>
          <w:p w:rsidR="008204A5" w:rsidRPr="00F52E5A" w:rsidRDefault="008204A5" w:rsidP="008204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640141559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0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казенное военное образовательное учреждение высшего образования «Краснодарское высшее военное авиационное училище летчиков им. Героя Советского Союза А.К.Серов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Стоянка ВС: Учебно-авиационная база (2-го разряда г. Балашов) 412303, Саратовская область,  г. Балашов-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Краснодар, ул. им. Дзержинского, дом 13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231223308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1536680465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Р-11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12.04.2016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Газпром Недра» производственный филиал «Приволжскгазгеофизика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Хранилище ПФ (410086, Саратовская область г. Саратов, Сокурский тракт, промзона, ЕСПХГ)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7418, г. Москва, ул.Новочеремушкинская, д.6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7709769582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ОГРН -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№292/Р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13.03.2018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арАэро-Инвест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02, г. Саратов, Набережная Космонавтов 7А, офис 40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6450079058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ОГРН: 1136450010950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43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казенное военное образовательное учреждение высшего образования «Военный учебно-научный центр Военно-воздушных сил «Военно-воздушная академия имени профессора Н.Е.Жуковского и Ю.А.Гагарина» (г. Воронеж)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394064, Воронежская обл., Воронеж, Старых Большевиков, д.54а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Хранилище, стоянка ВС Учебная авиационная база II разряда (п. Сокол); 410501, Саратовская область, Саратовский р-н, п.Соколовый, ул. Октябрьская , д.40)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366105743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1236680419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43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налитТехСервис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10010, г. Саратов, ул. им. Осипова В.И., 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645210230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3645000065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72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16.11.2018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ПРО-0472 от 18.10.2019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Саратовское отделение филиала «Приволжский территориальный округ» ФГУП  «Предприятие по обращению с радиоактивными отходами «РосРАО»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9017, г.Москва, ул. Большая Ор</w:t>
            </w:r>
            <w:r w:rsidRPr="00F52E5A">
              <w:rPr>
                <w:rFonts w:ascii="Times New Roman" w:hAnsi="Times New Roman" w:cs="Times New Roman"/>
                <w:sz w:val="20"/>
                <w:szCs w:val="20"/>
              </w:rPr>
              <w:softHyphen/>
              <w:t>дынка, 24/2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ий филиал «ПТО» ФГУП РосРАО: 410076, Саратов, ул.Верхняя, 1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– 47140042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– 1024701761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55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b/>
                <w:sz w:val="20"/>
                <w:szCs w:val="20"/>
              </w:rPr>
              <w:t>Удмуртская Республика</w:t>
            </w: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дмуртнефтегеофизика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еханизаторская, д.2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203927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180075732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0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НГ-Ижгеофизсервис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Новосмирновская, д.2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403483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518018016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1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ралгео+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7145, Удмуртская Республика, Игринский район, пос. Игра, ул. Промышленная, д.12а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403373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5180175235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6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0.03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недра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7418, г. Москва, ул. Новочерёмушкинская, д. 6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770976958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92/Р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зерфорд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25047, г. Москва, 4-й Лесной переулок, д.4, эт. 1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770863966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50777468704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4/Р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«Удмуртский федеральный исследовательский центр Уральского отделения Российской академии наук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67, Удмуртская Республика, г. Ижевск, ул. им. Татьяны Барамзиной, д.3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101454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8011514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41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Ижсталь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06, Удмуртская Республика, г. Ижевск, ул. Новоажимова, д.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2600065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80143532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001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12.2012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5487, г. Москва, ул. Садовники, д.4А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772472939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9774678902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70/Р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«Управление охраны окружающей среды и природопользования Минприроды Удмуртской Республики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03, Удмуртская Республика, г. Ижевск, ул. Карла Маркса, д.13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202394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180143732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49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. Ижевска «Ижводоканал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Воткинское шоссе, д.20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2600040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8015831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2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Агрохимцентр «Удмуртский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7007, Удмуртская Республика, Завьяловский район, с.Первомайский, ул. Ленина, д.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0820728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718410010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5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8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Удмуртской Республики «Удмуртский ветеринарно-диагностический центр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Воткинское шоссе, д.2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303143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4180370171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185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7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Отдел по конвоированию Управления Федеральной службы исполнения наказаний по Удмуртской Республике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Воткинское шоссе, д.17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402210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8015895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4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по Удмуртской Республике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53, Удмуртская Республика, г. Ижевск, ул. Салютовская, д.3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4106631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618320778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273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жевский мотозавод «Аксион-холдинг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аксима Горького, д.9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2600061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18011408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277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Ижевский электромеханический завод «Купол»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33, Удмуртская Республика, г. Ижевск, ул. Песочная, д.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1083343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80114337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26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нцерн «Калашников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06, Удмуртская Республика, г. Ижевск, проезд им. Дерябина, д.3/196, помещение 78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32090230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11183200301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70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АО «Чепецкий механический завод» (АО ЧМЗ) 427622, Удмуртская Республика, г. Глазов,  ул. Белова, 7.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829008035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18010921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ВУ РО-0392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г. Сарапула «Сарапульский Водоканал» 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7960, Удмуртская Республика, г. Сарапул, ул. Труда, д. 29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 182700408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 102180099404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41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ай-Тандем»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6019, Удмуртская Республика, г. Ижевск, переулок Татарский, д. 57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832124666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1518320020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68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A5" w:rsidRPr="008204A5" w:rsidTr="003E662A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г. Воткинска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427070, Удмуртская Республика, г. Воткинск, ул. Королева, д.24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ИНН: 1828000481</w:t>
            </w:r>
          </w:p>
          <w:p w:rsidR="008204A5" w:rsidRPr="00F52E5A" w:rsidRDefault="008204A5" w:rsidP="008204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ОГРН: 102180105981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 xml:space="preserve">ВУ РО-0493 </w:t>
            </w:r>
          </w:p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5A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A5" w:rsidRPr="00F52E5A" w:rsidRDefault="008204A5" w:rsidP="0082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4A5" w:rsidRPr="003D396D" w:rsidRDefault="008204A5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396D" w:rsidRPr="003D396D" w:rsidRDefault="003D396D" w:rsidP="003D39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396D" w:rsidRPr="00DA4526" w:rsidRDefault="003D396D" w:rsidP="00F52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295" w:rsidRPr="00DA4526" w:rsidRDefault="007A6295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028F" w:rsidRPr="00DA4526" w:rsidRDefault="0077028F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A45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1в</w:t>
      </w:r>
    </w:p>
    <w:p w:rsidR="0077028F" w:rsidRPr="00DA4526" w:rsidRDefault="0077028F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6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2550"/>
        <w:gridCol w:w="1602"/>
        <w:gridCol w:w="38"/>
        <w:gridCol w:w="1879"/>
        <w:gridCol w:w="2083"/>
        <w:gridCol w:w="1859"/>
        <w:gridCol w:w="1862"/>
        <w:gridCol w:w="2334"/>
      </w:tblGrid>
      <w:tr w:rsidR="0077028F" w:rsidRPr="00DA4526" w:rsidTr="008E3950">
        <w:trPr>
          <w:cantSplit/>
        </w:trPr>
        <w:tc>
          <w:tcPr>
            <w:tcW w:w="192" w:type="pct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3" w:type="pct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надзорной организации, юридический адрес, ведомственная принадлежность</w:t>
            </w:r>
          </w:p>
        </w:tc>
        <w:tc>
          <w:tcPr>
            <w:tcW w:w="555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41" w:type="pct"/>
            <w:gridSpan w:val="2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, дата выдачи, срок действия разрешения на выбросы/сбросы радиоактивных веществ</w:t>
            </w:r>
          </w:p>
        </w:tc>
        <w:tc>
          <w:tcPr>
            <w:tcW w:w="1259" w:type="pct"/>
            <w:gridSpan w:val="2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приказа об утверждении нормативов выбросов/сбросов радиоактивных веществ</w:t>
            </w:r>
          </w:p>
        </w:tc>
        <w:tc>
          <w:tcPr>
            <w:tcW w:w="790" w:type="pct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7028F" w:rsidRPr="00DA4526" w:rsidTr="008E3950">
        <w:trPr>
          <w:cantSplit/>
        </w:trPr>
        <w:tc>
          <w:tcPr>
            <w:tcW w:w="192" w:type="pct"/>
            <w:vMerge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росы радиоактивных веществ</w:t>
            </w:r>
          </w:p>
        </w:tc>
        <w:tc>
          <w:tcPr>
            <w:tcW w:w="705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росы радиоактивных веществ</w:t>
            </w: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росов радиоактивных веществ</w:t>
            </w:r>
          </w:p>
        </w:tc>
        <w:tc>
          <w:tcPr>
            <w:tcW w:w="630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росов радиоактивных веществ</w:t>
            </w:r>
          </w:p>
        </w:tc>
        <w:tc>
          <w:tcPr>
            <w:tcW w:w="790" w:type="pct"/>
            <w:vMerge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28F" w:rsidRPr="00DA4526" w:rsidTr="008E3950">
        <w:trPr>
          <w:cantSplit/>
        </w:trPr>
        <w:tc>
          <w:tcPr>
            <w:tcW w:w="192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gridSpan w:val="2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" w:type="pct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028F" w:rsidRPr="00DA4526" w:rsidTr="008E3950">
        <w:trPr>
          <w:cantSplit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vAlign w:val="center"/>
          </w:tcPr>
          <w:p w:rsidR="0077028F" w:rsidRPr="00DA4526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дзор за ядерной и радиационной безопасностью атомных станций</w:t>
            </w:r>
          </w:p>
        </w:tc>
      </w:tr>
      <w:tr w:rsidR="00B551DE" w:rsidRPr="00DA4526" w:rsidTr="008E3950">
        <w:trPr>
          <w:cantSplit/>
        </w:trPr>
        <w:tc>
          <w:tcPr>
            <w:tcW w:w="192" w:type="pct"/>
            <w:tcMar>
              <w:left w:w="0" w:type="dxa"/>
              <w:right w:w="0" w:type="dxa"/>
            </w:tcMar>
            <w:vAlign w:val="center"/>
          </w:tcPr>
          <w:p w:rsidR="00B551DE" w:rsidRPr="00DA4526" w:rsidRDefault="00B551DE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3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онцерн Росэнергоатом»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лининская атомная станция»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. д.25</w:t>
            </w:r>
          </w:p>
        </w:tc>
        <w:tc>
          <w:tcPr>
            <w:tcW w:w="542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49" w:type="pct"/>
            <w:gridSpan w:val="2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СВ-ВУ-02-0019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705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СВ-ВУ-01-0018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9 от 08.11.2018</w:t>
            </w:r>
          </w:p>
        </w:tc>
        <w:tc>
          <w:tcPr>
            <w:tcW w:w="630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8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790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1DE" w:rsidRPr="00DA4526" w:rsidTr="008E3950">
        <w:trPr>
          <w:cantSplit/>
        </w:trPr>
        <w:tc>
          <w:tcPr>
            <w:tcW w:w="192" w:type="pct"/>
            <w:tcMar>
              <w:left w:w="0" w:type="dxa"/>
              <w:right w:w="0" w:type="dxa"/>
            </w:tcMar>
            <w:vAlign w:val="center"/>
          </w:tcPr>
          <w:p w:rsidR="00B551DE" w:rsidRPr="00DA4526" w:rsidRDefault="00B551DE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3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онцерн Росэнергоатом»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лаковская атомная станция»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. д.25</w:t>
            </w:r>
          </w:p>
        </w:tc>
        <w:tc>
          <w:tcPr>
            <w:tcW w:w="542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49" w:type="pct"/>
            <w:gridSpan w:val="2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СВ-ВУ-02-0021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8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705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СВ-ВУ-01-0020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8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9 от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  <w:tc>
          <w:tcPr>
            <w:tcW w:w="630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790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EC" w:rsidRPr="00DA4526" w:rsidTr="008E3950">
        <w:trPr>
          <w:cantSplit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дзор за ядерной и радиационной безопасностью предприятий топливного цикла</w:t>
            </w:r>
          </w:p>
        </w:tc>
      </w:tr>
      <w:tr w:rsidR="00F413EC" w:rsidRPr="00DA4526" w:rsidTr="008E3950">
        <w:trPr>
          <w:cantSplit/>
        </w:trPr>
        <w:tc>
          <w:tcPr>
            <w:tcW w:w="192" w:type="pct"/>
            <w:tcMar>
              <w:left w:w="0" w:type="dxa"/>
              <w:right w:w="0" w:type="dxa"/>
            </w:tcMar>
            <w:vAlign w:val="center"/>
          </w:tcPr>
          <w:p w:rsidR="00F413EC" w:rsidRPr="00DA452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3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Чепецкий механический завод" (АО ЧМЗ) </w:t>
            </w:r>
          </w:p>
          <w:p w:rsidR="00F413EC" w:rsidRPr="00E76256" w:rsidRDefault="00F413EC" w:rsidP="0077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 ул. Белова, 7.</w:t>
            </w:r>
          </w:p>
          <w:p w:rsidR="00F413EC" w:rsidRPr="00E76256" w:rsidRDefault="00F413EC" w:rsidP="0077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"ТВЭЛ", Государственная корпорация по атомной энергии "Росатом" </w:t>
            </w:r>
          </w:p>
        </w:tc>
        <w:tc>
          <w:tcPr>
            <w:tcW w:w="542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а 4, 10, 54</w:t>
            </w:r>
          </w:p>
        </w:tc>
        <w:tc>
          <w:tcPr>
            <w:tcW w:w="649" w:type="pct"/>
            <w:gridSpan w:val="2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СВ-ВУ-02-0017</w:t>
            </w:r>
          </w:p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03.2018</w:t>
            </w:r>
          </w:p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15.02.2023 </w:t>
            </w:r>
          </w:p>
        </w:tc>
        <w:tc>
          <w:tcPr>
            <w:tcW w:w="705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т 16.02.2018 № 37</w:t>
            </w:r>
          </w:p>
        </w:tc>
        <w:tc>
          <w:tcPr>
            <w:tcW w:w="630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EC" w:rsidRPr="00DA4526" w:rsidTr="008E3950">
        <w:trPr>
          <w:cantSplit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дзор за ядерной и радиационной безопасностью исследовательских ядерных установок</w:t>
            </w:r>
          </w:p>
        </w:tc>
      </w:tr>
      <w:tr w:rsidR="00B551DE" w:rsidRPr="00DA4526" w:rsidTr="00B551DE">
        <w:trPr>
          <w:cantSplit/>
        </w:trPr>
        <w:tc>
          <w:tcPr>
            <w:tcW w:w="192" w:type="pct"/>
            <w:tcMar>
              <w:left w:w="0" w:type="dxa"/>
              <w:right w:w="0" w:type="dxa"/>
            </w:tcMar>
            <w:vAlign w:val="center"/>
          </w:tcPr>
          <w:p w:rsidR="00B551DE" w:rsidRPr="00DA4526" w:rsidRDefault="00B551DE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3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НЦ НИИАР»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0, Ульяновская обл.. г. Димитровград-10</w:t>
            </w:r>
          </w:p>
        </w:tc>
        <w:tc>
          <w:tcPr>
            <w:tcW w:w="542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49" w:type="pct"/>
            <w:gridSpan w:val="2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СВ-ВУ-02-0010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5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5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705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0</w:t>
            </w:r>
          </w:p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5</w:t>
            </w:r>
          </w:p>
        </w:tc>
        <w:tc>
          <w:tcPr>
            <w:tcW w:w="630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790" w:type="pct"/>
            <w:tcMar>
              <w:left w:w="0" w:type="dxa"/>
              <w:right w:w="0" w:type="dxa"/>
            </w:tcMar>
            <w:vAlign w:val="center"/>
          </w:tcPr>
          <w:p w:rsidR="00B551DE" w:rsidRPr="00E76256" w:rsidRDefault="00B551DE" w:rsidP="00B551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EC" w:rsidRPr="0077028F" w:rsidTr="008E3950">
        <w:trPr>
          <w:cantSplit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дзор за радиационной безопасностью на прочих ОИАЭ</w:t>
            </w:r>
          </w:p>
        </w:tc>
      </w:tr>
      <w:tr w:rsidR="00F413EC" w:rsidRPr="0077028F" w:rsidTr="00B551DE">
        <w:trPr>
          <w:cantSplit/>
        </w:trPr>
        <w:tc>
          <w:tcPr>
            <w:tcW w:w="192" w:type="pct"/>
            <w:tcMar>
              <w:left w:w="0" w:type="dxa"/>
              <w:right w:w="0" w:type="dxa"/>
            </w:tcMar>
            <w:vAlign w:val="center"/>
          </w:tcPr>
          <w:p w:rsidR="00F413EC" w:rsidRPr="00F413EC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gridSpan w:val="2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Mar>
              <w:left w:w="0" w:type="dxa"/>
              <w:right w:w="0" w:type="dxa"/>
            </w:tcMar>
            <w:vAlign w:val="center"/>
          </w:tcPr>
          <w:p w:rsidR="00F413EC" w:rsidRPr="00E76256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4526" w:rsidRPr="00EC757D" w:rsidRDefault="00DA4526" w:rsidP="00B16C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526" w:rsidRPr="00EC757D" w:rsidRDefault="00DA4526" w:rsidP="00B16C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C75" w:rsidRPr="00DD5660" w:rsidRDefault="00B16C75" w:rsidP="00B16C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tbl>
      <w:tblPr>
        <w:tblW w:w="4950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952"/>
        <w:gridCol w:w="5636"/>
        <w:gridCol w:w="962"/>
        <w:gridCol w:w="937"/>
        <w:gridCol w:w="1877"/>
        <w:gridCol w:w="1052"/>
        <w:gridCol w:w="1877"/>
        <w:gridCol w:w="1280"/>
      </w:tblGrid>
      <w:tr w:rsidR="00252F01" w:rsidRPr="00DD5660" w:rsidTr="00EC757D">
        <w:trPr>
          <w:cantSplit/>
          <w:trHeight w:val="32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надзора, показател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использования атомной энергии</w:t>
            </w:r>
          </w:p>
        </w:tc>
      </w:tr>
      <w:tr w:rsidR="00252F01" w:rsidRPr="00DD5660" w:rsidTr="00EC757D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У, КС, ПКС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Т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а и иные плавсредства с ЯЭ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</w:t>
            </w:r>
          </w:p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ИАЭ</w:t>
            </w:r>
          </w:p>
        </w:tc>
      </w:tr>
      <w:tr w:rsidR="00252F01" w:rsidRPr="00DD5660" w:rsidTr="00EC757D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DD5660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2F01" w:rsidRPr="00DD5660" w:rsidTr="00EC757D">
        <w:trPr>
          <w:cantSplit/>
          <w:trHeight w:val="4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Par6455"/>
            <w:bookmarkEnd w:id="5"/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зор за проектированием (конструированием) оборудования для объектов использования атомной энергии</w:t>
            </w: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endnoteReference w:id="3"/>
            </w:r>
            <w:r w:rsidRPr="00DD5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252F01" w:rsidRPr="00DD5660" w:rsidTr="00EC757D">
        <w:trPr>
          <w:cantSplit/>
          <w:trHeight w:val="3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днадзорных организаций, в том числе:                   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52F01" w:rsidRPr="00DD5660" w:rsidTr="00EC757D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их организаций</w:t>
            </w: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57/1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30/1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</w:tr>
      <w:tr w:rsidR="00252F01" w:rsidRPr="00DD5660" w:rsidTr="00EC757D">
        <w:trPr>
          <w:cantSplit/>
          <w:trHeight w:val="49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х организаций</w:t>
            </w:r>
            <w:r w:rsidRPr="00DD5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F52E5A" w:rsidP="00F5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57D" w:rsidRPr="00DD56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7D" w:rsidRPr="00DD5660" w:rsidRDefault="00EC757D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Pr="00DD5660" w:rsidRDefault="00F52E5A" w:rsidP="00E5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0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</w:tbl>
    <w:p w:rsidR="00B16C75" w:rsidRPr="00DD5660" w:rsidRDefault="00B16C75" w:rsidP="00B16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75" w:rsidRDefault="00B16C75"/>
    <w:sectPr w:rsidR="00B16C75" w:rsidSect="00137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B2" w:rsidRDefault="002D49B2" w:rsidP="00B16C75">
      <w:pPr>
        <w:spacing w:after="0" w:line="240" w:lineRule="auto"/>
      </w:pPr>
      <w:r>
        <w:separator/>
      </w:r>
    </w:p>
  </w:endnote>
  <w:endnote w:type="continuationSeparator" w:id="1">
    <w:p w:rsidR="002D49B2" w:rsidRDefault="002D49B2" w:rsidP="00B16C75">
      <w:pPr>
        <w:spacing w:after="0" w:line="240" w:lineRule="auto"/>
      </w:pPr>
      <w:r>
        <w:continuationSeparator/>
      </w:r>
    </w:p>
  </w:endnote>
  <w:endnote w:id="2">
    <w:p w:rsidR="002D49B2" w:rsidRDefault="002D49B2" w:rsidP="00B16C75">
      <w:pPr>
        <w:pStyle w:val="af"/>
        <w:jc w:val="both"/>
        <w:rPr>
          <w:rStyle w:val="af1"/>
          <w:sz w:val="18"/>
          <w:szCs w:val="18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Сумма колонок 4 – 8 </w:t>
      </w:r>
      <w:hyperlink r:id="rId1" w:anchor="Par6455" w:history="1">
        <w:r>
          <w:rPr>
            <w:rStyle w:val="af1"/>
            <w:rFonts w:ascii="Times New Roman" w:hAnsi="Times New Roman" w:cs="Times New Roman"/>
            <w:sz w:val="18"/>
            <w:szCs w:val="18"/>
          </w:rPr>
          <w:t>пункта 1</w:t>
        </w:r>
      </w:hyperlink>
      <w:r>
        <w:rPr>
          <w:rStyle w:val="af1"/>
          <w:rFonts w:ascii="Times New Roman" w:hAnsi="Times New Roman" w:cs="Times New Roman"/>
          <w:sz w:val="18"/>
          <w:szCs w:val="18"/>
        </w:rPr>
        <w:t xml:space="preserve"> может отличаться от цифры в колонке 3, так как организация, осуществляющая работы или оказывающая услуги на объектах использования атомной энергии, учитывается как одно юридическое лицо.</w:t>
      </w:r>
    </w:p>
  </w:endnote>
  <w:endnote w:id="3">
    <w:p w:rsidR="002D49B2" w:rsidRDefault="002D49B2" w:rsidP="00B16C75">
      <w:pPr>
        <w:pStyle w:val="af"/>
        <w:jc w:val="both"/>
        <w:rPr>
          <w:rStyle w:val="af1"/>
          <w:rFonts w:ascii="Times New Roman" w:hAnsi="Times New Roman" w:cs="Times New Roman"/>
          <w:sz w:val="18"/>
          <w:szCs w:val="18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В колонках 4 – 8 </w:t>
      </w:r>
      <w:hyperlink r:id="rId2" w:anchor="Par6455" w:history="1">
        <w:r>
          <w:rPr>
            <w:rStyle w:val="af1"/>
            <w:rFonts w:ascii="Times New Roman" w:hAnsi="Times New Roman" w:cs="Times New Roman"/>
            <w:sz w:val="18"/>
            <w:szCs w:val="18"/>
          </w:rPr>
          <w:t>пункта 1</w:t>
        </w:r>
      </w:hyperlink>
      <w:r>
        <w:rPr>
          <w:rStyle w:val="af1"/>
          <w:rFonts w:ascii="Times New Roman" w:hAnsi="Times New Roman" w:cs="Times New Roman"/>
          <w:sz w:val="18"/>
          <w:szCs w:val="18"/>
        </w:rPr>
        <w:t xml:space="preserve"> указываются числа, означающие количество организаций, имеющих лицензии на конструирование или изготовление оборудования для того объекта использования атомной энергии, код которого указан в лицензии (например, 101 – атомные станции (блоки атомных станций)).</w:t>
      </w:r>
    </w:p>
  </w:endnote>
  <w:endnote w:id="4">
    <w:p w:rsidR="002D49B2" w:rsidRDefault="002D49B2" w:rsidP="00B16C75">
      <w:pPr>
        <w:pStyle w:val="af"/>
        <w:jc w:val="both"/>
        <w:rPr>
          <w:rStyle w:val="af1"/>
          <w:rFonts w:ascii="Times New Roman" w:hAnsi="Times New Roman" w:cs="Times New Roman"/>
          <w:sz w:val="18"/>
          <w:szCs w:val="18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В данной ячейке указываются два числа через дробь. В числителе указывается число организаций, являющихся юридическими лицами, в знаменателе – число конструкторских подразделений, занимающихся конструированием и входящих в состав юридических лиц, занимающихся другими видами деятельности. Число в знаменателе не учитывается в общем количестве.</w:t>
      </w:r>
    </w:p>
  </w:endnote>
  <w:endnote w:id="5">
    <w:p w:rsidR="002D49B2" w:rsidRDefault="002D49B2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В данной ячейке указываются два числа через дробь. В числителе указыва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Style w:val="af1"/>
          <w:rFonts w:ascii="Times New Roman" w:hAnsi="Times New Roman" w:cs="Times New Roman"/>
          <w:sz w:val="18"/>
          <w:szCs w:val="18"/>
        </w:rPr>
        <w:t>тся число организаций, являющихся юридическими лицами и занимающихся экспертизой, в знаменателе – число экспертных подразделений, входящих в состав юридических лиц, занимающихся другими видами деятельности. Число в знаменателе не учитывается в общем количестве</w:t>
      </w:r>
      <w:r>
        <w:rPr>
          <w:rStyle w:val="af1"/>
          <w:rFonts w:ascii="Times New Roman" w:hAnsi="Times New Roman" w:cs="Times New Roman"/>
          <w:sz w:val="16"/>
          <w:szCs w:val="16"/>
        </w:rPr>
        <w:t>.</w:t>
      </w:r>
    </w:p>
    <w:p w:rsidR="002D49B2" w:rsidRDefault="002D49B2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2D49B2" w:rsidRDefault="002D49B2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2D49B2" w:rsidRDefault="002D49B2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2D49B2" w:rsidRDefault="002D49B2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2D49B2" w:rsidRDefault="002D49B2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2D49B2" w:rsidRDefault="002D49B2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2D49B2" w:rsidRPr="00586CD9" w:rsidRDefault="002D49B2" w:rsidP="00586CD9">
      <w:pPr>
        <w:pStyle w:val="af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586CD9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</w:t>
      </w:r>
      <w:r>
        <w:rPr>
          <w:rFonts w:ascii="Times New Roman" w:hAnsi="Times New Roman" w:cs="Times New Roman"/>
          <w:sz w:val="28"/>
          <w:szCs w:val="28"/>
        </w:rPr>
        <w:t>__________________          В.Е. Савин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2D49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2D49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2D49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B2" w:rsidRDefault="002D49B2" w:rsidP="00B16C75">
      <w:pPr>
        <w:spacing w:after="0" w:line="240" w:lineRule="auto"/>
      </w:pPr>
      <w:r>
        <w:separator/>
      </w:r>
    </w:p>
  </w:footnote>
  <w:footnote w:type="continuationSeparator" w:id="1">
    <w:p w:rsidR="002D49B2" w:rsidRDefault="002D49B2" w:rsidP="00B1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2D49B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2D49B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2D49B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7CA"/>
    <w:multiLevelType w:val="hybridMultilevel"/>
    <w:tmpl w:val="E8A833C6"/>
    <w:lvl w:ilvl="0" w:tplc="074A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7E96"/>
    <w:multiLevelType w:val="hybridMultilevel"/>
    <w:tmpl w:val="A72A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062C0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E5B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7E8C"/>
    <w:multiLevelType w:val="hybridMultilevel"/>
    <w:tmpl w:val="CC9C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A0C"/>
    <w:multiLevelType w:val="hybridMultilevel"/>
    <w:tmpl w:val="D51C366C"/>
    <w:lvl w:ilvl="0" w:tplc="642EA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33E82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649A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20A0"/>
    <w:multiLevelType w:val="hybridMultilevel"/>
    <w:tmpl w:val="FCB2E4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1C62EA"/>
    <w:multiLevelType w:val="hybridMultilevel"/>
    <w:tmpl w:val="1DCA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03A4"/>
    <w:multiLevelType w:val="hybridMultilevel"/>
    <w:tmpl w:val="E390A472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81792"/>
    <w:multiLevelType w:val="hybridMultilevel"/>
    <w:tmpl w:val="43069748"/>
    <w:lvl w:ilvl="0" w:tplc="048478F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F2F6C09"/>
    <w:multiLevelType w:val="hybridMultilevel"/>
    <w:tmpl w:val="E8A833C6"/>
    <w:lvl w:ilvl="0" w:tplc="074A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1AF"/>
    <w:multiLevelType w:val="hybridMultilevel"/>
    <w:tmpl w:val="B21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19B7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4178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C69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867B0"/>
    <w:multiLevelType w:val="hybridMultilevel"/>
    <w:tmpl w:val="5D6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4A0E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92B1B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C3D"/>
    <w:multiLevelType w:val="hybridMultilevel"/>
    <w:tmpl w:val="B60C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C210B"/>
    <w:multiLevelType w:val="hybridMultilevel"/>
    <w:tmpl w:val="C1C8899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>
    <w:nsid w:val="55B60130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5230F"/>
    <w:multiLevelType w:val="hybridMultilevel"/>
    <w:tmpl w:val="678E1EC8"/>
    <w:lvl w:ilvl="0" w:tplc="5AC4A6EA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E22CC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8320E"/>
    <w:multiLevelType w:val="hybridMultilevel"/>
    <w:tmpl w:val="79566150"/>
    <w:lvl w:ilvl="0" w:tplc="C8584BC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73A01AD4"/>
    <w:multiLevelType w:val="hybridMultilevel"/>
    <w:tmpl w:val="25B29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2451A1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D6121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E2D1C"/>
    <w:multiLevelType w:val="hybridMultilevel"/>
    <w:tmpl w:val="4FE2EF6C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0">
    <w:nsid w:val="799F1BED"/>
    <w:multiLevelType w:val="hybridMultilevel"/>
    <w:tmpl w:val="68DE67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26"/>
  </w:num>
  <w:num w:numId="7">
    <w:abstractNumId w:val="1"/>
  </w:num>
  <w:num w:numId="8">
    <w:abstractNumId w:val="9"/>
  </w:num>
  <w:num w:numId="9">
    <w:abstractNumId w:val="17"/>
  </w:num>
  <w:num w:numId="10">
    <w:abstractNumId w:val="8"/>
  </w:num>
  <w:num w:numId="11">
    <w:abstractNumId w:val="30"/>
  </w:num>
  <w:num w:numId="12">
    <w:abstractNumId w:val="12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25"/>
  </w:num>
  <w:num w:numId="18">
    <w:abstractNumId w:val="21"/>
  </w:num>
  <w:num w:numId="19">
    <w:abstractNumId w:val="13"/>
  </w:num>
  <w:num w:numId="20">
    <w:abstractNumId w:val="6"/>
  </w:num>
  <w:num w:numId="21">
    <w:abstractNumId w:val="15"/>
  </w:num>
  <w:num w:numId="22">
    <w:abstractNumId w:val="7"/>
  </w:num>
  <w:num w:numId="23">
    <w:abstractNumId w:val="3"/>
  </w:num>
  <w:num w:numId="24">
    <w:abstractNumId w:val="18"/>
  </w:num>
  <w:num w:numId="25">
    <w:abstractNumId w:val="22"/>
  </w:num>
  <w:num w:numId="26">
    <w:abstractNumId w:val="27"/>
  </w:num>
  <w:num w:numId="27">
    <w:abstractNumId w:val="24"/>
  </w:num>
  <w:num w:numId="28">
    <w:abstractNumId w:val="28"/>
  </w:num>
  <w:num w:numId="29">
    <w:abstractNumId w:val="16"/>
  </w:num>
  <w:num w:numId="30">
    <w:abstractNumId w:val="14"/>
  </w:num>
  <w:num w:numId="31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4330A"/>
    <w:rsid w:val="00004185"/>
    <w:rsid w:val="0003652C"/>
    <w:rsid w:val="00040C85"/>
    <w:rsid w:val="00045E48"/>
    <w:rsid w:val="000528F4"/>
    <w:rsid w:val="0005390A"/>
    <w:rsid w:val="000555C5"/>
    <w:rsid w:val="00062F46"/>
    <w:rsid w:val="00063E2B"/>
    <w:rsid w:val="00066461"/>
    <w:rsid w:val="0007052D"/>
    <w:rsid w:val="000744A7"/>
    <w:rsid w:val="00076F12"/>
    <w:rsid w:val="00080A54"/>
    <w:rsid w:val="00094459"/>
    <w:rsid w:val="00096D00"/>
    <w:rsid w:val="000A0F1C"/>
    <w:rsid w:val="000A3FDD"/>
    <w:rsid w:val="000A695C"/>
    <w:rsid w:val="000B64A9"/>
    <w:rsid w:val="000B79A7"/>
    <w:rsid w:val="000C08A9"/>
    <w:rsid w:val="000C2029"/>
    <w:rsid w:val="000C3B57"/>
    <w:rsid w:val="000D58E8"/>
    <w:rsid w:val="000F119B"/>
    <w:rsid w:val="000F3AD2"/>
    <w:rsid w:val="000F5196"/>
    <w:rsid w:val="001038A8"/>
    <w:rsid w:val="001057D4"/>
    <w:rsid w:val="00106E43"/>
    <w:rsid w:val="00111CB4"/>
    <w:rsid w:val="00114906"/>
    <w:rsid w:val="00120531"/>
    <w:rsid w:val="00130D13"/>
    <w:rsid w:val="00137079"/>
    <w:rsid w:val="00140F3F"/>
    <w:rsid w:val="00176F66"/>
    <w:rsid w:val="00182EA6"/>
    <w:rsid w:val="001878F3"/>
    <w:rsid w:val="001907A6"/>
    <w:rsid w:val="0019516A"/>
    <w:rsid w:val="00195526"/>
    <w:rsid w:val="001A27C9"/>
    <w:rsid w:val="001B6954"/>
    <w:rsid w:val="001C04E5"/>
    <w:rsid w:val="001C5606"/>
    <w:rsid w:val="001C56E0"/>
    <w:rsid w:val="001C5CD5"/>
    <w:rsid w:val="001D7D10"/>
    <w:rsid w:val="001E178B"/>
    <w:rsid w:val="001F300B"/>
    <w:rsid w:val="001F5673"/>
    <w:rsid w:val="00205D1E"/>
    <w:rsid w:val="002071D2"/>
    <w:rsid w:val="00217B0D"/>
    <w:rsid w:val="0022710A"/>
    <w:rsid w:val="002310A9"/>
    <w:rsid w:val="00236DF6"/>
    <w:rsid w:val="00247368"/>
    <w:rsid w:val="00252F01"/>
    <w:rsid w:val="00253C69"/>
    <w:rsid w:val="00261C19"/>
    <w:rsid w:val="00263D83"/>
    <w:rsid w:val="002654C7"/>
    <w:rsid w:val="00277F46"/>
    <w:rsid w:val="00283344"/>
    <w:rsid w:val="00286C75"/>
    <w:rsid w:val="0029675E"/>
    <w:rsid w:val="002A0344"/>
    <w:rsid w:val="002B7A4F"/>
    <w:rsid w:val="002D49B2"/>
    <w:rsid w:val="002D74F2"/>
    <w:rsid w:val="002F37FA"/>
    <w:rsid w:val="003038D1"/>
    <w:rsid w:val="00350212"/>
    <w:rsid w:val="0035163E"/>
    <w:rsid w:val="00357BB5"/>
    <w:rsid w:val="003651F1"/>
    <w:rsid w:val="00370F53"/>
    <w:rsid w:val="003734D3"/>
    <w:rsid w:val="00374ADF"/>
    <w:rsid w:val="00394F5C"/>
    <w:rsid w:val="003A3A15"/>
    <w:rsid w:val="003C44C6"/>
    <w:rsid w:val="003C7B0B"/>
    <w:rsid w:val="003D03AB"/>
    <w:rsid w:val="003D25C1"/>
    <w:rsid w:val="003D396D"/>
    <w:rsid w:val="003D60B9"/>
    <w:rsid w:val="003E662A"/>
    <w:rsid w:val="003F1873"/>
    <w:rsid w:val="003F713F"/>
    <w:rsid w:val="0040093B"/>
    <w:rsid w:val="00413013"/>
    <w:rsid w:val="00415784"/>
    <w:rsid w:val="00425235"/>
    <w:rsid w:val="00426068"/>
    <w:rsid w:val="0044370B"/>
    <w:rsid w:val="00450592"/>
    <w:rsid w:val="00450EEF"/>
    <w:rsid w:val="00455E75"/>
    <w:rsid w:val="004617DF"/>
    <w:rsid w:val="00465136"/>
    <w:rsid w:val="00466314"/>
    <w:rsid w:val="0047112E"/>
    <w:rsid w:val="00480785"/>
    <w:rsid w:val="00484B8F"/>
    <w:rsid w:val="00491563"/>
    <w:rsid w:val="004A3A32"/>
    <w:rsid w:val="004B1D1A"/>
    <w:rsid w:val="004D002A"/>
    <w:rsid w:val="004D5EC1"/>
    <w:rsid w:val="005055B1"/>
    <w:rsid w:val="00511A4C"/>
    <w:rsid w:val="005145E3"/>
    <w:rsid w:val="005367CC"/>
    <w:rsid w:val="00540019"/>
    <w:rsid w:val="005543D7"/>
    <w:rsid w:val="00554B8D"/>
    <w:rsid w:val="00554FC0"/>
    <w:rsid w:val="00556AD0"/>
    <w:rsid w:val="00562170"/>
    <w:rsid w:val="005638F6"/>
    <w:rsid w:val="005718CF"/>
    <w:rsid w:val="00571B2A"/>
    <w:rsid w:val="00581793"/>
    <w:rsid w:val="00585910"/>
    <w:rsid w:val="00586CD9"/>
    <w:rsid w:val="00592A84"/>
    <w:rsid w:val="005A50E8"/>
    <w:rsid w:val="005A5312"/>
    <w:rsid w:val="005A642C"/>
    <w:rsid w:val="005D08D9"/>
    <w:rsid w:val="005D1140"/>
    <w:rsid w:val="005D6B2B"/>
    <w:rsid w:val="005E36D2"/>
    <w:rsid w:val="00602073"/>
    <w:rsid w:val="00623BE4"/>
    <w:rsid w:val="0063053F"/>
    <w:rsid w:val="006331E0"/>
    <w:rsid w:val="00635118"/>
    <w:rsid w:val="006372D1"/>
    <w:rsid w:val="0064330A"/>
    <w:rsid w:val="0067115B"/>
    <w:rsid w:val="006717F1"/>
    <w:rsid w:val="00675F72"/>
    <w:rsid w:val="00682A14"/>
    <w:rsid w:val="006836D9"/>
    <w:rsid w:val="006A7AAA"/>
    <w:rsid w:val="006B2301"/>
    <w:rsid w:val="006B79A6"/>
    <w:rsid w:val="006E0F5C"/>
    <w:rsid w:val="006E2D05"/>
    <w:rsid w:val="006F5380"/>
    <w:rsid w:val="0070630C"/>
    <w:rsid w:val="00710A66"/>
    <w:rsid w:val="00716643"/>
    <w:rsid w:val="0071703A"/>
    <w:rsid w:val="00720961"/>
    <w:rsid w:val="00724DF1"/>
    <w:rsid w:val="00730B12"/>
    <w:rsid w:val="00745EE9"/>
    <w:rsid w:val="00753F00"/>
    <w:rsid w:val="00753FF3"/>
    <w:rsid w:val="00760022"/>
    <w:rsid w:val="00763B99"/>
    <w:rsid w:val="0077028F"/>
    <w:rsid w:val="00775E70"/>
    <w:rsid w:val="00784162"/>
    <w:rsid w:val="007A453B"/>
    <w:rsid w:val="007A6295"/>
    <w:rsid w:val="007A6E0F"/>
    <w:rsid w:val="007A7952"/>
    <w:rsid w:val="007B3DAA"/>
    <w:rsid w:val="007B7CA5"/>
    <w:rsid w:val="007C5166"/>
    <w:rsid w:val="007C59A8"/>
    <w:rsid w:val="007D5FAD"/>
    <w:rsid w:val="007D606D"/>
    <w:rsid w:val="007E1125"/>
    <w:rsid w:val="0080001B"/>
    <w:rsid w:val="00800D48"/>
    <w:rsid w:val="008019F6"/>
    <w:rsid w:val="00803745"/>
    <w:rsid w:val="00811E44"/>
    <w:rsid w:val="0081383A"/>
    <w:rsid w:val="0081686D"/>
    <w:rsid w:val="008204A5"/>
    <w:rsid w:val="00830F19"/>
    <w:rsid w:val="00857966"/>
    <w:rsid w:val="00861D21"/>
    <w:rsid w:val="00890571"/>
    <w:rsid w:val="008B62BE"/>
    <w:rsid w:val="008C2B8C"/>
    <w:rsid w:val="008D14A0"/>
    <w:rsid w:val="008E114D"/>
    <w:rsid w:val="008E3950"/>
    <w:rsid w:val="008F1376"/>
    <w:rsid w:val="008F2563"/>
    <w:rsid w:val="008F73F0"/>
    <w:rsid w:val="008F7D2E"/>
    <w:rsid w:val="00913E9B"/>
    <w:rsid w:val="00914AD5"/>
    <w:rsid w:val="00924E82"/>
    <w:rsid w:val="00925C97"/>
    <w:rsid w:val="00935907"/>
    <w:rsid w:val="009378AC"/>
    <w:rsid w:val="00961F7F"/>
    <w:rsid w:val="00962CFD"/>
    <w:rsid w:val="0096370E"/>
    <w:rsid w:val="00967CBD"/>
    <w:rsid w:val="00972F90"/>
    <w:rsid w:val="009731B0"/>
    <w:rsid w:val="009743ED"/>
    <w:rsid w:val="00987927"/>
    <w:rsid w:val="00993699"/>
    <w:rsid w:val="009A46D4"/>
    <w:rsid w:val="009A5EF2"/>
    <w:rsid w:val="009C28DA"/>
    <w:rsid w:val="009E1430"/>
    <w:rsid w:val="009F0BBE"/>
    <w:rsid w:val="009F2457"/>
    <w:rsid w:val="009F3E48"/>
    <w:rsid w:val="00A1218F"/>
    <w:rsid w:val="00A22C57"/>
    <w:rsid w:val="00A2368F"/>
    <w:rsid w:val="00A2515E"/>
    <w:rsid w:val="00A279E9"/>
    <w:rsid w:val="00A415BC"/>
    <w:rsid w:val="00A47FB1"/>
    <w:rsid w:val="00A605FE"/>
    <w:rsid w:val="00A74578"/>
    <w:rsid w:val="00A828F9"/>
    <w:rsid w:val="00A83922"/>
    <w:rsid w:val="00A87366"/>
    <w:rsid w:val="00A92242"/>
    <w:rsid w:val="00A922A9"/>
    <w:rsid w:val="00AB36A8"/>
    <w:rsid w:val="00AC2D3D"/>
    <w:rsid w:val="00AD047E"/>
    <w:rsid w:val="00AD6C3F"/>
    <w:rsid w:val="00AE39C0"/>
    <w:rsid w:val="00AF2E27"/>
    <w:rsid w:val="00AF736A"/>
    <w:rsid w:val="00B00228"/>
    <w:rsid w:val="00B055F9"/>
    <w:rsid w:val="00B06480"/>
    <w:rsid w:val="00B1293F"/>
    <w:rsid w:val="00B154F7"/>
    <w:rsid w:val="00B16C75"/>
    <w:rsid w:val="00B223CD"/>
    <w:rsid w:val="00B26022"/>
    <w:rsid w:val="00B2771C"/>
    <w:rsid w:val="00B373A5"/>
    <w:rsid w:val="00B40761"/>
    <w:rsid w:val="00B455FB"/>
    <w:rsid w:val="00B551DE"/>
    <w:rsid w:val="00B66E3C"/>
    <w:rsid w:val="00B6788B"/>
    <w:rsid w:val="00B84490"/>
    <w:rsid w:val="00B87352"/>
    <w:rsid w:val="00BA2A4F"/>
    <w:rsid w:val="00BA3748"/>
    <w:rsid w:val="00BB03B2"/>
    <w:rsid w:val="00BB2283"/>
    <w:rsid w:val="00BB3460"/>
    <w:rsid w:val="00BD2760"/>
    <w:rsid w:val="00BE33EB"/>
    <w:rsid w:val="00BE7A14"/>
    <w:rsid w:val="00C045F7"/>
    <w:rsid w:val="00C06559"/>
    <w:rsid w:val="00C068CB"/>
    <w:rsid w:val="00C06D93"/>
    <w:rsid w:val="00C113E3"/>
    <w:rsid w:val="00C140D7"/>
    <w:rsid w:val="00C37034"/>
    <w:rsid w:val="00C77265"/>
    <w:rsid w:val="00C83117"/>
    <w:rsid w:val="00C84341"/>
    <w:rsid w:val="00C912D0"/>
    <w:rsid w:val="00C9199B"/>
    <w:rsid w:val="00C93E5B"/>
    <w:rsid w:val="00C9583C"/>
    <w:rsid w:val="00CB2DE1"/>
    <w:rsid w:val="00CD4DE9"/>
    <w:rsid w:val="00CE5B22"/>
    <w:rsid w:val="00D12960"/>
    <w:rsid w:val="00D14CCA"/>
    <w:rsid w:val="00D211F4"/>
    <w:rsid w:val="00D2274D"/>
    <w:rsid w:val="00D367FD"/>
    <w:rsid w:val="00D36D76"/>
    <w:rsid w:val="00D36E30"/>
    <w:rsid w:val="00D45638"/>
    <w:rsid w:val="00D61676"/>
    <w:rsid w:val="00D7024C"/>
    <w:rsid w:val="00D7450B"/>
    <w:rsid w:val="00D8459B"/>
    <w:rsid w:val="00D94E72"/>
    <w:rsid w:val="00DA367F"/>
    <w:rsid w:val="00DA4526"/>
    <w:rsid w:val="00DB2851"/>
    <w:rsid w:val="00DC1650"/>
    <w:rsid w:val="00DC588E"/>
    <w:rsid w:val="00DD1924"/>
    <w:rsid w:val="00DD5660"/>
    <w:rsid w:val="00DD5E7C"/>
    <w:rsid w:val="00DE465E"/>
    <w:rsid w:val="00DE5021"/>
    <w:rsid w:val="00DF05F3"/>
    <w:rsid w:val="00DF351B"/>
    <w:rsid w:val="00DF4F87"/>
    <w:rsid w:val="00DF6F9F"/>
    <w:rsid w:val="00E00AA7"/>
    <w:rsid w:val="00E0659A"/>
    <w:rsid w:val="00E214DE"/>
    <w:rsid w:val="00E21FC9"/>
    <w:rsid w:val="00E22F15"/>
    <w:rsid w:val="00E2577F"/>
    <w:rsid w:val="00E37ABF"/>
    <w:rsid w:val="00E40CBD"/>
    <w:rsid w:val="00E41C32"/>
    <w:rsid w:val="00E52B44"/>
    <w:rsid w:val="00E54111"/>
    <w:rsid w:val="00E62087"/>
    <w:rsid w:val="00E6325E"/>
    <w:rsid w:val="00E646FC"/>
    <w:rsid w:val="00E71944"/>
    <w:rsid w:val="00E76256"/>
    <w:rsid w:val="00E9437D"/>
    <w:rsid w:val="00EA07BC"/>
    <w:rsid w:val="00EC757D"/>
    <w:rsid w:val="00ED1E8B"/>
    <w:rsid w:val="00EE2D2C"/>
    <w:rsid w:val="00EE6069"/>
    <w:rsid w:val="00EF1691"/>
    <w:rsid w:val="00EF7FAD"/>
    <w:rsid w:val="00F107EC"/>
    <w:rsid w:val="00F35A4E"/>
    <w:rsid w:val="00F36784"/>
    <w:rsid w:val="00F413EC"/>
    <w:rsid w:val="00F44ED7"/>
    <w:rsid w:val="00F47413"/>
    <w:rsid w:val="00F52E5A"/>
    <w:rsid w:val="00F55466"/>
    <w:rsid w:val="00F66CA3"/>
    <w:rsid w:val="00F71DDF"/>
    <w:rsid w:val="00F869CE"/>
    <w:rsid w:val="00F90DE2"/>
    <w:rsid w:val="00F92F31"/>
    <w:rsid w:val="00F92FD3"/>
    <w:rsid w:val="00FB0B7B"/>
    <w:rsid w:val="00FC2224"/>
    <w:rsid w:val="00FC2AE2"/>
    <w:rsid w:val="00FD2523"/>
    <w:rsid w:val="00FE05A0"/>
    <w:rsid w:val="00FE1C9A"/>
    <w:rsid w:val="00FE6486"/>
    <w:rsid w:val="00FF3252"/>
    <w:rsid w:val="00FF6AD6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93B"/>
  </w:style>
  <w:style w:type="paragraph" w:styleId="1">
    <w:name w:val="heading 1"/>
    <w:basedOn w:val="a0"/>
    <w:next w:val="a0"/>
    <w:link w:val="10"/>
    <w:uiPriority w:val="9"/>
    <w:qFormat/>
    <w:rsid w:val="00217B0D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396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E3950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E395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3D39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7079"/>
    <w:pPr>
      <w:ind w:left="720"/>
      <w:contextualSpacing/>
    </w:pPr>
  </w:style>
  <w:style w:type="paragraph" w:styleId="a5">
    <w:name w:val="Body Text"/>
    <w:basedOn w:val="a0"/>
    <w:link w:val="a6"/>
    <w:rsid w:val="00554B8D"/>
    <w:pPr>
      <w:tabs>
        <w:tab w:val="left" w:pos="1985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55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554B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6C75"/>
  </w:style>
  <w:style w:type="paragraph" w:styleId="a7">
    <w:name w:val="footer"/>
    <w:aliases w:val=" Знак"/>
    <w:basedOn w:val="a0"/>
    <w:link w:val="a8"/>
    <w:unhideWhenUsed/>
    <w:rsid w:val="00B16C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Нижний колонтитул Знак"/>
    <w:aliases w:val=" Знак Знак"/>
    <w:basedOn w:val="a1"/>
    <w:link w:val="a7"/>
    <w:rsid w:val="00B16C7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B16C75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B16C7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0"/>
    <w:rsid w:val="00B16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Нижн.колонтитул первый"/>
    <w:basedOn w:val="a0"/>
    <w:next w:val="22"/>
    <w:rsid w:val="00B16C75"/>
    <w:pPr>
      <w:keepLines/>
      <w:tabs>
        <w:tab w:val="center" w:pos="4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envelope return"/>
    <w:basedOn w:val="a0"/>
    <w:unhideWhenUsed/>
    <w:rsid w:val="00B16C75"/>
    <w:pPr>
      <w:widowControl w:val="0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B16C7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16C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0"/>
    <w:link w:val="af0"/>
    <w:unhideWhenUsed/>
    <w:rsid w:val="00B16C7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B16C75"/>
    <w:rPr>
      <w:sz w:val="20"/>
      <w:szCs w:val="20"/>
    </w:rPr>
  </w:style>
  <w:style w:type="character" w:styleId="af1">
    <w:name w:val="endnote reference"/>
    <w:unhideWhenUsed/>
    <w:rsid w:val="00B16C75"/>
    <w:rPr>
      <w:vertAlign w:val="superscript"/>
    </w:rPr>
  </w:style>
  <w:style w:type="character" w:customStyle="1" w:styleId="20">
    <w:name w:val="Заголовок 2 Знак"/>
    <w:basedOn w:val="a1"/>
    <w:link w:val="2"/>
    <w:rsid w:val="003D396D"/>
    <w:rPr>
      <w:rFonts w:ascii="Arial" w:eastAsia="Times New Roman" w:hAnsi="Arial" w:cs="Arial"/>
      <w:b/>
      <w:bCs/>
      <w:color w:val="000000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3D396D"/>
  </w:style>
  <w:style w:type="paragraph" w:customStyle="1" w:styleId="12">
    <w:name w:val="Основной текст1"/>
    <w:basedOn w:val="a0"/>
    <w:rsid w:val="003D3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3D396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0"/>
    <w:link w:val="af3"/>
    <w:uiPriority w:val="99"/>
    <w:unhideWhenUsed/>
    <w:rsid w:val="003D39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3D396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semiHidden/>
    <w:unhideWhenUsed/>
    <w:rsid w:val="003D39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3D396D"/>
    <w:rPr>
      <w:sz w:val="16"/>
      <w:szCs w:val="16"/>
    </w:rPr>
  </w:style>
  <w:style w:type="character" w:customStyle="1" w:styleId="90">
    <w:name w:val="Заголовок 9 Знак"/>
    <w:basedOn w:val="a1"/>
    <w:link w:val="9"/>
    <w:rsid w:val="003D396D"/>
    <w:rPr>
      <w:rFonts w:ascii="Arial" w:eastAsia="Times New Roman" w:hAnsi="Arial" w:cs="Arial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3D396D"/>
  </w:style>
  <w:style w:type="paragraph" w:styleId="af4">
    <w:name w:val="Block Text"/>
    <w:basedOn w:val="a0"/>
    <w:semiHidden/>
    <w:rsid w:val="003D396D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lang w:eastAsia="ru-RU"/>
    </w:rPr>
  </w:style>
  <w:style w:type="paragraph" w:styleId="af5">
    <w:name w:val="Body Text Indent"/>
    <w:basedOn w:val="a0"/>
    <w:link w:val="af6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rsid w:val="003D396D"/>
    <w:pPr>
      <w:spacing w:after="0" w:line="240" w:lineRule="auto"/>
      <w:ind w:left="-108" w:firstLine="108"/>
      <w:jc w:val="both"/>
    </w:pPr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D396D"/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paragraph" w:styleId="34">
    <w:name w:val="Body Text Indent 3"/>
    <w:basedOn w:val="a0"/>
    <w:link w:val="35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3D3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0"/>
    <w:link w:val="af8"/>
    <w:rsid w:val="003D3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semiHidden/>
    <w:rsid w:val="003D3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0"/>
    <w:link w:val="27"/>
    <w:uiPriority w:val="99"/>
    <w:rsid w:val="003D39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0"/>
    <w:qFormat/>
    <w:rsid w:val="003D396D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3D396D"/>
  </w:style>
  <w:style w:type="character" w:styleId="afa">
    <w:name w:val="FollowedHyperlink"/>
    <w:semiHidden/>
    <w:rsid w:val="003D396D"/>
    <w:rPr>
      <w:color w:val="800080"/>
      <w:u w:val="single"/>
    </w:rPr>
  </w:style>
  <w:style w:type="paragraph" w:customStyle="1" w:styleId="FORMATTEXT">
    <w:name w:val=".FORMATTEXT"/>
    <w:rsid w:val="003D39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page number"/>
    <w:rsid w:val="003D396D"/>
  </w:style>
  <w:style w:type="character" w:customStyle="1" w:styleId="30">
    <w:name w:val="Заголовок 3 Знак"/>
    <w:basedOn w:val="a1"/>
    <w:link w:val="3"/>
    <w:uiPriority w:val="9"/>
    <w:rsid w:val="008E39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E3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3950"/>
  </w:style>
  <w:style w:type="character" w:styleId="afc">
    <w:name w:val="footnote reference"/>
    <w:uiPriority w:val="99"/>
    <w:semiHidden/>
    <w:rsid w:val="008E3950"/>
    <w:rPr>
      <w:vertAlign w:val="superscript"/>
    </w:rPr>
  </w:style>
  <w:style w:type="paragraph" w:styleId="afd">
    <w:name w:val="Document Map"/>
    <w:basedOn w:val="a0"/>
    <w:link w:val="afe"/>
    <w:uiPriority w:val="99"/>
    <w:semiHidden/>
    <w:rsid w:val="008E39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8E39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">
    <w:name w:val="Основной текст + Полужирный"/>
    <w:rsid w:val="00076F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f0">
    <w:name w:val="No Spacing"/>
    <w:link w:val="aff1"/>
    <w:uiPriority w:val="1"/>
    <w:qFormat/>
    <w:rsid w:val="00914AD5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14AD5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B0D"/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28">
    <w:name w:val="Основной текст2"/>
    <w:basedOn w:val="a0"/>
    <w:rsid w:val="008204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1"/>
    <w:basedOn w:val="a0"/>
    <w:rsid w:val="008204A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J.TURUNKINA\AppData\Local\Microsoft\Windows\Temporary%20Internet%20Files\Content.Outlook\X6SHSJ91\&#1092;&#1086;&#1088;&#1084;&#1072;%20&#1055;&#1054;%20&#1090;&#1072;&#1073;&#1083;&#1080;&#1094;&#1072;%202.docx" TargetMode="External"/><Relationship Id="rId1" Type="http://schemas.openxmlformats.org/officeDocument/2006/relationships/hyperlink" Target="file:///C:\Users\J.TURUNKINA\AppData\Local\Microsoft\Windows\Temporary%20Internet%20Files\Content.Outlook\X6SHSJ91\&#1092;&#1086;&#1088;&#1084;&#1072;%20&#1055;&#1054;%20&#1090;&#1072;&#1073;&#1083;&#1080;&#1094;&#1072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81D4-74D1-4FF4-9E65-9292BBD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209</Pages>
  <Words>45097</Words>
  <Characters>257053</Characters>
  <Application>Microsoft Office Word</Application>
  <DocSecurity>0</DocSecurity>
  <Lines>2142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Your User Name</cp:lastModifiedBy>
  <cp:revision>16</cp:revision>
  <cp:lastPrinted>2018-07-13T09:53:00Z</cp:lastPrinted>
  <dcterms:created xsi:type="dcterms:W3CDTF">2018-07-06T11:35:00Z</dcterms:created>
  <dcterms:modified xsi:type="dcterms:W3CDTF">2020-01-08T12:04:00Z</dcterms:modified>
</cp:coreProperties>
</file>